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a"/>
        <w:tblpPr w:leftFromText="180" w:rightFromText="180" w:vertAnchor="page" w:horzAnchor="margin" w:tblpY="316"/>
        <w:bidiVisual/>
        <w:tblW w:w="11082" w:type="dxa"/>
        <w:tblLayout w:type="fixed"/>
        <w:tblLook w:val="04A0" w:firstRow="1" w:lastRow="0" w:firstColumn="1" w:lastColumn="0" w:noHBand="0" w:noVBand="1"/>
      </w:tblPr>
      <w:tblGrid>
        <w:gridCol w:w="2021"/>
        <w:gridCol w:w="3394"/>
        <w:gridCol w:w="2835"/>
        <w:gridCol w:w="2832"/>
      </w:tblGrid>
      <w:tr w:rsidR="00D21FA6" w14:paraId="0D17B2C2" w14:textId="77777777" w:rsidTr="00F716A0">
        <w:trPr>
          <w:trHeight w:val="110"/>
        </w:trPr>
        <w:tc>
          <w:tcPr>
            <w:tcW w:w="2021" w:type="dxa"/>
            <w:tcBorders>
              <w:top w:val="single" w:sz="24" w:space="0" w:color="000000"/>
              <w:left w:val="single" w:sz="24" w:space="0" w:color="000000"/>
            </w:tcBorders>
            <w:vAlign w:val="center"/>
          </w:tcPr>
          <w:p w14:paraId="66818383" w14:textId="77777777" w:rsidR="00F716A0" w:rsidRPr="003A5168" w:rsidRDefault="00E66435" w:rsidP="0000764B">
            <w:pPr>
              <w:pStyle w:val="af"/>
              <w:rPr>
                <w:rFonts w:asciiTheme="majorBidi" w:hAnsiTheme="majorBidi" w:cstheme="majorBidi"/>
                <w:b/>
                <w:bCs/>
                <w:rtl/>
              </w:rPr>
            </w:pPr>
            <w:r w:rsidRPr="003A5168">
              <w:rPr>
                <w:rFonts w:asciiTheme="majorBidi" w:hAnsiTheme="majorBidi" w:cstheme="majorBidi" w:hint="cs"/>
                <w:b/>
                <w:bCs/>
                <w:rtl/>
              </w:rPr>
              <w:t>ا</w:t>
            </w:r>
            <w:r w:rsidRPr="003A5168">
              <w:rPr>
                <w:rFonts w:asciiTheme="majorBidi" w:hAnsiTheme="majorBidi" w:cstheme="majorBidi"/>
                <w:b/>
                <w:bCs/>
                <w:rtl/>
              </w:rPr>
              <w:t>لمملكة العربية السعودية</w:t>
            </w:r>
          </w:p>
        </w:tc>
        <w:tc>
          <w:tcPr>
            <w:tcW w:w="3394" w:type="dxa"/>
            <w:tcBorders>
              <w:top w:val="single" w:sz="24" w:space="0" w:color="000000"/>
            </w:tcBorders>
            <w:vAlign w:val="center"/>
          </w:tcPr>
          <w:p w14:paraId="119F283C" w14:textId="77777777" w:rsidR="00F716A0" w:rsidRPr="003A5168" w:rsidRDefault="00E66435" w:rsidP="0000764B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3A516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إدارة تعليم                    </w:t>
            </w:r>
          </w:p>
        </w:tc>
        <w:tc>
          <w:tcPr>
            <w:tcW w:w="2835" w:type="dxa"/>
            <w:vMerge w:val="restart"/>
            <w:tcBorders>
              <w:top w:val="single" w:sz="24" w:space="0" w:color="000000"/>
            </w:tcBorders>
            <w:vAlign w:val="center"/>
          </w:tcPr>
          <w:p w14:paraId="21D75200" w14:textId="77777777" w:rsidR="00F716A0" w:rsidRPr="003A5168" w:rsidRDefault="00E66435" w:rsidP="0000764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GB"/>
              </w:rPr>
            </w:pPr>
            <w:r w:rsidRPr="003A5168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335C14F5" wp14:editId="77BF764C">
                  <wp:extent cx="1743075" cy="485775"/>
                  <wp:effectExtent l="0" t="0" r="9525" b="9525"/>
                  <wp:docPr id="1744026196" name="صورة 1" descr="شعار وزارة التعليم مع الرؤية 2030 &amp;quot; نماذج مفرغه وشفافه &amp;quot; | المرسال">
                    <a:hlinkClick xmlns:a="http://schemas.openxmlformats.org/drawingml/2006/main" r:id="rId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4026196" name="صورة 1" descr="شعار وزارة التعليم مع الرؤية 2030 &amp;quot; نماذج مفرغه وشفافه &amp;quot; | المرسال">
                            <a:hlinkClick r:id="rId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2" w:type="dxa"/>
            <w:tcBorders>
              <w:top w:val="single" w:sz="24" w:space="0" w:color="000000"/>
              <w:right w:val="single" w:sz="24" w:space="0" w:color="000000"/>
            </w:tcBorders>
            <w:vAlign w:val="center"/>
          </w:tcPr>
          <w:p w14:paraId="5C71996C" w14:textId="77777777" w:rsidR="00F716A0" w:rsidRPr="003A5168" w:rsidRDefault="00E66435" w:rsidP="0000764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proofErr w:type="gramStart"/>
            <w:r w:rsidRPr="003A516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ادة :</w:t>
            </w:r>
            <w:proofErr w:type="gramEnd"/>
            <w:r w:rsidRPr="003A516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الدراسات الاجتماعية</w:t>
            </w:r>
          </w:p>
        </w:tc>
      </w:tr>
      <w:tr w:rsidR="00D21FA6" w14:paraId="267962C6" w14:textId="77777777" w:rsidTr="00F716A0">
        <w:trPr>
          <w:trHeight w:val="76"/>
        </w:trPr>
        <w:tc>
          <w:tcPr>
            <w:tcW w:w="2021" w:type="dxa"/>
            <w:tcBorders>
              <w:left w:val="single" w:sz="24" w:space="0" w:color="000000"/>
            </w:tcBorders>
            <w:vAlign w:val="center"/>
          </w:tcPr>
          <w:p w14:paraId="61316CE1" w14:textId="77777777" w:rsidR="00F716A0" w:rsidRPr="003A5168" w:rsidRDefault="00E66435" w:rsidP="0000764B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/>
              </w:rPr>
            </w:pPr>
            <w:r w:rsidRPr="003A516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وزارة التعليم</w:t>
            </w:r>
          </w:p>
        </w:tc>
        <w:tc>
          <w:tcPr>
            <w:tcW w:w="3394" w:type="dxa"/>
            <w:vAlign w:val="center"/>
          </w:tcPr>
          <w:p w14:paraId="402ADA9D" w14:textId="77777777" w:rsidR="00F716A0" w:rsidRPr="003A5168" w:rsidRDefault="00E66435" w:rsidP="0000764B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/>
              </w:rPr>
            </w:pPr>
            <w:r w:rsidRPr="003A516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مدرسة </w:t>
            </w:r>
          </w:p>
        </w:tc>
        <w:tc>
          <w:tcPr>
            <w:tcW w:w="2835" w:type="dxa"/>
            <w:vMerge/>
            <w:vAlign w:val="center"/>
          </w:tcPr>
          <w:p w14:paraId="4711A1EF" w14:textId="77777777" w:rsidR="00F716A0" w:rsidRPr="003A5168" w:rsidRDefault="00F716A0" w:rsidP="0000764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2" w:type="dxa"/>
            <w:tcBorders>
              <w:right w:val="single" w:sz="24" w:space="0" w:color="000000"/>
            </w:tcBorders>
            <w:vAlign w:val="center"/>
          </w:tcPr>
          <w:p w14:paraId="0A7E330E" w14:textId="77777777" w:rsidR="00F716A0" w:rsidRPr="003A5168" w:rsidRDefault="00E66435" w:rsidP="0000764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GB"/>
              </w:rPr>
            </w:pPr>
            <w:r w:rsidRPr="003A516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</w:t>
            </w:r>
            <w:r w:rsidRPr="003A5168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 xml:space="preserve">لصف: </w:t>
            </w:r>
            <w:r w:rsidR="00686793"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الاول</w:t>
            </w:r>
            <w:r w:rsidRPr="003A5168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 xml:space="preserve"> متوسط</w:t>
            </w:r>
          </w:p>
        </w:tc>
      </w:tr>
      <w:tr w:rsidR="00D21FA6" w14:paraId="558B3F2A" w14:textId="77777777" w:rsidTr="00F716A0">
        <w:trPr>
          <w:trHeight w:val="76"/>
        </w:trPr>
        <w:tc>
          <w:tcPr>
            <w:tcW w:w="5415" w:type="dxa"/>
            <w:gridSpan w:val="2"/>
            <w:tcBorders>
              <w:left w:val="single" w:sz="24" w:space="0" w:color="000000"/>
              <w:bottom w:val="single" w:sz="24" w:space="0" w:color="000000"/>
            </w:tcBorders>
            <w:vAlign w:val="center"/>
          </w:tcPr>
          <w:p w14:paraId="19CF12BC" w14:textId="77777777" w:rsidR="00F716A0" w:rsidRPr="003A5168" w:rsidRDefault="00E66435" w:rsidP="0000764B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3A516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سم الطالب/ة:</w:t>
            </w:r>
          </w:p>
        </w:tc>
        <w:tc>
          <w:tcPr>
            <w:tcW w:w="2835" w:type="dxa"/>
            <w:vMerge/>
            <w:tcBorders>
              <w:bottom w:val="single" w:sz="24" w:space="0" w:color="000000"/>
            </w:tcBorders>
            <w:vAlign w:val="center"/>
          </w:tcPr>
          <w:p w14:paraId="380E70BE" w14:textId="77777777" w:rsidR="00F716A0" w:rsidRPr="003A5168" w:rsidRDefault="00F716A0" w:rsidP="0000764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2" w:type="dxa"/>
            <w:tcBorders>
              <w:bottom w:val="single" w:sz="24" w:space="0" w:color="000000"/>
              <w:right w:val="single" w:sz="24" w:space="0" w:color="000000"/>
            </w:tcBorders>
            <w:vAlign w:val="center"/>
          </w:tcPr>
          <w:p w14:paraId="1D07F694" w14:textId="77777777" w:rsidR="00F716A0" w:rsidRPr="003A5168" w:rsidRDefault="00E66435" w:rsidP="0000764B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/>
              </w:rPr>
            </w:pPr>
            <w:r w:rsidRPr="003A5168">
              <w:rPr>
                <w:rFonts w:asciiTheme="majorBidi" w:hAnsiTheme="majorBidi" w:cstheme="majorBidi"/>
                <w:b/>
                <w:bCs/>
                <w:color w:val="EE0000"/>
                <w:sz w:val="30"/>
                <w:szCs w:val="30"/>
                <w:rtl/>
                <w:lang w:val="en-GB"/>
              </w:rPr>
              <w:t xml:space="preserve">اختبار الوحدة 5 الفصل </w:t>
            </w:r>
            <w:r w:rsidRPr="003A5168">
              <w:rPr>
                <w:rFonts w:asciiTheme="majorBidi" w:hAnsiTheme="majorBidi" w:cstheme="majorBidi"/>
                <w:b/>
                <w:bCs/>
                <w:color w:val="EE0000"/>
                <w:sz w:val="28"/>
                <w:szCs w:val="28"/>
                <w:rtl/>
                <w:lang w:val="en-GB"/>
              </w:rPr>
              <w:t>2</w:t>
            </w:r>
            <w:r w:rsidRPr="003A5168">
              <w:rPr>
                <w:rFonts w:asciiTheme="majorBidi" w:hAnsiTheme="majorBidi" w:cstheme="majorBidi"/>
                <w:b/>
                <w:bCs/>
                <w:color w:val="EE0000"/>
                <w:sz w:val="28"/>
                <w:szCs w:val="28"/>
                <w:lang w:val="en-GB"/>
              </w:rPr>
              <w:t xml:space="preserve"> </w:t>
            </w:r>
            <w:r w:rsidRPr="003A5168">
              <w:rPr>
                <w:rFonts w:asciiTheme="majorBidi" w:hAnsiTheme="majorBidi" w:cstheme="majorBidi"/>
                <w:b/>
                <w:bCs/>
                <w:color w:val="EE0000"/>
                <w:sz w:val="28"/>
                <w:szCs w:val="28"/>
                <w:rtl/>
                <w:lang w:val="en-GB"/>
              </w:rPr>
              <w:t xml:space="preserve"> </w:t>
            </w:r>
          </w:p>
        </w:tc>
      </w:tr>
    </w:tbl>
    <w:p w14:paraId="5A031F53" w14:textId="77777777" w:rsidR="00F716A0" w:rsidRPr="00686793" w:rsidRDefault="00E66435" w:rsidP="00F716A0">
      <w:pPr>
        <w:rPr>
          <w:rFonts w:asciiTheme="majorBidi" w:hAnsiTheme="majorBidi" w:cstheme="majorBidi"/>
          <w:b/>
          <w:bCs/>
          <w:sz w:val="34"/>
          <w:szCs w:val="34"/>
          <w:rtl/>
        </w:rPr>
      </w:pPr>
      <w:r w:rsidRPr="00686793">
        <w:rPr>
          <w:rFonts w:asciiTheme="majorBidi" w:hAnsiTheme="majorBidi" w:cstheme="majorBidi"/>
          <w:b/>
          <w:bCs/>
          <w:sz w:val="36"/>
          <w:szCs w:val="36"/>
          <w:rtl/>
        </w:rPr>
        <w:t xml:space="preserve">السؤال الأول: اختر الإجابة الصحيحة فيما </w:t>
      </w:r>
      <w:proofErr w:type="gramStart"/>
      <w:r w:rsidRPr="00686793">
        <w:rPr>
          <w:rFonts w:asciiTheme="majorBidi" w:hAnsiTheme="majorBidi" w:cstheme="majorBidi"/>
          <w:b/>
          <w:bCs/>
          <w:sz w:val="36"/>
          <w:szCs w:val="36"/>
          <w:rtl/>
        </w:rPr>
        <w:t>يلي  :</w:t>
      </w:r>
      <w:proofErr w:type="gramEnd"/>
    </w:p>
    <w:tbl>
      <w:tblPr>
        <w:bidiVisual/>
        <w:tblW w:w="49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1"/>
        <w:gridCol w:w="2178"/>
        <w:gridCol w:w="515"/>
        <w:gridCol w:w="2108"/>
        <w:gridCol w:w="584"/>
        <w:gridCol w:w="2039"/>
        <w:gridCol w:w="476"/>
        <w:gridCol w:w="2140"/>
      </w:tblGrid>
      <w:tr w:rsidR="00D21FA6" w14:paraId="4D940AF2" w14:textId="77777777" w:rsidTr="0000764B">
        <w:trPr>
          <w:trHeight w:val="461"/>
        </w:trPr>
        <w:tc>
          <w:tcPr>
            <w:tcW w:w="322" w:type="pc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14:paraId="44D590AA" w14:textId="77777777" w:rsidR="00F716A0" w:rsidRPr="00126E50" w:rsidRDefault="00E66435" w:rsidP="0000764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26E50"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  <w:t xml:space="preserve">1 </w:t>
            </w:r>
          </w:p>
        </w:tc>
        <w:tc>
          <w:tcPr>
            <w:tcW w:w="4678" w:type="pct"/>
            <w:gridSpan w:val="7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14:paraId="501B979C" w14:textId="77777777" w:rsidR="00F716A0" w:rsidRPr="00126E50" w:rsidRDefault="00E66435" w:rsidP="0000764B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26E5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استخلفه الرسول صلى الله عليه وسلم </w:t>
            </w:r>
            <w:r w:rsidRPr="00126E5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للصلاة</w:t>
            </w:r>
            <w:r w:rsidRPr="00126E5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بالناس عندما اشتد به المرض</w:t>
            </w:r>
          </w:p>
        </w:tc>
      </w:tr>
      <w:tr w:rsidR="00D21FA6" w14:paraId="2CB0AB68" w14:textId="77777777" w:rsidTr="0000764B">
        <w:trPr>
          <w:trHeight w:val="447"/>
        </w:trPr>
        <w:tc>
          <w:tcPr>
            <w:tcW w:w="322" w:type="pct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4374C67F" w14:textId="77777777" w:rsidR="00F716A0" w:rsidRPr="00126E50" w:rsidRDefault="00E66435" w:rsidP="0000764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26E5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015" w:type="pct"/>
            <w:tcBorders>
              <w:left w:val="single" w:sz="18" w:space="0" w:color="000000"/>
            </w:tcBorders>
            <w:vAlign w:val="center"/>
          </w:tcPr>
          <w:p w14:paraId="71EFD525" w14:textId="77777777" w:rsidR="00F716A0" w:rsidRPr="00126E50" w:rsidRDefault="00E66435" w:rsidP="00BB75F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26E5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أ</w:t>
            </w:r>
            <w:r w:rsidRPr="00126E5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بو بكر الصديق</w:t>
            </w:r>
            <w:r w:rsidR="008B303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126E50">
              <w:rPr>
                <w:rFonts w:ascii="AGA Arabesque" w:hAnsi="AGA Arabesque" w:cstheme="majorBidi"/>
                <w:b/>
                <w:bCs/>
                <w:sz w:val="28"/>
                <w:szCs w:val="28"/>
              </w:rPr>
              <w:t></w:t>
            </w:r>
          </w:p>
        </w:tc>
        <w:tc>
          <w:tcPr>
            <w:tcW w:w="240" w:type="pct"/>
            <w:vAlign w:val="center"/>
          </w:tcPr>
          <w:p w14:paraId="18D0D292" w14:textId="77777777" w:rsidR="00F716A0" w:rsidRPr="00126E50" w:rsidRDefault="00E66435" w:rsidP="00BB75F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26E5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982" w:type="pct"/>
            <w:vAlign w:val="center"/>
          </w:tcPr>
          <w:p w14:paraId="1E2AF4B2" w14:textId="77777777" w:rsidR="00F716A0" w:rsidRPr="00126E50" w:rsidRDefault="00E66435" w:rsidP="00BB75F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26E5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عمر بن الخطاب</w:t>
            </w:r>
            <w:r w:rsidR="008B3030"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/>
              </w:rPr>
              <w:t xml:space="preserve"> </w:t>
            </w:r>
            <w:r w:rsidRPr="00126E50">
              <w:rPr>
                <w:rFonts w:ascii="AGA Arabesque" w:hAnsi="AGA Arabesque" w:cstheme="majorBidi"/>
                <w:b/>
                <w:bCs/>
                <w:sz w:val="28"/>
                <w:szCs w:val="28"/>
              </w:rPr>
              <w:t></w:t>
            </w:r>
            <w:r w:rsidR="008B303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72" w:type="pct"/>
            <w:vAlign w:val="center"/>
          </w:tcPr>
          <w:p w14:paraId="70FA1958" w14:textId="77777777" w:rsidR="00F716A0" w:rsidRPr="00126E50" w:rsidRDefault="00E66435" w:rsidP="00BB75F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26E5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950" w:type="pct"/>
            <w:vAlign w:val="center"/>
          </w:tcPr>
          <w:p w14:paraId="45AB2627" w14:textId="77777777" w:rsidR="00F716A0" w:rsidRPr="00126E50" w:rsidRDefault="00E66435" w:rsidP="00BB75F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26E5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عثمان بن عفان</w:t>
            </w:r>
            <w:r w:rsidR="008B3030"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/>
              </w:rPr>
              <w:t xml:space="preserve"> </w:t>
            </w:r>
            <w:r w:rsidRPr="00126E50">
              <w:rPr>
                <w:rFonts w:ascii="AGA Arabesque" w:hAnsi="AGA Arabesque" w:cstheme="majorBidi"/>
                <w:b/>
                <w:bCs/>
                <w:sz w:val="28"/>
                <w:szCs w:val="28"/>
              </w:rPr>
              <w:t></w:t>
            </w:r>
            <w:r w:rsidR="008B303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22" w:type="pct"/>
            <w:vAlign w:val="center"/>
          </w:tcPr>
          <w:p w14:paraId="51E37045" w14:textId="77777777" w:rsidR="00F716A0" w:rsidRPr="00126E50" w:rsidRDefault="00E66435" w:rsidP="00BB75F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26E5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997" w:type="pct"/>
            <w:tcBorders>
              <w:right w:val="single" w:sz="18" w:space="0" w:color="000000"/>
            </w:tcBorders>
            <w:vAlign w:val="center"/>
          </w:tcPr>
          <w:p w14:paraId="1D56F98F" w14:textId="77777777" w:rsidR="00F716A0" w:rsidRPr="00126E50" w:rsidRDefault="00E66435" w:rsidP="00BB75F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26E5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علي بن ابي طالب</w:t>
            </w:r>
            <w:r w:rsidRPr="00126E50">
              <w:rPr>
                <w:rFonts w:ascii="AGA Arabesque" w:hAnsi="AGA Arabesque" w:cstheme="majorBidi"/>
                <w:b/>
                <w:bCs/>
                <w:sz w:val="28"/>
                <w:szCs w:val="28"/>
              </w:rPr>
              <w:t></w:t>
            </w:r>
            <w:r w:rsidR="008B303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D21FA6" w14:paraId="5E740C81" w14:textId="77777777" w:rsidTr="0000764B">
        <w:trPr>
          <w:trHeight w:val="447"/>
        </w:trPr>
        <w:tc>
          <w:tcPr>
            <w:tcW w:w="322" w:type="pct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10AC8110" w14:textId="77777777" w:rsidR="00F716A0" w:rsidRPr="00126E50" w:rsidRDefault="00E66435" w:rsidP="0000764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26E5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4678" w:type="pct"/>
            <w:gridSpan w:val="7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44DFF2D7" w14:textId="77777777" w:rsidR="00F716A0" w:rsidRPr="00126E50" w:rsidRDefault="00E66435" w:rsidP="0000764B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أ</w:t>
            </w:r>
            <w:r w:rsidR="00BF0C3A" w:rsidRPr="00126E5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ول من لقب </w:t>
            </w:r>
            <w:r w:rsidR="00BF0C3A" w:rsidRPr="00126E5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بأمير</w:t>
            </w:r>
            <w:r w:rsidR="00BF0C3A" w:rsidRPr="00126E5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المؤمنين و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أ</w:t>
            </w:r>
            <w:r w:rsidR="00BF0C3A" w:rsidRPr="00126E5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ول من اتخذ التاريخ الهجري</w:t>
            </w:r>
          </w:p>
        </w:tc>
      </w:tr>
      <w:tr w:rsidR="00D21FA6" w14:paraId="49FD8EE8" w14:textId="77777777" w:rsidTr="0000764B">
        <w:trPr>
          <w:trHeight w:val="305"/>
        </w:trPr>
        <w:tc>
          <w:tcPr>
            <w:tcW w:w="322" w:type="pct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25108802" w14:textId="77777777" w:rsidR="00BF0C3A" w:rsidRPr="00126E50" w:rsidRDefault="00E66435" w:rsidP="00BF0C3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26E5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015" w:type="pct"/>
            <w:tcBorders>
              <w:left w:val="single" w:sz="18" w:space="0" w:color="000000"/>
            </w:tcBorders>
            <w:vAlign w:val="center"/>
          </w:tcPr>
          <w:p w14:paraId="063E71B9" w14:textId="77777777" w:rsidR="00BF0C3A" w:rsidRPr="00CF7F20" w:rsidRDefault="00E66435" w:rsidP="00BB75F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GB"/>
              </w:rPr>
            </w:pPr>
            <w:r w:rsidRPr="00126E5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أ</w:t>
            </w:r>
            <w:r w:rsidRPr="00126E5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بو بكر الصديق</w:t>
            </w:r>
            <w:r w:rsidR="008B303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126E50">
              <w:rPr>
                <w:rFonts w:ascii="AGA Arabesque" w:hAnsi="AGA Arabesque" w:cstheme="majorBidi"/>
                <w:b/>
                <w:bCs/>
                <w:sz w:val="28"/>
                <w:szCs w:val="28"/>
              </w:rPr>
              <w:t></w:t>
            </w:r>
          </w:p>
        </w:tc>
        <w:tc>
          <w:tcPr>
            <w:tcW w:w="240" w:type="pct"/>
            <w:vAlign w:val="center"/>
          </w:tcPr>
          <w:p w14:paraId="249D7424" w14:textId="77777777" w:rsidR="00BF0C3A" w:rsidRPr="00126E50" w:rsidRDefault="00E66435" w:rsidP="00BB75F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26E5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982" w:type="pct"/>
            <w:vAlign w:val="center"/>
          </w:tcPr>
          <w:p w14:paraId="477D49D1" w14:textId="77777777" w:rsidR="00BF0C3A" w:rsidRPr="00126E50" w:rsidRDefault="00E66435" w:rsidP="00BB75F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26E5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عمر بن الخطاب</w:t>
            </w:r>
            <w:r w:rsidR="008B303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126E50">
              <w:rPr>
                <w:rFonts w:ascii="AGA Arabesque" w:hAnsi="AGA Arabesque" w:cstheme="majorBidi"/>
                <w:b/>
                <w:bCs/>
                <w:sz w:val="28"/>
                <w:szCs w:val="28"/>
              </w:rPr>
              <w:t></w:t>
            </w:r>
          </w:p>
        </w:tc>
        <w:tc>
          <w:tcPr>
            <w:tcW w:w="272" w:type="pct"/>
            <w:vAlign w:val="center"/>
          </w:tcPr>
          <w:p w14:paraId="2C85AE5E" w14:textId="77777777" w:rsidR="00BF0C3A" w:rsidRPr="00126E50" w:rsidRDefault="00E66435" w:rsidP="00BB75F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26E5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950" w:type="pct"/>
            <w:vAlign w:val="center"/>
          </w:tcPr>
          <w:p w14:paraId="1F7F2504" w14:textId="77777777" w:rsidR="00BF0C3A" w:rsidRPr="008B3030" w:rsidRDefault="00E66435" w:rsidP="00BB75F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GB"/>
              </w:rPr>
            </w:pPr>
            <w:r w:rsidRPr="00126E5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عثمان بن عفان</w:t>
            </w:r>
            <w:r w:rsidRPr="00126E50">
              <w:rPr>
                <w:rFonts w:ascii="AGA Arabesque" w:hAnsi="AGA Arabesque" w:cstheme="majorBidi"/>
                <w:b/>
                <w:bCs/>
                <w:sz w:val="28"/>
                <w:szCs w:val="28"/>
              </w:rPr>
              <w:t></w:t>
            </w:r>
            <w:r w:rsidR="008B3030"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/>
              </w:rPr>
              <w:t xml:space="preserve"> </w:t>
            </w:r>
          </w:p>
        </w:tc>
        <w:tc>
          <w:tcPr>
            <w:tcW w:w="222" w:type="pct"/>
            <w:vAlign w:val="center"/>
          </w:tcPr>
          <w:p w14:paraId="6BBBCE43" w14:textId="77777777" w:rsidR="00BF0C3A" w:rsidRPr="00126E50" w:rsidRDefault="00E66435" w:rsidP="00BB75F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26E5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997" w:type="pct"/>
            <w:tcBorders>
              <w:right w:val="single" w:sz="18" w:space="0" w:color="000000"/>
            </w:tcBorders>
            <w:vAlign w:val="center"/>
          </w:tcPr>
          <w:p w14:paraId="1EE4C8F1" w14:textId="77777777" w:rsidR="00BF0C3A" w:rsidRPr="00126E50" w:rsidRDefault="00E66435" w:rsidP="00BB75F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26E5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علي بن ابي طالب</w:t>
            </w:r>
            <w:r w:rsidR="008B303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126E50">
              <w:rPr>
                <w:rFonts w:ascii="AGA Arabesque" w:hAnsi="AGA Arabesque" w:cstheme="majorBidi"/>
                <w:b/>
                <w:bCs/>
                <w:sz w:val="28"/>
                <w:szCs w:val="28"/>
              </w:rPr>
              <w:t></w:t>
            </w:r>
          </w:p>
        </w:tc>
      </w:tr>
      <w:tr w:rsidR="00D21FA6" w14:paraId="267E8BF2" w14:textId="77777777" w:rsidTr="0000764B">
        <w:trPr>
          <w:trHeight w:val="447"/>
        </w:trPr>
        <w:tc>
          <w:tcPr>
            <w:tcW w:w="322" w:type="pct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1F602D74" w14:textId="77777777" w:rsidR="00BF0C3A" w:rsidRPr="00126E50" w:rsidRDefault="00E66435" w:rsidP="00BF0C3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26E5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4678" w:type="pct"/>
            <w:gridSpan w:val="7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47BC8672" w14:textId="77777777" w:rsidR="00BF0C3A" w:rsidRPr="00126E50" w:rsidRDefault="00E66435" w:rsidP="00BF0C3A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26E5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صاحبه هجرتين ولقب</w:t>
            </w:r>
            <w:r w:rsidRPr="00126E5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بذي</w:t>
            </w:r>
            <w:r w:rsidRPr="00126E5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</w:t>
            </w:r>
            <w:r w:rsidRPr="00126E5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نورين</w:t>
            </w:r>
          </w:p>
        </w:tc>
      </w:tr>
      <w:tr w:rsidR="00D21FA6" w14:paraId="77853397" w14:textId="77777777" w:rsidTr="0000764B">
        <w:trPr>
          <w:trHeight w:val="433"/>
        </w:trPr>
        <w:tc>
          <w:tcPr>
            <w:tcW w:w="322" w:type="pct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5FCB9628" w14:textId="77777777" w:rsidR="00BF0C3A" w:rsidRPr="00126E50" w:rsidRDefault="00E66435" w:rsidP="00BF0C3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26E5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015" w:type="pct"/>
            <w:tcBorders>
              <w:left w:val="single" w:sz="18" w:space="0" w:color="000000"/>
            </w:tcBorders>
            <w:vAlign w:val="center"/>
          </w:tcPr>
          <w:p w14:paraId="204C752B" w14:textId="77777777" w:rsidR="00BF0C3A" w:rsidRPr="00126E50" w:rsidRDefault="00E66435" w:rsidP="00BB75F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26E5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أ</w:t>
            </w:r>
            <w:r w:rsidRPr="00126E5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بو بكر </w:t>
            </w:r>
            <w:proofErr w:type="gramStart"/>
            <w:r w:rsidRPr="00126E5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صديق</w:t>
            </w:r>
            <w:r w:rsidR="008B303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8B3030"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/>
              </w:rPr>
              <w:t xml:space="preserve"> </w:t>
            </w:r>
            <w:r w:rsidRPr="00126E50">
              <w:rPr>
                <w:rFonts w:ascii="AGA Arabesque" w:hAnsi="AGA Arabesque" w:cstheme="majorBidi"/>
                <w:b/>
                <w:bCs/>
                <w:sz w:val="28"/>
                <w:szCs w:val="28"/>
              </w:rPr>
              <w:t></w:t>
            </w:r>
            <w:proofErr w:type="gramEnd"/>
          </w:p>
        </w:tc>
        <w:tc>
          <w:tcPr>
            <w:tcW w:w="240" w:type="pct"/>
            <w:vAlign w:val="center"/>
          </w:tcPr>
          <w:p w14:paraId="3037B708" w14:textId="77777777" w:rsidR="00BF0C3A" w:rsidRPr="00126E50" w:rsidRDefault="00E66435" w:rsidP="00BB75F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26E5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982" w:type="pct"/>
            <w:vAlign w:val="center"/>
          </w:tcPr>
          <w:p w14:paraId="64758186" w14:textId="77777777" w:rsidR="00BF0C3A" w:rsidRPr="008B3030" w:rsidRDefault="00E66435" w:rsidP="00BB75F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GB"/>
              </w:rPr>
            </w:pPr>
            <w:r w:rsidRPr="00126E5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عمر بن الخطاب</w:t>
            </w:r>
            <w:r w:rsidRPr="00126E50">
              <w:rPr>
                <w:rFonts w:ascii="AGA Arabesque" w:hAnsi="AGA Arabesque" w:cstheme="majorBidi"/>
                <w:b/>
                <w:bCs/>
                <w:sz w:val="28"/>
                <w:szCs w:val="28"/>
              </w:rPr>
              <w:t></w:t>
            </w:r>
            <w:r w:rsidR="008B3030"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/>
              </w:rPr>
              <w:t xml:space="preserve"> </w:t>
            </w:r>
          </w:p>
        </w:tc>
        <w:tc>
          <w:tcPr>
            <w:tcW w:w="272" w:type="pct"/>
            <w:vAlign w:val="center"/>
          </w:tcPr>
          <w:p w14:paraId="0AF6E6CC" w14:textId="77777777" w:rsidR="00BF0C3A" w:rsidRPr="00126E50" w:rsidRDefault="00E66435" w:rsidP="00BB75F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26E5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950" w:type="pct"/>
            <w:vAlign w:val="center"/>
          </w:tcPr>
          <w:p w14:paraId="3D00CFEA" w14:textId="77777777" w:rsidR="00BF0C3A" w:rsidRPr="00126E50" w:rsidRDefault="00E66435" w:rsidP="00BB75F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26E5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عثمان بن عفان</w:t>
            </w:r>
            <w:r w:rsidRPr="00126E50">
              <w:rPr>
                <w:rFonts w:ascii="AGA Arabesque" w:hAnsi="AGA Arabesque" w:cstheme="majorBidi"/>
                <w:b/>
                <w:bCs/>
                <w:sz w:val="28"/>
                <w:szCs w:val="28"/>
              </w:rPr>
              <w:t></w:t>
            </w:r>
            <w:r w:rsidR="008B303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22" w:type="pct"/>
            <w:vAlign w:val="center"/>
          </w:tcPr>
          <w:p w14:paraId="63351980" w14:textId="77777777" w:rsidR="00BF0C3A" w:rsidRPr="00126E50" w:rsidRDefault="00E66435" w:rsidP="00BB75F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26E5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997" w:type="pct"/>
            <w:tcBorders>
              <w:right w:val="single" w:sz="18" w:space="0" w:color="000000"/>
            </w:tcBorders>
            <w:vAlign w:val="center"/>
          </w:tcPr>
          <w:p w14:paraId="07202702" w14:textId="77777777" w:rsidR="00BF0C3A" w:rsidRPr="00126E50" w:rsidRDefault="00E66435" w:rsidP="00BB75F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26E5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علي بن ابي طالب</w:t>
            </w:r>
            <w:r w:rsidR="008B303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126E50">
              <w:rPr>
                <w:rFonts w:ascii="AGA Arabesque" w:hAnsi="AGA Arabesque" w:cstheme="majorBidi"/>
                <w:b/>
                <w:bCs/>
                <w:sz w:val="28"/>
                <w:szCs w:val="28"/>
              </w:rPr>
              <w:t></w:t>
            </w:r>
          </w:p>
        </w:tc>
      </w:tr>
      <w:tr w:rsidR="00D21FA6" w14:paraId="32C6CA54" w14:textId="77777777" w:rsidTr="0000764B">
        <w:trPr>
          <w:trHeight w:val="447"/>
        </w:trPr>
        <w:tc>
          <w:tcPr>
            <w:tcW w:w="322" w:type="pct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4C192D14" w14:textId="77777777" w:rsidR="00BF0C3A" w:rsidRPr="00126E50" w:rsidRDefault="00E66435" w:rsidP="00BF0C3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26E5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4678" w:type="pct"/>
            <w:gridSpan w:val="7"/>
            <w:tcBorders>
              <w:left w:val="single" w:sz="18" w:space="0" w:color="000000"/>
              <w:right w:val="single" w:sz="18" w:space="0" w:color="000000"/>
            </w:tcBorders>
          </w:tcPr>
          <w:p w14:paraId="7CE33074" w14:textId="77777777" w:rsidR="00BF0C3A" w:rsidRPr="00126E50" w:rsidRDefault="00E66435" w:rsidP="00BF0C3A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26E5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بن عم النبي صلى الله عليه وسلم و</w:t>
            </w:r>
            <w:r w:rsidR="004720C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أ</w:t>
            </w:r>
            <w:r w:rsidRPr="00126E5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ول من </w:t>
            </w:r>
            <w:r w:rsidRPr="00126E5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أسلم</w:t>
            </w:r>
            <w:r w:rsidRPr="00126E5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من الصبيان</w:t>
            </w:r>
          </w:p>
        </w:tc>
      </w:tr>
      <w:tr w:rsidR="00D21FA6" w14:paraId="6D00D2C6" w14:textId="77777777" w:rsidTr="0000764B">
        <w:trPr>
          <w:trHeight w:val="447"/>
        </w:trPr>
        <w:tc>
          <w:tcPr>
            <w:tcW w:w="322" w:type="pct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0F4CB97B" w14:textId="77777777" w:rsidR="00BF0C3A" w:rsidRPr="00126E50" w:rsidRDefault="00E66435" w:rsidP="00BF0C3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26E5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015" w:type="pct"/>
            <w:tcBorders>
              <w:left w:val="single" w:sz="18" w:space="0" w:color="000000"/>
            </w:tcBorders>
            <w:vAlign w:val="center"/>
          </w:tcPr>
          <w:p w14:paraId="0D7469AC" w14:textId="77777777" w:rsidR="00BF0C3A" w:rsidRPr="00126E50" w:rsidRDefault="00E66435" w:rsidP="00BB75F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26E5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أ</w:t>
            </w:r>
            <w:r w:rsidRPr="00126E5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بو بكر الصديق</w:t>
            </w:r>
            <w:r w:rsidR="008B303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126E50">
              <w:rPr>
                <w:rFonts w:ascii="AGA Arabesque" w:hAnsi="AGA Arabesque" w:cstheme="majorBidi"/>
                <w:b/>
                <w:bCs/>
                <w:sz w:val="28"/>
                <w:szCs w:val="28"/>
              </w:rPr>
              <w:t></w:t>
            </w:r>
          </w:p>
        </w:tc>
        <w:tc>
          <w:tcPr>
            <w:tcW w:w="240" w:type="pct"/>
            <w:vAlign w:val="center"/>
          </w:tcPr>
          <w:p w14:paraId="4606919F" w14:textId="77777777" w:rsidR="00BF0C3A" w:rsidRPr="00126E50" w:rsidRDefault="00E66435" w:rsidP="00BB75F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26E5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982" w:type="pct"/>
            <w:vAlign w:val="center"/>
          </w:tcPr>
          <w:p w14:paraId="050D6C10" w14:textId="77777777" w:rsidR="00BF0C3A" w:rsidRPr="00126E50" w:rsidRDefault="00E66435" w:rsidP="00BB75F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26E5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عمر بن الخطاب</w:t>
            </w:r>
            <w:r w:rsidR="008B303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126E50">
              <w:rPr>
                <w:rFonts w:ascii="AGA Arabesque" w:hAnsi="AGA Arabesque" w:cstheme="majorBidi"/>
                <w:b/>
                <w:bCs/>
                <w:sz w:val="28"/>
                <w:szCs w:val="28"/>
              </w:rPr>
              <w:t></w:t>
            </w:r>
          </w:p>
        </w:tc>
        <w:tc>
          <w:tcPr>
            <w:tcW w:w="272" w:type="pct"/>
            <w:vAlign w:val="center"/>
          </w:tcPr>
          <w:p w14:paraId="6EF7597B" w14:textId="77777777" w:rsidR="00BF0C3A" w:rsidRPr="00126E50" w:rsidRDefault="00E66435" w:rsidP="00BB75F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26E5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950" w:type="pct"/>
            <w:vAlign w:val="center"/>
          </w:tcPr>
          <w:p w14:paraId="2230C251" w14:textId="77777777" w:rsidR="00BF0C3A" w:rsidRPr="00126E50" w:rsidRDefault="00E66435" w:rsidP="00BB75F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26E5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عثمان بن عفان</w:t>
            </w:r>
            <w:r w:rsidR="008B303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126E50">
              <w:rPr>
                <w:rFonts w:ascii="AGA Arabesque" w:hAnsi="AGA Arabesque" w:cstheme="majorBidi"/>
                <w:b/>
                <w:bCs/>
                <w:sz w:val="28"/>
                <w:szCs w:val="28"/>
              </w:rPr>
              <w:t></w:t>
            </w:r>
          </w:p>
        </w:tc>
        <w:tc>
          <w:tcPr>
            <w:tcW w:w="222" w:type="pct"/>
            <w:vAlign w:val="center"/>
          </w:tcPr>
          <w:p w14:paraId="439B4FDA" w14:textId="77777777" w:rsidR="00BF0C3A" w:rsidRPr="00126E50" w:rsidRDefault="00E66435" w:rsidP="00BB75F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26E5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997" w:type="pct"/>
            <w:tcBorders>
              <w:right w:val="single" w:sz="18" w:space="0" w:color="000000"/>
            </w:tcBorders>
            <w:vAlign w:val="center"/>
          </w:tcPr>
          <w:p w14:paraId="38534167" w14:textId="77777777" w:rsidR="00BF0C3A" w:rsidRPr="008B3030" w:rsidRDefault="00E66435" w:rsidP="00BB75F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GB"/>
              </w:rPr>
            </w:pPr>
            <w:r w:rsidRPr="00126E5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علي بن ابي طالب</w:t>
            </w:r>
            <w:r w:rsidRPr="00126E50">
              <w:rPr>
                <w:rFonts w:ascii="AGA Arabesque" w:hAnsi="AGA Arabesque" w:cstheme="majorBidi"/>
                <w:b/>
                <w:bCs/>
                <w:sz w:val="28"/>
                <w:szCs w:val="28"/>
              </w:rPr>
              <w:t></w:t>
            </w:r>
            <w:r w:rsidR="008B3030"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/>
              </w:rPr>
              <w:t xml:space="preserve"> </w:t>
            </w:r>
          </w:p>
        </w:tc>
      </w:tr>
      <w:tr w:rsidR="00D21FA6" w14:paraId="31F9D62C" w14:textId="77777777" w:rsidTr="0000764B">
        <w:trPr>
          <w:trHeight w:val="447"/>
        </w:trPr>
        <w:tc>
          <w:tcPr>
            <w:tcW w:w="322" w:type="pct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53A2E546" w14:textId="77777777" w:rsidR="00BF0C3A" w:rsidRPr="00126E50" w:rsidRDefault="00E66435" w:rsidP="00BF0C3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26E5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4678" w:type="pct"/>
            <w:gridSpan w:val="7"/>
            <w:tcBorders>
              <w:left w:val="single" w:sz="18" w:space="0" w:color="000000"/>
              <w:right w:val="single" w:sz="18" w:space="0" w:color="000000"/>
            </w:tcBorders>
          </w:tcPr>
          <w:p w14:paraId="2B428520" w14:textId="77777777" w:rsidR="00BF0C3A" w:rsidRPr="00126E50" w:rsidRDefault="00E66435" w:rsidP="004720CB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26E5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م</w:t>
            </w:r>
            <w:r w:rsidR="004720C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ُ</w:t>
            </w:r>
            <w:r w:rsidRPr="00126E5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ده حكم الخلفاء الراشدين</w:t>
            </w:r>
          </w:p>
        </w:tc>
      </w:tr>
      <w:tr w:rsidR="00D21FA6" w14:paraId="0FD213E2" w14:textId="77777777" w:rsidTr="0000764B">
        <w:trPr>
          <w:trHeight w:val="447"/>
        </w:trPr>
        <w:tc>
          <w:tcPr>
            <w:tcW w:w="322" w:type="pct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589A1CA4" w14:textId="77777777" w:rsidR="008B3030" w:rsidRPr="00126E50" w:rsidRDefault="00E66435" w:rsidP="008B303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26E5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015" w:type="pct"/>
            <w:tcBorders>
              <w:left w:val="single" w:sz="18" w:space="0" w:color="000000"/>
            </w:tcBorders>
            <w:vAlign w:val="center"/>
          </w:tcPr>
          <w:p w14:paraId="2B49A46F" w14:textId="77777777" w:rsidR="008B3030" w:rsidRPr="00126E50" w:rsidRDefault="00E66435" w:rsidP="008B303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8B3030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30 سنة</w:t>
            </w:r>
          </w:p>
        </w:tc>
        <w:tc>
          <w:tcPr>
            <w:tcW w:w="240" w:type="pct"/>
            <w:vAlign w:val="center"/>
          </w:tcPr>
          <w:p w14:paraId="4335FC88" w14:textId="77777777" w:rsidR="008B3030" w:rsidRPr="00126E50" w:rsidRDefault="00E66435" w:rsidP="008B303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26E5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982" w:type="pct"/>
            <w:vAlign w:val="center"/>
          </w:tcPr>
          <w:p w14:paraId="0925CED1" w14:textId="77777777" w:rsidR="008B3030" w:rsidRPr="00126E50" w:rsidRDefault="00E66435" w:rsidP="008B303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26E5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40 سنة</w:t>
            </w:r>
          </w:p>
        </w:tc>
        <w:tc>
          <w:tcPr>
            <w:tcW w:w="272" w:type="pct"/>
            <w:vAlign w:val="center"/>
          </w:tcPr>
          <w:p w14:paraId="0A7BE080" w14:textId="77777777" w:rsidR="008B3030" w:rsidRPr="00126E50" w:rsidRDefault="00E66435" w:rsidP="008B303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26E5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950" w:type="pct"/>
            <w:vAlign w:val="center"/>
          </w:tcPr>
          <w:p w14:paraId="4D60474C" w14:textId="77777777" w:rsidR="008B3030" w:rsidRPr="00126E50" w:rsidRDefault="00E66435" w:rsidP="008B303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26E5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50 سنة</w:t>
            </w:r>
          </w:p>
        </w:tc>
        <w:tc>
          <w:tcPr>
            <w:tcW w:w="222" w:type="pct"/>
            <w:vAlign w:val="center"/>
          </w:tcPr>
          <w:p w14:paraId="019BFC50" w14:textId="77777777" w:rsidR="008B3030" w:rsidRPr="00126E50" w:rsidRDefault="00E66435" w:rsidP="008B303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26E5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997" w:type="pct"/>
            <w:tcBorders>
              <w:right w:val="single" w:sz="18" w:space="0" w:color="000000"/>
            </w:tcBorders>
            <w:vAlign w:val="center"/>
          </w:tcPr>
          <w:p w14:paraId="582B4A66" w14:textId="77777777" w:rsidR="008B3030" w:rsidRPr="00126E50" w:rsidRDefault="00E66435" w:rsidP="008B303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26E5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60 سنة</w:t>
            </w:r>
          </w:p>
        </w:tc>
      </w:tr>
      <w:tr w:rsidR="00D21FA6" w14:paraId="798D2DE5" w14:textId="77777777" w:rsidTr="0000764B">
        <w:trPr>
          <w:trHeight w:val="461"/>
        </w:trPr>
        <w:tc>
          <w:tcPr>
            <w:tcW w:w="322" w:type="pct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09518877" w14:textId="77777777" w:rsidR="008B3030" w:rsidRPr="00126E50" w:rsidRDefault="00E66435" w:rsidP="008B303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26E5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4678" w:type="pct"/>
            <w:gridSpan w:val="7"/>
            <w:tcBorders>
              <w:left w:val="single" w:sz="18" w:space="0" w:color="000000"/>
              <w:right w:val="single" w:sz="18" w:space="0" w:color="000000"/>
            </w:tcBorders>
          </w:tcPr>
          <w:p w14:paraId="17ECFC06" w14:textId="77777777" w:rsidR="008B3030" w:rsidRPr="00126E50" w:rsidRDefault="00E66435" w:rsidP="008B3030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26E5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حدد عمر بن الخطاب قبل وفاته </w:t>
            </w:r>
            <w:proofErr w:type="gramStart"/>
            <w:r w:rsidRPr="00126E5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( .............</w:t>
            </w:r>
            <w:proofErr w:type="gramEnd"/>
            <w:r w:rsidRPr="00126E5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)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126E5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من </w:t>
            </w:r>
            <w:r w:rsidRPr="00126E5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صحابة</w:t>
            </w:r>
            <w:r w:rsidRPr="00126E5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ليكون </w:t>
            </w:r>
            <w:r w:rsidRPr="00126E5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أحدهم</w:t>
            </w:r>
            <w:r w:rsidRPr="00126E5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خليف</w:t>
            </w:r>
            <w:r w:rsidRPr="00126E5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ة</w:t>
            </w:r>
            <w:r w:rsidRPr="00126E5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من بعده</w:t>
            </w:r>
          </w:p>
        </w:tc>
      </w:tr>
      <w:tr w:rsidR="00D21FA6" w14:paraId="030F5402" w14:textId="77777777" w:rsidTr="0000764B">
        <w:trPr>
          <w:trHeight w:val="461"/>
        </w:trPr>
        <w:tc>
          <w:tcPr>
            <w:tcW w:w="322" w:type="pct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3826A17A" w14:textId="77777777" w:rsidR="008B3030" w:rsidRPr="00126E50" w:rsidRDefault="00E66435" w:rsidP="008B303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26E5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015" w:type="pct"/>
            <w:tcBorders>
              <w:left w:val="single" w:sz="18" w:space="0" w:color="000000"/>
            </w:tcBorders>
            <w:vAlign w:val="center"/>
          </w:tcPr>
          <w:p w14:paraId="3D0DA5C1" w14:textId="77777777" w:rsidR="008B3030" w:rsidRPr="00126E50" w:rsidRDefault="00E66435" w:rsidP="008B303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26E5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240" w:type="pct"/>
            <w:vAlign w:val="center"/>
          </w:tcPr>
          <w:p w14:paraId="4F9CAE2F" w14:textId="77777777" w:rsidR="008B3030" w:rsidRPr="00126E50" w:rsidRDefault="00E66435" w:rsidP="008B303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26E5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982" w:type="pct"/>
            <w:vAlign w:val="center"/>
          </w:tcPr>
          <w:p w14:paraId="48D32F72" w14:textId="77777777" w:rsidR="008B3030" w:rsidRPr="00126E50" w:rsidRDefault="00E66435" w:rsidP="008B303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26E5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272" w:type="pct"/>
            <w:vAlign w:val="center"/>
          </w:tcPr>
          <w:p w14:paraId="68CFF13E" w14:textId="77777777" w:rsidR="008B3030" w:rsidRPr="00126E50" w:rsidRDefault="00E66435" w:rsidP="008B303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26E5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950" w:type="pct"/>
            <w:vAlign w:val="center"/>
          </w:tcPr>
          <w:p w14:paraId="0C66C6A5" w14:textId="77777777" w:rsidR="008B3030" w:rsidRPr="00126E50" w:rsidRDefault="00E66435" w:rsidP="008B303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26E5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222" w:type="pct"/>
            <w:vAlign w:val="center"/>
          </w:tcPr>
          <w:p w14:paraId="5DDF69BA" w14:textId="77777777" w:rsidR="008B3030" w:rsidRPr="00126E50" w:rsidRDefault="00E66435" w:rsidP="008B303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26E5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997" w:type="pct"/>
            <w:tcBorders>
              <w:right w:val="single" w:sz="18" w:space="0" w:color="000000"/>
            </w:tcBorders>
            <w:vAlign w:val="center"/>
          </w:tcPr>
          <w:p w14:paraId="5EE7F0D7" w14:textId="77777777" w:rsidR="008B3030" w:rsidRPr="00126E50" w:rsidRDefault="00E66435" w:rsidP="008B303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26E5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9</w:t>
            </w:r>
          </w:p>
        </w:tc>
      </w:tr>
      <w:tr w:rsidR="00D21FA6" w14:paraId="1E4C2D20" w14:textId="77777777" w:rsidTr="0000764B">
        <w:trPr>
          <w:trHeight w:val="517"/>
        </w:trPr>
        <w:tc>
          <w:tcPr>
            <w:tcW w:w="322" w:type="pct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7E16736A" w14:textId="77777777" w:rsidR="008B3030" w:rsidRPr="00126E50" w:rsidRDefault="00E66435" w:rsidP="008B303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26E5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4678" w:type="pct"/>
            <w:gridSpan w:val="7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3E56AD89" w14:textId="77777777" w:rsidR="008B3030" w:rsidRPr="00126E50" w:rsidRDefault="00E66435" w:rsidP="008B3030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26E5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جمع الناس على مصحف واحد وبلفظ من واحد في عهد</w:t>
            </w:r>
          </w:p>
        </w:tc>
      </w:tr>
      <w:tr w:rsidR="00D21FA6" w14:paraId="36608D6E" w14:textId="77777777" w:rsidTr="0000764B">
        <w:trPr>
          <w:trHeight w:val="503"/>
        </w:trPr>
        <w:tc>
          <w:tcPr>
            <w:tcW w:w="322" w:type="pct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6B6BDB9F" w14:textId="77777777" w:rsidR="008B3030" w:rsidRPr="00126E50" w:rsidRDefault="00E66435" w:rsidP="008B303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26E5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015" w:type="pct"/>
            <w:tcBorders>
              <w:left w:val="single" w:sz="18" w:space="0" w:color="000000"/>
            </w:tcBorders>
            <w:vAlign w:val="center"/>
          </w:tcPr>
          <w:p w14:paraId="23D5490A" w14:textId="77777777" w:rsidR="008B3030" w:rsidRPr="00126E50" w:rsidRDefault="00E66435" w:rsidP="008B3030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26E5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أ</w:t>
            </w:r>
            <w:r w:rsidRPr="00126E5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بو بكر الصديق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126E50">
              <w:rPr>
                <w:rFonts w:ascii="AGA Arabesque" w:hAnsi="AGA Arabesque" w:cstheme="majorBidi"/>
                <w:b/>
                <w:bCs/>
                <w:sz w:val="28"/>
                <w:szCs w:val="28"/>
              </w:rPr>
              <w:t></w:t>
            </w:r>
          </w:p>
        </w:tc>
        <w:tc>
          <w:tcPr>
            <w:tcW w:w="240" w:type="pct"/>
            <w:vAlign w:val="center"/>
          </w:tcPr>
          <w:p w14:paraId="485FDC39" w14:textId="77777777" w:rsidR="008B3030" w:rsidRPr="00126E50" w:rsidRDefault="00E66435" w:rsidP="008B303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26E5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982" w:type="pct"/>
            <w:vAlign w:val="center"/>
          </w:tcPr>
          <w:p w14:paraId="20905D83" w14:textId="77777777" w:rsidR="008B3030" w:rsidRPr="00126E50" w:rsidRDefault="00E66435" w:rsidP="008B3030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26E5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عمر بن الخطاب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126E50">
              <w:rPr>
                <w:rFonts w:ascii="AGA Arabesque" w:hAnsi="AGA Arabesque" w:cstheme="majorBidi"/>
                <w:b/>
                <w:bCs/>
                <w:sz w:val="28"/>
                <w:szCs w:val="28"/>
              </w:rPr>
              <w:t></w:t>
            </w:r>
          </w:p>
        </w:tc>
        <w:tc>
          <w:tcPr>
            <w:tcW w:w="272" w:type="pct"/>
            <w:vAlign w:val="center"/>
          </w:tcPr>
          <w:p w14:paraId="5D602628" w14:textId="77777777" w:rsidR="008B3030" w:rsidRPr="00126E50" w:rsidRDefault="00E66435" w:rsidP="008B303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26E5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950" w:type="pct"/>
            <w:vAlign w:val="center"/>
          </w:tcPr>
          <w:p w14:paraId="4CA4B5E1" w14:textId="77777777" w:rsidR="008B3030" w:rsidRPr="004720CB" w:rsidRDefault="00E66435" w:rsidP="008B3030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GB"/>
              </w:rPr>
            </w:pPr>
            <w:r w:rsidRPr="00126E5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عثمان بن عفان</w:t>
            </w:r>
            <w:r w:rsidRPr="00126E50">
              <w:rPr>
                <w:rFonts w:ascii="AGA Arabesque" w:hAnsi="AGA Arabesque" w:cstheme="majorBidi"/>
                <w:b/>
                <w:bCs/>
                <w:sz w:val="28"/>
                <w:szCs w:val="28"/>
              </w:rPr>
              <w:t>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/>
              </w:rPr>
              <w:t xml:space="preserve"> </w:t>
            </w:r>
          </w:p>
        </w:tc>
        <w:tc>
          <w:tcPr>
            <w:tcW w:w="222" w:type="pct"/>
            <w:vAlign w:val="center"/>
          </w:tcPr>
          <w:p w14:paraId="65E26169" w14:textId="77777777" w:rsidR="008B3030" w:rsidRPr="00126E50" w:rsidRDefault="00E66435" w:rsidP="008B3030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26E5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997" w:type="pct"/>
            <w:tcBorders>
              <w:right w:val="single" w:sz="18" w:space="0" w:color="000000"/>
            </w:tcBorders>
            <w:vAlign w:val="center"/>
          </w:tcPr>
          <w:p w14:paraId="38BFEFD5" w14:textId="77777777" w:rsidR="008B3030" w:rsidRPr="00126E50" w:rsidRDefault="00E66435" w:rsidP="008B3030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26E5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علي بن ابي طالب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126E50">
              <w:rPr>
                <w:rFonts w:ascii="AGA Arabesque" w:hAnsi="AGA Arabesque" w:cstheme="majorBidi"/>
                <w:b/>
                <w:bCs/>
                <w:sz w:val="28"/>
                <w:szCs w:val="28"/>
              </w:rPr>
              <w:t></w:t>
            </w:r>
          </w:p>
        </w:tc>
      </w:tr>
      <w:tr w:rsidR="00D21FA6" w14:paraId="1836D780" w14:textId="77777777" w:rsidTr="0000764B">
        <w:trPr>
          <w:trHeight w:val="517"/>
        </w:trPr>
        <w:tc>
          <w:tcPr>
            <w:tcW w:w="322" w:type="pct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311E80A4" w14:textId="77777777" w:rsidR="008B3030" w:rsidRPr="00126E50" w:rsidRDefault="00E66435" w:rsidP="008B303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26E5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4678" w:type="pct"/>
            <w:gridSpan w:val="7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7A39D895" w14:textId="77777777" w:rsidR="008B3030" w:rsidRPr="00126E50" w:rsidRDefault="00E66435" w:rsidP="008B3030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26E5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نظمت </w:t>
            </w:r>
            <w:r w:rsidRPr="00126E5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شرطة</w:t>
            </w:r>
            <w:r w:rsidRPr="00126E5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في عهد </w:t>
            </w:r>
            <w:r w:rsidRPr="00126E5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خليفة</w:t>
            </w:r>
          </w:p>
        </w:tc>
      </w:tr>
      <w:tr w:rsidR="00D21FA6" w14:paraId="60D3E538" w14:textId="77777777" w:rsidTr="0000764B">
        <w:trPr>
          <w:trHeight w:val="305"/>
        </w:trPr>
        <w:tc>
          <w:tcPr>
            <w:tcW w:w="322" w:type="pct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0AF5F749" w14:textId="77777777" w:rsidR="008B3030" w:rsidRPr="00126E50" w:rsidRDefault="00E66435" w:rsidP="008B303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26E5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015" w:type="pct"/>
            <w:tcBorders>
              <w:left w:val="single" w:sz="18" w:space="0" w:color="000000"/>
            </w:tcBorders>
            <w:vAlign w:val="center"/>
          </w:tcPr>
          <w:p w14:paraId="191C5E53" w14:textId="77777777" w:rsidR="008B3030" w:rsidRPr="00126E50" w:rsidRDefault="00E66435" w:rsidP="008B3030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26E5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أ</w:t>
            </w:r>
            <w:r w:rsidRPr="00126E5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بو بكر الصديق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126E50">
              <w:rPr>
                <w:rFonts w:ascii="AGA Arabesque" w:hAnsi="AGA Arabesque" w:cstheme="majorBidi"/>
                <w:b/>
                <w:bCs/>
                <w:sz w:val="28"/>
                <w:szCs w:val="28"/>
              </w:rPr>
              <w:t></w:t>
            </w:r>
          </w:p>
        </w:tc>
        <w:tc>
          <w:tcPr>
            <w:tcW w:w="240" w:type="pct"/>
            <w:vAlign w:val="center"/>
          </w:tcPr>
          <w:p w14:paraId="705B4F78" w14:textId="33B1BD0A" w:rsidR="008B3030" w:rsidRPr="00126E50" w:rsidRDefault="00E66435" w:rsidP="008B303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hyperlink r:id="rId8" w:history="1">
              <w:r w:rsidRPr="008128F7">
                <w:rPr>
                  <w:rStyle w:val="Hyperlink"/>
                  <w:rFonts w:asciiTheme="majorBidi" w:hAnsiTheme="majorBidi" w:cstheme="majorBidi" w:hint="cs"/>
                  <w:b/>
                  <w:bCs/>
                  <w:color w:val="000000" w:themeColor="text1"/>
                  <w:sz w:val="28"/>
                  <w:szCs w:val="28"/>
                  <w:rtl/>
                </w:rPr>
                <w:t>ب</w:t>
              </w:r>
            </w:hyperlink>
          </w:p>
        </w:tc>
        <w:tc>
          <w:tcPr>
            <w:tcW w:w="982" w:type="pct"/>
            <w:vAlign w:val="center"/>
          </w:tcPr>
          <w:p w14:paraId="7A04AD12" w14:textId="77777777" w:rsidR="008B3030" w:rsidRPr="00126E50" w:rsidRDefault="00E66435" w:rsidP="008B3030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26E5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عمر بن </w:t>
            </w:r>
            <w:proofErr w:type="gramStart"/>
            <w:r w:rsidRPr="00126E5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خطاب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 </w:t>
            </w:r>
            <w:r w:rsidRPr="00126E50">
              <w:rPr>
                <w:rFonts w:ascii="AGA Arabesque" w:hAnsi="AGA Arabesque" w:cstheme="majorBidi"/>
                <w:b/>
                <w:bCs/>
                <w:sz w:val="28"/>
                <w:szCs w:val="28"/>
              </w:rPr>
              <w:t></w:t>
            </w:r>
            <w:proofErr w:type="gramEnd"/>
          </w:p>
        </w:tc>
        <w:tc>
          <w:tcPr>
            <w:tcW w:w="272" w:type="pct"/>
            <w:vAlign w:val="center"/>
          </w:tcPr>
          <w:p w14:paraId="20707CC2" w14:textId="77777777" w:rsidR="008B3030" w:rsidRPr="00126E50" w:rsidRDefault="00E66435" w:rsidP="008B303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26E5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950" w:type="pct"/>
            <w:vAlign w:val="center"/>
          </w:tcPr>
          <w:p w14:paraId="166EE3A3" w14:textId="77777777" w:rsidR="008B3030" w:rsidRPr="00126E50" w:rsidRDefault="00E66435" w:rsidP="008B3030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26E5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عثمان بن عفان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126E50">
              <w:rPr>
                <w:rFonts w:ascii="AGA Arabesque" w:hAnsi="AGA Arabesque" w:cstheme="majorBidi"/>
                <w:b/>
                <w:bCs/>
                <w:sz w:val="28"/>
                <w:szCs w:val="28"/>
              </w:rPr>
              <w:t></w:t>
            </w:r>
          </w:p>
        </w:tc>
        <w:tc>
          <w:tcPr>
            <w:tcW w:w="222" w:type="pct"/>
            <w:vAlign w:val="center"/>
          </w:tcPr>
          <w:p w14:paraId="371FB0CB" w14:textId="77777777" w:rsidR="008B3030" w:rsidRPr="00126E50" w:rsidRDefault="00E66435" w:rsidP="008B3030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26E5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997" w:type="pct"/>
            <w:tcBorders>
              <w:right w:val="single" w:sz="18" w:space="0" w:color="000000"/>
            </w:tcBorders>
            <w:vAlign w:val="center"/>
          </w:tcPr>
          <w:p w14:paraId="55CE27A6" w14:textId="77777777" w:rsidR="008B3030" w:rsidRPr="004720CB" w:rsidRDefault="00E66435" w:rsidP="008B3030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GB"/>
              </w:rPr>
            </w:pPr>
            <w:r w:rsidRPr="00126E5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علي بن ابي طالب</w:t>
            </w:r>
            <w:r w:rsidRPr="00126E50">
              <w:rPr>
                <w:rFonts w:ascii="AGA Arabesque" w:hAnsi="AGA Arabesque" w:cstheme="majorBidi"/>
                <w:b/>
                <w:bCs/>
                <w:sz w:val="28"/>
                <w:szCs w:val="28"/>
              </w:rPr>
              <w:t>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/>
              </w:rPr>
              <w:t xml:space="preserve"> </w:t>
            </w:r>
          </w:p>
        </w:tc>
      </w:tr>
      <w:tr w:rsidR="00D21FA6" w14:paraId="6220ED86" w14:textId="77777777" w:rsidTr="0000764B">
        <w:trPr>
          <w:trHeight w:val="489"/>
        </w:trPr>
        <w:tc>
          <w:tcPr>
            <w:tcW w:w="322" w:type="pct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3C0D6DFC" w14:textId="77777777" w:rsidR="008B3030" w:rsidRPr="00126E50" w:rsidRDefault="00E66435" w:rsidP="008B303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26E5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4678" w:type="pct"/>
            <w:gridSpan w:val="7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6A4131D0" w14:textId="77777777" w:rsidR="008B3030" w:rsidRPr="00126E50" w:rsidRDefault="00E66435" w:rsidP="008B3030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26E5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حاصر </w:t>
            </w:r>
            <w:r w:rsidRPr="00126E5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مسلمون</w:t>
            </w:r>
            <w:r w:rsidRPr="00126E5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بيت المقدس سنه 16 هجري</w:t>
            </w:r>
            <w:r w:rsidRPr="00126E5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م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ُ</w:t>
            </w:r>
            <w:r w:rsidRPr="00126E5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دة</w:t>
            </w:r>
          </w:p>
        </w:tc>
      </w:tr>
      <w:tr w:rsidR="00D21FA6" w14:paraId="108E5D12" w14:textId="77777777" w:rsidTr="0000764B">
        <w:trPr>
          <w:trHeight w:val="531"/>
        </w:trPr>
        <w:tc>
          <w:tcPr>
            <w:tcW w:w="322" w:type="pct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24451C47" w14:textId="77777777" w:rsidR="008B3030" w:rsidRPr="00126E50" w:rsidRDefault="00E66435" w:rsidP="008B303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26E5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015" w:type="pct"/>
            <w:tcBorders>
              <w:left w:val="single" w:sz="18" w:space="0" w:color="000000"/>
            </w:tcBorders>
            <w:vAlign w:val="center"/>
          </w:tcPr>
          <w:p w14:paraId="0A5A872B" w14:textId="77777777" w:rsidR="008B3030" w:rsidRPr="00126E50" w:rsidRDefault="00E66435" w:rsidP="008B303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4</w:t>
            </w:r>
            <w:r w:rsidRPr="00126E5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أشهر</w:t>
            </w:r>
          </w:p>
        </w:tc>
        <w:tc>
          <w:tcPr>
            <w:tcW w:w="240" w:type="pct"/>
            <w:vAlign w:val="center"/>
          </w:tcPr>
          <w:p w14:paraId="4E003903" w14:textId="77777777" w:rsidR="008B3030" w:rsidRPr="00126E50" w:rsidRDefault="00E66435" w:rsidP="008B303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26E5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982" w:type="pct"/>
            <w:vAlign w:val="center"/>
          </w:tcPr>
          <w:p w14:paraId="7998115C" w14:textId="77777777" w:rsidR="008B3030" w:rsidRPr="00126E50" w:rsidRDefault="00E66435" w:rsidP="008B303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26E5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6 أشهر</w:t>
            </w:r>
          </w:p>
        </w:tc>
        <w:tc>
          <w:tcPr>
            <w:tcW w:w="272" w:type="pct"/>
            <w:vAlign w:val="center"/>
          </w:tcPr>
          <w:p w14:paraId="59DEFE7E" w14:textId="77777777" w:rsidR="008B3030" w:rsidRPr="00126E50" w:rsidRDefault="00E66435" w:rsidP="008B303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26E5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950" w:type="pct"/>
            <w:vAlign w:val="center"/>
          </w:tcPr>
          <w:p w14:paraId="5AD5FC37" w14:textId="77777777" w:rsidR="008B3030" w:rsidRPr="00126E50" w:rsidRDefault="00E66435" w:rsidP="008B303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26E5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9 أشهر</w:t>
            </w:r>
          </w:p>
        </w:tc>
        <w:tc>
          <w:tcPr>
            <w:tcW w:w="222" w:type="pct"/>
            <w:vAlign w:val="center"/>
          </w:tcPr>
          <w:p w14:paraId="5E39BF04" w14:textId="77777777" w:rsidR="008B3030" w:rsidRPr="00126E50" w:rsidRDefault="00E66435" w:rsidP="008B303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26E5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997" w:type="pct"/>
            <w:tcBorders>
              <w:right w:val="single" w:sz="18" w:space="0" w:color="000000"/>
            </w:tcBorders>
            <w:vAlign w:val="center"/>
          </w:tcPr>
          <w:p w14:paraId="6861F203" w14:textId="77777777" w:rsidR="008B3030" w:rsidRPr="00126E50" w:rsidRDefault="00E66435" w:rsidP="008B303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26E5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10 أشهر</w:t>
            </w:r>
          </w:p>
        </w:tc>
      </w:tr>
      <w:tr w:rsidR="00D21FA6" w14:paraId="40C3B575" w14:textId="77777777" w:rsidTr="0000764B">
        <w:trPr>
          <w:trHeight w:val="447"/>
        </w:trPr>
        <w:tc>
          <w:tcPr>
            <w:tcW w:w="322" w:type="pct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4095384E" w14:textId="77777777" w:rsidR="008B3030" w:rsidRPr="00126E50" w:rsidRDefault="00E66435" w:rsidP="008B303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26E5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4678" w:type="pct"/>
            <w:gridSpan w:val="7"/>
            <w:tcBorders>
              <w:left w:val="single" w:sz="18" w:space="0" w:color="000000"/>
              <w:right w:val="single" w:sz="18" w:space="0" w:color="000000"/>
            </w:tcBorders>
          </w:tcPr>
          <w:p w14:paraId="379DEE17" w14:textId="77777777" w:rsidR="008B3030" w:rsidRPr="00126E50" w:rsidRDefault="00E66435" w:rsidP="008B3030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26E5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ف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ُ</w:t>
            </w:r>
            <w:r w:rsidRPr="00126E5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تحت مصر في عهد عمر بن الخطاب رضي الله عنه وكان وكانت بقياد</w:t>
            </w:r>
            <w:r w:rsidRPr="00126E5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ة</w:t>
            </w:r>
          </w:p>
        </w:tc>
      </w:tr>
      <w:tr w:rsidR="00D21FA6" w14:paraId="58B20E45" w14:textId="77777777" w:rsidTr="0000764B">
        <w:trPr>
          <w:trHeight w:val="447"/>
        </w:trPr>
        <w:tc>
          <w:tcPr>
            <w:tcW w:w="322" w:type="pct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2F151FD3" w14:textId="77777777" w:rsidR="008B3030" w:rsidRPr="00126E50" w:rsidRDefault="00E66435" w:rsidP="008B303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26E5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015" w:type="pct"/>
            <w:tcBorders>
              <w:left w:val="single" w:sz="18" w:space="0" w:color="000000"/>
            </w:tcBorders>
            <w:vAlign w:val="center"/>
          </w:tcPr>
          <w:p w14:paraId="58729EB8" w14:textId="77777777" w:rsidR="008B3030" w:rsidRPr="00CF7F20" w:rsidRDefault="00E66435" w:rsidP="008B3030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val="en-GB"/>
              </w:rPr>
            </w:pPr>
            <w:r w:rsidRPr="0074505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عمرو بن العاص</w:t>
            </w:r>
            <w:r w:rsidRPr="00745052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745052">
              <w:rPr>
                <w:rFonts w:ascii="AGA Arabesque" w:hAnsi="AGA Arabesque" w:cstheme="majorBidi"/>
                <w:b/>
                <w:bCs/>
                <w:sz w:val="26"/>
                <w:szCs w:val="26"/>
              </w:rPr>
              <w:t></w:t>
            </w:r>
          </w:p>
        </w:tc>
        <w:tc>
          <w:tcPr>
            <w:tcW w:w="240" w:type="pct"/>
            <w:vAlign w:val="center"/>
          </w:tcPr>
          <w:p w14:paraId="403FD41B" w14:textId="77777777" w:rsidR="008B3030" w:rsidRPr="00745052" w:rsidRDefault="00E66435" w:rsidP="008B3030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745052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ب</w:t>
            </w:r>
          </w:p>
        </w:tc>
        <w:tc>
          <w:tcPr>
            <w:tcW w:w="982" w:type="pct"/>
            <w:vAlign w:val="center"/>
          </w:tcPr>
          <w:p w14:paraId="6BB8F2C9" w14:textId="77777777" w:rsidR="008B3030" w:rsidRPr="00745052" w:rsidRDefault="00E66435" w:rsidP="008B3030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74505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سعد بن ابي وقاص</w:t>
            </w:r>
            <w:r w:rsidRPr="00745052">
              <w:rPr>
                <w:rFonts w:ascii="AGA Arabesque" w:hAnsi="AGA Arabesque" w:cstheme="majorBidi"/>
                <w:b/>
                <w:bCs/>
                <w:sz w:val="26"/>
                <w:szCs w:val="26"/>
              </w:rPr>
              <w:t></w:t>
            </w:r>
          </w:p>
        </w:tc>
        <w:tc>
          <w:tcPr>
            <w:tcW w:w="272" w:type="pct"/>
            <w:vAlign w:val="center"/>
          </w:tcPr>
          <w:p w14:paraId="31470733" w14:textId="77777777" w:rsidR="008B3030" w:rsidRPr="00745052" w:rsidRDefault="00E66435" w:rsidP="008B3030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745052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ج</w:t>
            </w:r>
          </w:p>
        </w:tc>
        <w:tc>
          <w:tcPr>
            <w:tcW w:w="950" w:type="pct"/>
            <w:vAlign w:val="center"/>
          </w:tcPr>
          <w:p w14:paraId="0CEC04E0" w14:textId="77777777" w:rsidR="008B3030" w:rsidRPr="00745052" w:rsidRDefault="00E66435" w:rsidP="008B3030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745052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أ</w:t>
            </w:r>
            <w:r w:rsidRPr="0074505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سام</w:t>
            </w:r>
            <w:r w:rsidRPr="00745052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ة</w:t>
            </w:r>
            <w:r w:rsidRPr="0074505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 بن زيد</w:t>
            </w:r>
            <w:r w:rsidRPr="00745052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745052">
              <w:rPr>
                <w:rFonts w:ascii="AGA Arabesque" w:hAnsi="AGA Arabesque" w:cstheme="majorBidi"/>
                <w:b/>
                <w:bCs/>
                <w:sz w:val="26"/>
                <w:szCs w:val="26"/>
              </w:rPr>
              <w:t></w:t>
            </w:r>
          </w:p>
        </w:tc>
        <w:tc>
          <w:tcPr>
            <w:tcW w:w="222" w:type="pct"/>
            <w:vAlign w:val="center"/>
          </w:tcPr>
          <w:p w14:paraId="5583B494" w14:textId="77777777" w:rsidR="008B3030" w:rsidRPr="00745052" w:rsidRDefault="00E66435" w:rsidP="008B3030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745052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د</w:t>
            </w:r>
          </w:p>
        </w:tc>
        <w:tc>
          <w:tcPr>
            <w:tcW w:w="997" w:type="pct"/>
            <w:tcBorders>
              <w:right w:val="single" w:sz="18" w:space="0" w:color="000000"/>
            </w:tcBorders>
            <w:vAlign w:val="center"/>
          </w:tcPr>
          <w:p w14:paraId="38B37C3D" w14:textId="77777777" w:rsidR="008B3030" w:rsidRPr="00745052" w:rsidRDefault="00E66435" w:rsidP="008B3030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745052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ا</w:t>
            </w:r>
            <w:r w:rsidRPr="0074505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بي عبيده بن جراح</w:t>
            </w:r>
            <w:r w:rsidRPr="00745052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745052">
              <w:rPr>
                <w:rFonts w:ascii="AGA Arabesque" w:hAnsi="AGA Arabesque" w:cstheme="majorBidi"/>
                <w:b/>
                <w:bCs/>
                <w:sz w:val="26"/>
                <w:szCs w:val="26"/>
              </w:rPr>
              <w:t></w:t>
            </w:r>
          </w:p>
        </w:tc>
      </w:tr>
      <w:tr w:rsidR="00D21FA6" w14:paraId="23754929" w14:textId="77777777" w:rsidTr="0000764B">
        <w:trPr>
          <w:trHeight w:val="433"/>
        </w:trPr>
        <w:tc>
          <w:tcPr>
            <w:tcW w:w="322" w:type="pct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41DA4C4D" w14:textId="77777777" w:rsidR="008B3030" w:rsidRPr="00126E50" w:rsidRDefault="00E66435" w:rsidP="008B303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26E5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11</w:t>
            </w:r>
          </w:p>
        </w:tc>
        <w:tc>
          <w:tcPr>
            <w:tcW w:w="4678" w:type="pct"/>
            <w:gridSpan w:val="7"/>
            <w:tcBorders>
              <w:left w:val="single" w:sz="18" w:space="0" w:color="000000"/>
              <w:right w:val="single" w:sz="18" w:space="0" w:color="000000"/>
            </w:tcBorders>
          </w:tcPr>
          <w:p w14:paraId="6EADFAA4" w14:textId="77777777" w:rsidR="008B3030" w:rsidRPr="00126E50" w:rsidRDefault="00E66435" w:rsidP="008B3030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26E5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أطول الخلفاء م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ُ</w:t>
            </w:r>
            <w:r w:rsidRPr="00126E5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دة في الخلافة </w:t>
            </w:r>
          </w:p>
        </w:tc>
      </w:tr>
      <w:tr w:rsidR="00D21FA6" w14:paraId="06D98F87" w14:textId="77777777" w:rsidTr="0000764B">
        <w:trPr>
          <w:trHeight w:val="447"/>
        </w:trPr>
        <w:tc>
          <w:tcPr>
            <w:tcW w:w="322" w:type="pct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65846CCE" w14:textId="77777777" w:rsidR="008B3030" w:rsidRPr="00126E50" w:rsidRDefault="00E66435" w:rsidP="008B303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26E5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015" w:type="pct"/>
            <w:tcBorders>
              <w:left w:val="single" w:sz="18" w:space="0" w:color="000000"/>
            </w:tcBorders>
            <w:vAlign w:val="center"/>
          </w:tcPr>
          <w:p w14:paraId="244EFC8B" w14:textId="77777777" w:rsidR="008B3030" w:rsidRPr="00126E50" w:rsidRDefault="00E66435" w:rsidP="008B3030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26E5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أ</w:t>
            </w:r>
            <w:r w:rsidRPr="00126E5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بو بكر الصديق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Pr="00126E50">
              <w:rPr>
                <w:rFonts w:ascii="AGA Arabesque" w:hAnsi="AGA Arabesque" w:cstheme="majorBidi"/>
                <w:b/>
                <w:bCs/>
                <w:sz w:val="28"/>
                <w:szCs w:val="28"/>
              </w:rPr>
              <w:t>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40" w:type="pct"/>
            <w:vAlign w:val="center"/>
          </w:tcPr>
          <w:p w14:paraId="053B34F2" w14:textId="77777777" w:rsidR="008B3030" w:rsidRPr="00126E50" w:rsidRDefault="00E66435" w:rsidP="008B303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26E5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982" w:type="pct"/>
            <w:vAlign w:val="center"/>
          </w:tcPr>
          <w:p w14:paraId="4B6AD03A" w14:textId="77777777" w:rsidR="008B3030" w:rsidRPr="00126E50" w:rsidRDefault="00E66435" w:rsidP="008B3030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26E5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عمر بن الخطاب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126E50">
              <w:rPr>
                <w:rFonts w:ascii="AGA Arabesque" w:hAnsi="AGA Arabesque" w:cstheme="majorBidi"/>
                <w:b/>
                <w:bCs/>
                <w:sz w:val="28"/>
                <w:szCs w:val="28"/>
              </w:rPr>
              <w:t></w:t>
            </w:r>
          </w:p>
        </w:tc>
        <w:tc>
          <w:tcPr>
            <w:tcW w:w="272" w:type="pct"/>
            <w:vAlign w:val="center"/>
          </w:tcPr>
          <w:p w14:paraId="5BC31045" w14:textId="77777777" w:rsidR="008B3030" w:rsidRPr="00126E50" w:rsidRDefault="00E66435" w:rsidP="008B303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26E5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950" w:type="pct"/>
            <w:vAlign w:val="center"/>
          </w:tcPr>
          <w:p w14:paraId="655400AE" w14:textId="77777777" w:rsidR="008B3030" w:rsidRPr="00126E50" w:rsidRDefault="00E66435" w:rsidP="008B3030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26E5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عثمان بن عفان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126E50">
              <w:rPr>
                <w:rFonts w:ascii="AGA Arabesque" w:hAnsi="AGA Arabesque" w:cstheme="majorBidi"/>
                <w:b/>
                <w:bCs/>
                <w:sz w:val="28"/>
                <w:szCs w:val="28"/>
              </w:rPr>
              <w:t></w:t>
            </w:r>
          </w:p>
        </w:tc>
        <w:tc>
          <w:tcPr>
            <w:tcW w:w="222" w:type="pct"/>
            <w:vAlign w:val="center"/>
          </w:tcPr>
          <w:p w14:paraId="62AAF657" w14:textId="77777777" w:rsidR="008B3030" w:rsidRPr="00126E50" w:rsidRDefault="00E66435" w:rsidP="008B3030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26E5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997" w:type="pct"/>
            <w:tcBorders>
              <w:right w:val="single" w:sz="18" w:space="0" w:color="000000"/>
            </w:tcBorders>
            <w:vAlign w:val="center"/>
          </w:tcPr>
          <w:p w14:paraId="53B94D5B" w14:textId="77777777" w:rsidR="008B3030" w:rsidRPr="00126E50" w:rsidRDefault="00E66435" w:rsidP="008B3030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26E5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علي بن ابي طالب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/>
              </w:rPr>
              <w:t xml:space="preserve"> </w:t>
            </w:r>
            <w:r w:rsidRPr="00126E50">
              <w:rPr>
                <w:rFonts w:ascii="AGA Arabesque" w:hAnsi="AGA Arabesque" w:cstheme="majorBidi"/>
                <w:b/>
                <w:bCs/>
                <w:sz w:val="28"/>
                <w:szCs w:val="28"/>
              </w:rPr>
              <w:t></w:t>
            </w:r>
          </w:p>
        </w:tc>
      </w:tr>
      <w:tr w:rsidR="00D21FA6" w14:paraId="390D5E70" w14:textId="77777777" w:rsidTr="00666388">
        <w:trPr>
          <w:trHeight w:val="447"/>
        </w:trPr>
        <w:tc>
          <w:tcPr>
            <w:tcW w:w="322" w:type="pct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6363DDFF" w14:textId="77777777" w:rsidR="008B3030" w:rsidRPr="00126E50" w:rsidRDefault="00E66435" w:rsidP="008B303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26E5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12</w:t>
            </w:r>
          </w:p>
        </w:tc>
        <w:tc>
          <w:tcPr>
            <w:tcW w:w="4678" w:type="pct"/>
            <w:gridSpan w:val="7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09486312" w14:textId="77777777" w:rsidR="008B3030" w:rsidRPr="00126E50" w:rsidRDefault="00E66435" w:rsidP="008B3030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26E5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ي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ُ</w:t>
            </w:r>
            <w:r w:rsidRPr="00126E5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عنى بتسجيل أسماء الجنود وتحديد مخصصاتهم المالية من بيت المال</w:t>
            </w:r>
          </w:p>
        </w:tc>
      </w:tr>
      <w:tr w:rsidR="00D21FA6" w14:paraId="485B4CA9" w14:textId="77777777" w:rsidTr="0000764B">
        <w:trPr>
          <w:trHeight w:val="447"/>
        </w:trPr>
        <w:tc>
          <w:tcPr>
            <w:tcW w:w="322" w:type="pct"/>
            <w:tcBorders>
              <w:left w:val="single" w:sz="18" w:space="0" w:color="000000"/>
              <w:bottom w:val="single" w:sz="24" w:space="0" w:color="000000"/>
              <w:right w:val="single" w:sz="18" w:space="0" w:color="000000"/>
            </w:tcBorders>
            <w:vAlign w:val="center"/>
          </w:tcPr>
          <w:p w14:paraId="50ECD1AB" w14:textId="77777777" w:rsidR="008B3030" w:rsidRPr="00126E50" w:rsidRDefault="00E66435" w:rsidP="008B303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26E5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015" w:type="pct"/>
            <w:tcBorders>
              <w:left w:val="single" w:sz="18" w:space="0" w:color="000000"/>
              <w:bottom w:val="single" w:sz="24" w:space="0" w:color="000000"/>
            </w:tcBorders>
            <w:vAlign w:val="center"/>
          </w:tcPr>
          <w:p w14:paraId="283464F0" w14:textId="77777777" w:rsidR="008B3030" w:rsidRPr="00126E50" w:rsidRDefault="00E66435" w:rsidP="008B3030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26E5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ديوان العطاء</w:t>
            </w:r>
          </w:p>
        </w:tc>
        <w:tc>
          <w:tcPr>
            <w:tcW w:w="240" w:type="pct"/>
            <w:tcBorders>
              <w:bottom w:val="single" w:sz="24" w:space="0" w:color="000000"/>
            </w:tcBorders>
            <w:vAlign w:val="center"/>
          </w:tcPr>
          <w:p w14:paraId="7D112087" w14:textId="77777777" w:rsidR="008B3030" w:rsidRPr="00126E50" w:rsidRDefault="00E66435" w:rsidP="008B303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26E5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982" w:type="pct"/>
            <w:tcBorders>
              <w:bottom w:val="single" w:sz="24" w:space="0" w:color="000000"/>
            </w:tcBorders>
            <w:vAlign w:val="center"/>
          </w:tcPr>
          <w:p w14:paraId="1519D6FA" w14:textId="77777777" w:rsidR="008B3030" w:rsidRPr="00126E50" w:rsidRDefault="00E66435" w:rsidP="008B3030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26E5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ديوان الخراج</w:t>
            </w:r>
          </w:p>
        </w:tc>
        <w:tc>
          <w:tcPr>
            <w:tcW w:w="272" w:type="pct"/>
            <w:tcBorders>
              <w:bottom w:val="single" w:sz="24" w:space="0" w:color="000000"/>
            </w:tcBorders>
            <w:vAlign w:val="center"/>
          </w:tcPr>
          <w:p w14:paraId="1B58F8EF" w14:textId="77777777" w:rsidR="008B3030" w:rsidRPr="00126E50" w:rsidRDefault="00E66435" w:rsidP="008B303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26E5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950" w:type="pct"/>
            <w:tcBorders>
              <w:bottom w:val="single" w:sz="24" w:space="0" w:color="000000"/>
            </w:tcBorders>
            <w:vAlign w:val="center"/>
          </w:tcPr>
          <w:p w14:paraId="3F52A092" w14:textId="77777777" w:rsidR="008B3030" w:rsidRPr="00126E50" w:rsidRDefault="00E66435" w:rsidP="008B3030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26E5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ديوان الج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ُ</w:t>
            </w:r>
            <w:r w:rsidRPr="00126E5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ند</w:t>
            </w:r>
          </w:p>
        </w:tc>
        <w:tc>
          <w:tcPr>
            <w:tcW w:w="222" w:type="pct"/>
            <w:tcBorders>
              <w:bottom w:val="single" w:sz="24" w:space="0" w:color="000000"/>
            </w:tcBorders>
            <w:vAlign w:val="center"/>
          </w:tcPr>
          <w:p w14:paraId="5FE6E045" w14:textId="77777777" w:rsidR="008B3030" w:rsidRPr="00126E50" w:rsidRDefault="00E66435" w:rsidP="008B3030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26E5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997" w:type="pct"/>
            <w:tcBorders>
              <w:bottom w:val="single" w:sz="24" w:space="0" w:color="000000"/>
              <w:right w:val="single" w:sz="18" w:space="0" w:color="000000"/>
            </w:tcBorders>
            <w:vAlign w:val="center"/>
          </w:tcPr>
          <w:p w14:paraId="3736B219" w14:textId="77777777" w:rsidR="008B3030" w:rsidRPr="00126E50" w:rsidRDefault="00E66435" w:rsidP="008B3030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26E5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ديوان البريد</w:t>
            </w:r>
          </w:p>
        </w:tc>
      </w:tr>
    </w:tbl>
    <w:p w14:paraId="7198D897" w14:textId="77777777" w:rsidR="00F716A0" w:rsidRDefault="00F716A0" w:rsidP="007A1E24">
      <w:pPr>
        <w:rPr>
          <w:rFonts w:asciiTheme="majorBidi" w:eastAsia="Simplified Arabic" w:hAnsiTheme="majorBidi" w:cstheme="majorBidi"/>
          <w:b/>
          <w:bCs/>
          <w:sz w:val="26"/>
          <w:szCs w:val="26"/>
          <w:rtl/>
        </w:rPr>
      </w:pPr>
    </w:p>
    <w:p w14:paraId="0FBA19F6" w14:textId="77777777" w:rsidR="00857D4C" w:rsidRDefault="00E66435" w:rsidP="007A1E24">
      <w:pPr>
        <w:rPr>
          <w:rFonts w:asciiTheme="majorBidi" w:eastAsia="Simplified Arabic" w:hAnsiTheme="majorBidi" w:cstheme="majorBidi"/>
          <w:b/>
          <w:bCs/>
          <w:sz w:val="26"/>
          <w:szCs w:val="26"/>
          <w:rtl/>
        </w:rPr>
      </w:pPr>
      <w:r>
        <w:rPr>
          <w:rFonts w:asciiTheme="majorBidi" w:eastAsia="Simplified Arabic" w:hAnsiTheme="majorBidi" w:cstheme="majorBidi"/>
          <w:b/>
          <w:bCs/>
          <w:noProof/>
          <w:sz w:val="32"/>
          <w:szCs w:val="32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1257993" wp14:editId="65B5C30F">
                <wp:simplePos x="0" y="0"/>
                <wp:positionH relativeFrom="column">
                  <wp:posOffset>105938</wp:posOffset>
                </wp:positionH>
                <wp:positionV relativeFrom="paragraph">
                  <wp:posOffset>124856</wp:posOffset>
                </wp:positionV>
                <wp:extent cx="1731264" cy="438912"/>
                <wp:effectExtent l="0" t="0" r="21590" b="18415"/>
                <wp:wrapNone/>
                <wp:docPr id="69800954" name="إطار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1264" cy="438912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263EF0" w14:textId="77777777" w:rsidR="00F716A0" w:rsidRPr="0030009A" w:rsidRDefault="00E66435" w:rsidP="00F716A0">
                            <w:pPr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30009A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تابع خلف الورق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257993" id="إطار 4" o:spid="_x0000_s1026" style="position:absolute;left:0;text-align:left;margin-left:8.35pt;margin-top:9.85pt;width:136.3pt;height:34.5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731264,43891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" adj="-11796480,,5400" path="m,l1731264,r,438912l,438912,,xm54864,54864r,329184l1676400,384048r,-329184l54864,54864xe" fillcolor="white [3201]" strokecolor="black [3200]" strokeweight="2pt">
                <v:stroke joinstyle="miter"/>
                <v:formulas/>
                <v:path arrowok="t" o:connecttype="custom" o:connectlocs="0,0;1731264,0;1731264,438912;0,438912;0,0;54864,54864;54864,384048;1676400,384048;1676400,54864;54864,54864" o:connectangles="0,0,0,0,0,0,0,0,0,0" textboxrect="0,0,1731264,438912"/>
                <v:textbox>
                  <w:txbxContent>
                    <w:p w14:paraId="75263EF0" w14:textId="77777777" w:rsidR="00F716A0" w:rsidRPr="0030009A" w:rsidRDefault="00E66435" w:rsidP="00F716A0">
                      <w:pPr>
                        <w:jc w:val="center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30009A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</w:rPr>
                        <w:t>تابع خلف الورقة</w:t>
                      </w:r>
                    </w:p>
                  </w:txbxContent>
                </v:textbox>
              </v:shape>
            </w:pict>
          </mc:Fallback>
        </mc:AlternateContent>
      </w:r>
    </w:p>
    <w:p w14:paraId="7182A4A4" w14:textId="77777777" w:rsidR="00F716A0" w:rsidRDefault="00F716A0" w:rsidP="007A1E24">
      <w:pPr>
        <w:rPr>
          <w:rFonts w:asciiTheme="majorBidi" w:eastAsia="Simplified Arabic" w:hAnsiTheme="majorBidi" w:cstheme="majorBidi"/>
          <w:b/>
          <w:bCs/>
          <w:sz w:val="26"/>
          <w:szCs w:val="26"/>
          <w:rtl/>
        </w:rPr>
      </w:pPr>
    </w:p>
    <w:p w14:paraId="3BF32336" w14:textId="77777777" w:rsidR="00F716A0" w:rsidRDefault="00F716A0" w:rsidP="007A1E24">
      <w:pPr>
        <w:rPr>
          <w:rFonts w:asciiTheme="majorBidi" w:eastAsia="Simplified Arabic" w:hAnsiTheme="majorBidi" w:cstheme="majorBidi"/>
          <w:b/>
          <w:bCs/>
          <w:sz w:val="26"/>
          <w:szCs w:val="26"/>
          <w:rtl/>
        </w:rPr>
      </w:pPr>
    </w:p>
    <w:p w14:paraId="799A9D37" w14:textId="77777777" w:rsidR="00F716A0" w:rsidRPr="00857D4C" w:rsidRDefault="00E66435" w:rsidP="00F716A0">
      <w:pPr>
        <w:rPr>
          <w:rFonts w:asciiTheme="majorBidi" w:eastAsia="Simplified Arabic" w:hAnsiTheme="majorBidi" w:cstheme="majorBidi"/>
          <w:b/>
          <w:bCs/>
          <w:sz w:val="30"/>
          <w:szCs w:val="30"/>
          <w:rtl/>
        </w:rPr>
      </w:pPr>
      <w:r w:rsidRPr="003A5168">
        <w:rPr>
          <w:rFonts w:asciiTheme="majorBidi" w:eastAsia="Simplified Arabic" w:hAnsiTheme="majorBidi" w:cstheme="majorBidi"/>
          <w:b/>
          <w:bCs/>
          <w:sz w:val="32"/>
          <w:szCs w:val="32"/>
          <w:u w:val="single"/>
          <w:rtl/>
        </w:rPr>
        <w:lastRenderedPageBreak/>
        <w:t xml:space="preserve">السؤال </w:t>
      </w:r>
      <w:r w:rsidRPr="00857D4C">
        <w:rPr>
          <w:rFonts w:asciiTheme="majorBidi" w:eastAsia="Simplified Arabic" w:hAnsiTheme="majorBidi" w:cstheme="majorBidi" w:hint="cs"/>
          <w:b/>
          <w:bCs/>
          <w:sz w:val="30"/>
          <w:szCs w:val="30"/>
          <w:u w:val="single"/>
          <w:rtl/>
        </w:rPr>
        <w:t>الثاني</w:t>
      </w:r>
      <w:r w:rsidRPr="00857D4C">
        <w:rPr>
          <w:rFonts w:asciiTheme="majorBidi" w:eastAsia="Simplified Arabic" w:hAnsiTheme="majorBidi" w:cstheme="majorBidi"/>
          <w:b/>
          <w:bCs/>
          <w:sz w:val="30"/>
          <w:szCs w:val="30"/>
          <w:rtl/>
        </w:rPr>
        <w:t xml:space="preserve">: </w:t>
      </w:r>
      <w:r w:rsidRPr="00857D4C">
        <w:rPr>
          <w:rFonts w:asciiTheme="majorBidi" w:eastAsia="Simplified Arabic" w:hAnsiTheme="majorBidi" w:cstheme="majorBidi"/>
          <w:b/>
          <w:bCs/>
          <w:sz w:val="32"/>
          <w:szCs w:val="32"/>
          <w:rtl/>
        </w:rPr>
        <w:t xml:space="preserve">ضع إشارة </w:t>
      </w:r>
      <w:proofErr w:type="gramStart"/>
      <w:r w:rsidRPr="00857D4C">
        <w:rPr>
          <w:rFonts w:asciiTheme="majorBidi" w:eastAsia="Simplified Arabic" w:hAnsiTheme="majorBidi" w:cstheme="majorBidi"/>
          <w:b/>
          <w:bCs/>
          <w:sz w:val="32"/>
          <w:szCs w:val="32"/>
          <w:rtl/>
        </w:rPr>
        <w:t xml:space="preserve">( </w:t>
      </w:r>
      <w:r w:rsidRPr="00857D4C">
        <w:rPr>
          <w:rFonts w:ascii="Segoe UI Symbol" w:eastAsia="Quattrocento Sans" w:hAnsi="Segoe UI Symbol" w:cs="Segoe UI Symbol"/>
          <w:b/>
          <w:bCs/>
          <w:color w:val="4D5156"/>
          <w:sz w:val="32"/>
          <w:szCs w:val="32"/>
          <w:highlight w:val="white"/>
        </w:rPr>
        <w:t>✓</w:t>
      </w:r>
      <w:proofErr w:type="gramEnd"/>
      <w:r w:rsidRPr="00857D4C">
        <w:rPr>
          <w:rFonts w:asciiTheme="majorBidi" w:eastAsia="Simplified Arabic" w:hAnsiTheme="majorBidi" w:cstheme="majorBidi"/>
          <w:b/>
          <w:bCs/>
          <w:sz w:val="32"/>
          <w:szCs w:val="32"/>
          <w:rtl/>
        </w:rPr>
        <w:t xml:space="preserve"> ) أمام الإجابة الصحيحة وإشارة </w:t>
      </w:r>
      <w:proofErr w:type="gramStart"/>
      <w:r w:rsidRPr="00857D4C">
        <w:rPr>
          <w:rFonts w:asciiTheme="majorBidi" w:eastAsia="Simplified Arabic" w:hAnsiTheme="majorBidi" w:cstheme="majorBidi"/>
          <w:b/>
          <w:bCs/>
          <w:sz w:val="32"/>
          <w:szCs w:val="32"/>
          <w:rtl/>
        </w:rPr>
        <w:t>( ×</w:t>
      </w:r>
      <w:proofErr w:type="gramEnd"/>
      <w:r w:rsidRPr="00857D4C">
        <w:rPr>
          <w:rFonts w:asciiTheme="majorBidi" w:eastAsia="Simplified Arabic" w:hAnsiTheme="majorBidi" w:cstheme="majorBidi"/>
          <w:b/>
          <w:bCs/>
          <w:sz w:val="32"/>
          <w:szCs w:val="32"/>
          <w:rtl/>
        </w:rPr>
        <w:t xml:space="preserve"> ) أمام الإجابة الخاطئة</w:t>
      </w:r>
      <w:r w:rsidRPr="00857D4C">
        <w:rPr>
          <w:rFonts w:asciiTheme="majorBidi" w:eastAsia="Simplified Arabic" w:hAnsiTheme="majorBidi" w:cstheme="majorBidi"/>
          <w:b/>
          <w:bCs/>
          <w:sz w:val="30"/>
          <w:szCs w:val="30"/>
          <w:rtl/>
        </w:rPr>
        <w:t>:</w:t>
      </w:r>
    </w:p>
    <w:tbl>
      <w:tblPr>
        <w:tblStyle w:val="a5"/>
        <w:bidiVisual/>
        <w:tblW w:w="10496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70"/>
        <w:gridCol w:w="9222"/>
        <w:gridCol w:w="704"/>
      </w:tblGrid>
      <w:tr w:rsidR="00D21FA6" w14:paraId="0040B7DF" w14:textId="77777777" w:rsidTr="00857D4C">
        <w:trPr>
          <w:trHeight w:val="340"/>
          <w:jc w:val="center"/>
        </w:trPr>
        <w:tc>
          <w:tcPr>
            <w:tcW w:w="570" w:type="dxa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vAlign w:val="center"/>
          </w:tcPr>
          <w:p w14:paraId="3B8E3593" w14:textId="77777777" w:rsidR="00F716A0" w:rsidRPr="00857D4C" w:rsidRDefault="00E66435" w:rsidP="0000764B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</w:pPr>
            <w:r w:rsidRPr="00857D4C"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9222" w:type="dxa"/>
            <w:tcBorders>
              <w:top w:val="single" w:sz="24" w:space="0" w:color="000000"/>
              <w:left w:val="single" w:sz="24" w:space="0" w:color="000000"/>
              <w:bottom w:val="single" w:sz="4" w:space="0" w:color="auto"/>
              <w:right w:val="single" w:sz="24" w:space="0" w:color="000000"/>
            </w:tcBorders>
          </w:tcPr>
          <w:p w14:paraId="59AA2623" w14:textId="77777777" w:rsidR="00F716A0" w:rsidRPr="001600BC" w:rsidRDefault="00E66435" w:rsidP="0000764B">
            <w:pPr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1600BC">
              <w:rPr>
                <w:rFonts w:asciiTheme="majorBidi" w:hAnsiTheme="majorBidi" w:cstheme="majorBidi" w:hint="cs"/>
                <w:b/>
                <w:bCs/>
                <w:color w:val="000000" w:themeColor="text1"/>
                <w:sz w:val="32"/>
                <w:szCs w:val="32"/>
                <w:rtl/>
              </w:rPr>
              <w:t>بعد</w:t>
            </w:r>
            <w:r w:rsidRPr="001600BC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 xml:space="preserve"> وفاه النبي صلى الله عليه وسلم اجتمع المسلمين في سقيفه بني سا</w:t>
            </w:r>
            <w:r w:rsidRPr="001600BC">
              <w:rPr>
                <w:rFonts w:asciiTheme="majorBidi" w:hAnsiTheme="majorBidi" w:cstheme="majorBidi" w:hint="cs"/>
                <w:b/>
                <w:bCs/>
                <w:color w:val="000000" w:themeColor="text1"/>
                <w:sz w:val="32"/>
                <w:szCs w:val="32"/>
                <w:rtl/>
              </w:rPr>
              <w:t>ع</w:t>
            </w:r>
            <w:r w:rsidRPr="001600BC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ه</w:t>
            </w:r>
          </w:p>
        </w:tc>
        <w:tc>
          <w:tcPr>
            <w:tcW w:w="704" w:type="dxa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vAlign w:val="center"/>
          </w:tcPr>
          <w:p w14:paraId="6F85EF78" w14:textId="77777777" w:rsidR="00F716A0" w:rsidRPr="00857D4C" w:rsidRDefault="00F716A0" w:rsidP="0000764B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color w:val="EE0000"/>
                <w:sz w:val="28"/>
                <w:szCs w:val="28"/>
              </w:rPr>
            </w:pPr>
          </w:p>
        </w:tc>
      </w:tr>
      <w:tr w:rsidR="00D21FA6" w14:paraId="6123FFB4" w14:textId="77777777" w:rsidTr="00857D4C">
        <w:trPr>
          <w:trHeight w:val="340"/>
          <w:jc w:val="center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4DDAA16E" w14:textId="77777777" w:rsidR="00F716A0" w:rsidRPr="00857D4C" w:rsidRDefault="00E66435" w:rsidP="0000764B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</w:pPr>
            <w:r w:rsidRPr="00857D4C"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9222" w:type="dxa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24" w:space="0" w:color="000000"/>
            </w:tcBorders>
          </w:tcPr>
          <w:p w14:paraId="576FD460" w14:textId="77777777" w:rsidR="00F716A0" w:rsidRPr="001600BC" w:rsidRDefault="00E66435" w:rsidP="0000764B">
            <w:pPr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1600BC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 xml:space="preserve">تم تكليف الصحابي زيد بن ثابت </w:t>
            </w:r>
            <w:r w:rsidR="001600BC" w:rsidRPr="001600BC">
              <w:rPr>
                <w:rFonts w:ascii="AGA Arabesque" w:hAnsi="AGA Arabesque" w:cstheme="majorBidi"/>
                <w:b/>
                <w:bCs/>
                <w:color w:val="000000" w:themeColor="text1"/>
                <w:sz w:val="32"/>
                <w:szCs w:val="32"/>
              </w:rPr>
              <w:t></w:t>
            </w:r>
            <w:r w:rsidR="001600BC" w:rsidRPr="001600BC">
              <w:rPr>
                <w:rFonts w:asciiTheme="majorBidi" w:hAnsiTheme="majorBidi" w:cstheme="majorBidi" w:hint="cs"/>
                <w:b/>
                <w:bCs/>
                <w:color w:val="000000" w:themeColor="text1"/>
                <w:sz w:val="32"/>
                <w:szCs w:val="32"/>
                <w:rtl/>
              </w:rPr>
              <w:t xml:space="preserve"> </w:t>
            </w:r>
            <w:r w:rsidRPr="001600BC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بتتبع القران الكريم وجمع</w:t>
            </w:r>
            <w:r w:rsidR="001600BC">
              <w:rPr>
                <w:rFonts w:asciiTheme="majorBidi" w:hAnsiTheme="majorBidi" w:cstheme="majorBidi" w:hint="cs"/>
                <w:b/>
                <w:bCs/>
                <w:color w:val="000000" w:themeColor="text1"/>
                <w:sz w:val="32"/>
                <w:szCs w:val="32"/>
                <w:rtl/>
              </w:rPr>
              <w:t>ه</w:t>
            </w:r>
            <w:r w:rsidRPr="001600BC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 xml:space="preserve"> من صدور الح</w:t>
            </w:r>
            <w:r w:rsidR="001600BC" w:rsidRPr="001600BC">
              <w:rPr>
                <w:rFonts w:asciiTheme="majorBidi" w:hAnsiTheme="majorBidi" w:cstheme="majorBidi" w:hint="cs"/>
                <w:b/>
                <w:bCs/>
                <w:color w:val="000000" w:themeColor="text1"/>
                <w:sz w:val="32"/>
                <w:szCs w:val="32"/>
                <w:rtl/>
              </w:rPr>
              <w:t>ُ</w:t>
            </w:r>
            <w:r w:rsidRPr="001600BC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فاظ</w:t>
            </w:r>
          </w:p>
        </w:tc>
        <w:tc>
          <w:tcPr>
            <w:tcW w:w="704" w:type="dxa"/>
            <w:tcBorders>
              <w:left w:val="single" w:sz="24" w:space="0" w:color="000000"/>
              <w:right w:val="single" w:sz="24" w:space="0" w:color="000000"/>
            </w:tcBorders>
          </w:tcPr>
          <w:p w14:paraId="78333FD0" w14:textId="77777777" w:rsidR="00F716A0" w:rsidRPr="00857D4C" w:rsidRDefault="00F716A0" w:rsidP="0000764B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color w:val="EE0000"/>
                <w:sz w:val="28"/>
                <w:szCs w:val="28"/>
              </w:rPr>
            </w:pPr>
          </w:p>
        </w:tc>
      </w:tr>
      <w:tr w:rsidR="00D21FA6" w14:paraId="56EC1F9F" w14:textId="77777777" w:rsidTr="00857D4C">
        <w:trPr>
          <w:trHeight w:val="340"/>
          <w:jc w:val="center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3D1580DF" w14:textId="77777777" w:rsidR="00F716A0" w:rsidRPr="00857D4C" w:rsidRDefault="00E66435" w:rsidP="0000764B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857D4C"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9222" w:type="dxa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24" w:space="0" w:color="000000"/>
            </w:tcBorders>
          </w:tcPr>
          <w:p w14:paraId="7CFDB4BD" w14:textId="77777777" w:rsidR="00F716A0" w:rsidRPr="00792111" w:rsidRDefault="00E66435" w:rsidP="0000764B">
            <w:pPr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2"/>
                <w:szCs w:val="32"/>
                <w:lang w:val="en-GB"/>
              </w:rPr>
            </w:pPr>
            <w:r w:rsidRPr="001600BC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 xml:space="preserve">تم تقسيم </w:t>
            </w:r>
            <w:r w:rsidRPr="001600BC">
              <w:rPr>
                <w:rFonts w:asciiTheme="majorBidi" w:hAnsiTheme="majorBidi" w:cstheme="majorBidi" w:hint="cs"/>
                <w:b/>
                <w:bCs/>
                <w:color w:val="000000" w:themeColor="text1"/>
                <w:sz w:val="32"/>
                <w:szCs w:val="32"/>
                <w:rtl/>
              </w:rPr>
              <w:t>الدولة</w:t>
            </w:r>
            <w:r w:rsidRPr="001600BC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 xml:space="preserve"> </w:t>
            </w:r>
            <w:r w:rsidR="001600BC" w:rsidRPr="001600BC">
              <w:rPr>
                <w:rFonts w:asciiTheme="majorBidi" w:hAnsiTheme="majorBidi" w:cstheme="majorBidi" w:hint="cs"/>
                <w:b/>
                <w:bCs/>
                <w:color w:val="000000" w:themeColor="text1"/>
                <w:sz w:val="32"/>
                <w:szCs w:val="32"/>
                <w:rtl/>
              </w:rPr>
              <w:t>إ</w:t>
            </w:r>
            <w:r w:rsidRPr="001600BC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 xml:space="preserve">لى </w:t>
            </w:r>
            <w:r w:rsidR="001600BC" w:rsidRPr="001600BC">
              <w:rPr>
                <w:rFonts w:asciiTheme="majorBidi" w:hAnsiTheme="majorBidi" w:cstheme="majorBidi" w:hint="cs"/>
                <w:b/>
                <w:bCs/>
                <w:color w:val="000000" w:themeColor="text1"/>
                <w:sz w:val="32"/>
                <w:szCs w:val="32"/>
                <w:rtl/>
              </w:rPr>
              <w:t>أ</w:t>
            </w:r>
            <w:r w:rsidRPr="001600BC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 xml:space="preserve">قاليم في عهد </w:t>
            </w:r>
            <w:r w:rsidRPr="001600BC">
              <w:rPr>
                <w:rFonts w:asciiTheme="majorBidi" w:hAnsiTheme="majorBidi" w:cstheme="majorBidi" w:hint="cs"/>
                <w:b/>
                <w:bCs/>
                <w:color w:val="000000" w:themeColor="text1"/>
                <w:sz w:val="32"/>
                <w:szCs w:val="32"/>
                <w:rtl/>
              </w:rPr>
              <w:t>الخليفة</w:t>
            </w:r>
            <w:r w:rsidRPr="001600BC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 xml:space="preserve"> </w:t>
            </w:r>
            <w:r w:rsidR="00126E50" w:rsidRPr="001600BC">
              <w:rPr>
                <w:rFonts w:asciiTheme="majorBidi" w:hAnsiTheme="majorBidi" w:cstheme="majorBidi" w:hint="cs"/>
                <w:b/>
                <w:bCs/>
                <w:color w:val="000000" w:themeColor="text1"/>
                <w:sz w:val="32"/>
                <w:szCs w:val="32"/>
                <w:rtl/>
              </w:rPr>
              <w:t>أ</w:t>
            </w:r>
            <w:r w:rsidR="00126E50" w:rsidRPr="001600BC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 xml:space="preserve">بو بكر </w:t>
            </w:r>
            <w:proofErr w:type="gramStart"/>
            <w:r w:rsidR="00126E50" w:rsidRPr="001600BC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الصديق</w:t>
            </w:r>
            <w:r w:rsidR="00792111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lang w:val="en-GB"/>
              </w:rPr>
              <w:t xml:space="preserve">  </w:t>
            </w:r>
            <w:r w:rsidR="00126E50" w:rsidRPr="001600BC">
              <w:rPr>
                <w:rFonts w:ascii="AGA Arabesque" w:hAnsi="AGA Arabesque" w:cstheme="majorBidi"/>
                <w:b/>
                <w:bCs/>
                <w:color w:val="000000" w:themeColor="text1"/>
                <w:sz w:val="32"/>
                <w:szCs w:val="32"/>
              </w:rPr>
              <w:t></w:t>
            </w:r>
            <w:proofErr w:type="gramEnd"/>
            <w:r w:rsidR="00792111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lang w:val="en-GB"/>
              </w:rPr>
              <w:t xml:space="preserve"> </w:t>
            </w:r>
          </w:p>
        </w:tc>
        <w:tc>
          <w:tcPr>
            <w:tcW w:w="704" w:type="dxa"/>
            <w:tcBorders>
              <w:left w:val="single" w:sz="24" w:space="0" w:color="000000"/>
              <w:right w:val="single" w:sz="24" w:space="0" w:color="000000"/>
            </w:tcBorders>
          </w:tcPr>
          <w:p w14:paraId="2C0BACAC" w14:textId="77777777" w:rsidR="00F716A0" w:rsidRPr="00857D4C" w:rsidRDefault="00F716A0" w:rsidP="0000764B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color w:val="EE0000"/>
                <w:sz w:val="26"/>
                <w:szCs w:val="26"/>
              </w:rPr>
            </w:pPr>
          </w:p>
        </w:tc>
      </w:tr>
      <w:tr w:rsidR="00D21FA6" w14:paraId="3601D7B2" w14:textId="77777777" w:rsidTr="00857D4C">
        <w:trPr>
          <w:trHeight w:val="395"/>
          <w:jc w:val="center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3B85E822" w14:textId="77777777" w:rsidR="00F716A0" w:rsidRPr="00857D4C" w:rsidRDefault="00E66435" w:rsidP="0000764B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857D4C"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9222" w:type="dxa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24" w:space="0" w:color="000000"/>
            </w:tcBorders>
          </w:tcPr>
          <w:p w14:paraId="1B27443C" w14:textId="77777777" w:rsidR="00F716A0" w:rsidRPr="001600BC" w:rsidRDefault="00E66435" w:rsidP="0000764B">
            <w:pPr>
              <w:jc w:val="both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1600BC">
              <w:rPr>
                <w:rFonts w:asciiTheme="majorBidi" w:hAnsiTheme="majorBidi" w:cstheme="majorBidi" w:hint="cs"/>
                <w:b/>
                <w:bCs/>
                <w:color w:val="000000" w:themeColor="text1"/>
                <w:sz w:val="32"/>
                <w:szCs w:val="32"/>
                <w:rtl/>
              </w:rPr>
              <w:t>أ</w:t>
            </w:r>
            <w:r w:rsidR="00BB75F9" w:rsidRPr="001600BC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كبر توسع</w:t>
            </w:r>
            <w:r w:rsidR="00792111">
              <w:rPr>
                <w:rFonts w:asciiTheme="majorBidi" w:hAnsiTheme="majorBidi" w:cstheme="majorBidi" w:hint="cs"/>
                <w:b/>
                <w:bCs/>
                <w:color w:val="000000" w:themeColor="text1"/>
                <w:sz w:val="32"/>
                <w:szCs w:val="32"/>
                <w:rtl/>
              </w:rPr>
              <w:t>ة</w:t>
            </w:r>
            <w:r w:rsidR="00BB75F9" w:rsidRPr="001600BC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 xml:space="preserve"> حدثت للمسجد النبوي والمسجد الحرام في عهد </w:t>
            </w:r>
            <w:r w:rsidR="00BB75F9" w:rsidRPr="001600BC">
              <w:rPr>
                <w:rFonts w:asciiTheme="majorBidi" w:hAnsiTheme="majorBidi" w:cstheme="majorBidi" w:hint="cs"/>
                <w:b/>
                <w:bCs/>
                <w:color w:val="000000" w:themeColor="text1"/>
                <w:sz w:val="32"/>
                <w:szCs w:val="32"/>
                <w:rtl/>
              </w:rPr>
              <w:t>الدولة</w:t>
            </w:r>
            <w:r w:rsidR="00BB75F9" w:rsidRPr="001600BC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 xml:space="preserve"> </w:t>
            </w:r>
            <w:r w:rsidR="00BB75F9" w:rsidRPr="001600BC">
              <w:rPr>
                <w:rFonts w:asciiTheme="majorBidi" w:hAnsiTheme="majorBidi" w:cstheme="majorBidi" w:hint="cs"/>
                <w:b/>
                <w:bCs/>
                <w:color w:val="000000" w:themeColor="text1"/>
                <w:sz w:val="32"/>
                <w:szCs w:val="32"/>
                <w:rtl/>
              </w:rPr>
              <w:t>السعودية</w:t>
            </w:r>
          </w:p>
        </w:tc>
        <w:tc>
          <w:tcPr>
            <w:tcW w:w="704" w:type="dxa"/>
            <w:tcBorders>
              <w:left w:val="single" w:sz="24" w:space="0" w:color="000000"/>
              <w:right w:val="single" w:sz="24" w:space="0" w:color="000000"/>
            </w:tcBorders>
          </w:tcPr>
          <w:p w14:paraId="4C716A24" w14:textId="77777777" w:rsidR="00F716A0" w:rsidRPr="00857D4C" w:rsidRDefault="00F716A0" w:rsidP="0000764B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color w:val="EE0000"/>
                <w:sz w:val="26"/>
                <w:szCs w:val="26"/>
              </w:rPr>
            </w:pPr>
          </w:p>
        </w:tc>
      </w:tr>
      <w:tr w:rsidR="00D21FA6" w14:paraId="6643FB99" w14:textId="77777777" w:rsidTr="00857D4C">
        <w:trPr>
          <w:trHeight w:val="340"/>
          <w:jc w:val="center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7FBCA1B9" w14:textId="77777777" w:rsidR="00F716A0" w:rsidRPr="00857D4C" w:rsidRDefault="00E66435" w:rsidP="0000764B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857D4C"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9222" w:type="dxa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24" w:space="0" w:color="000000"/>
            </w:tcBorders>
          </w:tcPr>
          <w:p w14:paraId="02954327" w14:textId="77777777" w:rsidR="00F716A0" w:rsidRPr="001600BC" w:rsidRDefault="00E66435" w:rsidP="0000764B">
            <w:pPr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2"/>
                <w:szCs w:val="32"/>
                <w:lang w:val="en-GB"/>
              </w:rPr>
            </w:pPr>
            <w:r w:rsidRPr="001600BC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حرب المرتدين سن</w:t>
            </w:r>
            <w:r w:rsidRPr="001600BC">
              <w:rPr>
                <w:rFonts w:asciiTheme="majorBidi" w:hAnsiTheme="majorBidi" w:cstheme="majorBidi" w:hint="cs"/>
                <w:b/>
                <w:bCs/>
                <w:color w:val="000000" w:themeColor="text1"/>
                <w:sz w:val="32"/>
                <w:szCs w:val="32"/>
                <w:rtl/>
              </w:rPr>
              <w:t>ة</w:t>
            </w:r>
            <w:r w:rsidRPr="001600BC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 xml:space="preserve"> </w:t>
            </w:r>
            <w:r w:rsidR="008B3030" w:rsidRPr="001600BC">
              <w:rPr>
                <w:rFonts w:asciiTheme="majorBidi" w:hAnsiTheme="majorBidi" w:cstheme="majorBidi" w:hint="cs"/>
                <w:b/>
                <w:bCs/>
                <w:color w:val="000000" w:themeColor="text1"/>
                <w:sz w:val="32"/>
                <w:szCs w:val="32"/>
                <w:rtl/>
              </w:rPr>
              <w:t>13</w:t>
            </w:r>
            <w:r w:rsidR="008B3030">
              <w:rPr>
                <w:rFonts w:asciiTheme="majorBidi" w:hAnsiTheme="majorBidi" w:cstheme="majorBidi" w:hint="cs"/>
                <w:b/>
                <w:bCs/>
                <w:color w:val="000000" w:themeColor="text1"/>
                <w:sz w:val="32"/>
                <w:szCs w:val="32"/>
                <w:rtl/>
              </w:rPr>
              <w:t>هـ</w:t>
            </w:r>
            <w:r w:rsidRPr="001600BC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 xml:space="preserve"> وكان</w:t>
            </w:r>
            <w:r w:rsidR="00126E50" w:rsidRPr="001600BC">
              <w:rPr>
                <w:rFonts w:asciiTheme="majorBidi" w:hAnsiTheme="majorBidi" w:cstheme="majorBidi" w:hint="cs"/>
                <w:b/>
                <w:bCs/>
                <w:color w:val="000000" w:themeColor="text1"/>
                <w:sz w:val="32"/>
                <w:szCs w:val="32"/>
                <w:rtl/>
              </w:rPr>
              <w:t>ت</w:t>
            </w:r>
            <w:r w:rsidRPr="001600BC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 xml:space="preserve"> في عهد </w:t>
            </w:r>
            <w:r w:rsidRPr="001600BC">
              <w:rPr>
                <w:rFonts w:asciiTheme="majorBidi" w:hAnsiTheme="majorBidi" w:cstheme="majorBidi" w:hint="cs"/>
                <w:b/>
                <w:bCs/>
                <w:color w:val="000000" w:themeColor="text1"/>
                <w:sz w:val="32"/>
                <w:szCs w:val="32"/>
                <w:rtl/>
              </w:rPr>
              <w:t>الخليفة</w:t>
            </w:r>
            <w:r w:rsidRPr="001600BC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 xml:space="preserve"> </w:t>
            </w:r>
            <w:r w:rsidR="00126E50" w:rsidRPr="001600BC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مر بن الخطاب</w:t>
            </w:r>
            <w:r w:rsidR="00126E50" w:rsidRPr="001600BC">
              <w:rPr>
                <w:rFonts w:ascii="AGA Arabesque" w:hAnsi="AGA Arabesque" w:cstheme="majorBidi"/>
                <w:b/>
                <w:bCs/>
                <w:color w:val="000000" w:themeColor="text1"/>
                <w:sz w:val="32"/>
                <w:szCs w:val="32"/>
              </w:rPr>
              <w:t></w:t>
            </w:r>
            <w:r w:rsidR="00126E50" w:rsidRPr="001600BC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lang w:val="en-GB"/>
              </w:rPr>
              <w:t xml:space="preserve"> </w:t>
            </w:r>
          </w:p>
        </w:tc>
        <w:tc>
          <w:tcPr>
            <w:tcW w:w="704" w:type="dxa"/>
            <w:tcBorders>
              <w:left w:val="single" w:sz="24" w:space="0" w:color="000000"/>
              <w:right w:val="single" w:sz="24" w:space="0" w:color="000000"/>
            </w:tcBorders>
          </w:tcPr>
          <w:p w14:paraId="333DD5E8" w14:textId="77777777" w:rsidR="00F716A0" w:rsidRPr="00857D4C" w:rsidRDefault="00F716A0" w:rsidP="0000764B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color w:val="EE0000"/>
                <w:sz w:val="26"/>
                <w:szCs w:val="26"/>
              </w:rPr>
            </w:pPr>
          </w:p>
        </w:tc>
      </w:tr>
      <w:tr w:rsidR="00D21FA6" w14:paraId="11D9B3EB" w14:textId="77777777" w:rsidTr="00857D4C">
        <w:trPr>
          <w:trHeight w:val="340"/>
          <w:jc w:val="center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59181703" w14:textId="77777777" w:rsidR="00F716A0" w:rsidRPr="00857D4C" w:rsidRDefault="00E66435" w:rsidP="0000764B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857D4C"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9222" w:type="dxa"/>
            <w:tcBorders>
              <w:left w:val="single" w:sz="24" w:space="0" w:color="000000"/>
              <w:right w:val="single" w:sz="24" w:space="0" w:color="000000"/>
            </w:tcBorders>
          </w:tcPr>
          <w:p w14:paraId="0C37C6A7" w14:textId="26C6AC29" w:rsidR="00F716A0" w:rsidRPr="001600BC" w:rsidRDefault="00E66435" w:rsidP="0000764B">
            <w:pPr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1600BC">
              <w:rPr>
                <w:rFonts w:asciiTheme="majorBidi" w:hAnsiTheme="majorBidi" w:cstheme="majorBidi" w:hint="cs"/>
                <w:b/>
                <w:bCs/>
                <w:color w:val="000000" w:themeColor="text1"/>
                <w:sz w:val="32"/>
                <w:szCs w:val="32"/>
                <w:rtl/>
              </w:rPr>
              <w:t>معركة</w:t>
            </w:r>
            <w:r w:rsidR="00BB75F9" w:rsidRPr="001600BC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 xml:space="preserve"> </w:t>
            </w:r>
            <w:r w:rsidR="00BB75F9" w:rsidRPr="001600BC">
              <w:rPr>
                <w:rFonts w:asciiTheme="majorBidi" w:hAnsiTheme="majorBidi" w:cstheme="majorBidi" w:hint="cs"/>
                <w:b/>
                <w:bCs/>
                <w:color w:val="000000" w:themeColor="text1"/>
                <w:sz w:val="32"/>
                <w:szCs w:val="32"/>
                <w:rtl/>
              </w:rPr>
              <w:t>القادسية</w:t>
            </w:r>
            <w:r w:rsidR="00BB75F9" w:rsidRPr="001600BC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 xml:space="preserve"> وقع</w:t>
            </w:r>
            <w:r w:rsidR="00792111">
              <w:rPr>
                <w:rFonts w:asciiTheme="majorBidi" w:hAnsiTheme="majorBidi" w:cstheme="majorBidi" w:hint="cs"/>
                <w:b/>
                <w:bCs/>
                <w:color w:val="000000" w:themeColor="text1"/>
                <w:sz w:val="32"/>
                <w:szCs w:val="32"/>
                <w:rtl/>
              </w:rPr>
              <w:t>ت</w:t>
            </w:r>
            <w:r w:rsidR="00BB75F9" w:rsidRPr="001600BC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 xml:space="preserve"> </w:t>
            </w:r>
            <w:r w:rsidR="00BB75F9" w:rsidRPr="001600BC">
              <w:rPr>
                <w:rFonts w:asciiTheme="majorBidi" w:hAnsiTheme="majorBidi" w:cstheme="majorBidi" w:hint="cs"/>
                <w:b/>
                <w:bCs/>
                <w:color w:val="000000" w:themeColor="text1"/>
                <w:sz w:val="32"/>
                <w:szCs w:val="32"/>
                <w:rtl/>
              </w:rPr>
              <w:t>سنة</w:t>
            </w:r>
            <w:r w:rsidR="00BB75F9" w:rsidRPr="001600BC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 xml:space="preserve"> 15</w:t>
            </w:r>
            <w:r w:rsidR="008B3030">
              <w:rPr>
                <w:rFonts w:asciiTheme="majorBidi" w:hAnsiTheme="majorBidi" w:cstheme="majorBidi" w:hint="cs"/>
                <w:b/>
                <w:bCs/>
                <w:color w:val="000000" w:themeColor="text1"/>
                <w:sz w:val="32"/>
                <w:szCs w:val="32"/>
                <w:rtl/>
              </w:rPr>
              <w:t>هـ</w:t>
            </w:r>
            <w:r w:rsidR="00BB75F9" w:rsidRPr="001600BC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 xml:space="preserve"> بقياده </w:t>
            </w:r>
            <w:hyperlink r:id="rId9" w:history="1">
              <w:r w:rsidR="00BB75F9" w:rsidRPr="004357E0">
                <w:rPr>
                  <w:rStyle w:val="Hyperlink"/>
                  <w:rFonts w:asciiTheme="majorBidi" w:hAnsiTheme="majorBidi" w:cstheme="majorBidi"/>
                  <w:b/>
                  <w:bCs/>
                  <w:color w:val="000000" w:themeColor="text1"/>
                  <w:sz w:val="32"/>
                  <w:szCs w:val="32"/>
                  <w:u w:val="none"/>
                  <w:rtl/>
                </w:rPr>
                <w:t>سعد</w:t>
              </w:r>
            </w:hyperlink>
            <w:r w:rsidR="00BB75F9" w:rsidRPr="001600BC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 xml:space="preserve"> بن </w:t>
            </w:r>
            <w:r w:rsidR="00792111">
              <w:rPr>
                <w:rFonts w:asciiTheme="majorBidi" w:hAnsiTheme="majorBidi" w:cstheme="majorBidi" w:hint="cs"/>
                <w:b/>
                <w:bCs/>
                <w:color w:val="000000" w:themeColor="text1"/>
                <w:sz w:val="32"/>
                <w:szCs w:val="32"/>
                <w:rtl/>
              </w:rPr>
              <w:t>أ</w:t>
            </w:r>
            <w:r w:rsidR="00BB75F9" w:rsidRPr="001600BC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 xml:space="preserve">بي وقاص </w:t>
            </w:r>
            <w:r w:rsidR="00BB75F9" w:rsidRPr="001600BC">
              <w:rPr>
                <w:rFonts w:ascii="AGA Arabesque" w:hAnsi="AGA Arabesque" w:cstheme="majorBidi"/>
                <w:b/>
                <w:bCs/>
                <w:color w:val="000000" w:themeColor="text1"/>
                <w:sz w:val="32"/>
                <w:szCs w:val="32"/>
              </w:rPr>
              <w:t></w:t>
            </w:r>
          </w:p>
        </w:tc>
        <w:tc>
          <w:tcPr>
            <w:tcW w:w="704" w:type="dxa"/>
            <w:tcBorders>
              <w:left w:val="single" w:sz="24" w:space="0" w:color="000000"/>
              <w:right w:val="single" w:sz="24" w:space="0" w:color="000000"/>
            </w:tcBorders>
          </w:tcPr>
          <w:p w14:paraId="52CCB21C" w14:textId="77777777" w:rsidR="00F716A0" w:rsidRPr="00857D4C" w:rsidRDefault="00F716A0" w:rsidP="0000764B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color w:val="EE0000"/>
                <w:sz w:val="26"/>
                <w:szCs w:val="26"/>
              </w:rPr>
            </w:pPr>
          </w:p>
        </w:tc>
      </w:tr>
      <w:tr w:rsidR="00D21FA6" w14:paraId="1B958DD1" w14:textId="77777777" w:rsidTr="00857D4C">
        <w:trPr>
          <w:trHeight w:val="340"/>
          <w:jc w:val="center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67D7E661" w14:textId="77777777" w:rsidR="00F716A0" w:rsidRPr="00857D4C" w:rsidRDefault="00E66435" w:rsidP="0000764B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</w:pPr>
            <w:r w:rsidRPr="00857D4C"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9222" w:type="dxa"/>
            <w:tcBorders>
              <w:left w:val="single" w:sz="24" w:space="0" w:color="000000"/>
              <w:right w:val="single" w:sz="24" w:space="0" w:color="000000"/>
            </w:tcBorders>
          </w:tcPr>
          <w:p w14:paraId="60AE174A" w14:textId="77777777" w:rsidR="00F716A0" w:rsidRPr="001600BC" w:rsidRDefault="00E66435" w:rsidP="0000764B">
            <w:pPr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1600BC">
              <w:rPr>
                <w:rFonts w:asciiTheme="majorBidi" w:hAnsiTheme="majorBidi" w:cstheme="majorBidi" w:hint="cs"/>
                <w:b/>
                <w:bCs/>
                <w:color w:val="000000" w:themeColor="text1"/>
                <w:sz w:val="32"/>
                <w:szCs w:val="32"/>
                <w:rtl/>
              </w:rPr>
              <w:t>آ</w:t>
            </w:r>
            <w:r w:rsidR="00BB75F9" w:rsidRPr="001600BC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 xml:space="preserve">خر المعارك </w:t>
            </w:r>
            <w:r w:rsidR="00BB75F9" w:rsidRPr="001600BC">
              <w:rPr>
                <w:rFonts w:asciiTheme="majorBidi" w:hAnsiTheme="majorBidi" w:cstheme="majorBidi" w:hint="cs"/>
                <w:b/>
                <w:bCs/>
                <w:color w:val="000000" w:themeColor="text1"/>
                <w:sz w:val="32"/>
                <w:szCs w:val="32"/>
                <w:rtl/>
              </w:rPr>
              <w:t>الكبير</w:t>
            </w:r>
            <w:r w:rsidR="00BB75F9" w:rsidRPr="001600BC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 xml:space="preserve"> في بلاد فارس هي معرك</w:t>
            </w:r>
            <w:r w:rsidR="00BB75F9" w:rsidRPr="001600BC">
              <w:rPr>
                <w:rFonts w:asciiTheme="majorBidi" w:hAnsiTheme="majorBidi" w:cstheme="majorBidi" w:hint="cs"/>
                <w:b/>
                <w:bCs/>
                <w:color w:val="000000" w:themeColor="text1"/>
                <w:sz w:val="32"/>
                <w:szCs w:val="32"/>
                <w:rtl/>
              </w:rPr>
              <w:t>ة</w:t>
            </w:r>
            <w:r w:rsidR="00BB75F9" w:rsidRPr="001600BC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 xml:space="preserve"> المدائن و</w:t>
            </w:r>
            <w:r w:rsidR="008B3030">
              <w:rPr>
                <w:rFonts w:asciiTheme="majorBidi" w:hAnsiTheme="majorBidi" w:cstheme="majorBidi" w:hint="cs"/>
                <w:b/>
                <w:bCs/>
                <w:color w:val="000000" w:themeColor="text1"/>
                <w:sz w:val="32"/>
                <w:szCs w:val="32"/>
                <w:rtl/>
              </w:rPr>
              <w:t>و</w:t>
            </w:r>
            <w:r w:rsidR="00BB75F9" w:rsidRPr="001600BC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قع</w:t>
            </w:r>
            <w:r w:rsidR="004156C4" w:rsidRPr="001600BC">
              <w:rPr>
                <w:rFonts w:asciiTheme="majorBidi" w:hAnsiTheme="majorBidi" w:cstheme="majorBidi" w:hint="cs"/>
                <w:b/>
                <w:bCs/>
                <w:color w:val="000000" w:themeColor="text1"/>
                <w:sz w:val="32"/>
                <w:szCs w:val="32"/>
                <w:rtl/>
              </w:rPr>
              <w:t>ت</w:t>
            </w:r>
            <w:r w:rsidR="00BB75F9" w:rsidRPr="001600BC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 xml:space="preserve"> سن</w:t>
            </w:r>
            <w:r w:rsidR="008B3030">
              <w:rPr>
                <w:rFonts w:asciiTheme="majorBidi" w:hAnsiTheme="majorBidi" w:cstheme="majorBidi" w:hint="cs"/>
                <w:b/>
                <w:bCs/>
                <w:color w:val="000000" w:themeColor="text1"/>
                <w:sz w:val="32"/>
                <w:szCs w:val="32"/>
                <w:rtl/>
              </w:rPr>
              <w:t>ة</w:t>
            </w:r>
            <w:r w:rsidR="00BB75F9" w:rsidRPr="001600BC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 xml:space="preserve"> 16</w:t>
            </w:r>
            <w:r w:rsidR="00BB75F9" w:rsidRPr="001600BC">
              <w:rPr>
                <w:rFonts w:asciiTheme="majorBidi" w:hAnsiTheme="majorBidi" w:cstheme="majorBidi" w:hint="cs"/>
                <w:b/>
                <w:bCs/>
                <w:color w:val="000000" w:themeColor="text1"/>
                <w:sz w:val="32"/>
                <w:szCs w:val="32"/>
                <w:rtl/>
              </w:rPr>
              <w:t>هـ</w:t>
            </w:r>
          </w:p>
        </w:tc>
        <w:tc>
          <w:tcPr>
            <w:tcW w:w="704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11C05BFC" w14:textId="77777777" w:rsidR="00F716A0" w:rsidRPr="00857D4C" w:rsidRDefault="00F716A0" w:rsidP="0000764B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color w:val="EE0000"/>
                <w:sz w:val="26"/>
                <w:szCs w:val="26"/>
              </w:rPr>
            </w:pPr>
          </w:p>
        </w:tc>
      </w:tr>
      <w:tr w:rsidR="00D21FA6" w14:paraId="536AA1F9" w14:textId="77777777" w:rsidTr="00857D4C">
        <w:trPr>
          <w:trHeight w:val="340"/>
          <w:jc w:val="center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536E5867" w14:textId="77777777" w:rsidR="00F716A0" w:rsidRPr="00857D4C" w:rsidRDefault="00E66435" w:rsidP="0000764B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</w:pPr>
            <w:r w:rsidRPr="00857D4C"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9222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4B423A37" w14:textId="77777777" w:rsidR="00F716A0" w:rsidRPr="001600BC" w:rsidRDefault="00E66435" w:rsidP="0000764B">
            <w:pPr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2"/>
                <w:szCs w:val="32"/>
                <w:lang w:val="en-GB"/>
              </w:rPr>
            </w:pPr>
            <w:r w:rsidRPr="001600BC">
              <w:rPr>
                <w:rFonts w:asciiTheme="majorBidi" w:hAnsiTheme="majorBidi" w:cstheme="majorBidi" w:hint="cs"/>
                <w:b/>
                <w:bCs/>
                <w:color w:val="000000" w:themeColor="text1"/>
                <w:sz w:val="32"/>
                <w:szCs w:val="32"/>
                <w:rtl/>
              </w:rPr>
              <w:t>أ</w:t>
            </w:r>
            <w:r w:rsidRPr="001600BC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 xml:space="preserve">ول عمل قام به </w:t>
            </w:r>
            <w:r w:rsidR="00792111">
              <w:rPr>
                <w:rFonts w:asciiTheme="majorBidi" w:hAnsiTheme="majorBidi" w:cstheme="majorBidi" w:hint="cs"/>
                <w:b/>
                <w:bCs/>
                <w:color w:val="000000" w:themeColor="text1"/>
                <w:sz w:val="32"/>
                <w:szCs w:val="32"/>
                <w:rtl/>
              </w:rPr>
              <w:t>أ</w:t>
            </w:r>
            <w:r w:rsidRPr="001600BC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 xml:space="preserve">بو بكر الصديق رضي الله عنه </w:t>
            </w:r>
            <w:r w:rsidR="00792111">
              <w:rPr>
                <w:rFonts w:asciiTheme="majorBidi" w:hAnsiTheme="majorBidi" w:cstheme="majorBidi" w:hint="cs"/>
                <w:b/>
                <w:bCs/>
                <w:color w:val="000000" w:themeColor="text1"/>
                <w:sz w:val="32"/>
                <w:szCs w:val="32"/>
                <w:rtl/>
              </w:rPr>
              <w:t>إ</w:t>
            </w:r>
            <w:r w:rsidRPr="001600BC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 xml:space="preserve">رسال جيش </w:t>
            </w:r>
            <w:r w:rsidR="00857D4C" w:rsidRPr="001600BC">
              <w:rPr>
                <w:rFonts w:asciiTheme="majorBidi" w:hAnsiTheme="majorBidi" w:cstheme="majorBidi" w:hint="cs"/>
                <w:b/>
                <w:bCs/>
                <w:color w:val="000000" w:themeColor="text1"/>
                <w:sz w:val="32"/>
                <w:szCs w:val="32"/>
                <w:rtl/>
              </w:rPr>
              <w:t>أ</w:t>
            </w:r>
            <w:r w:rsidRPr="001600BC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سام</w:t>
            </w:r>
            <w:r w:rsidRPr="001600BC">
              <w:rPr>
                <w:rFonts w:asciiTheme="majorBidi" w:hAnsiTheme="majorBidi" w:cstheme="majorBidi" w:hint="cs"/>
                <w:b/>
                <w:bCs/>
                <w:color w:val="000000" w:themeColor="text1"/>
                <w:sz w:val="32"/>
                <w:szCs w:val="32"/>
                <w:rtl/>
              </w:rPr>
              <w:t>ة</w:t>
            </w:r>
            <w:r w:rsidRPr="001600BC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 xml:space="preserve"> بن زيد</w:t>
            </w:r>
            <w:r w:rsidR="004156C4" w:rsidRPr="001600BC">
              <w:rPr>
                <w:rFonts w:asciiTheme="majorBidi" w:eastAsia="Simplified Arabic" w:hAnsiTheme="majorBidi" w:cstheme="majorBidi" w:hint="cs"/>
                <w:b/>
                <w:bCs/>
                <w:color w:val="000000" w:themeColor="text1"/>
                <w:sz w:val="32"/>
                <w:szCs w:val="32"/>
                <w:rtl/>
                <w:lang w:val="en-GB"/>
              </w:rPr>
              <w:t xml:space="preserve"> </w:t>
            </w:r>
            <w:r w:rsidR="004156C4" w:rsidRPr="001600BC">
              <w:rPr>
                <w:rFonts w:ascii="AGA Arabesque" w:hAnsi="AGA Arabesque" w:cstheme="majorBidi"/>
                <w:b/>
                <w:bCs/>
                <w:color w:val="000000" w:themeColor="text1"/>
                <w:sz w:val="32"/>
                <w:szCs w:val="32"/>
              </w:rPr>
              <w:t></w:t>
            </w:r>
          </w:p>
        </w:tc>
        <w:tc>
          <w:tcPr>
            <w:tcW w:w="704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46C01ECE" w14:textId="77777777" w:rsidR="00F716A0" w:rsidRPr="00857D4C" w:rsidRDefault="00F716A0" w:rsidP="0000764B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color w:val="EE0000"/>
                <w:sz w:val="26"/>
                <w:szCs w:val="26"/>
              </w:rPr>
            </w:pPr>
          </w:p>
        </w:tc>
      </w:tr>
      <w:tr w:rsidR="00D21FA6" w14:paraId="27FC792C" w14:textId="77777777" w:rsidTr="00857D4C">
        <w:trPr>
          <w:trHeight w:val="340"/>
          <w:jc w:val="center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3CD49ED4" w14:textId="77777777" w:rsidR="00F716A0" w:rsidRPr="00857D4C" w:rsidRDefault="00E66435" w:rsidP="0000764B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</w:pPr>
            <w:r w:rsidRPr="00857D4C"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9222" w:type="dxa"/>
            <w:tcBorders>
              <w:left w:val="single" w:sz="24" w:space="0" w:color="000000"/>
              <w:right w:val="single" w:sz="24" w:space="0" w:color="000000"/>
            </w:tcBorders>
          </w:tcPr>
          <w:p w14:paraId="43DE0EE5" w14:textId="77777777" w:rsidR="00F716A0" w:rsidRPr="001600BC" w:rsidRDefault="00E66435" w:rsidP="0000764B">
            <w:pPr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1600BC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عرك</w:t>
            </w:r>
            <w:r w:rsidRPr="001600BC">
              <w:rPr>
                <w:rFonts w:asciiTheme="majorBidi" w:hAnsiTheme="majorBidi" w:cstheme="majorBidi" w:hint="cs"/>
                <w:b/>
                <w:bCs/>
                <w:color w:val="000000" w:themeColor="text1"/>
                <w:sz w:val="32"/>
                <w:szCs w:val="32"/>
                <w:rtl/>
              </w:rPr>
              <w:t>ة</w:t>
            </w:r>
            <w:r w:rsidRPr="001600BC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 xml:space="preserve"> اليرموك وقع</w:t>
            </w:r>
            <w:r w:rsidRPr="001600BC">
              <w:rPr>
                <w:rFonts w:asciiTheme="majorBidi" w:hAnsiTheme="majorBidi" w:cstheme="majorBidi" w:hint="cs"/>
                <w:b/>
                <w:bCs/>
                <w:color w:val="000000" w:themeColor="text1"/>
                <w:sz w:val="32"/>
                <w:szCs w:val="32"/>
                <w:rtl/>
              </w:rPr>
              <w:t>ت</w:t>
            </w:r>
            <w:r w:rsidRPr="001600BC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 xml:space="preserve"> </w:t>
            </w:r>
            <w:r w:rsidRPr="001600BC">
              <w:rPr>
                <w:rFonts w:asciiTheme="majorBidi" w:hAnsiTheme="majorBidi" w:cstheme="majorBidi" w:hint="cs"/>
                <w:b/>
                <w:bCs/>
                <w:color w:val="000000" w:themeColor="text1"/>
                <w:sz w:val="32"/>
                <w:szCs w:val="32"/>
                <w:rtl/>
              </w:rPr>
              <w:t>سنة</w:t>
            </w:r>
            <w:r w:rsidRPr="001600BC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 xml:space="preserve"> 15</w:t>
            </w:r>
            <w:r w:rsidRPr="001600BC">
              <w:rPr>
                <w:rFonts w:asciiTheme="majorBidi" w:hAnsiTheme="majorBidi" w:cstheme="majorBidi" w:hint="cs"/>
                <w:b/>
                <w:bCs/>
                <w:color w:val="000000" w:themeColor="text1"/>
                <w:sz w:val="32"/>
                <w:szCs w:val="32"/>
                <w:rtl/>
              </w:rPr>
              <w:t>هـ</w:t>
            </w:r>
            <w:r w:rsidR="00792111">
              <w:rPr>
                <w:rFonts w:asciiTheme="majorBidi" w:hAnsiTheme="majorBidi" w:cstheme="majorBidi" w:hint="cs"/>
                <w:b/>
                <w:bCs/>
                <w:color w:val="000000" w:themeColor="text1"/>
                <w:sz w:val="32"/>
                <w:szCs w:val="32"/>
                <w:rtl/>
              </w:rPr>
              <w:t xml:space="preserve"> </w:t>
            </w:r>
            <w:r w:rsidRPr="001600BC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 xml:space="preserve">وكانت بقياده </w:t>
            </w:r>
            <w:r w:rsidR="00792111">
              <w:rPr>
                <w:rFonts w:asciiTheme="majorBidi" w:hAnsiTheme="majorBidi" w:cstheme="majorBidi" w:hint="cs"/>
                <w:b/>
                <w:bCs/>
                <w:color w:val="000000" w:themeColor="text1"/>
                <w:sz w:val="32"/>
                <w:szCs w:val="32"/>
                <w:rtl/>
              </w:rPr>
              <w:t>أ</w:t>
            </w:r>
            <w:r w:rsidRPr="001600BC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 xml:space="preserve">بي عبيده بن </w:t>
            </w:r>
            <w:r w:rsidR="00792111">
              <w:rPr>
                <w:rFonts w:asciiTheme="majorBidi" w:hAnsiTheme="majorBidi" w:cstheme="majorBidi" w:hint="cs"/>
                <w:b/>
                <w:bCs/>
                <w:color w:val="000000" w:themeColor="text1"/>
                <w:sz w:val="32"/>
                <w:szCs w:val="32"/>
                <w:rtl/>
              </w:rPr>
              <w:t>ال</w:t>
            </w:r>
            <w:r w:rsidRPr="001600BC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 xml:space="preserve">جراح </w:t>
            </w:r>
            <w:r w:rsidRPr="001600BC">
              <w:rPr>
                <w:rFonts w:ascii="AGA Arabesque" w:hAnsi="AGA Arabesque" w:cstheme="majorBidi"/>
                <w:b/>
                <w:bCs/>
                <w:color w:val="000000" w:themeColor="text1"/>
                <w:sz w:val="32"/>
                <w:szCs w:val="32"/>
              </w:rPr>
              <w:t></w:t>
            </w:r>
          </w:p>
        </w:tc>
        <w:tc>
          <w:tcPr>
            <w:tcW w:w="704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38EE45E7" w14:textId="77777777" w:rsidR="00F716A0" w:rsidRPr="00857D4C" w:rsidRDefault="00F716A0" w:rsidP="0000764B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color w:val="EE0000"/>
                <w:sz w:val="26"/>
                <w:szCs w:val="26"/>
              </w:rPr>
            </w:pPr>
          </w:p>
        </w:tc>
      </w:tr>
      <w:tr w:rsidR="00D21FA6" w14:paraId="27170655" w14:textId="77777777" w:rsidTr="00BA7AE2">
        <w:trPr>
          <w:trHeight w:val="340"/>
          <w:jc w:val="center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1BC1670D" w14:textId="77777777" w:rsidR="00686793" w:rsidRPr="00857D4C" w:rsidRDefault="00E66435" w:rsidP="00686793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</w:pPr>
            <w:r w:rsidRPr="00857D4C"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9222" w:type="dxa"/>
            <w:tcBorders>
              <w:left w:val="single" w:sz="24" w:space="0" w:color="000000"/>
              <w:right w:val="single" w:sz="24" w:space="0" w:color="000000"/>
            </w:tcBorders>
          </w:tcPr>
          <w:p w14:paraId="659B1DEF" w14:textId="77777777" w:rsidR="00686793" w:rsidRPr="00AC1B0C" w:rsidRDefault="00E66435" w:rsidP="00686793">
            <w:pPr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28"/>
                <w:szCs w:val="28"/>
                <w:lang w:val="en-GB"/>
              </w:rPr>
            </w:pPr>
            <w:r w:rsidRPr="00AC1B0C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توفي أبوبكر الصديق وعمر بن الخطاب وعلي بن أبي طالب رضي الله </w:t>
            </w:r>
            <w:r w:rsidR="001600BC" w:rsidRPr="00AC1B0C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عنهم وأعمارهم</w:t>
            </w:r>
            <w:r w:rsidRPr="00AC1B0C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proofErr w:type="gramStart"/>
            <w:r w:rsidRPr="00AC1B0C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(( 63</w:t>
            </w:r>
            <w:proofErr w:type="gramEnd"/>
            <w:r w:rsidRPr="00AC1B0C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سنة ))</w:t>
            </w:r>
          </w:p>
        </w:tc>
        <w:tc>
          <w:tcPr>
            <w:tcW w:w="704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0AD84D38" w14:textId="77777777" w:rsidR="00686793" w:rsidRPr="00857D4C" w:rsidRDefault="00686793" w:rsidP="00686793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color w:val="EE0000"/>
                <w:sz w:val="26"/>
                <w:szCs w:val="26"/>
              </w:rPr>
            </w:pPr>
          </w:p>
        </w:tc>
      </w:tr>
      <w:tr w:rsidR="00D21FA6" w14:paraId="6537C07B" w14:textId="77777777" w:rsidTr="00BA7AE2">
        <w:trPr>
          <w:trHeight w:val="340"/>
          <w:jc w:val="center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395AAC11" w14:textId="77777777" w:rsidR="00686793" w:rsidRPr="00857D4C" w:rsidRDefault="00E66435" w:rsidP="00686793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</w:pPr>
            <w:r w:rsidRPr="00857D4C"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  <w:t>11</w:t>
            </w:r>
          </w:p>
        </w:tc>
        <w:tc>
          <w:tcPr>
            <w:tcW w:w="9222" w:type="dxa"/>
            <w:tcBorders>
              <w:left w:val="single" w:sz="24" w:space="0" w:color="000000"/>
              <w:right w:val="single" w:sz="24" w:space="0" w:color="000000"/>
            </w:tcBorders>
          </w:tcPr>
          <w:p w14:paraId="6687E310" w14:textId="77777777" w:rsidR="00686793" w:rsidRPr="00AC1B0C" w:rsidRDefault="00E66435" w:rsidP="00686793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val="en-GB"/>
              </w:rPr>
            </w:pPr>
            <w:r w:rsidRPr="00AC1B0C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لُقب الخلفاء بالراشدين </w:t>
            </w:r>
            <w:r w:rsidR="001600BC" w:rsidRPr="00AC1B0C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لأنهم</w:t>
            </w:r>
            <w:r w:rsidRPr="00AC1B0C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 ساروا في حكمهم على سُنة الرسول صلى الله عليه وسلم</w:t>
            </w:r>
            <w:r w:rsidRPr="00AC1B0C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704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061EC351" w14:textId="77777777" w:rsidR="00686793" w:rsidRPr="00857D4C" w:rsidRDefault="00686793" w:rsidP="00686793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color w:val="EE0000"/>
                <w:sz w:val="26"/>
                <w:szCs w:val="26"/>
              </w:rPr>
            </w:pPr>
          </w:p>
        </w:tc>
      </w:tr>
      <w:tr w:rsidR="00D21FA6" w14:paraId="6DF1DCCC" w14:textId="77777777" w:rsidTr="00857D4C">
        <w:trPr>
          <w:trHeight w:val="340"/>
          <w:jc w:val="center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26E02885" w14:textId="77777777" w:rsidR="00686793" w:rsidRPr="00857D4C" w:rsidRDefault="00E66435" w:rsidP="00686793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</w:pPr>
            <w:r w:rsidRPr="00857D4C"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  <w:t>12</w:t>
            </w:r>
          </w:p>
        </w:tc>
        <w:tc>
          <w:tcPr>
            <w:tcW w:w="9222" w:type="dxa"/>
            <w:tcBorders>
              <w:left w:val="single" w:sz="24" w:space="0" w:color="000000"/>
              <w:right w:val="single" w:sz="24" w:space="0" w:color="000000"/>
            </w:tcBorders>
          </w:tcPr>
          <w:p w14:paraId="007F3722" w14:textId="77777777" w:rsidR="00686793" w:rsidRPr="00AC1B0C" w:rsidRDefault="00E66435" w:rsidP="00686793">
            <w:pPr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4"/>
                <w:szCs w:val="34"/>
                <w:rtl/>
              </w:rPr>
            </w:pPr>
            <w:r w:rsidRPr="00AC1B0C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اجتماع المسلمين في سقيفة بني ساعدة بعد وفاة النبي صلى الله عليه </w:t>
            </w:r>
            <w:r w:rsidR="001600BC" w:rsidRPr="00AC1B0C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وسلم،</w:t>
            </w:r>
            <w:r w:rsidRPr="00AC1B0C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 والتشاور </w:t>
            </w:r>
            <w:r w:rsidR="001600BC" w:rsidRPr="00AC1B0C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فيمن</w:t>
            </w:r>
            <w:r w:rsidRPr="00AC1B0C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 يتولى أمر المسلمين هو نموذج لِـ</w:t>
            </w:r>
            <w:r w:rsidRPr="00AC1B0C">
              <w:rPr>
                <w:rFonts w:asciiTheme="majorBidi" w:eastAsia="Simplified Arabic" w:hAnsiTheme="majorBidi" w:cstheme="majorBidi" w:hint="cs"/>
                <w:b/>
                <w:bCs/>
                <w:color w:val="000000" w:themeColor="text1"/>
                <w:sz w:val="34"/>
                <w:szCs w:val="34"/>
                <w:rtl/>
              </w:rPr>
              <w:t xml:space="preserve"> شورى</w:t>
            </w:r>
          </w:p>
        </w:tc>
        <w:tc>
          <w:tcPr>
            <w:tcW w:w="704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2B72CB66" w14:textId="77777777" w:rsidR="00686793" w:rsidRPr="00857D4C" w:rsidRDefault="00686793" w:rsidP="00686793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color w:val="EE0000"/>
                <w:sz w:val="26"/>
                <w:szCs w:val="26"/>
              </w:rPr>
            </w:pPr>
          </w:p>
        </w:tc>
      </w:tr>
      <w:tr w:rsidR="00D21FA6" w14:paraId="0A7FD495" w14:textId="77777777" w:rsidTr="00857D4C">
        <w:trPr>
          <w:trHeight w:val="340"/>
          <w:jc w:val="center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72B07428" w14:textId="77777777" w:rsidR="00686793" w:rsidRPr="00857D4C" w:rsidRDefault="00E66435" w:rsidP="00686793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</w:pPr>
            <w:r w:rsidRPr="00857D4C"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  <w:t>13</w:t>
            </w:r>
          </w:p>
        </w:tc>
        <w:tc>
          <w:tcPr>
            <w:tcW w:w="9222" w:type="dxa"/>
            <w:tcBorders>
              <w:left w:val="single" w:sz="24" w:space="0" w:color="000000"/>
              <w:right w:val="single" w:sz="24" w:space="0" w:color="000000"/>
            </w:tcBorders>
          </w:tcPr>
          <w:p w14:paraId="7665164B" w14:textId="77777777" w:rsidR="00686793" w:rsidRPr="00AC1B0C" w:rsidRDefault="00E66435" w:rsidP="00686793">
            <w:pPr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4"/>
                <w:szCs w:val="34"/>
                <w:rtl/>
              </w:rPr>
            </w:pPr>
            <w:r w:rsidRPr="00AC1B0C">
              <w:rPr>
                <w:rFonts w:asciiTheme="majorBidi" w:hAnsiTheme="majorBidi" w:cstheme="majorBidi" w:hint="cs"/>
                <w:b/>
                <w:bCs/>
                <w:color w:val="000000" w:themeColor="text1"/>
                <w:sz w:val="32"/>
                <w:szCs w:val="32"/>
                <w:rtl/>
              </w:rPr>
              <w:t>أ</w:t>
            </w:r>
            <w:r w:rsidRPr="00AC1B0C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 xml:space="preserve">قرب الخلفاء الراشدين نسباً من الرسول صلى الله عليه وسلم هو الخليفة </w:t>
            </w:r>
            <w:r w:rsidRPr="00AC1B0C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  <w:t>أبو بكر الصديق</w:t>
            </w:r>
            <w:r w:rsidRPr="00AC1B0C">
              <w:rPr>
                <w:rFonts w:ascii="AGA Arabesque" w:hAnsi="AGA Arabesque" w:cstheme="majorBidi"/>
                <w:b/>
                <w:bCs/>
                <w:color w:val="000000" w:themeColor="text1"/>
                <w:sz w:val="26"/>
                <w:szCs w:val="26"/>
              </w:rPr>
              <w:t></w:t>
            </w:r>
            <w:r w:rsidRPr="00AC1B0C"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4"/>
                <w:szCs w:val="34"/>
                <w:rtl/>
              </w:rPr>
              <w:t xml:space="preserve"> </w:t>
            </w:r>
          </w:p>
        </w:tc>
        <w:tc>
          <w:tcPr>
            <w:tcW w:w="704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1F152D84" w14:textId="77777777" w:rsidR="00686793" w:rsidRPr="00857D4C" w:rsidRDefault="00686793" w:rsidP="00686793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color w:val="EE0000"/>
                <w:sz w:val="26"/>
                <w:szCs w:val="26"/>
              </w:rPr>
            </w:pPr>
          </w:p>
        </w:tc>
      </w:tr>
      <w:tr w:rsidR="00D21FA6" w14:paraId="432AAD3E" w14:textId="77777777" w:rsidTr="00857D4C">
        <w:trPr>
          <w:trHeight w:val="340"/>
          <w:jc w:val="center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650B115F" w14:textId="77777777" w:rsidR="00686793" w:rsidRPr="00857D4C" w:rsidRDefault="00E66435" w:rsidP="00686793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</w:pPr>
            <w:r w:rsidRPr="00857D4C"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  <w:t>14</w:t>
            </w:r>
          </w:p>
        </w:tc>
        <w:tc>
          <w:tcPr>
            <w:tcW w:w="9222" w:type="dxa"/>
            <w:tcBorders>
              <w:left w:val="single" w:sz="24" w:space="0" w:color="000000"/>
              <w:right w:val="single" w:sz="24" w:space="0" w:color="000000"/>
            </w:tcBorders>
          </w:tcPr>
          <w:p w14:paraId="74A66105" w14:textId="77777777" w:rsidR="00686793" w:rsidRPr="00AC1B0C" w:rsidRDefault="00E66435" w:rsidP="00686793">
            <w:pPr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AC1B0C">
              <w:rPr>
                <w:rFonts w:asciiTheme="majorBidi" w:eastAsia="Simplified Arabic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في عهد</w:t>
            </w:r>
            <w:r w:rsidR="00126E50" w:rsidRPr="00AC1B0C">
              <w:rPr>
                <w:rFonts w:asciiTheme="majorBidi" w:eastAsia="Simplified Arabic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عل</w:t>
            </w:r>
            <w:r w:rsidR="001600BC">
              <w:rPr>
                <w:rFonts w:asciiTheme="majorBidi" w:eastAsia="Simplified Arabic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ي</w:t>
            </w:r>
            <w:r w:rsidR="00126E50" w:rsidRPr="00AC1B0C">
              <w:rPr>
                <w:rFonts w:asciiTheme="majorBidi" w:eastAsia="Simplified Arabic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بن أبي </w:t>
            </w:r>
            <w:r w:rsidR="00126E50" w:rsidRPr="00AC1B0C">
              <w:rPr>
                <w:rFonts w:ascii="AGA Arabesque" w:hAnsi="AGA Arabesque" w:cstheme="majorBidi"/>
                <w:b/>
                <w:bCs/>
                <w:color w:val="000000" w:themeColor="text1"/>
                <w:sz w:val="28"/>
                <w:szCs w:val="28"/>
              </w:rPr>
              <w:t></w:t>
            </w:r>
            <w:r w:rsidR="00126E50" w:rsidRPr="00AC1B0C">
              <w:rPr>
                <w:rFonts w:asciiTheme="majorBidi" w:eastAsia="Simplified Arabic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طالب</w:t>
            </w:r>
            <w:r w:rsidRPr="00AC1B0C">
              <w:rPr>
                <w:rFonts w:asciiTheme="majorBidi" w:eastAsia="Simplified Arabic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خصصت دار للقضاء بعد </w:t>
            </w:r>
            <w:r w:rsidR="00792111">
              <w:rPr>
                <w:rFonts w:asciiTheme="majorBidi" w:eastAsia="Simplified Arabic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أ</w:t>
            </w:r>
            <w:r w:rsidRPr="00AC1B0C">
              <w:rPr>
                <w:rFonts w:asciiTheme="majorBidi" w:eastAsia="Simplified Arabic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ن كان القضاء يمارسون عملهم في المسجد</w:t>
            </w:r>
          </w:p>
        </w:tc>
        <w:tc>
          <w:tcPr>
            <w:tcW w:w="704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2DE4F228" w14:textId="77777777" w:rsidR="00686793" w:rsidRPr="00857D4C" w:rsidRDefault="00686793" w:rsidP="00686793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color w:val="EE0000"/>
                <w:sz w:val="26"/>
                <w:szCs w:val="26"/>
              </w:rPr>
            </w:pPr>
          </w:p>
        </w:tc>
      </w:tr>
      <w:tr w:rsidR="00D21FA6" w14:paraId="40A3F933" w14:textId="77777777" w:rsidTr="00857D4C">
        <w:trPr>
          <w:trHeight w:val="340"/>
          <w:jc w:val="center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5744ECA7" w14:textId="77777777" w:rsidR="00686793" w:rsidRPr="00857D4C" w:rsidRDefault="00E66435" w:rsidP="00686793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</w:pPr>
            <w:r w:rsidRPr="00857D4C"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  <w:t>15</w:t>
            </w:r>
          </w:p>
        </w:tc>
        <w:tc>
          <w:tcPr>
            <w:tcW w:w="9222" w:type="dxa"/>
            <w:tcBorders>
              <w:left w:val="single" w:sz="24" w:space="0" w:color="000000"/>
              <w:right w:val="single" w:sz="24" w:space="0" w:color="000000"/>
            </w:tcBorders>
          </w:tcPr>
          <w:p w14:paraId="0A37A74D" w14:textId="77777777" w:rsidR="00686793" w:rsidRPr="00AC1B0C" w:rsidRDefault="00E66435" w:rsidP="00861EFD">
            <w:pPr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4"/>
                <w:szCs w:val="34"/>
                <w:rtl/>
              </w:rPr>
            </w:pPr>
            <w:r>
              <w:rPr>
                <w:rFonts w:asciiTheme="majorBidi" w:eastAsia="Simplified Arabic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الذي </w:t>
            </w:r>
            <w:r w:rsidR="00861EFD" w:rsidRPr="00AC1B0C"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أشار القران الكريم إلى منزلته في عدد من الآيات</w:t>
            </w:r>
            <w:r w:rsidR="00861EFD" w:rsidRPr="00AC1B0C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C205CE" w:rsidRPr="00AC1B0C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هو </w:t>
            </w:r>
            <w:r w:rsidR="00861EFD" w:rsidRPr="00AC1B0C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عمر بن </w:t>
            </w:r>
            <w:proofErr w:type="gramStart"/>
            <w:r w:rsidR="00861EFD" w:rsidRPr="00AC1B0C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خطاب</w:t>
            </w:r>
            <w:r w:rsidR="00792111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861EFD" w:rsidRPr="00AC1B0C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="00861EFD" w:rsidRPr="00AC1B0C">
              <w:rPr>
                <w:rFonts w:ascii="AGA Arabesque" w:hAnsi="AGA Arabesque" w:cstheme="majorBidi"/>
                <w:b/>
                <w:bCs/>
                <w:color w:val="000000" w:themeColor="text1"/>
                <w:sz w:val="36"/>
                <w:szCs w:val="36"/>
              </w:rPr>
              <w:t></w:t>
            </w:r>
            <w:proofErr w:type="gramEnd"/>
            <w:r w:rsidR="00861EFD" w:rsidRPr="00AC1B0C"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4"/>
                <w:szCs w:val="34"/>
                <w:rtl/>
              </w:rPr>
              <w:t xml:space="preserve"> </w:t>
            </w:r>
          </w:p>
        </w:tc>
        <w:tc>
          <w:tcPr>
            <w:tcW w:w="704" w:type="dxa"/>
            <w:tcBorders>
              <w:left w:val="single" w:sz="24" w:space="0" w:color="000000"/>
              <w:right w:val="single" w:sz="24" w:space="0" w:color="000000"/>
            </w:tcBorders>
          </w:tcPr>
          <w:p w14:paraId="1419E647" w14:textId="77777777" w:rsidR="00686793" w:rsidRPr="00857D4C" w:rsidRDefault="00686793" w:rsidP="00686793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color w:val="EE0000"/>
                <w:sz w:val="26"/>
                <w:szCs w:val="26"/>
              </w:rPr>
            </w:pPr>
          </w:p>
        </w:tc>
      </w:tr>
      <w:tr w:rsidR="00D21FA6" w14:paraId="7DA3E70D" w14:textId="77777777" w:rsidTr="00857D4C">
        <w:trPr>
          <w:trHeight w:val="340"/>
          <w:jc w:val="center"/>
        </w:trPr>
        <w:tc>
          <w:tcPr>
            <w:tcW w:w="570" w:type="dxa"/>
            <w:tcBorders>
              <w:left w:val="single" w:sz="24" w:space="0" w:color="auto"/>
              <w:right w:val="single" w:sz="24" w:space="0" w:color="000000"/>
            </w:tcBorders>
            <w:vAlign w:val="center"/>
          </w:tcPr>
          <w:p w14:paraId="6D9BF756" w14:textId="77777777" w:rsidR="00686793" w:rsidRPr="00857D4C" w:rsidRDefault="00E66435" w:rsidP="00686793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</w:pPr>
            <w:r w:rsidRPr="00857D4C"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  <w:t>16</w:t>
            </w:r>
          </w:p>
        </w:tc>
        <w:tc>
          <w:tcPr>
            <w:tcW w:w="9222" w:type="dxa"/>
            <w:tcBorders>
              <w:left w:val="single" w:sz="24" w:space="0" w:color="000000"/>
              <w:right w:val="single" w:sz="24" w:space="0" w:color="auto"/>
            </w:tcBorders>
          </w:tcPr>
          <w:p w14:paraId="136C87F8" w14:textId="77777777" w:rsidR="00686793" w:rsidRPr="00AC1B0C" w:rsidRDefault="00E66435" w:rsidP="00C205CE">
            <w:pPr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4"/>
                <w:szCs w:val="34"/>
                <w:rtl/>
              </w:rPr>
            </w:pPr>
            <w:r w:rsidRPr="00AC1B0C"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4"/>
                <w:szCs w:val="34"/>
                <w:rtl/>
              </w:rPr>
              <w:t>الديوان الذي ينظم عمليات الواردات التي ترد إلى بيت مال المسلمين هو</w:t>
            </w:r>
            <w:r w:rsidRPr="00AC1B0C">
              <w:rPr>
                <w:rFonts w:asciiTheme="majorBidi" w:hAnsiTheme="majorBidi" w:cstheme="majorBidi"/>
                <w:b/>
                <w:bCs/>
                <w:color w:val="000000" w:themeColor="text1"/>
                <w:w w:val="90"/>
                <w:sz w:val="28"/>
                <w:szCs w:val="28"/>
                <w:rtl/>
              </w:rPr>
              <w:t xml:space="preserve"> </w:t>
            </w:r>
            <w:r w:rsidRPr="00792111">
              <w:rPr>
                <w:rFonts w:asciiTheme="majorBidi" w:hAnsiTheme="majorBidi" w:cstheme="majorBidi"/>
                <w:b/>
                <w:bCs/>
                <w:color w:val="000000" w:themeColor="text1"/>
                <w:w w:val="90"/>
                <w:sz w:val="32"/>
                <w:szCs w:val="32"/>
                <w:rtl/>
              </w:rPr>
              <w:t>ديوان</w:t>
            </w:r>
            <w:r w:rsidRPr="00AC1B0C">
              <w:rPr>
                <w:rFonts w:asciiTheme="majorBidi" w:hAnsiTheme="majorBidi" w:cstheme="majorBidi"/>
                <w:b/>
                <w:bCs/>
                <w:color w:val="000000" w:themeColor="text1"/>
                <w:w w:val="90"/>
                <w:sz w:val="28"/>
                <w:szCs w:val="28"/>
                <w:rtl/>
              </w:rPr>
              <w:t xml:space="preserve"> </w:t>
            </w:r>
            <w:r w:rsidRPr="00AC1B0C"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خراج</w:t>
            </w:r>
          </w:p>
        </w:tc>
        <w:tc>
          <w:tcPr>
            <w:tcW w:w="704" w:type="dxa"/>
            <w:tcBorders>
              <w:left w:val="single" w:sz="24" w:space="0" w:color="auto"/>
              <w:right w:val="single" w:sz="24" w:space="0" w:color="000000"/>
            </w:tcBorders>
          </w:tcPr>
          <w:p w14:paraId="45A8F3F5" w14:textId="77777777" w:rsidR="00686793" w:rsidRPr="00857D4C" w:rsidRDefault="00686793" w:rsidP="00686793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color w:val="EE0000"/>
                <w:sz w:val="26"/>
                <w:szCs w:val="26"/>
              </w:rPr>
            </w:pPr>
          </w:p>
        </w:tc>
      </w:tr>
      <w:tr w:rsidR="00D21FA6" w14:paraId="75C09FD6" w14:textId="77777777" w:rsidTr="00857D4C">
        <w:trPr>
          <w:trHeight w:val="70"/>
          <w:jc w:val="center"/>
        </w:trPr>
        <w:tc>
          <w:tcPr>
            <w:tcW w:w="570" w:type="dxa"/>
            <w:tcBorders>
              <w:left w:val="single" w:sz="24" w:space="0" w:color="auto"/>
              <w:right w:val="single" w:sz="24" w:space="0" w:color="000000"/>
            </w:tcBorders>
            <w:vAlign w:val="center"/>
          </w:tcPr>
          <w:p w14:paraId="13E3D0E4" w14:textId="77777777" w:rsidR="00686793" w:rsidRPr="00857D4C" w:rsidRDefault="00E66435" w:rsidP="00686793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</w:pPr>
            <w:r w:rsidRPr="00857D4C">
              <w:rPr>
                <w:rFonts w:asciiTheme="majorBidi" w:eastAsia="Simplified Arabic" w:hAnsiTheme="majorBidi" w:cstheme="majorBidi" w:hint="cs"/>
                <w:b/>
                <w:bCs/>
                <w:sz w:val="28"/>
                <w:szCs w:val="28"/>
                <w:rtl/>
              </w:rPr>
              <w:t>17</w:t>
            </w:r>
          </w:p>
        </w:tc>
        <w:tc>
          <w:tcPr>
            <w:tcW w:w="9222" w:type="dxa"/>
            <w:tcBorders>
              <w:left w:val="single" w:sz="24" w:space="0" w:color="000000"/>
              <w:right w:val="single" w:sz="24" w:space="0" w:color="auto"/>
            </w:tcBorders>
          </w:tcPr>
          <w:p w14:paraId="25D17559" w14:textId="77777777" w:rsidR="00686793" w:rsidRPr="00AC1B0C" w:rsidRDefault="00E66435" w:rsidP="00C205CE">
            <w:pPr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4"/>
                <w:szCs w:val="34"/>
                <w:rtl/>
              </w:rPr>
            </w:pPr>
            <w:r w:rsidRPr="00AC1B0C"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4"/>
                <w:szCs w:val="34"/>
                <w:rtl/>
              </w:rPr>
              <w:t xml:space="preserve">سبب جمع القرآن في عهد </w:t>
            </w:r>
            <w:proofErr w:type="gramStart"/>
            <w:r w:rsidRPr="00AC1B0C"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4"/>
                <w:szCs w:val="34"/>
                <w:rtl/>
              </w:rPr>
              <w:t xml:space="preserve">عثمان </w:t>
            </w:r>
            <w:r w:rsidRPr="00AC1B0C">
              <w:rPr>
                <w:rFonts w:asciiTheme="majorBidi" w:hAnsiTheme="majorBidi" w:cstheme="majorBidi"/>
                <w:b/>
                <w:bCs/>
                <w:color w:val="000000" w:themeColor="text1"/>
                <w:sz w:val="36"/>
                <w:szCs w:val="36"/>
                <w:lang w:val="en-GB"/>
              </w:rPr>
              <w:t xml:space="preserve"> </w:t>
            </w:r>
            <w:r w:rsidRPr="00AC1B0C">
              <w:rPr>
                <w:rFonts w:ascii="AGA Arabesque" w:hAnsi="AGA Arabesque" w:cstheme="majorBidi"/>
                <w:b/>
                <w:bCs/>
                <w:color w:val="000000" w:themeColor="text1"/>
                <w:sz w:val="36"/>
                <w:szCs w:val="36"/>
              </w:rPr>
              <w:t></w:t>
            </w:r>
            <w:proofErr w:type="gramEnd"/>
            <w:r w:rsidRPr="00AC1B0C">
              <w:rPr>
                <w:rFonts w:asciiTheme="majorBidi" w:eastAsia="Simplified Arabic" w:hAnsiTheme="majorBidi" w:cstheme="majorBidi" w:hint="cs"/>
                <w:b/>
                <w:bCs/>
                <w:color w:val="000000" w:themeColor="text1"/>
                <w:sz w:val="34"/>
                <w:szCs w:val="34"/>
                <w:rtl/>
              </w:rPr>
              <w:t>"ا</w:t>
            </w:r>
            <w:r w:rsidRPr="00AC1B0C"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4"/>
                <w:szCs w:val="34"/>
                <w:rtl/>
              </w:rPr>
              <w:t>ختلاف القراءات</w:t>
            </w:r>
            <w:r w:rsidRPr="00AC1B0C">
              <w:rPr>
                <w:rFonts w:asciiTheme="majorBidi" w:eastAsia="Simplified Arabic" w:hAnsiTheme="majorBidi" w:cstheme="majorBidi" w:hint="cs"/>
                <w:b/>
                <w:bCs/>
                <w:color w:val="000000" w:themeColor="text1"/>
                <w:sz w:val="34"/>
                <w:szCs w:val="34"/>
                <w:rtl/>
              </w:rPr>
              <w:t>"</w:t>
            </w:r>
          </w:p>
        </w:tc>
        <w:tc>
          <w:tcPr>
            <w:tcW w:w="704" w:type="dxa"/>
            <w:tcBorders>
              <w:left w:val="single" w:sz="24" w:space="0" w:color="auto"/>
              <w:right w:val="single" w:sz="24" w:space="0" w:color="000000"/>
            </w:tcBorders>
            <w:vAlign w:val="center"/>
          </w:tcPr>
          <w:p w14:paraId="6F8FABD9" w14:textId="77777777" w:rsidR="00686793" w:rsidRPr="00857D4C" w:rsidRDefault="00686793" w:rsidP="00686793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color w:val="EE0000"/>
                <w:sz w:val="28"/>
                <w:szCs w:val="28"/>
              </w:rPr>
            </w:pPr>
          </w:p>
        </w:tc>
      </w:tr>
      <w:tr w:rsidR="00D21FA6" w14:paraId="20A0566C" w14:textId="77777777" w:rsidTr="00857D4C">
        <w:trPr>
          <w:trHeight w:val="340"/>
          <w:jc w:val="center"/>
        </w:trPr>
        <w:tc>
          <w:tcPr>
            <w:tcW w:w="570" w:type="dxa"/>
            <w:tcBorders>
              <w:left w:val="single" w:sz="24" w:space="0" w:color="auto"/>
              <w:bottom w:val="single" w:sz="24" w:space="0" w:color="auto"/>
              <w:right w:val="single" w:sz="24" w:space="0" w:color="000000"/>
            </w:tcBorders>
            <w:vAlign w:val="center"/>
          </w:tcPr>
          <w:p w14:paraId="79C0C641" w14:textId="77777777" w:rsidR="001600BC" w:rsidRPr="00857D4C" w:rsidRDefault="00E66435" w:rsidP="001600BC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</w:pPr>
            <w:r w:rsidRPr="00857D4C">
              <w:rPr>
                <w:rFonts w:asciiTheme="majorBidi" w:eastAsia="Simplified Arabic" w:hAnsiTheme="majorBidi" w:cstheme="majorBidi" w:hint="cs"/>
                <w:b/>
                <w:bCs/>
                <w:sz w:val="28"/>
                <w:szCs w:val="28"/>
                <w:rtl/>
              </w:rPr>
              <w:t>18</w:t>
            </w:r>
          </w:p>
        </w:tc>
        <w:tc>
          <w:tcPr>
            <w:tcW w:w="9222" w:type="dxa"/>
            <w:tcBorders>
              <w:left w:val="single" w:sz="24" w:space="0" w:color="000000"/>
              <w:bottom w:val="single" w:sz="24" w:space="0" w:color="auto"/>
              <w:right w:val="single" w:sz="24" w:space="0" w:color="auto"/>
            </w:tcBorders>
          </w:tcPr>
          <w:p w14:paraId="7382B302" w14:textId="77777777" w:rsidR="001600BC" w:rsidRPr="00AC1B0C" w:rsidRDefault="00E66435" w:rsidP="001600BC">
            <w:pPr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4"/>
                <w:szCs w:val="34"/>
                <w:rtl/>
              </w:rPr>
            </w:pPr>
            <w:r w:rsidRPr="00AC1B0C"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4"/>
                <w:szCs w:val="34"/>
                <w:rtl/>
              </w:rPr>
              <w:t>تميز عصر الخلفاء الراشدين</w:t>
            </w:r>
            <w:r w:rsidRPr="00AC1B0C">
              <w:rPr>
                <w:rFonts w:asciiTheme="majorBidi" w:eastAsia="Simplified Arabic" w:hAnsiTheme="majorBidi" w:cstheme="majorBidi" w:hint="cs"/>
                <w:b/>
                <w:bCs/>
                <w:color w:val="000000" w:themeColor="text1"/>
                <w:sz w:val="34"/>
                <w:szCs w:val="34"/>
                <w:rtl/>
              </w:rPr>
              <w:t xml:space="preserve"> ب</w:t>
            </w:r>
            <w:r w:rsidRPr="00AC1B0C"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4"/>
                <w:szCs w:val="34"/>
                <w:rtl/>
              </w:rPr>
              <w:t>العدل والشورى</w:t>
            </w:r>
          </w:p>
        </w:tc>
        <w:tc>
          <w:tcPr>
            <w:tcW w:w="704" w:type="dxa"/>
            <w:tcBorders>
              <w:left w:val="single" w:sz="24" w:space="0" w:color="auto"/>
              <w:bottom w:val="single" w:sz="24" w:space="0" w:color="auto"/>
              <w:right w:val="single" w:sz="24" w:space="0" w:color="000000"/>
            </w:tcBorders>
            <w:vAlign w:val="center"/>
          </w:tcPr>
          <w:p w14:paraId="781A3641" w14:textId="77777777" w:rsidR="001600BC" w:rsidRPr="00857D4C" w:rsidRDefault="001600BC" w:rsidP="001600BC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color w:val="EE0000"/>
                <w:sz w:val="32"/>
                <w:szCs w:val="32"/>
                <w:rtl/>
              </w:rPr>
            </w:pPr>
          </w:p>
        </w:tc>
      </w:tr>
    </w:tbl>
    <w:p w14:paraId="42203BFC" w14:textId="77777777" w:rsidR="00F716A0" w:rsidRDefault="00E66435" w:rsidP="007A1E24">
      <w:pPr>
        <w:rPr>
          <w:rFonts w:asciiTheme="majorBidi" w:eastAsia="Simplified Arabic" w:hAnsiTheme="majorBidi" w:cstheme="majorBidi"/>
          <w:b/>
          <w:bCs/>
          <w:sz w:val="26"/>
          <w:szCs w:val="26"/>
          <w:rtl/>
        </w:rPr>
      </w:pPr>
      <w:r>
        <w:rPr>
          <w:rFonts w:asciiTheme="majorBidi" w:eastAsia="Simplified Arabic" w:hAnsiTheme="majorBidi" w:cstheme="majorBidi"/>
          <w:b/>
          <w:bCs/>
          <w:noProof/>
          <w:sz w:val="32"/>
          <w:szCs w:val="32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08FB4E" wp14:editId="389DA58B">
                <wp:simplePos x="0" y="0"/>
                <wp:positionH relativeFrom="column">
                  <wp:posOffset>-29498</wp:posOffset>
                </wp:positionH>
                <wp:positionV relativeFrom="paragraph">
                  <wp:posOffset>129323</wp:posOffset>
                </wp:positionV>
                <wp:extent cx="6898512" cy="4761781"/>
                <wp:effectExtent l="0" t="0" r="17145" b="20320"/>
                <wp:wrapNone/>
                <wp:docPr id="1620576795" name="مستطيل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8512" cy="476178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5C3713" w14:textId="77777777" w:rsidR="00F716A0" w:rsidRDefault="00E66435" w:rsidP="00F716A0">
                            <w:pPr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B074EB8" wp14:editId="0263A28B">
                                  <wp:extent cx="3704590" cy="4466401"/>
                                  <wp:effectExtent l="0" t="0" r="0" b="0"/>
                                  <wp:docPr id="1935826938" name="صورة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35826938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08510" cy="447112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716A0">
                              <w:rPr>
                                <w:noProof/>
                              </w:rPr>
                              <w:drawing>
                                <wp:inline distT="0" distB="0" distL="0" distR="0" wp14:anchorId="435F5CBA" wp14:editId="3C75282F">
                                  <wp:extent cx="1357679" cy="323850"/>
                                  <wp:effectExtent l="0" t="0" r="0" b="0"/>
                                  <wp:docPr id="2066264566" name="صورة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66264566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69755" cy="3267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08FB4E" id="مستطيل 5" o:spid="_x0000_s1027" style="position:absolute;left:0;text-align:left;margin-left:-2.3pt;margin-top:10.2pt;width:543.2pt;height:374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" fillcolor="white [3201]" strokecolor="black [3200]" strokeweight="2pt">
                <v:textbox>
                  <w:txbxContent>
                    <w:p w14:paraId="395C3713" w14:textId="77777777" w:rsidR="00F716A0" w:rsidRDefault="00E66435" w:rsidP="00F716A0">
                      <w:pPr>
                        <w:jc w:val="right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B074EB8" wp14:editId="0263A28B">
                            <wp:extent cx="3704590" cy="4466401"/>
                            <wp:effectExtent l="0" t="0" r="0" b="0"/>
                            <wp:docPr id="1935826938" name="صورة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35826938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08510" cy="447112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716A0">
                        <w:rPr>
                          <w:noProof/>
                        </w:rPr>
                        <w:drawing>
                          <wp:inline distT="0" distB="0" distL="0" distR="0" wp14:anchorId="435F5CBA" wp14:editId="3C75282F">
                            <wp:extent cx="1357679" cy="323850"/>
                            <wp:effectExtent l="0" t="0" r="0" b="0"/>
                            <wp:docPr id="2066264566" name="صورة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66264566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69755" cy="32673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69AA08B6" w14:textId="77777777" w:rsidR="00F716A0" w:rsidRDefault="00F716A0" w:rsidP="007A1E24">
      <w:pPr>
        <w:rPr>
          <w:rFonts w:asciiTheme="majorBidi" w:eastAsia="Simplified Arabic" w:hAnsiTheme="majorBidi" w:cstheme="majorBidi"/>
          <w:b/>
          <w:bCs/>
          <w:sz w:val="26"/>
          <w:szCs w:val="26"/>
          <w:rtl/>
        </w:rPr>
      </w:pPr>
    </w:p>
    <w:p w14:paraId="3B1D29F9" w14:textId="77777777" w:rsidR="00F716A0" w:rsidRDefault="00F716A0" w:rsidP="007A1E24">
      <w:pPr>
        <w:rPr>
          <w:rFonts w:asciiTheme="majorBidi" w:eastAsia="Simplified Arabic" w:hAnsiTheme="majorBidi" w:cstheme="majorBidi"/>
          <w:b/>
          <w:bCs/>
          <w:sz w:val="26"/>
          <w:szCs w:val="26"/>
          <w:rtl/>
        </w:rPr>
      </w:pPr>
    </w:p>
    <w:p w14:paraId="68E018F6" w14:textId="77777777" w:rsidR="00F716A0" w:rsidRDefault="00F716A0" w:rsidP="007A1E24">
      <w:pPr>
        <w:rPr>
          <w:rFonts w:asciiTheme="majorBidi" w:eastAsia="Simplified Arabic" w:hAnsiTheme="majorBidi" w:cstheme="majorBidi"/>
          <w:b/>
          <w:bCs/>
          <w:sz w:val="26"/>
          <w:szCs w:val="26"/>
          <w:rtl/>
        </w:rPr>
      </w:pPr>
    </w:p>
    <w:p w14:paraId="782A7798" w14:textId="77777777" w:rsidR="00F716A0" w:rsidRDefault="00F716A0" w:rsidP="007A1E24">
      <w:pPr>
        <w:rPr>
          <w:rFonts w:asciiTheme="majorBidi" w:eastAsia="Simplified Arabic" w:hAnsiTheme="majorBidi" w:cstheme="majorBidi"/>
          <w:b/>
          <w:bCs/>
          <w:sz w:val="26"/>
          <w:szCs w:val="26"/>
          <w:rtl/>
        </w:rPr>
      </w:pPr>
    </w:p>
    <w:p w14:paraId="103B0772" w14:textId="77777777" w:rsidR="00F716A0" w:rsidRDefault="00F716A0" w:rsidP="007A1E24">
      <w:pPr>
        <w:rPr>
          <w:rFonts w:asciiTheme="majorBidi" w:eastAsia="Simplified Arabic" w:hAnsiTheme="majorBidi" w:cstheme="majorBidi"/>
          <w:b/>
          <w:bCs/>
          <w:sz w:val="26"/>
          <w:szCs w:val="26"/>
          <w:rtl/>
        </w:rPr>
      </w:pPr>
    </w:p>
    <w:p w14:paraId="4399523E" w14:textId="77777777" w:rsidR="00F716A0" w:rsidRDefault="00F716A0" w:rsidP="007A1E24">
      <w:pPr>
        <w:rPr>
          <w:rFonts w:asciiTheme="majorBidi" w:eastAsia="Simplified Arabic" w:hAnsiTheme="majorBidi" w:cstheme="majorBidi"/>
          <w:b/>
          <w:bCs/>
          <w:sz w:val="26"/>
          <w:szCs w:val="26"/>
          <w:rtl/>
        </w:rPr>
      </w:pPr>
    </w:p>
    <w:p w14:paraId="6BF4E658" w14:textId="77777777" w:rsidR="00F716A0" w:rsidRDefault="00F716A0" w:rsidP="007A1E24">
      <w:pPr>
        <w:rPr>
          <w:rFonts w:asciiTheme="majorBidi" w:eastAsia="Simplified Arabic" w:hAnsiTheme="majorBidi" w:cstheme="majorBidi"/>
          <w:b/>
          <w:bCs/>
          <w:sz w:val="26"/>
          <w:szCs w:val="26"/>
          <w:rtl/>
        </w:rPr>
      </w:pPr>
    </w:p>
    <w:p w14:paraId="2D35A54C" w14:textId="77777777" w:rsidR="00F716A0" w:rsidRDefault="00F716A0" w:rsidP="007A1E24">
      <w:pPr>
        <w:rPr>
          <w:rFonts w:asciiTheme="majorBidi" w:eastAsia="Simplified Arabic" w:hAnsiTheme="majorBidi" w:cstheme="majorBidi"/>
          <w:b/>
          <w:bCs/>
          <w:sz w:val="26"/>
          <w:szCs w:val="26"/>
          <w:rtl/>
        </w:rPr>
      </w:pPr>
    </w:p>
    <w:p w14:paraId="7E131AAA" w14:textId="77777777" w:rsidR="00F716A0" w:rsidRDefault="00F716A0" w:rsidP="007A1E24">
      <w:pPr>
        <w:rPr>
          <w:rFonts w:asciiTheme="majorBidi" w:eastAsia="Simplified Arabic" w:hAnsiTheme="majorBidi" w:cstheme="majorBidi"/>
          <w:b/>
          <w:bCs/>
          <w:sz w:val="26"/>
          <w:szCs w:val="26"/>
          <w:rtl/>
        </w:rPr>
      </w:pPr>
    </w:p>
    <w:p w14:paraId="3DF2E597" w14:textId="77777777" w:rsidR="00F716A0" w:rsidRDefault="00F716A0" w:rsidP="007A1E24">
      <w:pPr>
        <w:rPr>
          <w:rFonts w:asciiTheme="majorBidi" w:eastAsia="Simplified Arabic" w:hAnsiTheme="majorBidi" w:cstheme="majorBidi"/>
          <w:b/>
          <w:bCs/>
          <w:sz w:val="26"/>
          <w:szCs w:val="26"/>
          <w:rtl/>
        </w:rPr>
      </w:pPr>
    </w:p>
    <w:p w14:paraId="2A5EB909" w14:textId="77777777" w:rsidR="00F716A0" w:rsidRDefault="00F716A0" w:rsidP="007A1E24">
      <w:pPr>
        <w:rPr>
          <w:rFonts w:asciiTheme="majorBidi" w:eastAsia="Simplified Arabic" w:hAnsiTheme="majorBidi" w:cstheme="majorBidi"/>
          <w:b/>
          <w:bCs/>
          <w:sz w:val="26"/>
          <w:szCs w:val="26"/>
          <w:rtl/>
        </w:rPr>
      </w:pPr>
    </w:p>
    <w:p w14:paraId="0EED4652" w14:textId="77777777" w:rsidR="00F716A0" w:rsidRDefault="00F716A0" w:rsidP="007A1E24">
      <w:pPr>
        <w:rPr>
          <w:rFonts w:asciiTheme="majorBidi" w:eastAsia="Simplified Arabic" w:hAnsiTheme="majorBidi" w:cstheme="majorBidi"/>
          <w:b/>
          <w:bCs/>
          <w:sz w:val="26"/>
          <w:szCs w:val="26"/>
          <w:rtl/>
        </w:rPr>
      </w:pPr>
    </w:p>
    <w:p w14:paraId="3FAF662C" w14:textId="77777777" w:rsidR="00BF0C3A" w:rsidRDefault="00E66435">
      <w:pPr>
        <w:rPr>
          <w:rFonts w:asciiTheme="majorBidi" w:hAnsiTheme="majorBidi" w:cstheme="majorBidi"/>
          <w:b/>
          <w:bCs/>
          <w:sz w:val="38"/>
          <w:szCs w:val="38"/>
          <w:rtl/>
        </w:rPr>
      </w:pPr>
      <w:r>
        <w:rPr>
          <w:rFonts w:asciiTheme="majorBidi" w:hAnsiTheme="majorBidi" w:cstheme="majorBidi"/>
          <w:b/>
          <w:bCs/>
          <w:sz w:val="38"/>
          <w:szCs w:val="38"/>
          <w:rtl/>
        </w:rPr>
        <w:br w:type="page"/>
      </w:r>
    </w:p>
    <w:tbl>
      <w:tblPr>
        <w:tblStyle w:val="aa"/>
        <w:tblpPr w:leftFromText="180" w:rightFromText="180" w:vertAnchor="page" w:horzAnchor="margin" w:tblpY="316"/>
        <w:bidiVisual/>
        <w:tblW w:w="11082" w:type="dxa"/>
        <w:tblLayout w:type="fixed"/>
        <w:tblLook w:val="04A0" w:firstRow="1" w:lastRow="0" w:firstColumn="1" w:lastColumn="0" w:noHBand="0" w:noVBand="1"/>
      </w:tblPr>
      <w:tblGrid>
        <w:gridCol w:w="2021"/>
        <w:gridCol w:w="3394"/>
        <w:gridCol w:w="2835"/>
        <w:gridCol w:w="2832"/>
      </w:tblGrid>
      <w:tr w:rsidR="00D21FA6" w14:paraId="16966D53" w14:textId="77777777" w:rsidTr="00AC1B0C">
        <w:trPr>
          <w:trHeight w:val="110"/>
        </w:trPr>
        <w:tc>
          <w:tcPr>
            <w:tcW w:w="2021" w:type="dxa"/>
            <w:tcBorders>
              <w:top w:val="single" w:sz="24" w:space="0" w:color="000000"/>
              <w:left w:val="single" w:sz="24" w:space="0" w:color="000000"/>
            </w:tcBorders>
            <w:vAlign w:val="center"/>
          </w:tcPr>
          <w:p w14:paraId="46EF6A2B" w14:textId="77777777" w:rsidR="00AC1B0C" w:rsidRPr="003A5168" w:rsidRDefault="00E66435" w:rsidP="004F39CC">
            <w:pPr>
              <w:pStyle w:val="af"/>
              <w:rPr>
                <w:rFonts w:asciiTheme="majorBidi" w:hAnsiTheme="majorBidi" w:cstheme="majorBidi"/>
                <w:b/>
                <w:bCs/>
                <w:rtl/>
              </w:rPr>
            </w:pPr>
            <w:r w:rsidRPr="003A5168">
              <w:rPr>
                <w:rFonts w:asciiTheme="majorBidi" w:hAnsiTheme="majorBidi" w:cstheme="majorBidi"/>
                <w:b/>
                <w:bCs/>
                <w:rtl/>
              </w:rPr>
              <w:lastRenderedPageBreak/>
              <w:t>المملكة العربية السعودية</w:t>
            </w:r>
          </w:p>
        </w:tc>
        <w:tc>
          <w:tcPr>
            <w:tcW w:w="3394" w:type="dxa"/>
            <w:tcBorders>
              <w:top w:val="single" w:sz="24" w:space="0" w:color="000000"/>
            </w:tcBorders>
            <w:vAlign w:val="center"/>
          </w:tcPr>
          <w:p w14:paraId="69C8D8B2" w14:textId="77777777" w:rsidR="00AC1B0C" w:rsidRPr="003A5168" w:rsidRDefault="00E66435" w:rsidP="004F39CC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3A516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إدارة تعليم                    </w:t>
            </w:r>
          </w:p>
        </w:tc>
        <w:tc>
          <w:tcPr>
            <w:tcW w:w="2835" w:type="dxa"/>
            <w:vMerge w:val="restart"/>
            <w:tcBorders>
              <w:top w:val="single" w:sz="24" w:space="0" w:color="000000"/>
            </w:tcBorders>
            <w:vAlign w:val="center"/>
          </w:tcPr>
          <w:p w14:paraId="592E2624" w14:textId="77777777" w:rsidR="00AC1B0C" w:rsidRPr="003A5168" w:rsidRDefault="00E66435" w:rsidP="004F39C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GB"/>
              </w:rPr>
            </w:pPr>
            <w:r w:rsidRPr="003A5168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12E4A6E8" wp14:editId="68E3CADA">
                  <wp:extent cx="1743075" cy="485775"/>
                  <wp:effectExtent l="0" t="0" r="9525" b="9525"/>
                  <wp:docPr id="1048015644" name="صورة 1" descr="شعار وزارة التعليم مع الرؤية 2030 &amp;quot; نماذج مفرغه وشفافه &amp;quot; | المرسا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8015644" name="صورة 1" descr="شعار وزارة التعليم مع الرؤية 2030 &amp;quot; نماذج مفرغه وشفافه &amp;quot; | المرسا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2" w:type="dxa"/>
            <w:tcBorders>
              <w:top w:val="single" w:sz="24" w:space="0" w:color="000000"/>
              <w:right w:val="single" w:sz="24" w:space="0" w:color="000000"/>
            </w:tcBorders>
            <w:vAlign w:val="center"/>
          </w:tcPr>
          <w:p w14:paraId="5A7A081F" w14:textId="77777777" w:rsidR="00AC1B0C" w:rsidRPr="003A5168" w:rsidRDefault="00E66435" w:rsidP="004F39C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proofErr w:type="gramStart"/>
            <w:r w:rsidRPr="003A516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ادة :</w:t>
            </w:r>
            <w:proofErr w:type="gramEnd"/>
            <w:r w:rsidRPr="003A516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الدراسات الاجتماعية</w:t>
            </w:r>
          </w:p>
        </w:tc>
      </w:tr>
      <w:tr w:rsidR="00D21FA6" w14:paraId="6124314F" w14:textId="77777777" w:rsidTr="00AC1B0C">
        <w:trPr>
          <w:trHeight w:val="76"/>
        </w:trPr>
        <w:tc>
          <w:tcPr>
            <w:tcW w:w="2021" w:type="dxa"/>
            <w:tcBorders>
              <w:left w:val="single" w:sz="24" w:space="0" w:color="000000"/>
            </w:tcBorders>
            <w:vAlign w:val="center"/>
          </w:tcPr>
          <w:p w14:paraId="23ECB763" w14:textId="77777777" w:rsidR="00AC1B0C" w:rsidRPr="003A5168" w:rsidRDefault="00E66435" w:rsidP="004F39CC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/>
              </w:rPr>
            </w:pPr>
            <w:r w:rsidRPr="003A516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وزارة التعليم</w:t>
            </w:r>
          </w:p>
        </w:tc>
        <w:tc>
          <w:tcPr>
            <w:tcW w:w="3394" w:type="dxa"/>
            <w:vAlign w:val="center"/>
          </w:tcPr>
          <w:p w14:paraId="4B440736" w14:textId="77777777" w:rsidR="00AC1B0C" w:rsidRPr="003A5168" w:rsidRDefault="00E66435" w:rsidP="004F39CC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/>
              </w:rPr>
            </w:pPr>
            <w:r w:rsidRPr="003A516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مدرسة </w:t>
            </w:r>
          </w:p>
        </w:tc>
        <w:tc>
          <w:tcPr>
            <w:tcW w:w="2835" w:type="dxa"/>
            <w:vMerge/>
            <w:vAlign w:val="center"/>
          </w:tcPr>
          <w:p w14:paraId="0BD58FF1" w14:textId="77777777" w:rsidR="00AC1B0C" w:rsidRPr="003A5168" w:rsidRDefault="00AC1B0C" w:rsidP="004F39C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2" w:type="dxa"/>
            <w:tcBorders>
              <w:right w:val="single" w:sz="24" w:space="0" w:color="000000"/>
            </w:tcBorders>
            <w:vAlign w:val="center"/>
          </w:tcPr>
          <w:p w14:paraId="1AFFC48E" w14:textId="77777777" w:rsidR="00AC1B0C" w:rsidRPr="003A5168" w:rsidRDefault="00E66435" w:rsidP="004F39C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GB"/>
              </w:rPr>
            </w:pPr>
            <w:r w:rsidRPr="003A516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</w:t>
            </w:r>
            <w:r w:rsidRPr="003A5168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 xml:space="preserve">لصف: </w:t>
            </w:r>
            <w:proofErr w:type="gramStart"/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الاول</w:t>
            </w:r>
            <w:r w:rsidRPr="003A5168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 xml:space="preserve">  متوسط</w:t>
            </w:r>
            <w:proofErr w:type="gramEnd"/>
          </w:p>
        </w:tc>
      </w:tr>
      <w:tr w:rsidR="00D21FA6" w14:paraId="2EA767D5" w14:textId="77777777" w:rsidTr="00AC1B0C">
        <w:trPr>
          <w:trHeight w:val="76"/>
        </w:trPr>
        <w:tc>
          <w:tcPr>
            <w:tcW w:w="5415" w:type="dxa"/>
            <w:gridSpan w:val="2"/>
            <w:tcBorders>
              <w:left w:val="single" w:sz="24" w:space="0" w:color="000000"/>
              <w:bottom w:val="single" w:sz="24" w:space="0" w:color="000000"/>
            </w:tcBorders>
            <w:vAlign w:val="center"/>
          </w:tcPr>
          <w:p w14:paraId="4484869B" w14:textId="77777777" w:rsidR="00AC1B0C" w:rsidRPr="003A5168" w:rsidRDefault="00E66435" w:rsidP="004F39CC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3A516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سم الطالب/ة:</w:t>
            </w:r>
          </w:p>
        </w:tc>
        <w:tc>
          <w:tcPr>
            <w:tcW w:w="2835" w:type="dxa"/>
            <w:vMerge/>
            <w:tcBorders>
              <w:bottom w:val="single" w:sz="24" w:space="0" w:color="000000"/>
            </w:tcBorders>
            <w:vAlign w:val="center"/>
          </w:tcPr>
          <w:p w14:paraId="2B2CB928" w14:textId="77777777" w:rsidR="00AC1B0C" w:rsidRPr="003A5168" w:rsidRDefault="00AC1B0C" w:rsidP="004F39C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2" w:type="dxa"/>
            <w:tcBorders>
              <w:bottom w:val="single" w:sz="24" w:space="0" w:color="000000"/>
              <w:right w:val="single" w:sz="24" w:space="0" w:color="000000"/>
            </w:tcBorders>
            <w:vAlign w:val="center"/>
          </w:tcPr>
          <w:p w14:paraId="6DC80CFE" w14:textId="77777777" w:rsidR="00AC1B0C" w:rsidRPr="003A5168" w:rsidRDefault="00E66435" w:rsidP="004F39CC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/>
              </w:rPr>
            </w:pPr>
            <w:r w:rsidRPr="003A5168">
              <w:rPr>
                <w:rFonts w:asciiTheme="majorBidi" w:hAnsiTheme="majorBidi" w:cstheme="majorBidi"/>
                <w:b/>
                <w:bCs/>
                <w:color w:val="EE0000"/>
                <w:sz w:val="30"/>
                <w:szCs w:val="30"/>
                <w:rtl/>
                <w:lang w:val="en-GB"/>
              </w:rPr>
              <w:t xml:space="preserve">اختبار الوحدة 5 الفصل </w:t>
            </w:r>
            <w:r w:rsidRPr="003A5168">
              <w:rPr>
                <w:rFonts w:asciiTheme="majorBidi" w:hAnsiTheme="majorBidi" w:cstheme="majorBidi"/>
                <w:b/>
                <w:bCs/>
                <w:color w:val="EE0000"/>
                <w:sz w:val="28"/>
                <w:szCs w:val="28"/>
                <w:rtl/>
                <w:lang w:val="en-GB"/>
              </w:rPr>
              <w:t>2</w:t>
            </w:r>
            <w:r w:rsidRPr="003A5168">
              <w:rPr>
                <w:rFonts w:asciiTheme="majorBidi" w:hAnsiTheme="majorBidi" w:cstheme="majorBidi"/>
                <w:b/>
                <w:bCs/>
                <w:color w:val="EE0000"/>
                <w:sz w:val="28"/>
                <w:szCs w:val="28"/>
                <w:lang w:val="en-GB"/>
              </w:rPr>
              <w:t xml:space="preserve"> </w:t>
            </w:r>
            <w:r w:rsidRPr="003A5168">
              <w:rPr>
                <w:rFonts w:asciiTheme="majorBidi" w:hAnsiTheme="majorBidi" w:cstheme="majorBidi"/>
                <w:b/>
                <w:bCs/>
                <w:color w:val="EE0000"/>
                <w:sz w:val="28"/>
                <w:szCs w:val="28"/>
                <w:rtl/>
                <w:lang w:val="en-GB"/>
              </w:rPr>
              <w:t xml:space="preserve"> </w:t>
            </w:r>
          </w:p>
        </w:tc>
      </w:tr>
    </w:tbl>
    <w:p w14:paraId="67471E15" w14:textId="77777777" w:rsidR="00AC1B0C" w:rsidRPr="00AC1B0C" w:rsidRDefault="00E66435" w:rsidP="00AC1B0C">
      <w:pPr>
        <w:rPr>
          <w:rFonts w:asciiTheme="majorBidi" w:hAnsiTheme="majorBidi" w:cstheme="majorBidi"/>
          <w:b/>
          <w:bCs/>
          <w:sz w:val="34"/>
          <w:szCs w:val="34"/>
        </w:rPr>
      </w:pPr>
      <w:r>
        <w:rPr>
          <w:rFonts w:asciiTheme="majorBidi" w:hAnsiTheme="majorBidi" w:cstheme="majorBidi"/>
          <w:b/>
          <w:bCs/>
          <w:noProof/>
          <w:sz w:val="36"/>
          <w:szCs w:val="36"/>
          <w:rtl/>
          <w:lang w:val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5E9EC5C" wp14:editId="7A1D2CC2">
                <wp:simplePos x="0" y="0"/>
                <wp:positionH relativeFrom="column">
                  <wp:posOffset>1827113</wp:posOffset>
                </wp:positionH>
                <wp:positionV relativeFrom="paragraph">
                  <wp:posOffset>-84995</wp:posOffset>
                </wp:positionV>
                <wp:extent cx="3189169" cy="709684"/>
                <wp:effectExtent l="57150" t="19050" r="68580" b="90805"/>
                <wp:wrapNone/>
                <wp:docPr id="953807359" name="مستطيل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9169" cy="709684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453871" w14:textId="77777777" w:rsidR="0089544B" w:rsidRPr="001600BC" w:rsidRDefault="00E66435" w:rsidP="001600BC">
                            <w:pPr>
                              <w:shd w:val="clear" w:color="auto" w:fill="EEECE1" w:themeFill="background2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EE0000"/>
                                <w:sz w:val="78"/>
                                <w:szCs w:val="78"/>
                              </w:rPr>
                            </w:pPr>
                            <w:r w:rsidRPr="001600BC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EE0000"/>
                                <w:sz w:val="78"/>
                                <w:szCs w:val="78"/>
                                <w:rtl/>
                              </w:rPr>
                              <w:t>نموذج إجاب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5E9EC5C" id="مستطيل 4" o:spid="_x0000_s1028" style="position:absolute;left:0;text-align:left;margin-left:143.85pt;margin-top:-6.7pt;width:251.1pt;height:55.9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6C453871" w14:textId="77777777" w:rsidR="0089544B" w:rsidRPr="001600BC" w:rsidRDefault="00E66435" w:rsidP="001600BC">
                      <w:pPr>
                        <w:shd w:val="clear" w:color="auto" w:fill="EEECE1" w:themeFill="background2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EE0000"/>
                          <w:sz w:val="78"/>
                          <w:szCs w:val="78"/>
                        </w:rPr>
                      </w:pPr>
                      <w:r w:rsidRPr="001600BC">
                        <w:rPr>
                          <w:rFonts w:asciiTheme="majorBidi" w:hAnsiTheme="majorBidi" w:cstheme="majorBidi"/>
                          <w:b/>
                          <w:bCs/>
                          <w:color w:val="EE0000"/>
                          <w:sz w:val="78"/>
                          <w:szCs w:val="78"/>
                          <w:rtl/>
                        </w:rPr>
                        <w:t>نموذج إجابة</w:t>
                      </w:r>
                    </w:p>
                  </w:txbxContent>
                </v:textbox>
              </v:rect>
            </w:pict>
          </mc:Fallback>
        </mc:AlternateContent>
      </w:r>
      <w:r w:rsidR="00AC1B0C" w:rsidRPr="00686793">
        <w:rPr>
          <w:rFonts w:asciiTheme="majorBidi" w:hAnsiTheme="majorBidi" w:cstheme="majorBidi"/>
          <w:b/>
          <w:bCs/>
          <w:sz w:val="36"/>
          <w:szCs w:val="36"/>
          <w:rtl/>
        </w:rPr>
        <w:t xml:space="preserve">السؤال الأول: اختر الإجابة الصحيحة فيما </w:t>
      </w:r>
      <w:proofErr w:type="gramStart"/>
      <w:r w:rsidR="00AC1B0C" w:rsidRPr="00686793">
        <w:rPr>
          <w:rFonts w:asciiTheme="majorBidi" w:hAnsiTheme="majorBidi" w:cstheme="majorBidi"/>
          <w:b/>
          <w:bCs/>
          <w:sz w:val="36"/>
          <w:szCs w:val="36"/>
          <w:rtl/>
        </w:rPr>
        <w:t>يلي  :</w:t>
      </w:r>
      <w:proofErr w:type="gramEnd"/>
    </w:p>
    <w:tbl>
      <w:tblPr>
        <w:bidiVisual/>
        <w:tblW w:w="49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1"/>
        <w:gridCol w:w="2178"/>
        <w:gridCol w:w="515"/>
        <w:gridCol w:w="2108"/>
        <w:gridCol w:w="584"/>
        <w:gridCol w:w="2039"/>
        <w:gridCol w:w="476"/>
        <w:gridCol w:w="2140"/>
      </w:tblGrid>
      <w:tr w:rsidR="00D21FA6" w14:paraId="38411BA0" w14:textId="77777777" w:rsidTr="004F39CC">
        <w:trPr>
          <w:trHeight w:val="461"/>
        </w:trPr>
        <w:tc>
          <w:tcPr>
            <w:tcW w:w="322" w:type="pc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14:paraId="2E5A0550" w14:textId="77777777" w:rsidR="00AC1B0C" w:rsidRPr="00126E50" w:rsidRDefault="00E66435" w:rsidP="004F39C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26E50"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  <w:t xml:space="preserve">1 </w:t>
            </w:r>
          </w:p>
        </w:tc>
        <w:tc>
          <w:tcPr>
            <w:tcW w:w="4678" w:type="pct"/>
            <w:gridSpan w:val="7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14:paraId="4E8AA74D" w14:textId="77777777" w:rsidR="00AC1B0C" w:rsidRPr="00126E50" w:rsidRDefault="00E66435" w:rsidP="004F39CC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26E5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استخلفه الرسول صلى الله عليه وسلم </w:t>
            </w:r>
            <w:r w:rsidRPr="00126E5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للصلاة</w:t>
            </w:r>
            <w:r w:rsidRPr="00126E5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بالناس عندما اشتد به المرض</w:t>
            </w:r>
          </w:p>
        </w:tc>
      </w:tr>
      <w:tr w:rsidR="00D21FA6" w14:paraId="496FA589" w14:textId="77777777" w:rsidTr="004F39CC">
        <w:trPr>
          <w:trHeight w:val="447"/>
        </w:trPr>
        <w:tc>
          <w:tcPr>
            <w:tcW w:w="322" w:type="pct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34CD9D1F" w14:textId="77777777" w:rsidR="00AC1B0C" w:rsidRPr="00126E50" w:rsidRDefault="00E66435" w:rsidP="004F39C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26E5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015" w:type="pct"/>
            <w:tcBorders>
              <w:left w:val="single" w:sz="18" w:space="0" w:color="000000"/>
            </w:tcBorders>
            <w:vAlign w:val="center"/>
          </w:tcPr>
          <w:p w14:paraId="4F11797D" w14:textId="77777777" w:rsidR="00AC1B0C" w:rsidRPr="00AC1B0C" w:rsidRDefault="00E66435" w:rsidP="004F39CC">
            <w:pPr>
              <w:jc w:val="center"/>
              <w:rPr>
                <w:rFonts w:asciiTheme="majorBidi" w:hAnsiTheme="majorBidi" w:cstheme="majorBidi"/>
                <w:b/>
                <w:bCs/>
                <w:color w:val="EE0000"/>
                <w:sz w:val="28"/>
                <w:szCs w:val="28"/>
                <w:rtl/>
              </w:rPr>
            </w:pPr>
            <w:r w:rsidRPr="00AC1B0C">
              <w:rPr>
                <w:rFonts w:asciiTheme="majorBidi" w:hAnsiTheme="majorBidi" w:cstheme="majorBidi" w:hint="cs"/>
                <w:b/>
                <w:bCs/>
                <w:color w:val="EE0000"/>
                <w:sz w:val="28"/>
                <w:szCs w:val="28"/>
                <w:rtl/>
              </w:rPr>
              <w:t>أ</w:t>
            </w:r>
            <w:r w:rsidRPr="00AC1B0C">
              <w:rPr>
                <w:rFonts w:asciiTheme="majorBidi" w:hAnsiTheme="majorBidi" w:cstheme="majorBidi"/>
                <w:b/>
                <w:bCs/>
                <w:color w:val="EE0000"/>
                <w:sz w:val="28"/>
                <w:szCs w:val="28"/>
                <w:rtl/>
              </w:rPr>
              <w:t>بو بكر الصديق</w:t>
            </w:r>
            <w:r w:rsidRPr="00AC1B0C">
              <w:rPr>
                <w:rFonts w:ascii="AGA Arabesque" w:hAnsi="AGA Arabesque" w:cstheme="majorBidi"/>
                <w:b/>
                <w:bCs/>
                <w:color w:val="EE0000"/>
                <w:sz w:val="28"/>
                <w:szCs w:val="28"/>
              </w:rPr>
              <w:t></w:t>
            </w:r>
          </w:p>
        </w:tc>
        <w:tc>
          <w:tcPr>
            <w:tcW w:w="240" w:type="pct"/>
            <w:vAlign w:val="center"/>
          </w:tcPr>
          <w:p w14:paraId="6C6E9855" w14:textId="77777777" w:rsidR="00AC1B0C" w:rsidRPr="00126E50" w:rsidRDefault="00E66435" w:rsidP="004F39C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26E5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982" w:type="pct"/>
            <w:vAlign w:val="center"/>
          </w:tcPr>
          <w:p w14:paraId="69D6F29B" w14:textId="77777777" w:rsidR="00AC1B0C" w:rsidRPr="00126E50" w:rsidRDefault="00E66435" w:rsidP="004F39C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26E5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عمر بن الخطاب</w:t>
            </w:r>
            <w:r w:rsidRPr="00126E50">
              <w:rPr>
                <w:rFonts w:ascii="AGA Arabesque" w:hAnsi="AGA Arabesque" w:cstheme="majorBidi"/>
                <w:b/>
                <w:bCs/>
                <w:sz w:val="28"/>
                <w:szCs w:val="28"/>
              </w:rPr>
              <w:t></w:t>
            </w:r>
          </w:p>
        </w:tc>
        <w:tc>
          <w:tcPr>
            <w:tcW w:w="272" w:type="pct"/>
            <w:vAlign w:val="center"/>
          </w:tcPr>
          <w:p w14:paraId="76261C91" w14:textId="77777777" w:rsidR="00AC1B0C" w:rsidRPr="00126E50" w:rsidRDefault="00E66435" w:rsidP="004F39C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26E5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950" w:type="pct"/>
            <w:vAlign w:val="center"/>
          </w:tcPr>
          <w:p w14:paraId="2F22D4F9" w14:textId="77777777" w:rsidR="00AC1B0C" w:rsidRPr="00126E50" w:rsidRDefault="00E66435" w:rsidP="004F39C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26E5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عثمان بن عفان</w:t>
            </w:r>
            <w:r w:rsidRPr="00126E50">
              <w:rPr>
                <w:rFonts w:ascii="AGA Arabesque" w:hAnsi="AGA Arabesque" w:cstheme="majorBidi"/>
                <w:b/>
                <w:bCs/>
                <w:sz w:val="28"/>
                <w:szCs w:val="28"/>
              </w:rPr>
              <w:t></w:t>
            </w:r>
          </w:p>
        </w:tc>
        <w:tc>
          <w:tcPr>
            <w:tcW w:w="222" w:type="pct"/>
            <w:vAlign w:val="center"/>
          </w:tcPr>
          <w:p w14:paraId="66511651" w14:textId="77777777" w:rsidR="00AC1B0C" w:rsidRPr="00126E50" w:rsidRDefault="00E66435" w:rsidP="004F39C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26E5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997" w:type="pct"/>
            <w:tcBorders>
              <w:right w:val="single" w:sz="18" w:space="0" w:color="000000"/>
            </w:tcBorders>
            <w:vAlign w:val="center"/>
          </w:tcPr>
          <w:p w14:paraId="4FD214AA" w14:textId="77777777" w:rsidR="00AC1B0C" w:rsidRPr="00126E50" w:rsidRDefault="00E66435" w:rsidP="004F39C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26E5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علي بن ابي طالب</w:t>
            </w:r>
            <w:r w:rsidRPr="00126E50">
              <w:rPr>
                <w:rFonts w:ascii="AGA Arabesque" w:hAnsi="AGA Arabesque" w:cstheme="majorBidi"/>
                <w:b/>
                <w:bCs/>
                <w:sz w:val="28"/>
                <w:szCs w:val="28"/>
              </w:rPr>
              <w:t></w:t>
            </w:r>
          </w:p>
        </w:tc>
      </w:tr>
      <w:tr w:rsidR="00D21FA6" w14:paraId="7857FF4D" w14:textId="77777777" w:rsidTr="004F39CC">
        <w:trPr>
          <w:trHeight w:val="447"/>
        </w:trPr>
        <w:tc>
          <w:tcPr>
            <w:tcW w:w="322" w:type="pct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5B2E4233" w14:textId="77777777" w:rsidR="00AC1B0C" w:rsidRPr="00126E50" w:rsidRDefault="00E66435" w:rsidP="004F39C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26E5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4678" w:type="pct"/>
            <w:gridSpan w:val="7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18AE78AB" w14:textId="77777777" w:rsidR="00AC1B0C" w:rsidRPr="00126E50" w:rsidRDefault="00E66435" w:rsidP="004F39CC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أ</w:t>
            </w:r>
            <w:r w:rsidRPr="00126E5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ول من لقب </w:t>
            </w:r>
            <w:r w:rsidRPr="00126E5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بأمير</w:t>
            </w:r>
            <w:r w:rsidRPr="00126E5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المؤمنين واول من اتخذ التاريخ الهجري</w:t>
            </w:r>
          </w:p>
        </w:tc>
      </w:tr>
      <w:tr w:rsidR="00D21FA6" w14:paraId="2A20F457" w14:textId="77777777" w:rsidTr="004F39CC">
        <w:trPr>
          <w:trHeight w:val="305"/>
        </w:trPr>
        <w:tc>
          <w:tcPr>
            <w:tcW w:w="322" w:type="pct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62EA1C3D" w14:textId="77777777" w:rsidR="00AC1B0C" w:rsidRPr="00126E50" w:rsidRDefault="00E66435" w:rsidP="004F39C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26E5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015" w:type="pct"/>
            <w:tcBorders>
              <w:left w:val="single" w:sz="18" w:space="0" w:color="000000"/>
            </w:tcBorders>
            <w:vAlign w:val="center"/>
          </w:tcPr>
          <w:p w14:paraId="4A4A4652" w14:textId="77777777" w:rsidR="00AC1B0C" w:rsidRPr="00126E50" w:rsidRDefault="00E66435" w:rsidP="004F39C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26E5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أ</w:t>
            </w:r>
            <w:r w:rsidRPr="00126E5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بو بكر الصديق</w:t>
            </w:r>
            <w:r w:rsidRPr="00126E50">
              <w:rPr>
                <w:rFonts w:ascii="AGA Arabesque" w:hAnsi="AGA Arabesque" w:cstheme="majorBidi"/>
                <w:b/>
                <w:bCs/>
                <w:sz w:val="28"/>
                <w:szCs w:val="28"/>
              </w:rPr>
              <w:t></w:t>
            </w:r>
          </w:p>
        </w:tc>
        <w:tc>
          <w:tcPr>
            <w:tcW w:w="240" w:type="pct"/>
            <w:vAlign w:val="center"/>
          </w:tcPr>
          <w:p w14:paraId="1E78A2CA" w14:textId="77777777" w:rsidR="00AC1B0C" w:rsidRPr="00126E50" w:rsidRDefault="00E66435" w:rsidP="004F39C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26E5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982" w:type="pct"/>
            <w:vAlign w:val="center"/>
          </w:tcPr>
          <w:p w14:paraId="1509E18C" w14:textId="77777777" w:rsidR="00AC1B0C" w:rsidRPr="00AC1B0C" w:rsidRDefault="00E66435" w:rsidP="004F39CC">
            <w:pPr>
              <w:jc w:val="center"/>
              <w:rPr>
                <w:rFonts w:asciiTheme="majorBidi" w:hAnsiTheme="majorBidi" w:cstheme="majorBidi"/>
                <w:b/>
                <w:bCs/>
                <w:color w:val="EE0000"/>
                <w:sz w:val="28"/>
                <w:szCs w:val="28"/>
                <w:rtl/>
              </w:rPr>
            </w:pPr>
            <w:r w:rsidRPr="00AC1B0C">
              <w:rPr>
                <w:rFonts w:asciiTheme="majorBidi" w:hAnsiTheme="majorBidi" w:cstheme="majorBidi"/>
                <w:b/>
                <w:bCs/>
                <w:color w:val="EE0000"/>
                <w:sz w:val="28"/>
                <w:szCs w:val="28"/>
                <w:rtl/>
              </w:rPr>
              <w:t>عمر بن الخطاب</w:t>
            </w:r>
            <w:r w:rsidRPr="00AC1B0C">
              <w:rPr>
                <w:rFonts w:ascii="AGA Arabesque" w:hAnsi="AGA Arabesque" w:cstheme="majorBidi"/>
                <w:b/>
                <w:bCs/>
                <w:color w:val="EE0000"/>
                <w:sz w:val="28"/>
                <w:szCs w:val="28"/>
              </w:rPr>
              <w:t></w:t>
            </w:r>
          </w:p>
        </w:tc>
        <w:tc>
          <w:tcPr>
            <w:tcW w:w="272" w:type="pct"/>
            <w:vAlign w:val="center"/>
          </w:tcPr>
          <w:p w14:paraId="371E7A3F" w14:textId="77777777" w:rsidR="00AC1B0C" w:rsidRPr="00126E50" w:rsidRDefault="00E66435" w:rsidP="004F39C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26E5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950" w:type="pct"/>
            <w:vAlign w:val="center"/>
          </w:tcPr>
          <w:p w14:paraId="27449A2E" w14:textId="77777777" w:rsidR="00AC1B0C" w:rsidRPr="00126E50" w:rsidRDefault="00E66435" w:rsidP="004F39C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26E5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عثمان بن عفان</w:t>
            </w:r>
            <w:r w:rsidRPr="00126E50">
              <w:rPr>
                <w:rFonts w:ascii="AGA Arabesque" w:hAnsi="AGA Arabesque" w:cstheme="majorBidi"/>
                <w:b/>
                <w:bCs/>
                <w:sz w:val="28"/>
                <w:szCs w:val="28"/>
              </w:rPr>
              <w:t></w:t>
            </w:r>
          </w:p>
        </w:tc>
        <w:tc>
          <w:tcPr>
            <w:tcW w:w="222" w:type="pct"/>
            <w:vAlign w:val="center"/>
          </w:tcPr>
          <w:p w14:paraId="0DDBA1A5" w14:textId="77777777" w:rsidR="00AC1B0C" w:rsidRPr="00126E50" w:rsidRDefault="00E66435" w:rsidP="004F39C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26E5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997" w:type="pct"/>
            <w:tcBorders>
              <w:right w:val="single" w:sz="18" w:space="0" w:color="000000"/>
            </w:tcBorders>
            <w:vAlign w:val="center"/>
          </w:tcPr>
          <w:p w14:paraId="3DD4DCA1" w14:textId="77777777" w:rsidR="00AC1B0C" w:rsidRPr="00126E50" w:rsidRDefault="00E66435" w:rsidP="004F39C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26E5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علي بن ابي طالب</w:t>
            </w:r>
            <w:r w:rsidRPr="00126E50">
              <w:rPr>
                <w:rFonts w:ascii="AGA Arabesque" w:hAnsi="AGA Arabesque" w:cstheme="majorBidi"/>
                <w:b/>
                <w:bCs/>
                <w:sz w:val="28"/>
                <w:szCs w:val="28"/>
              </w:rPr>
              <w:t></w:t>
            </w:r>
          </w:p>
        </w:tc>
      </w:tr>
      <w:tr w:rsidR="00D21FA6" w14:paraId="0CBDF129" w14:textId="77777777" w:rsidTr="004F39CC">
        <w:trPr>
          <w:trHeight w:val="447"/>
        </w:trPr>
        <w:tc>
          <w:tcPr>
            <w:tcW w:w="322" w:type="pct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4D4A7E01" w14:textId="77777777" w:rsidR="00AC1B0C" w:rsidRPr="00126E50" w:rsidRDefault="00E66435" w:rsidP="004F39C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26E5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4678" w:type="pct"/>
            <w:gridSpan w:val="7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3DD0C262" w14:textId="77777777" w:rsidR="00AC1B0C" w:rsidRPr="00126E50" w:rsidRDefault="00E66435" w:rsidP="004F39CC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26E5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صاحبه هجرتين ولقب</w:t>
            </w:r>
            <w:r w:rsidRPr="00126E5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بذي</w:t>
            </w:r>
            <w:r w:rsidRPr="00126E5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</w:t>
            </w:r>
            <w:r w:rsidRPr="00126E5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لنورين</w:t>
            </w:r>
          </w:p>
        </w:tc>
      </w:tr>
      <w:tr w:rsidR="00D21FA6" w14:paraId="6A21F701" w14:textId="77777777" w:rsidTr="004F39CC">
        <w:trPr>
          <w:trHeight w:val="433"/>
        </w:trPr>
        <w:tc>
          <w:tcPr>
            <w:tcW w:w="322" w:type="pct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6DD97747" w14:textId="77777777" w:rsidR="00AC1B0C" w:rsidRPr="00126E50" w:rsidRDefault="00E66435" w:rsidP="004F39C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26E5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015" w:type="pct"/>
            <w:tcBorders>
              <w:left w:val="single" w:sz="18" w:space="0" w:color="000000"/>
            </w:tcBorders>
            <w:vAlign w:val="center"/>
          </w:tcPr>
          <w:p w14:paraId="4AC1C046" w14:textId="77777777" w:rsidR="00AC1B0C" w:rsidRPr="00745052" w:rsidRDefault="00E66435" w:rsidP="004F39C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GB"/>
              </w:rPr>
            </w:pPr>
            <w:r w:rsidRPr="00126E5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أ</w:t>
            </w:r>
            <w:r w:rsidRPr="00126E5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بو بكر الصديق</w:t>
            </w:r>
            <w:r w:rsidRPr="00126E50">
              <w:rPr>
                <w:rFonts w:ascii="AGA Arabesque" w:hAnsi="AGA Arabesque" w:cstheme="majorBidi"/>
                <w:b/>
                <w:bCs/>
                <w:sz w:val="28"/>
                <w:szCs w:val="28"/>
              </w:rPr>
              <w:t></w:t>
            </w:r>
          </w:p>
        </w:tc>
        <w:tc>
          <w:tcPr>
            <w:tcW w:w="240" w:type="pct"/>
            <w:vAlign w:val="center"/>
          </w:tcPr>
          <w:p w14:paraId="05FA2369" w14:textId="77777777" w:rsidR="00AC1B0C" w:rsidRPr="00126E50" w:rsidRDefault="00E66435" w:rsidP="004F39C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26E5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982" w:type="pct"/>
            <w:vAlign w:val="center"/>
          </w:tcPr>
          <w:p w14:paraId="682D2EC9" w14:textId="77777777" w:rsidR="00AC1B0C" w:rsidRPr="00126E50" w:rsidRDefault="00E66435" w:rsidP="004F39C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26E5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عمر بن الخطاب</w:t>
            </w:r>
            <w:r w:rsidRPr="00126E50">
              <w:rPr>
                <w:rFonts w:ascii="AGA Arabesque" w:hAnsi="AGA Arabesque" w:cstheme="majorBidi"/>
                <w:b/>
                <w:bCs/>
                <w:sz w:val="28"/>
                <w:szCs w:val="28"/>
              </w:rPr>
              <w:t></w:t>
            </w:r>
          </w:p>
        </w:tc>
        <w:tc>
          <w:tcPr>
            <w:tcW w:w="272" w:type="pct"/>
            <w:vAlign w:val="center"/>
          </w:tcPr>
          <w:p w14:paraId="2868C557" w14:textId="77777777" w:rsidR="00AC1B0C" w:rsidRPr="00126E50" w:rsidRDefault="00E66435" w:rsidP="004F39C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26E5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950" w:type="pct"/>
            <w:vAlign w:val="center"/>
          </w:tcPr>
          <w:p w14:paraId="566758CB" w14:textId="77777777" w:rsidR="00AC1B0C" w:rsidRPr="00AC1B0C" w:rsidRDefault="00E66435" w:rsidP="004F39CC">
            <w:pPr>
              <w:jc w:val="center"/>
              <w:rPr>
                <w:rFonts w:asciiTheme="majorBidi" w:hAnsiTheme="majorBidi" w:cstheme="majorBidi"/>
                <w:b/>
                <w:bCs/>
                <w:color w:val="EE0000"/>
                <w:sz w:val="28"/>
                <w:szCs w:val="28"/>
                <w:rtl/>
              </w:rPr>
            </w:pPr>
            <w:r w:rsidRPr="00AC1B0C">
              <w:rPr>
                <w:rFonts w:asciiTheme="majorBidi" w:hAnsiTheme="majorBidi" w:cstheme="majorBidi"/>
                <w:b/>
                <w:bCs/>
                <w:color w:val="EE0000"/>
                <w:sz w:val="28"/>
                <w:szCs w:val="28"/>
                <w:rtl/>
              </w:rPr>
              <w:t>عثمان بن عفان</w:t>
            </w:r>
            <w:r w:rsidRPr="00AC1B0C">
              <w:rPr>
                <w:rFonts w:ascii="AGA Arabesque" w:hAnsi="AGA Arabesque" w:cstheme="majorBidi"/>
                <w:b/>
                <w:bCs/>
                <w:color w:val="EE0000"/>
                <w:sz w:val="28"/>
                <w:szCs w:val="28"/>
              </w:rPr>
              <w:t></w:t>
            </w:r>
          </w:p>
        </w:tc>
        <w:tc>
          <w:tcPr>
            <w:tcW w:w="222" w:type="pct"/>
            <w:vAlign w:val="center"/>
          </w:tcPr>
          <w:p w14:paraId="55C65ACE" w14:textId="77777777" w:rsidR="00AC1B0C" w:rsidRPr="00126E50" w:rsidRDefault="00E66435" w:rsidP="004F39C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26E5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997" w:type="pct"/>
            <w:tcBorders>
              <w:right w:val="single" w:sz="18" w:space="0" w:color="000000"/>
            </w:tcBorders>
            <w:vAlign w:val="center"/>
          </w:tcPr>
          <w:p w14:paraId="359682BA" w14:textId="77777777" w:rsidR="00AC1B0C" w:rsidRPr="00126E50" w:rsidRDefault="00E66435" w:rsidP="004F39C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26E5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علي بن ابي طالب</w:t>
            </w:r>
            <w:r w:rsidRPr="00126E50">
              <w:rPr>
                <w:rFonts w:ascii="AGA Arabesque" w:hAnsi="AGA Arabesque" w:cstheme="majorBidi"/>
                <w:b/>
                <w:bCs/>
                <w:sz w:val="28"/>
                <w:szCs w:val="28"/>
              </w:rPr>
              <w:t></w:t>
            </w:r>
          </w:p>
        </w:tc>
      </w:tr>
      <w:tr w:rsidR="00D21FA6" w14:paraId="18DB0E63" w14:textId="77777777" w:rsidTr="004F39CC">
        <w:trPr>
          <w:trHeight w:val="447"/>
        </w:trPr>
        <w:tc>
          <w:tcPr>
            <w:tcW w:w="322" w:type="pct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340DCE9C" w14:textId="77777777" w:rsidR="00AC1B0C" w:rsidRPr="00126E50" w:rsidRDefault="00E66435" w:rsidP="004F39C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26E5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4678" w:type="pct"/>
            <w:gridSpan w:val="7"/>
            <w:tcBorders>
              <w:left w:val="single" w:sz="18" w:space="0" w:color="000000"/>
              <w:right w:val="single" w:sz="18" w:space="0" w:color="000000"/>
            </w:tcBorders>
          </w:tcPr>
          <w:p w14:paraId="10BC0A12" w14:textId="77777777" w:rsidR="00AC1B0C" w:rsidRPr="00126E50" w:rsidRDefault="00E66435" w:rsidP="004F39CC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26E5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بن عم النبي صلى الله عليه وسلم و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أ</w:t>
            </w:r>
            <w:r w:rsidRPr="00126E5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ول من </w:t>
            </w:r>
            <w:r w:rsidRPr="00126E5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أسلم</w:t>
            </w:r>
            <w:r w:rsidRPr="00126E5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من الصبيان</w:t>
            </w:r>
          </w:p>
        </w:tc>
      </w:tr>
      <w:tr w:rsidR="00D21FA6" w14:paraId="04FA830B" w14:textId="77777777" w:rsidTr="004F39CC">
        <w:trPr>
          <w:trHeight w:val="447"/>
        </w:trPr>
        <w:tc>
          <w:tcPr>
            <w:tcW w:w="322" w:type="pct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26C3A822" w14:textId="77777777" w:rsidR="00AC1B0C" w:rsidRPr="00126E50" w:rsidRDefault="00E66435" w:rsidP="004F39C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26E5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015" w:type="pct"/>
            <w:tcBorders>
              <w:left w:val="single" w:sz="18" w:space="0" w:color="000000"/>
            </w:tcBorders>
            <w:vAlign w:val="center"/>
          </w:tcPr>
          <w:p w14:paraId="3B15F4B9" w14:textId="77777777" w:rsidR="00AC1B0C" w:rsidRPr="00126E50" w:rsidRDefault="00E66435" w:rsidP="004F39C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26E5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أ</w:t>
            </w:r>
            <w:r w:rsidRPr="00126E5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بو بكر الصديق</w:t>
            </w:r>
            <w:r w:rsidRPr="00126E50">
              <w:rPr>
                <w:rFonts w:ascii="AGA Arabesque" w:hAnsi="AGA Arabesque" w:cstheme="majorBidi"/>
                <w:b/>
                <w:bCs/>
                <w:sz w:val="28"/>
                <w:szCs w:val="28"/>
              </w:rPr>
              <w:t></w:t>
            </w:r>
          </w:p>
        </w:tc>
        <w:tc>
          <w:tcPr>
            <w:tcW w:w="240" w:type="pct"/>
            <w:vAlign w:val="center"/>
          </w:tcPr>
          <w:p w14:paraId="545A24EA" w14:textId="77777777" w:rsidR="00AC1B0C" w:rsidRPr="00126E50" w:rsidRDefault="00E66435" w:rsidP="004F39C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26E5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982" w:type="pct"/>
            <w:vAlign w:val="center"/>
          </w:tcPr>
          <w:p w14:paraId="2146F855" w14:textId="77777777" w:rsidR="00AC1B0C" w:rsidRPr="00126E50" w:rsidRDefault="00E66435" w:rsidP="004F39C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26E5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عمر بن الخطاب</w:t>
            </w:r>
            <w:r w:rsidRPr="00126E50">
              <w:rPr>
                <w:rFonts w:ascii="AGA Arabesque" w:hAnsi="AGA Arabesque" w:cstheme="majorBidi"/>
                <w:b/>
                <w:bCs/>
                <w:sz w:val="28"/>
                <w:szCs w:val="28"/>
              </w:rPr>
              <w:t></w:t>
            </w:r>
          </w:p>
        </w:tc>
        <w:tc>
          <w:tcPr>
            <w:tcW w:w="272" w:type="pct"/>
            <w:vAlign w:val="center"/>
          </w:tcPr>
          <w:p w14:paraId="3AB187C2" w14:textId="77777777" w:rsidR="00AC1B0C" w:rsidRPr="00126E50" w:rsidRDefault="00E66435" w:rsidP="004F39C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26E5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950" w:type="pct"/>
            <w:vAlign w:val="center"/>
          </w:tcPr>
          <w:p w14:paraId="47B1DDC4" w14:textId="77777777" w:rsidR="00AC1B0C" w:rsidRPr="00126E50" w:rsidRDefault="00E66435" w:rsidP="004F39C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26E5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عثمان بن عفان</w:t>
            </w:r>
            <w:r w:rsidRPr="00126E50">
              <w:rPr>
                <w:rFonts w:ascii="AGA Arabesque" w:hAnsi="AGA Arabesque" w:cstheme="majorBidi"/>
                <w:b/>
                <w:bCs/>
                <w:sz w:val="28"/>
                <w:szCs w:val="28"/>
              </w:rPr>
              <w:t></w:t>
            </w:r>
          </w:p>
        </w:tc>
        <w:tc>
          <w:tcPr>
            <w:tcW w:w="222" w:type="pct"/>
            <w:vAlign w:val="center"/>
          </w:tcPr>
          <w:p w14:paraId="0D957C33" w14:textId="77777777" w:rsidR="00AC1B0C" w:rsidRPr="00126E50" w:rsidRDefault="00E66435" w:rsidP="004F39C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26E5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997" w:type="pct"/>
            <w:tcBorders>
              <w:right w:val="single" w:sz="18" w:space="0" w:color="000000"/>
            </w:tcBorders>
            <w:vAlign w:val="center"/>
          </w:tcPr>
          <w:p w14:paraId="3ACA7BC2" w14:textId="77777777" w:rsidR="00AC1B0C" w:rsidRPr="00AC1B0C" w:rsidRDefault="00E66435" w:rsidP="004F39CC">
            <w:pPr>
              <w:jc w:val="center"/>
              <w:rPr>
                <w:rFonts w:asciiTheme="majorBidi" w:hAnsiTheme="majorBidi" w:cstheme="majorBidi"/>
                <w:b/>
                <w:bCs/>
                <w:color w:val="EE0000"/>
                <w:sz w:val="28"/>
                <w:szCs w:val="28"/>
                <w:rtl/>
              </w:rPr>
            </w:pPr>
            <w:r w:rsidRPr="00AC1B0C">
              <w:rPr>
                <w:rFonts w:asciiTheme="majorBidi" w:hAnsiTheme="majorBidi" w:cstheme="majorBidi"/>
                <w:b/>
                <w:bCs/>
                <w:color w:val="EE0000"/>
                <w:sz w:val="28"/>
                <w:szCs w:val="28"/>
                <w:rtl/>
              </w:rPr>
              <w:t>علي بن ابي طالب</w:t>
            </w:r>
            <w:r w:rsidRPr="00AC1B0C">
              <w:rPr>
                <w:rFonts w:ascii="AGA Arabesque" w:hAnsi="AGA Arabesque" w:cstheme="majorBidi"/>
                <w:b/>
                <w:bCs/>
                <w:color w:val="EE0000"/>
                <w:sz w:val="28"/>
                <w:szCs w:val="28"/>
              </w:rPr>
              <w:t></w:t>
            </w:r>
          </w:p>
        </w:tc>
      </w:tr>
      <w:tr w:rsidR="00D21FA6" w14:paraId="5B970A7C" w14:textId="77777777" w:rsidTr="004F39CC">
        <w:trPr>
          <w:trHeight w:val="447"/>
        </w:trPr>
        <w:tc>
          <w:tcPr>
            <w:tcW w:w="322" w:type="pct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1981EE00" w14:textId="77777777" w:rsidR="00AC1B0C" w:rsidRPr="00126E50" w:rsidRDefault="00E66435" w:rsidP="004F39C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26E5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4678" w:type="pct"/>
            <w:gridSpan w:val="7"/>
            <w:tcBorders>
              <w:left w:val="single" w:sz="18" w:space="0" w:color="000000"/>
              <w:right w:val="single" w:sz="18" w:space="0" w:color="000000"/>
            </w:tcBorders>
          </w:tcPr>
          <w:p w14:paraId="289447E6" w14:textId="77777777" w:rsidR="00AC1B0C" w:rsidRPr="00126E50" w:rsidRDefault="00E66435" w:rsidP="004F39CC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26E5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مده ح</w:t>
            </w:r>
            <w:r w:rsidR="001600B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ُ</w:t>
            </w:r>
            <w:r w:rsidRPr="00126E5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كم الخلفاء الراشدين</w:t>
            </w:r>
          </w:p>
        </w:tc>
      </w:tr>
      <w:tr w:rsidR="00D21FA6" w14:paraId="26A6445F" w14:textId="77777777" w:rsidTr="004F39CC">
        <w:trPr>
          <w:trHeight w:val="447"/>
        </w:trPr>
        <w:tc>
          <w:tcPr>
            <w:tcW w:w="322" w:type="pct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4C7A1F46" w14:textId="77777777" w:rsidR="00AC1B0C" w:rsidRPr="00126E50" w:rsidRDefault="00E66435" w:rsidP="004F39C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26E5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015" w:type="pct"/>
            <w:tcBorders>
              <w:left w:val="single" w:sz="18" w:space="0" w:color="000000"/>
            </w:tcBorders>
            <w:vAlign w:val="center"/>
          </w:tcPr>
          <w:p w14:paraId="040E8D4F" w14:textId="77777777" w:rsidR="00AC1B0C" w:rsidRPr="00AC1B0C" w:rsidRDefault="00E66435" w:rsidP="004F39CC">
            <w:pPr>
              <w:jc w:val="center"/>
              <w:rPr>
                <w:rFonts w:asciiTheme="majorBidi" w:hAnsiTheme="majorBidi" w:cstheme="majorBidi"/>
                <w:b/>
                <w:bCs/>
                <w:color w:val="EE0000"/>
                <w:sz w:val="28"/>
                <w:szCs w:val="28"/>
                <w:rtl/>
              </w:rPr>
            </w:pPr>
            <w:r w:rsidRPr="00AC1B0C">
              <w:rPr>
                <w:rFonts w:asciiTheme="majorBidi" w:hAnsiTheme="majorBidi" w:cstheme="majorBidi" w:hint="cs"/>
                <w:b/>
                <w:bCs/>
                <w:color w:val="EE0000"/>
                <w:sz w:val="28"/>
                <w:szCs w:val="28"/>
                <w:rtl/>
              </w:rPr>
              <w:t>30 سنة</w:t>
            </w:r>
          </w:p>
        </w:tc>
        <w:tc>
          <w:tcPr>
            <w:tcW w:w="240" w:type="pct"/>
            <w:vAlign w:val="center"/>
          </w:tcPr>
          <w:p w14:paraId="3D4FD11D" w14:textId="77777777" w:rsidR="00AC1B0C" w:rsidRPr="00126E50" w:rsidRDefault="00E66435" w:rsidP="004F39C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26E5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982" w:type="pct"/>
            <w:vAlign w:val="center"/>
          </w:tcPr>
          <w:p w14:paraId="3A160EF7" w14:textId="499A70D5" w:rsidR="00AC1B0C" w:rsidRPr="00126E50" w:rsidRDefault="00E66435" w:rsidP="004F39C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hyperlink r:id="rId12" w:history="1">
              <w:r w:rsidRPr="004357E0">
                <w:rPr>
                  <w:rStyle w:val="Hyperlink"/>
                  <w:rFonts w:asciiTheme="majorBidi" w:hAnsiTheme="majorBidi" w:cstheme="majorBidi" w:hint="cs"/>
                  <w:b/>
                  <w:bCs/>
                  <w:color w:val="000000" w:themeColor="text1"/>
                  <w:sz w:val="28"/>
                  <w:szCs w:val="28"/>
                  <w:u w:val="none"/>
                  <w:rtl/>
                </w:rPr>
                <w:t>40</w:t>
              </w:r>
            </w:hyperlink>
            <w:r w:rsidRPr="00126E5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سنة</w:t>
            </w:r>
          </w:p>
        </w:tc>
        <w:tc>
          <w:tcPr>
            <w:tcW w:w="272" w:type="pct"/>
            <w:vAlign w:val="center"/>
          </w:tcPr>
          <w:p w14:paraId="7B48F3DE" w14:textId="77777777" w:rsidR="00AC1B0C" w:rsidRPr="00126E50" w:rsidRDefault="00E66435" w:rsidP="004F39C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26E5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950" w:type="pct"/>
            <w:vAlign w:val="center"/>
          </w:tcPr>
          <w:p w14:paraId="38C07932" w14:textId="77777777" w:rsidR="00AC1B0C" w:rsidRPr="00126E50" w:rsidRDefault="00E66435" w:rsidP="004F39C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26E5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50 سنة</w:t>
            </w:r>
          </w:p>
        </w:tc>
        <w:tc>
          <w:tcPr>
            <w:tcW w:w="222" w:type="pct"/>
            <w:vAlign w:val="center"/>
          </w:tcPr>
          <w:p w14:paraId="4AF63C12" w14:textId="77777777" w:rsidR="00AC1B0C" w:rsidRPr="00126E50" w:rsidRDefault="00E66435" w:rsidP="004F39C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26E5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997" w:type="pct"/>
            <w:tcBorders>
              <w:right w:val="single" w:sz="18" w:space="0" w:color="000000"/>
            </w:tcBorders>
            <w:vAlign w:val="center"/>
          </w:tcPr>
          <w:p w14:paraId="636B4E43" w14:textId="77777777" w:rsidR="00AC1B0C" w:rsidRPr="00126E50" w:rsidRDefault="00E66435" w:rsidP="004F39C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26E5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60 سنة</w:t>
            </w:r>
          </w:p>
        </w:tc>
      </w:tr>
      <w:tr w:rsidR="00D21FA6" w14:paraId="5154EA13" w14:textId="77777777" w:rsidTr="004F39CC">
        <w:trPr>
          <w:trHeight w:val="461"/>
        </w:trPr>
        <w:tc>
          <w:tcPr>
            <w:tcW w:w="322" w:type="pct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5399B6CB" w14:textId="77777777" w:rsidR="00AC1B0C" w:rsidRPr="00126E50" w:rsidRDefault="00E66435" w:rsidP="004F39C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26E5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4678" w:type="pct"/>
            <w:gridSpan w:val="7"/>
            <w:tcBorders>
              <w:left w:val="single" w:sz="18" w:space="0" w:color="000000"/>
              <w:right w:val="single" w:sz="18" w:space="0" w:color="000000"/>
            </w:tcBorders>
          </w:tcPr>
          <w:p w14:paraId="4B06721F" w14:textId="77777777" w:rsidR="00AC1B0C" w:rsidRPr="00126E50" w:rsidRDefault="00E66435" w:rsidP="004F39CC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26E5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حدد عمر بن الخطاب قبل وفاته </w:t>
            </w:r>
            <w:proofErr w:type="gramStart"/>
            <w:r w:rsidRPr="00126E5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( .............</w:t>
            </w:r>
            <w:proofErr w:type="gramEnd"/>
            <w:r w:rsidRPr="00126E5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)</w:t>
            </w:r>
            <w:r w:rsidRPr="00126E5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من </w:t>
            </w:r>
            <w:r w:rsidRPr="00126E5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صحابة</w:t>
            </w:r>
            <w:r w:rsidRPr="00126E5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ليكون </w:t>
            </w:r>
            <w:r w:rsidRPr="00126E5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أحدهم</w:t>
            </w:r>
            <w:r w:rsidRPr="00126E5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خليف</w:t>
            </w:r>
            <w:r w:rsidRPr="00126E5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ة</w:t>
            </w:r>
            <w:r w:rsidRPr="00126E5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من بعده</w:t>
            </w:r>
          </w:p>
        </w:tc>
      </w:tr>
      <w:tr w:rsidR="00D21FA6" w14:paraId="42C2F88D" w14:textId="77777777" w:rsidTr="004F39CC">
        <w:trPr>
          <w:trHeight w:val="461"/>
        </w:trPr>
        <w:tc>
          <w:tcPr>
            <w:tcW w:w="322" w:type="pct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41A4BA70" w14:textId="77777777" w:rsidR="00AC1B0C" w:rsidRPr="00126E50" w:rsidRDefault="00E66435" w:rsidP="004F39C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26E5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015" w:type="pct"/>
            <w:tcBorders>
              <w:left w:val="single" w:sz="18" w:space="0" w:color="000000"/>
            </w:tcBorders>
            <w:vAlign w:val="center"/>
          </w:tcPr>
          <w:p w14:paraId="679124DD" w14:textId="77777777" w:rsidR="00AC1B0C" w:rsidRPr="00AC1B0C" w:rsidRDefault="00E66435" w:rsidP="004F39CC">
            <w:pPr>
              <w:jc w:val="center"/>
              <w:rPr>
                <w:rFonts w:asciiTheme="majorBidi" w:hAnsiTheme="majorBidi" w:cstheme="majorBidi"/>
                <w:b/>
                <w:bCs/>
                <w:color w:val="EE0000"/>
                <w:sz w:val="28"/>
                <w:szCs w:val="28"/>
                <w:rtl/>
              </w:rPr>
            </w:pPr>
            <w:r w:rsidRPr="00AC1B0C">
              <w:rPr>
                <w:rFonts w:asciiTheme="majorBidi" w:hAnsiTheme="majorBidi" w:cstheme="majorBidi" w:hint="cs"/>
                <w:b/>
                <w:bCs/>
                <w:color w:val="EE0000"/>
                <w:sz w:val="28"/>
                <w:szCs w:val="28"/>
                <w:rtl/>
              </w:rPr>
              <w:t>6</w:t>
            </w:r>
          </w:p>
        </w:tc>
        <w:tc>
          <w:tcPr>
            <w:tcW w:w="240" w:type="pct"/>
            <w:vAlign w:val="center"/>
          </w:tcPr>
          <w:p w14:paraId="46402BBE" w14:textId="77777777" w:rsidR="00AC1B0C" w:rsidRPr="00126E50" w:rsidRDefault="00E66435" w:rsidP="004F39C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26E5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982" w:type="pct"/>
            <w:vAlign w:val="center"/>
          </w:tcPr>
          <w:p w14:paraId="26DB02B9" w14:textId="77777777" w:rsidR="00AC1B0C" w:rsidRPr="00126E50" w:rsidRDefault="00E66435" w:rsidP="004F39C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26E5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272" w:type="pct"/>
            <w:vAlign w:val="center"/>
          </w:tcPr>
          <w:p w14:paraId="3B043FDC" w14:textId="77777777" w:rsidR="00AC1B0C" w:rsidRPr="00126E50" w:rsidRDefault="00E66435" w:rsidP="004F39C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26E5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950" w:type="pct"/>
            <w:vAlign w:val="center"/>
          </w:tcPr>
          <w:p w14:paraId="2D12ADCB" w14:textId="77777777" w:rsidR="00AC1B0C" w:rsidRPr="00126E50" w:rsidRDefault="00E66435" w:rsidP="004F39C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26E5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222" w:type="pct"/>
            <w:vAlign w:val="center"/>
          </w:tcPr>
          <w:p w14:paraId="40A21A8A" w14:textId="77777777" w:rsidR="00AC1B0C" w:rsidRPr="00126E50" w:rsidRDefault="00E66435" w:rsidP="004F39C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26E5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997" w:type="pct"/>
            <w:tcBorders>
              <w:right w:val="single" w:sz="18" w:space="0" w:color="000000"/>
            </w:tcBorders>
            <w:vAlign w:val="center"/>
          </w:tcPr>
          <w:p w14:paraId="25E0F926" w14:textId="77777777" w:rsidR="00AC1B0C" w:rsidRPr="00126E50" w:rsidRDefault="00E66435" w:rsidP="004F39C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26E5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9</w:t>
            </w:r>
          </w:p>
        </w:tc>
      </w:tr>
      <w:tr w:rsidR="00D21FA6" w14:paraId="5C4A50EC" w14:textId="77777777" w:rsidTr="004F39CC">
        <w:trPr>
          <w:trHeight w:val="517"/>
        </w:trPr>
        <w:tc>
          <w:tcPr>
            <w:tcW w:w="322" w:type="pct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4CC61994" w14:textId="77777777" w:rsidR="00AC1B0C" w:rsidRPr="00126E50" w:rsidRDefault="00E66435" w:rsidP="004F39C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26E5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4678" w:type="pct"/>
            <w:gridSpan w:val="7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66D0333B" w14:textId="77777777" w:rsidR="00AC1B0C" w:rsidRPr="00126E50" w:rsidRDefault="00E66435" w:rsidP="004F39CC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26E5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جمع الناس على مصحف واحد وبلفظ من واحد في عهد</w:t>
            </w:r>
          </w:p>
        </w:tc>
      </w:tr>
      <w:tr w:rsidR="00D21FA6" w14:paraId="1AC12745" w14:textId="77777777" w:rsidTr="004F39CC">
        <w:trPr>
          <w:trHeight w:val="503"/>
        </w:trPr>
        <w:tc>
          <w:tcPr>
            <w:tcW w:w="322" w:type="pct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2A0F5C8E" w14:textId="77777777" w:rsidR="00AC1B0C" w:rsidRPr="00126E50" w:rsidRDefault="00E66435" w:rsidP="004F39C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26E5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015" w:type="pct"/>
            <w:tcBorders>
              <w:left w:val="single" w:sz="18" w:space="0" w:color="000000"/>
            </w:tcBorders>
            <w:vAlign w:val="center"/>
          </w:tcPr>
          <w:p w14:paraId="2A5E7FDD" w14:textId="77777777" w:rsidR="00AC1B0C" w:rsidRPr="00126E50" w:rsidRDefault="00E66435" w:rsidP="004F39CC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26E5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أ</w:t>
            </w:r>
            <w:r w:rsidRPr="00126E5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بو بكر الصديق</w:t>
            </w:r>
            <w:r w:rsidRPr="00126E50">
              <w:rPr>
                <w:rFonts w:ascii="AGA Arabesque" w:hAnsi="AGA Arabesque" w:cstheme="majorBidi"/>
                <w:b/>
                <w:bCs/>
                <w:sz w:val="28"/>
                <w:szCs w:val="28"/>
              </w:rPr>
              <w:t></w:t>
            </w:r>
          </w:p>
        </w:tc>
        <w:tc>
          <w:tcPr>
            <w:tcW w:w="240" w:type="pct"/>
            <w:vAlign w:val="center"/>
          </w:tcPr>
          <w:p w14:paraId="065C17AE" w14:textId="77777777" w:rsidR="00AC1B0C" w:rsidRPr="00126E50" w:rsidRDefault="00E66435" w:rsidP="004F39C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26E5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982" w:type="pct"/>
            <w:vAlign w:val="center"/>
          </w:tcPr>
          <w:p w14:paraId="16053240" w14:textId="77777777" w:rsidR="00AC1B0C" w:rsidRPr="00126E50" w:rsidRDefault="00E66435" w:rsidP="004F39CC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26E5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عمر بن الخطاب</w:t>
            </w:r>
            <w:r w:rsidRPr="00126E50">
              <w:rPr>
                <w:rFonts w:ascii="AGA Arabesque" w:hAnsi="AGA Arabesque" w:cstheme="majorBidi"/>
                <w:b/>
                <w:bCs/>
                <w:sz w:val="28"/>
                <w:szCs w:val="28"/>
              </w:rPr>
              <w:t></w:t>
            </w:r>
          </w:p>
        </w:tc>
        <w:tc>
          <w:tcPr>
            <w:tcW w:w="272" w:type="pct"/>
            <w:vAlign w:val="center"/>
          </w:tcPr>
          <w:p w14:paraId="60657207" w14:textId="77777777" w:rsidR="00AC1B0C" w:rsidRPr="00126E50" w:rsidRDefault="00E66435" w:rsidP="004F39C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26E5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950" w:type="pct"/>
            <w:vAlign w:val="center"/>
          </w:tcPr>
          <w:p w14:paraId="2ED459E6" w14:textId="77777777" w:rsidR="00AC1B0C" w:rsidRPr="00AC1B0C" w:rsidRDefault="00E66435" w:rsidP="004F39CC">
            <w:pPr>
              <w:rPr>
                <w:rFonts w:asciiTheme="majorBidi" w:hAnsiTheme="majorBidi" w:cstheme="majorBidi"/>
                <w:b/>
                <w:bCs/>
                <w:color w:val="EE0000"/>
                <w:sz w:val="28"/>
                <w:szCs w:val="28"/>
                <w:rtl/>
              </w:rPr>
            </w:pPr>
            <w:r w:rsidRPr="00AC1B0C">
              <w:rPr>
                <w:rFonts w:asciiTheme="majorBidi" w:hAnsiTheme="majorBidi" w:cstheme="majorBidi"/>
                <w:b/>
                <w:bCs/>
                <w:color w:val="EE0000"/>
                <w:sz w:val="28"/>
                <w:szCs w:val="28"/>
                <w:rtl/>
              </w:rPr>
              <w:t>عثمان بن عفان</w:t>
            </w:r>
            <w:r w:rsidRPr="00AC1B0C">
              <w:rPr>
                <w:rFonts w:ascii="AGA Arabesque" w:hAnsi="AGA Arabesque" w:cstheme="majorBidi"/>
                <w:b/>
                <w:bCs/>
                <w:color w:val="EE0000"/>
                <w:sz w:val="28"/>
                <w:szCs w:val="28"/>
              </w:rPr>
              <w:t></w:t>
            </w:r>
          </w:p>
        </w:tc>
        <w:tc>
          <w:tcPr>
            <w:tcW w:w="222" w:type="pct"/>
            <w:vAlign w:val="center"/>
          </w:tcPr>
          <w:p w14:paraId="2389A0DA" w14:textId="77777777" w:rsidR="00AC1B0C" w:rsidRPr="00126E50" w:rsidRDefault="00E66435" w:rsidP="004F39CC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26E5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997" w:type="pct"/>
            <w:tcBorders>
              <w:right w:val="single" w:sz="18" w:space="0" w:color="000000"/>
            </w:tcBorders>
            <w:vAlign w:val="center"/>
          </w:tcPr>
          <w:p w14:paraId="71EC8BEE" w14:textId="77777777" w:rsidR="00AC1B0C" w:rsidRPr="00126E50" w:rsidRDefault="00E66435" w:rsidP="004F39CC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26E5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علي بن ابي طالب</w:t>
            </w:r>
            <w:r w:rsidRPr="00126E50">
              <w:rPr>
                <w:rFonts w:ascii="AGA Arabesque" w:hAnsi="AGA Arabesque" w:cstheme="majorBidi"/>
                <w:b/>
                <w:bCs/>
                <w:sz w:val="28"/>
                <w:szCs w:val="28"/>
              </w:rPr>
              <w:t></w:t>
            </w:r>
          </w:p>
        </w:tc>
      </w:tr>
      <w:tr w:rsidR="00D21FA6" w14:paraId="185A3F53" w14:textId="77777777" w:rsidTr="004F39CC">
        <w:trPr>
          <w:trHeight w:val="517"/>
        </w:trPr>
        <w:tc>
          <w:tcPr>
            <w:tcW w:w="322" w:type="pct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7F0C34A4" w14:textId="77777777" w:rsidR="00AC1B0C" w:rsidRPr="00126E50" w:rsidRDefault="00E66435" w:rsidP="004F39C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26E5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4678" w:type="pct"/>
            <w:gridSpan w:val="7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124C68B9" w14:textId="77777777" w:rsidR="00AC1B0C" w:rsidRPr="00126E50" w:rsidRDefault="00E66435" w:rsidP="004F39CC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26E5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نظمت </w:t>
            </w:r>
            <w:r w:rsidRPr="00126E5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شرطة</w:t>
            </w:r>
            <w:r w:rsidRPr="00126E5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في عهد </w:t>
            </w:r>
            <w:r w:rsidRPr="00126E5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خليفة</w:t>
            </w:r>
          </w:p>
        </w:tc>
      </w:tr>
      <w:tr w:rsidR="00D21FA6" w14:paraId="432261A2" w14:textId="77777777" w:rsidTr="004F39CC">
        <w:trPr>
          <w:trHeight w:val="305"/>
        </w:trPr>
        <w:tc>
          <w:tcPr>
            <w:tcW w:w="322" w:type="pct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593C1CE1" w14:textId="77777777" w:rsidR="00AC1B0C" w:rsidRPr="00126E50" w:rsidRDefault="00E66435" w:rsidP="004F39C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26E5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015" w:type="pct"/>
            <w:tcBorders>
              <w:left w:val="single" w:sz="18" w:space="0" w:color="000000"/>
            </w:tcBorders>
            <w:vAlign w:val="center"/>
          </w:tcPr>
          <w:p w14:paraId="722CD9BF" w14:textId="77777777" w:rsidR="00AC1B0C" w:rsidRPr="00126E50" w:rsidRDefault="00E66435" w:rsidP="004F39CC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26E5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أ</w:t>
            </w:r>
            <w:r w:rsidRPr="00126E5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بو بكر الصديق</w:t>
            </w:r>
            <w:r w:rsidR="0074505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126E50">
              <w:rPr>
                <w:rFonts w:ascii="AGA Arabesque" w:hAnsi="AGA Arabesque" w:cstheme="majorBidi"/>
                <w:b/>
                <w:bCs/>
                <w:sz w:val="28"/>
                <w:szCs w:val="28"/>
              </w:rPr>
              <w:t></w:t>
            </w:r>
          </w:p>
        </w:tc>
        <w:tc>
          <w:tcPr>
            <w:tcW w:w="240" w:type="pct"/>
            <w:vAlign w:val="center"/>
          </w:tcPr>
          <w:p w14:paraId="3DAA77D0" w14:textId="77777777" w:rsidR="00AC1B0C" w:rsidRPr="00126E50" w:rsidRDefault="00E66435" w:rsidP="004F39C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26E5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982" w:type="pct"/>
            <w:vAlign w:val="center"/>
          </w:tcPr>
          <w:p w14:paraId="4FC330F7" w14:textId="77777777" w:rsidR="00AC1B0C" w:rsidRPr="00126E50" w:rsidRDefault="00E66435" w:rsidP="004F39CC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26E5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عمر بن الخطاب</w:t>
            </w:r>
            <w:r w:rsidRPr="00126E50">
              <w:rPr>
                <w:rFonts w:ascii="AGA Arabesque" w:hAnsi="AGA Arabesque" w:cstheme="majorBidi"/>
                <w:b/>
                <w:bCs/>
                <w:sz w:val="28"/>
                <w:szCs w:val="28"/>
              </w:rPr>
              <w:t></w:t>
            </w:r>
          </w:p>
        </w:tc>
        <w:tc>
          <w:tcPr>
            <w:tcW w:w="272" w:type="pct"/>
            <w:vAlign w:val="center"/>
          </w:tcPr>
          <w:p w14:paraId="0E3A5BBC" w14:textId="77777777" w:rsidR="00AC1B0C" w:rsidRPr="00126E50" w:rsidRDefault="00E66435" w:rsidP="004F39C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26E5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950" w:type="pct"/>
            <w:vAlign w:val="center"/>
          </w:tcPr>
          <w:p w14:paraId="6FDDF344" w14:textId="77777777" w:rsidR="00AC1B0C" w:rsidRPr="00126E50" w:rsidRDefault="00E66435" w:rsidP="004F39CC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26E5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عثمان بن عفان</w:t>
            </w:r>
            <w:r w:rsidRPr="00126E50">
              <w:rPr>
                <w:rFonts w:ascii="AGA Arabesque" w:hAnsi="AGA Arabesque" w:cstheme="majorBidi"/>
                <w:b/>
                <w:bCs/>
                <w:sz w:val="28"/>
                <w:szCs w:val="28"/>
              </w:rPr>
              <w:t></w:t>
            </w:r>
          </w:p>
        </w:tc>
        <w:tc>
          <w:tcPr>
            <w:tcW w:w="222" w:type="pct"/>
            <w:vAlign w:val="center"/>
          </w:tcPr>
          <w:p w14:paraId="30CA6BD8" w14:textId="77777777" w:rsidR="00AC1B0C" w:rsidRPr="00126E50" w:rsidRDefault="00E66435" w:rsidP="004F39CC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26E5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997" w:type="pct"/>
            <w:tcBorders>
              <w:right w:val="single" w:sz="18" w:space="0" w:color="000000"/>
            </w:tcBorders>
            <w:vAlign w:val="center"/>
          </w:tcPr>
          <w:p w14:paraId="609805C6" w14:textId="77777777" w:rsidR="00AC1B0C" w:rsidRPr="00AC1B0C" w:rsidRDefault="00E66435" w:rsidP="004F39CC">
            <w:pPr>
              <w:rPr>
                <w:rFonts w:asciiTheme="majorBidi" w:hAnsiTheme="majorBidi" w:cstheme="majorBidi"/>
                <w:b/>
                <w:bCs/>
                <w:color w:val="EE0000"/>
                <w:sz w:val="28"/>
                <w:szCs w:val="28"/>
                <w:rtl/>
              </w:rPr>
            </w:pPr>
            <w:r w:rsidRPr="00AC1B0C">
              <w:rPr>
                <w:rFonts w:asciiTheme="majorBidi" w:hAnsiTheme="majorBidi" w:cstheme="majorBidi"/>
                <w:b/>
                <w:bCs/>
                <w:color w:val="EE0000"/>
                <w:sz w:val="28"/>
                <w:szCs w:val="28"/>
                <w:rtl/>
              </w:rPr>
              <w:t>علي بن ابي طالب</w:t>
            </w:r>
            <w:r w:rsidRPr="00AC1B0C">
              <w:rPr>
                <w:rFonts w:ascii="AGA Arabesque" w:hAnsi="AGA Arabesque" w:cstheme="majorBidi"/>
                <w:b/>
                <w:bCs/>
                <w:color w:val="EE0000"/>
                <w:sz w:val="28"/>
                <w:szCs w:val="28"/>
              </w:rPr>
              <w:t></w:t>
            </w:r>
          </w:p>
        </w:tc>
      </w:tr>
      <w:tr w:rsidR="00D21FA6" w14:paraId="183B42DA" w14:textId="77777777" w:rsidTr="004F39CC">
        <w:trPr>
          <w:trHeight w:val="489"/>
        </w:trPr>
        <w:tc>
          <w:tcPr>
            <w:tcW w:w="322" w:type="pct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1908627D" w14:textId="77777777" w:rsidR="00AC1B0C" w:rsidRPr="00126E50" w:rsidRDefault="00E66435" w:rsidP="004F39C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26E5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4678" w:type="pct"/>
            <w:gridSpan w:val="7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71B718B1" w14:textId="77777777" w:rsidR="00AC1B0C" w:rsidRPr="00126E50" w:rsidRDefault="00E66435" w:rsidP="004F39CC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26E5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حاصر </w:t>
            </w:r>
            <w:r w:rsidRPr="00126E5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مسلمون</w:t>
            </w:r>
            <w:r w:rsidRPr="00126E5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بيت المقدس سنه 16 هجري</w:t>
            </w:r>
            <w:r w:rsidRPr="00126E5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مدة</w:t>
            </w:r>
          </w:p>
        </w:tc>
      </w:tr>
      <w:tr w:rsidR="00D21FA6" w14:paraId="232F6522" w14:textId="77777777" w:rsidTr="004F39CC">
        <w:trPr>
          <w:trHeight w:val="531"/>
        </w:trPr>
        <w:tc>
          <w:tcPr>
            <w:tcW w:w="322" w:type="pct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3480651C" w14:textId="77777777" w:rsidR="00AC1B0C" w:rsidRPr="00126E50" w:rsidRDefault="00E66435" w:rsidP="004F39C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26E5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015" w:type="pct"/>
            <w:tcBorders>
              <w:left w:val="single" w:sz="18" w:space="0" w:color="000000"/>
            </w:tcBorders>
            <w:vAlign w:val="center"/>
          </w:tcPr>
          <w:p w14:paraId="3CB3BAB0" w14:textId="77777777" w:rsidR="00AC1B0C" w:rsidRPr="00AC1B0C" w:rsidRDefault="00E66435" w:rsidP="004F39CC">
            <w:pPr>
              <w:jc w:val="center"/>
              <w:rPr>
                <w:rFonts w:asciiTheme="majorBidi" w:hAnsiTheme="majorBidi" w:cstheme="majorBidi"/>
                <w:b/>
                <w:bCs/>
                <w:color w:val="EE0000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EE0000"/>
                <w:sz w:val="28"/>
                <w:szCs w:val="28"/>
                <w:rtl/>
              </w:rPr>
              <w:t>4</w:t>
            </w:r>
            <w:r w:rsidRPr="00AC1B0C">
              <w:rPr>
                <w:rFonts w:asciiTheme="majorBidi" w:hAnsiTheme="majorBidi" w:cstheme="majorBidi" w:hint="cs"/>
                <w:b/>
                <w:bCs/>
                <w:color w:val="EE0000"/>
                <w:sz w:val="28"/>
                <w:szCs w:val="28"/>
                <w:rtl/>
              </w:rPr>
              <w:t xml:space="preserve"> أشهر</w:t>
            </w:r>
          </w:p>
        </w:tc>
        <w:tc>
          <w:tcPr>
            <w:tcW w:w="240" w:type="pct"/>
            <w:vAlign w:val="center"/>
          </w:tcPr>
          <w:p w14:paraId="560DD1C5" w14:textId="77777777" w:rsidR="00AC1B0C" w:rsidRPr="00126E50" w:rsidRDefault="00E66435" w:rsidP="004F39C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26E5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982" w:type="pct"/>
            <w:vAlign w:val="center"/>
          </w:tcPr>
          <w:p w14:paraId="6B35589E" w14:textId="77777777" w:rsidR="00AC1B0C" w:rsidRPr="00126E50" w:rsidRDefault="00E66435" w:rsidP="004F39C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26E5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6 أشهر</w:t>
            </w:r>
          </w:p>
        </w:tc>
        <w:tc>
          <w:tcPr>
            <w:tcW w:w="272" w:type="pct"/>
            <w:vAlign w:val="center"/>
          </w:tcPr>
          <w:p w14:paraId="78958E5F" w14:textId="77777777" w:rsidR="00AC1B0C" w:rsidRPr="00126E50" w:rsidRDefault="00E66435" w:rsidP="004F39C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26E5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950" w:type="pct"/>
            <w:vAlign w:val="center"/>
          </w:tcPr>
          <w:p w14:paraId="1C83BEC9" w14:textId="77777777" w:rsidR="00AC1B0C" w:rsidRPr="00126E50" w:rsidRDefault="00E66435" w:rsidP="004F39C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26E5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9 أشهر</w:t>
            </w:r>
          </w:p>
        </w:tc>
        <w:tc>
          <w:tcPr>
            <w:tcW w:w="222" w:type="pct"/>
            <w:vAlign w:val="center"/>
          </w:tcPr>
          <w:p w14:paraId="053AEAA2" w14:textId="77777777" w:rsidR="00AC1B0C" w:rsidRPr="00126E50" w:rsidRDefault="00E66435" w:rsidP="004F39C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26E5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997" w:type="pct"/>
            <w:tcBorders>
              <w:right w:val="single" w:sz="18" w:space="0" w:color="000000"/>
            </w:tcBorders>
            <w:vAlign w:val="center"/>
          </w:tcPr>
          <w:p w14:paraId="4047F283" w14:textId="77777777" w:rsidR="00AC1B0C" w:rsidRPr="00126E50" w:rsidRDefault="00E66435" w:rsidP="004F39C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26E5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10 أشهر</w:t>
            </w:r>
          </w:p>
        </w:tc>
      </w:tr>
      <w:tr w:rsidR="00D21FA6" w14:paraId="41D0E603" w14:textId="77777777" w:rsidTr="004F39CC">
        <w:trPr>
          <w:trHeight w:val="447"/>
        </w:trPr>
        <w:tc>
          <w:tcPr>
            <w:tcW w:w="322" w:type="pct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6C477F26" w14:textId="77777777" w:rsidR="00AC1B0C" w:rsidRPr="00126E50" w:rsidRDefault="00E66435" w:rsidP="004F39C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26E5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4678" w:type="pct"/>
            <w:gridSpan w:val="7"/>
            <w:tcBorders>
              <w:left w:val="single" w:sz="18" w:space="0" w:color="000000"/>
              <w:right w:val="single" w:sz="18" w:space="0" w:color="000000"/>
            </w:tcBorders>
          </w:tcPr>
          <w:p w14:paraId="0DE5BEAF" w14:textId="77777777" w:rsidR="00AC1B0C" w:rsidRPr="00126E50" w:rsidRDefault="00E66435" w:rsidP="004F39CC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26E5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ف</w:t>
            </w:r>
            <w:r w:rsidR="0074505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ُ</w:t>
            </w:r>
            <w:r w:rsidR="00B85CF1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   </w:t>
            </w:r>
            <w:r w:rsidRPr="00126E5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تحت مصر في عهد عمر بن الخطاب رضي الله عنه وكان وكانت بقياد</w:t>
            </w:r>
            <w:r w:rsidRPr="00126E5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ة</w:t>
            </w:r>
          </w:p>
        </w:tc>
      </w:tr>
      <w:tr w:rsidR="00D21FA6" w14:paraId="225EBF4E" w14:textId="77777777" w:rsidTr="004F39CC">
        <w:trPr>
          <w:trHeight w:val="447"/>
        </w:trPr>
        <w:tc>
          <w:tcPr>
            <w:tcW w:w="322" w:type="pct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0614E1E7" w14:textId="77777777" w:rsidR="00AC1B0C" w:rsidRPr="00126E50" w:rsidRDefault="00E66435" w:rsidP="004F39C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26E5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015" w:type="pct"/>
            <w:tcBorders>
              <w:left w:val="single" w:sz="18" w:space="0" w:color="000000"/>
            </w:tcBorders>
            <w:vAlign w:val="center"/>
          </w:tcPr>
          <w:p w14:paraId="6A2B021A" w14:textId="77777777" w:rsidR="00AC1B0C" w:rsidRPr="00AC1B0C" w:rsidRDefault="00E66435" w:rsidP="00AC1B0C">
            <w:pPr>
              <w:jc w:val="center"/>
              <w:rPr>
                <w:rFonts w:asciiTheme="majorBidi" w:hAnsiTheme="majorBidi" w:cstheme="majorBidi"/>
                <w:b/>
                <w:bCs/>
                <w:color w:val="EE0000"/>
                <w:sz w:val="28"/>
                <w:szCs w:val="28"/>
                <w:rtl/>
              </w:rPr>
            </w:pPr>
            <w:r w:rsidRPr="00AC1B0C">
              <w:rPr>
                <w:rFonts w:asciiTheme="majorBidi" w:hAnsiTheme="majorBidi" w:cstheme="majorBidi"/>
                <w:b/>
                <w:bCs/>
                <w:color w:val="EE0000"/>
                <w:sz w:val="28"/>
                <w:szCs w:val="28"/>
                <w:rtl/>
              </w:rPr>
              <w:t>عمرو بن العاص</w:t>
            </w:r>
            <w:r w:rsidRPr="00AC1B0C">
              <w:rPr>
                <w:rFonts w:asciiTheme="majorBidi" w:hAnsiTheme="majorBidi" w:cstheme="majorBidi" w:hint="cs"/>
                <w:b/>
                <w:bCs/>
                <w:color w:val="EE0000"/>
                <w:sz w:val="28"/>
                <w:szCs w:val="28"/>
                <w:rtl/>
              </w:rPr>
              <w:t xml:space="preserve"> </w:t>
            </w:r>
            <w:r w:rsidRPr="00AC1B0C">
              <w:rPr>
                <w:rFonts w:ascii="AGA Arabesque" w:hAnsi="AGA Arabesque" w:cstheme="majorBidi"/>
                <w:b/>
                <w:bCs/>
                <w:color w:val="EE0000"/>
                <w:sz w:val="28"/>
                <w:szCs w:val="28"/>
              </w:rPr>
              <w:t></w:t>
            </w:r>
          </w:p>
        </w:tc>
        <w:tc>
          <w:tcPr>
            <w:tcW w:w="240" w:type="pct"/>
            <w:vAlign w:val="center"/>
          </w:tcPr>
          <w:p w14:paraId="0EFC9F93" w14:textId="77777777" w:rsidR="00AC1B0C" w:rsidRPr="00126E50" w:rsidRDefault="00E66435" w:rsidP="00AC1B0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26E5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982" w:type="pct"/>
            <w:vAlign w:val="center"/>
          </w:tcPr>
          <w:p w14:paraId="0C82951C" w14:textId="77777777" w:rsidR="00AC1B0C" w:rsidRPr="00126E50" w:rsidRDefault="00E66435" w:rsidP="00AC1B0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26E5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سعد بن ابي وقاص</w:t>
            </w:r>
            <w:r w:rsidRPr="00126E50">
              <w:rPr>
                <w:rFonts w:ascii="AGA Arabesque" w:hAnsi="AGA Arabesque" w:cstheme="majorBidi"/>
                <w:b/>
                <w:bCs/>
                <w:sz w:val="28"/>
                <w:szCs w:val="28"/>
              </w:rPr>
              <w:t></w:t>
            </w:r>
          </w:p>
        </w:tc>
        <w:tc>
          <w:tcPr>
            <w:tcW w:w="272" w:type="pct"/>
            <w:vAlign w:val="center"/>
          </w:tcPr>
          <w:p w14:paraId="089F0A53" w14:textId="77777777" w:rsidR="00AC1B0C" w:rsidRPr="00126E50" w:rsidRDefault="00E66435" w:rsidP="00AC1B0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26E5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950" w:type="pct"/>
            <w:vAlign w:val="center"/>
          </w:tcPr>
          <w:p w14:paraId="585BB9A3" w14:textId="77777777" w:rsidR="00AC1B0C" w:rsidRPr="00126E50" w:rsidRDefault="00E66435" w:rsidP="00AC1B0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26E5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أ</w:t>
            </w:r>
            <w:r w:rsidRPr="00126E5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سام</w:t>
            </w:r>
            <w:r w:rsidRPr="00126E5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ة</w:t>
            </w:r>
            <w:r w:rsidRPr="00126E5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بن زيد</w:t>
            </w:r>
            <w:r w:rsidRPr="00126E5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126E50">
              <w:rPr>
                <w:rFonts w:ascii="AGA Arabesque" w:hAnsi="AGA Arabesque" w:cstheme="majorBidi"/>
                <w:b/>
                <w:bCs/>
                <w:sz w:val="28"/>
                <w:szCs w:val="28"/>
              </w:rPr>
              <w:t></w:t>
            </w:r>
          </w:p>
        </w:tc>
        <w:tc>
          <w:tcPr>
            <w:tcW w:w="222" w:type="pct"/>
            <w:vAlign w:val="center"/>
          </w:tcPr>
          <w:p w14:paraId="51ED97DA" w14:textId="77777777" w:rsidR="00AC1B0C" w:rsidRPr="00126E50" w:rsidRDefault="00E66435" w:rsidP="00AC1B0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26E5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997" w:type="pct"/>
            <w:tcBorders>
              <w:right w:val="single" w:sz="18" w:space="0" w:color="000000"/>
            </w:tcBorders>
            <w:vAlign w:val="center"/>
          </w:tcPr>
          <w:p w14:paraId="22E766C8" w14:textId="77777777" w:rsidR="00AC1B0C" w:rsidRPr="00126E50" w:rsidRDefault="00E66435" w:rsidP="00AC1B0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26E5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</w:t>
            </w:r>
            <w:r w:rsidRPr="00126E5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بي عبيده بن جراح</w:t>
            </w:r>
            <w:r w:rsidRPr="00126E5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126E50">
              <w:rPr>
                <w:rFonts w:ascii="AGA Arabesque" w:hAnsi="AGA Arabesque" w:cstheme="majorBidi"/>
                <w:b/>
                <w:bCs/>
                <w:sz w:val="28"/>
                <w:szCs w:val="28"/>
              </w:rPr>
              <w:t></w:t>
            </w:r>
          </w:p>
        </w:tc>
      </w:tr>
      <w:tr w:rsidR="00D21FA6" w14:paraId="69090C41" w14:textId="77777777" w:rsidTr="004F39CC">
        <w:trPr>
          <w:trHeight w:val="433"/>
        </w:trPr>
        <w:tc>
          <w:tcPr>
            <w:tcW w:w="322" w:type="pct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27DDD31A" w14:textId="77777777" w:rsidR="00AC1B0C" w:rsidRPr="00126E50" w:rsidRDefault="00E66435" w:rsidP="004F39C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26E5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11</w:t>
            </w:r>
          </w:p>
        </w:tc>
        <w:tc>
          <w:tcPr>
            <w:tcW w:w="4678" w:type="pct"/>
            <w:gridSpan w:val="7"/>
            <w:tcBorders>
              <w:left w:val="single" w:sz="18" w:space="0" w:color="000000"/>
              <w:right w:val="single" w:sz="18" w:space="0" w:color="000000"/>
            </w:tcBorders>
          </w:tcPr>
          <w:p w14:paraId="03F85607" w14:textId="77777777" w:rsidR="00AC1B0C" w:rsidRPr="00126E50" w:rsidRDefault="00E66435" w:rsidP="004F39CC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26E5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أطول الخلفاء م</w:t>
            </w:r>
            <w:r w:rsidR="0074505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ٌ</w:t>
            </w:r>
            <w:r w:rsidRPr="00126E5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دة في الخلافة </w:t>
            </w:r>
          </w:p>
        </w:tc>
      </w:tr>
      <w:tr w:rsidR="00D21FA6" w14:paraId="7D0EEED0" w14:textId="77777777" w:rsidTr="004F39CC">
        <w:trPr>
          <w:trHeight w:val="447"/>
        </w:trPr>
        <w:tc>
          <w:tcPr>
            <w:tcW w:w="322" w:type="pct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1B27FEEB" w14:textId="77777777" w:rsidR="00AC1B0C" w:rsidRPr="00126E50" w:rsidRDefault="00E66435" w:rsidP="004F39C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26E5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015" w:type="pct"/>
            <w:tcBorders>
              <w:left w:val="single" w:sz="18" w:space="0" w:color="000000"/>
            </w:tcBorders>
            <w:vAlign w:val="center"/>
          </w:tcPr>
          <w:p w14:paraId="686B4706" w14:textId="77777777" w:rsidR="00AC1B0C" w:rsidRPr="00126E50" w:rsidRDefault="00E66435" w:rsidP="004F39CC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26E5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أ</w:t>
            </w:r>
            <w:r w:rsidRPr="00126E5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بو بكر الصديق</w:t>
            </w:r>
            <w:r w:rsidR="0074505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126E50">
              <w:rPr>
                <w:rFonts w:ascii="AGA Arabesque" w:hAnsi="AGA Arabesque" w:cstheme="majorBidi"/>
                <w:b/>
                <w:bCs/>
                <w:sz w:val="28"/>
                <w:szCs w:val="28"/>
              </w:rPr>
              <w:t></w:t>
            </w:r>
          </w:p>
        </w:tc>
        <w:tc>
          <w:tcPr>
            <w:tcW w:w="240" w:type="pct"/>
            <w:vAlign w:val="center"/>
          </w:tcPr>
          <w:p w14:paraId="7690A038" w14:textId="77777777" w:rsidR="00AC1B0C" w:rsidRPr="00126E50" w:rsidRDefault="00E66435" w:rsidP="004F39C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26E5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982" w:type="pct"/>
            <w:vAlign w:val="center"/>
          </w:tcPr>
          <w:p w14:paraId="255F8BE4" w14:textId="77777777" w:rsidR="00AC1B0C" w:rsidRPr="00126E50" w:rsidRDefault="00E66435" w:rsidP="004F39CC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26E5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عمر بن الخطاب</w:t>
            </w:r>
            <w:r w:rsidR="0074505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126E50">
              <w:rPr>
                <w:rFonts w:ascii="AGA Arabesque" w:hAnsi="AGA Arabesque" w:cstheme="majorBidi"/>
                <w:b/>
                <w:bCs/>
                <w:sz w:val="28"/>
                <w:szCs w:val="28"/>
              </w:rPr>
              <w:t></w:t>
            </w:r>
          </w:p>
        </w:tc>
        <w:tc>
          <w:tcPr>
            <w:tcW w:w="272" w:type="pct"/>
            <w:vAlign w:val="center"/>
          </w:tcPr>
          <w:p w14:paraId="5D8673EE" w14:textId="77777777" w:rsidR="00AC1B0C" w:rsidRPr="00126E50" w:rsidRDefault="00E66435" w:rsidP="004F39C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26E5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950" w:type="pct"/>
            <w:vAlign w:val="center"/>
          </w:tcPr>
          <w:p w14:paraId="0A1A63F4" w14:textId="77777777" w:rsidR="00AC1B0C" w:rsidRPr="00745052" w:rsidRDefault="00E66435" w:rsidP="004F39CC">
            <w:pPr>
              <w:rPr>
                <w:rFonts w:asciiTheme="majorBidi" w:hAnsiTheme="majorBidi" w:cstheme="majorBidi"/>
                <w:b/>
                <w:bCs/>
                <w:color w:val="EE0000"/>
                <w:sz w:val="28"/>
                <w:szCs w:val="28"/>
                <w:rtl/>
                <w:lang w:val="en-GB"/>
              </w:rPr>
            </w:pPr>
            <w:r w:rsidRPr="00AC1B0C">
              <w:rPr>
                <w:rFonts w:asciiTheme="majorBidi" w:hAnsiTheme="majorBidi" w:cstheme="majorBidi"/>
                <w:b/>
                <w:bCs/>
                <w:color w:val="EE0000"/>
                <w:sz w:val="28"/>
                <w:szCs w:val="28"/>
                <w:rtl/>
              </w:rPr>
              <w:t>عثمان بن عفان</w:t>
            </w:r>
            <w:r w:rsidRPr="00AC1B0C">
              <w:rPr>
                <w:rFonts w:ascii="AGA Arabesque" w:hAnsi="AGA Arabesque" w:cstheme="majorBidi"/>
                <w:b/>
                <w:bCs/>
                <w:color w:val="EE0000"/>
                <w:sz w:val="28"/>
                <w:szCs w:val="28"/>
              </w:rPr>
              <w:t></w:t>
            </w:r>
            <w:r w:rsidR="00745052">
              <w:rPr>
                <w:rFonts w:asciiTheme="majorBidi" w:hAnsiTheme="majorBidi" w:cstheme="majorBidi"/>
                <w:b/>
                <w:bCs/>
                <w:color w:val="EE0000"/>
                <w:sz w:val="28"/>
                <w:szCs w:val="28"/>
                <w:lang w:val="en-GB"/>
              </w:rPr>
              <w:t xml:space="preserve"> </w:t>
            </w:r>
          </w:p>
        </w:tc>
        <w:tc>
          <w:tcPr>
            <w:tcW w:w="222" w:type="pct"/>
            <w:vAlign w:val="center"/>
          </w:tcPr>
          <w:p w14:paraId="31795019" w14:textId="77777777" w:rsidR="00AC1B0C" w:rsidRPr="00126E50" w:rsidRDefault="00E66435" w:rsidP="004F39CC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26E5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997" w:type="pct"/>
            <w:tcBorders>
              <w:right w:val="single" w:sz="18" w:space="0" w:color="000000"/>
            </w:tcBorders>
            <w:vAlign w:val="center"/>
          </w:tcPr>
          <w:p w14:paraId="16029B5D" w14:textId="77777777" w:rsidR="00AC1B0C" w:rsidRPr="00126E50" w:rsidRDefault="00E66435" w:rsidP="004F39CC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26E5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علي بن ابي طالب</w:t>
            </w:r>
            <w:r w:rsidRPr="00126E50">
              <w:rPr>
                <w:rFonts w:ascii="AGA Arabesque" w:hAnsi="AGA Arabesque" w:cstheme="majorBidi"/>
                <w:b/>
                <w:bCs/>
                <w:sz w:val="28"/>
                <w:szCs w:val="28"/>
              </w:rPr>
              <w:t></w:t>
            </w:r>
          </w:p>
        </w:tc>
      </w:tr>
      <w:tr w:rsidR="00D21FA6" w14:paraId="2E3EE595" w14:textId="77777777" w:rsidTr="004F39CC">
        <w:trPr>
          <w:trHeight w:val="447"/>
        </w:trPr>
        <w:tc>
          <w:tcPr>
            <w:tcW w:w="322" w:type="pct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40EC8BF6" w14:textId="77777777" w:rsidR="00AC1B0C" w:rsidRPr="00126E50" w:rsidRDefault="00E66435" w:rsidP="004F39C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26E5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12</w:t>
            </w:r>
          </w:p>
        </w:tc>
        <w:tc>
          <w:tcPr>
            <w:tcW w:w="4678" w:type="pct"/>
            <w:gridSpan w:val="7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4DC23382" w14:textId="77777777" w:rsidR="00AC1B0C" w:rsidRPr="00126E50" w:rsidRDefault="00E66435" w:rsidP="004F39CC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26E5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يعنى بتسجيل أسماء الجنود وتحديد مخصصاتهم المالية من بيت المال</w:t>
            </w:r>
          </w:p>
        </w:tc>
      </w:tr>
      <w:tr w:rsidR="00D21FA6" w14:paraId="29FF515B" w14:textId="77777777" w:rsidTr="004F39CC">
        <w:trPr>
          <w:trHeight w:val="447"/>
        </w:trPr>
        <w:tc>
          <w:tcPr>
            <w:tcW w:w="322" w:type="pct"/>
            <w:tcBorders>
              <w:left w:val="single" w:sz="18" w:space="0" w:color="000000"/>
              <w:bottom w:val="single" w:sz="24" w:space="0" w:color="000000"/>
              <w:right w:val="single" w:sz="18" w:space="0" w:color="000000"/>
            </w:tcBorders>
            <w:vAlign w:val="center"/>
          </w:tcPr>
          <w:p w14:paraId="3DFA596C" w14:textId="77777777" w:rsidR="00AC1B0C" w:rsidRPr="00126E50" w:rsidRDefault="00E66435" w:rsidP="004F39C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26E5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015" w:type="pct"/>
            <w:tcBorders>
              <w:left w:val="single" w:sz="18" w:space="0" w:color="000000"/>
              <w:bottom w:val="single" w:sz="24" w:space="0" w:color="000000"/>
            </w:tcBorders>
            <w:vAlign w:val="center"/>
          </w:tcPr>
          <w:p w14:paraId="48456B56" w14:textId="77777777" w:rsidR="00AC1B0C" w:rsidRPr="00126E50" w:rsidRDefault="00E66435" w:rsidP="00AC1B0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26E5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ديوان العطاء</w:t>
            </w:r>
          </w:p>
        </w:tc>
        <w:tc>
          <w:tcPr>
            <w:tcW w:w="240" w:type="pct"/>
            <w:tcBorders>
              <w:bottom w:val="single" w:sz="24" w:space="0" w:color="000000"/>
            </w:tcBorders>
            <w:vAlign w:val="center"/>
          </w:tcPr>
          <w:p w14:paraId="2A3399AF" w14:textId="77777777" w:rsidR="00AC1B0C" w:rsidRPr="00126E50" w:rsidRDefault="00E66435" w:rsidP="00AC1B0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26E5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982" w:type="pct"/>
            <w:tcBorders>
              <w:bottom w:val="single" w:sz="24" w:space="0" w:color="000000"/>
            </w:tcBorders>
            <w:vAlign w:val="center"/>
          </w:tcPr>
          <w:p w14:paraId="189BA771" w14:textId="77777777" w:rsidR="00AC1B0C" w:rsidRPr="00126E50" w:rsidRDefault="00E66435" w:rsidP="00AC1B0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26E5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ديوان الخراج</w:t>
            </w:r>
          </w:p>
        </w:tc>
        <w:tc>
          <w:tcPr>
            <w:tcW w:w="272" w:type="pct"/>
            <w:tcBorders>
              <w:bottom w:val="single" w:sz="24" w:space="0" w:color="000000"/>
            </w:tcBorders>
            <w:vAlign w:val="center"/>
          </w:tcPr>
          <w:p w14:paraId="26735DDD" w14:textId="77777777" w:rsidR="00AC1B0C" w:rsidRPr="00126E50" w:rsidRDefault="00E66435" w:rsidP="00AC1B0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26E5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950" w:type="pct"/>
            <w:tcBorders>
              <w:bottom w:val="single" w:sz="24" w:space="0" w:color="000000"/>
            </w:tcBorders>
            <w:vAlign w:val="center"/>
          </w:tcPr>
          <w:p w14:paraId="32E4A986" w14:textId="77777777" w:rsidR="00AC1B0C" w:rsidRPr="00AC1B0C" w:rsidRDefault="00E66435" w:rsidP="00AC1B0C">
            <w:pPr>
              <w:jc w:val="center"/>
              <w:rPr>
                <w:rFonts w:asciiTheme="majorBidi" w:hAnsiTheme="majorBidi" w:cstheme="majorBidi"/>
                <w:b/>
                <w:bCs/>
                <w:color w:val="EE0000"/>
                <w:sz w:val="28"/>
                <w:szCs w:val="28"/>
                <w:rtl/>
              </w:rPr>
            </w:pPr>
            <w:r w:rsidRPr="00AC1B0C">
              <w:rPr>
                <w:rFonts w:asciiTheme="majorBidi" w:hAnsiTheme="majorBidi" w:cstheme="majorBidi"/>
                <w:b/>
                <w:bCs/>
                <w:color w:val="EE0000"/>
                <w:sz w:val="28"/>
                <w:szCs w:val="28"/>
                <w:rtl/>
              </w:rPr>
              <w:t>ديوان الج</w:t>
            </w:r>
            <w:r w:rsidR="00745052">
              <w:rPr>
                <w:rFonts w:asciiTheme="majorBidi" w:hAnsiTheme="majorBidi" w:cstheme="majorBidi" w:hint="cs"/>
                <w:b/>
                <w:bCs/>
                <w:color w:val="EE0000"/>
                <w:sz w:val="28"/>
                <w:szCs w:val="28"/>
                <w:rtl/>
              </w:rPr>
              <w:t>ُ</w:t>
            </w:r>
            <w:r w:rsidRPr="00AC1B0C">
              <w:rPr>
                <w:rFonts w:asciiTheme="majorBidi" w:hAnsiTheme="majorBidi" w:cstheme="majorBidi"/>
                <w:b/>
                <w:bCs/>
                <w:color w:val="EE0000"/>
                <w:sz w:val="28"/>
                <w:szCs w:val="28"/>
                <w:rtl/>
              </w:rPr>
              <w:t>ند</w:t>
            </w:r>
          </w:p>
        </w:tc>
        <w:tc>
          <w:tcPr>
            <w:tcW w:w="222" w:type="pct"/>
            <w:tcBorders>
              <w:bottom w:val="single" w:sz="24" w:space="0" w:color="000000"/>
            </w:tcBorders>
            <w:vAlign w:val="center"/>
          </w:tcPr>
          <w:p w14:paraId="0948430A" w14:textId="77777777" w:rsidR="00AC1B0C" w:rsidRPr="00126E50" w:rsidRDefault="00E66435" w:rsidP="00AC1B0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26E5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997" w:type="pct"/>
            <w:tcBorders>
              <w:bottom w:val="single" w:sz="24" w:space="0" w:color="000000"/>
              <w:right w:val="single" w:sz="18" w:space="0" w:color="000000"/>
            </w:tcBorders>
            <w:vAlign w:val="center"/>
          </w:tcPr>
          <w:p w14:paraId="34408371" w14:textId="77777777" w:rsidR="00AC1B0C" w:rsidRPr="00126E50" w:rsidRDefault="00E66435" w:rsidP="00AC1B0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26E5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ديوان البريد</w:t>
            </w:r>
          </w:p>
        </w:tc>
      </w:tr>
    </w:tbl>
    <w:p w14:paraId="5373D309" w14:textId="77777777" w:rsidR="008E1A10" w:rsidRDefault="00E66435" w:rsidP="00AC1B0C">
      <w:pPr>
        <w:rPr>
          <w:rFonts w:asciiTheme="majorBidi" w:hAnsiTheme="majorBidi" w:cstheme="majorBidi"/>
          <w:b/>
          <w:bCs/>
          <w:sz w:val="36"/>
          <w:szCs w:val="36"/>
          <w:rtl/>
        </w:rPr>
      </w:pPr>
      <w:r w:rsidRPr="00BF0C3A">
        <w:rPr>
          <w:rFonts w:asciiTheme="majorBidi" w:hAnsiTheme="majorBidi" w:cstheme="majorBidi"/>
          <w:b/>
          <w:bCs/>
          <w:sz w:val="36"/>
          <w:szCs w:val="36"/>
        </w:rPr>
        <w:br/>
      </w:r>
    </w:p>
    <w:p w14:paraId="42E0D897" w14:textId="7CC9594D" w:rsidR="00AC1B0C" w:rsidRPr="00AC1B0C" w:rsidRDefault="00E66435" w:rsidP="00AC1B0C">
      <w:pPr>
        <w:rPr>
          <w:rFonts w:asciiTheme="majorBidi" w:eastAsia="Simplified Arabic" w:hAnsiTheme="majorBidi" w:cstheme="majorBidi"/>
          <w:b/>
          <w:bCs/>
          <w:sz w:val="30"/>
          <w:szCs w:val="30"/>
        </w:rPr>
      </w:pPr>
      <w:r w:rsidRPr="00BF0C3A">
        <w:rPr>
          <w:rFonts w:asciiTheme="majorBidi" w:hAnsiTheme="majorBidi" w:cstheme="majorBidi"/>
          <w:b/>
          <w:bCs/>
          <w:sz w:val="36"/>
          <w:szCs w:val="36"/>
        </w:rPr>
        <w:lastRenderedPageBreak/>
        <w:br/>
      </w:r>
      <w:r w:rsidRPr="003A5168">
        <w:rPr>
          <w:rFonts w:asciiTheme="majorBidi" w:eastAsia="Simplified Arabic" w:hAnsiTheme="majorBidi" w:cstheme="majorBidi"/>
          <w:b/>
          <w:bCs/>
          <w:sz w:val="32"/>
          <w:szCs w:val="32"/>
          <w:u w:val="single"/>
          <w:rtl/>
        </w:rPr>
        <w:t xml:space="preserve">السؤال </w:t>
      </w:r>
      <w:r w:rsidRPr="00857D4C">
        <w:rPr>
          <w:rFonts w:asciiTheme="majorBidi" w:eastAsia="Simplified Arabic" w:hAnsiTheme="majorBidi" w:cstheme="majorBidi" w:hint="cs"/>
          <w:b/>
          <w:bCs/>
          <w:sz w:val="30"/>
          <w:szCs w:val="30"/>
          <w:u w:val="single"/>
          <w:rtl/>
        </w:rPr>
        <w:t>الثاني</w:t>
      </w:r>
      <w:r w:rsidRPr="00857D4C">
        <w:rPr>
          <w:rFonts w:asciiTheme="majorBidi" w:eastAsia="Simplified Arabic" w:hAnsiTheme="majorBidi" w:cstheme="majorBidi"/>
          <w:b/>
          <w:bCs/>
          <w:sz w:val="30"/>
          <w:szCs w:val="30"/>
          <w:rtl/>
        </w:rPr>
        <w:t xml:space="preserve">: </w:t>
      </w:r>
      <w:r w:rsidRPr="00857D4C">
        <w:rPr>
          <w:rFonts w:asciiTheme="majorBidi" w:eastAsia="Simplified Arabic" w:hAnsiTheme="majorBidi" w:cstheme="majorBidi"/>
          <w:b/>
          <w:bCs/>
          <w:sz w:val="32"/>
          <w:szCs w:val="32"/>
          <w:rtl/>
        </w:rPr>
        <w:t xml:space="preserve">ضع إشارة </w:t>
      </w:r>
      <w:proofErr w:type="gramStart"/>
      <w:r w:rsidRPr="00857D4C">
        <w:rPr>
          <w:rFonts w:asciiTheme="majorBidi" w:eastAsia="Simplified Arabic" w:hAnsiTheme="majorBidi" w:cstheme="majorBidi"/>
          <w:b/>
          <w:bCs/>
          <w:sz w:val="32"/>
          <w:szCs w:val="32"/>
          <w:rtl/>
        </w:rPr>
        <w:t xml:space="preserve">( </w:t>
      </w:r>
      <w:r w:rsidRPr="00857D4C">
        <w:rPr>
          <w:rFonts w:ascii="Segoe UI Symbol" w:eastAsia="Quattrocento Sans" w:hAnsi="Segoe UI Symbol" w:cs="Segoe UI Symbol"/>
          <w:b/>
          <w:bCs/>
          <w:color w:val="4D5156"/>
          <w:sz w:val="32"/>
          <w:szCs w:val="32"/>
          <w:highlight w:val="white"/>
        </w:rPr>
        <w:t>✓</w:t>
      </w:r>
      <w:proofErr w:type="gramEnd"/>
      <w:r w:rsidRPr="00857D4C">
        <w:rPr>
          <w:rFonts w:asciiTheme="majorBidi" w:eastAsia="Simplified Arabic" w:hAnsiTheme="majorBidi" w:cstheme="majorBidi"/>
          <w:b/>
          <w:bCs/>
          <w:sz w:val="32"/>
          <w:szCs w:val="32"/>
          <w:rtl/>
        </w:rPr>
        <w:t xml:space="preserve"> ) أمام الإجابة الصحيحة وإشارة </w:t>
      </w:r>
      <w:proofErr w:type="gramStart"/>
      <w:r w:rsidRPr="00857D4C">
        <w:rPr>
          <w:rFonts w:asciiTheme="majorBidi" w:eastAsia="Simplified Arabic" w:hAnsiTheme="majorBidi" w:cstheme="majorBidi"/>
          <w:b/>
          <w:bCs/>
          <w:sz w:val="32"/>
          <w:szCs w:val="32"/>
          <w:rtl/>
        </w:rPr>
        <w:t>( ×</w:t>
      </w:r>
      <w:proofErr w:type="gramEnd"/>
      <w:r w:rsidRPr="00857D4C">
        <w:rPr>
          <w:rFonts w:asciiTheme="majorBidi" w:eastAsia="Simplified Arabic" w:hAnsiTheme="majorBidi" w:cstheme="majorBidi"/>
          <w:b/>
          <w:bCs/>
          <w:sz w:val="32"/>
          <w:szCs w:val="32"/>
          <w:rtl/>
        </w:rPr>
        <w:t xml:space="preserve"> ) أمام الإجابة الخاطئة</w:t>
      </w:r>
      <w:r w:rsidRPr="00857D4C">
        <w:rPr>
          <w:rFonts w:asciiTheme="majorBidi" w:eastAsia="Simplified Arabic" w:hAnsiTheme="majorBidi" w:cstheme="majorBidi"/>
          <w:b/>
          <w:bCs/>
          <w:sz w:val="30"/>
          <w:szCs w:val="30"/>
          <w:rtl/>
        </w:rPr>
        <w:t>:</w:t>
      </w:r>
    </w:p>
    <w:tbl>
      <w:tblPr>
        <w:tblStyle w:val="a5"/>
        <w:bidiVisual/>
        <w:tblW w:w="10496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70"/>
        <w:gridCol w:w="9222"/>
        <w:gridCol w:w="704"/>
      </w:tblGrid>
      <w:tr w:rsidR="00D21FA6" w14:paraId="7CAC773B" w14:textId="77777777" w:rsidTr="007C17AE">
        <w:trPr>
          <w:trHeight w:val="340"/>
          <w:jc w:val="center"/>
        </w:trPr>
        <w:tc>
          <w:tcPr>
            <w:tcW w:w="570" w:type="dxa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vAlign w:val="center"/>
          </w:tcPr>
          <w:p w14:paraId="46E1EC1A" w14:textId="77777777" w:rsidR="00792111" w:rsidRPr="00857D4C" w:rsidRDefault="00E66435" w:rsidP="00792111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</w:pPr>
            <w:r w:rsidRPr="00857D4C"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9222" w:type="dxa"/>
            <w:tcBorders>
              <w:top w:val="single" w:sz="24" w:space="0" w:color="000000"/>
              <w:left w:val="single" w:sz="24" w:space="0" w:color="000000"/>
              <w:bottom w:val="single" w:sz="4" w:space="0" w:color="auto"/>
              <w:right w:val="single" w:sz="24" w:space="0" w:color="000000"/>
            </w:tcBorders>
          </w:tcPr>
          <w:p w14:paraId="642B73B7" w14:textId="77777777" w:rsidR="00792111" w:rsidRPr="00AC1B0C" w:rsidRDefault="00E66435" w:rsidP="00792111">
            <w:pPr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0"/>
                <w:szCs w:val="30"/>
                <w:rtl/>
              </w:rPr>
            </w:pPr>
            <w:r w:rsidRPr="001600BC">
              <w:rPr>
                <w:rFonts w:asciiTheme="majorBidi" w:hAnsiTheme="majorBidi" w:cstheme="majorBidi" w:hint="cs"/>
                <w:b/>
                <w:bCs/>
                <w:color w:val="000000" w:themeColor="text1"/>
                <w:sz w:val="32"/>
                <w:szCs w:val="32"/>
                <w:rtl/>
              </w:rPr>
              <w:t>بعد</w:t>
            </w:r>
            <w:r w:rsidRPr="001600BC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 xml:space="preserve"> وفاه النبي صلى الله عليه وسلم اجتمع المسلمين في سقيفه بني سا</w:t>
            </w:r>
            <w:r w:rsidRPr="001600BC">
              <w:rPr>
                <w:rFonts w:asciiTheme="majorBidi" w:hAnsiTheme="majorBidi" w:cstheme="majorBidi" w:hint="cs"/>
                <w:b/>
                <w:bCs/>
                <w:color w:val="000000" w:themeColor="text1"/>
                <w:sz w:val="32"/>
                <w:szCs w:val="32"/>
                <w:rtl/>
              </w:rPr>
              <w:t>ع</w:t>
            </w:r>
            <w:r w:rsidRPr="001600BC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ه</w:t>
            </w:r>
          </w:p>
        </w:tc>
        <w:tc>
          <w:tcPr>
            <w:tcW w:w="704" w:type="dxa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</w:tcPr>
          <w:p w14:paraId="72031E40" w14:textId="77777777" w:rsidR="00792111" w:rsidRPr="00AC1B0C" w:rsidRDefault="00E66435" w:rsidP="00792111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color w:val="EE0000"/>
                <w:sz w:val="30"/>
                <w:szCs w:val="30"/>
              </w:rPr>
            </w:pPr>
            <w:r w:rsidRPr="00AC1B0C">
              <w:rPr>
                <w:rFonts w:ascii="Segoe UI Symbol" w:eastAsia="Quattrocento Sans" w:hAnsi="Segoe UI Symbol" w:cs="Segoe UI Symbol"/>
                <w:b/>
                <w:bCs/>
                <w:color w:val="EE0000"/>
                <w:sz w:val="30"/>
                <w:szCs w:val="30"/>
                <w:highlight w:val="white"/>
              </w:rPr>
              <w:t>✓</w:t>
            </w:r>
          </w:p>
        </w:tc>
      </w:tr>
      <w:tr w:rsidR="00D21FA6" w14:paraId="6043DC89" w14:textId="77777777" w:rsidTr="004F39CC">
        <w:trPr>
          <w:trHeight w:val="340"/>
          <w:jc w:val="center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7F67078B" w14:textId="77777777" w:rsidR="00792111" w:rsidRPr="00857D4C" w:rsidRDefault="00E66435" w:rsidP="00792111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</w:pPr>
            <w:r w:rsidRPr="00857D4C"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9222" w:type="dxa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24" w:space="0" w:color="000000"/>
            </w:tcBorders>
          </w:tcPr>
          <w:p w14:paraId="2E995C1A" w14:textId="77777777" w:rsidR="00792111" w:rsidRPr="00AC1B0C" w:rsidRDefault="00E66435" w:rsidP="00792111">
            <w:pPr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0"/>
                <w:szCs w:val="30"/>
                <w:rtl/>
              </w:rPr>
            </w:pPr>
            <w:r w:rsidRPr="001600BC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 xml:space="preserve">تم تكليف الصحابي زيد بن ثابت </w:t>
            </w:r>
            <w:r w:rsidRPr="001600BC">
              <w:rPr>
                <w:rFonts w:ascii="AGA Arabesque" w:hAnsi="AGA Arabesque" w:cstheme="majorBidi"/>
                <w:b/>
                <w:bCs/>
                <w:color w:val="000000" w:themeColor="text1"/>
                <w:sz w:val="32"/>
                <w:szCs w:val="32"/>
              </w:rPr>
              <w:t></w:t>
            </w:r>
            <w:r w:rsidRPr="001600BC">
              <w:rPr>
                <w:rFonts w:asciiTheme="majorBidi" w:hAnsiTheme="majorBidi" w:cstheme="majorBidi" w:hint="cs"/>
                <w:b/>
                <w:bCs/>
                <w:color w:val="000000" w:themeColor="text1"/>
                <w:sz w:val="32"/>
                <w:szCs w:val="32"/>
                <w:rtl/>
              </w:rPr>
              <w:t xml:space="preserve"> </w:t>
            </w:r>
            <w:r w:rsidRPr="001600BC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بتتبع القران الكريم وجمع</w:t>
            </w: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32"/>
                <w:szCs w:val="32"/>
                <w:rtl/>
              </w:rPr>
              <w:t>ه</w:t>
            </w:r>
            <w:r w:rsidRPr="001600BC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 xml:space="preserve"> من صدور الح</w:t>
            </w:r>
            <w:r w:rsidRPr="001600BC">
              <w:rPr>
                <w:rFonts w:asciiTheme="majorBidi" w:hAnsiTheme="majorBidi" w:cstheme="majorBidi" w:hint="cs"/>
                <w:b/>
                <w:bCs/>
                <w:color w:val="000000" w:themeColor="text1"/>
                <w:sz w:val="32"/>
                <w:szCs w:val="32"/>
                <w:rtl/>
              </w:rPr>
              <w:t>ُ</w:t>
            </w:r>
            <w:r w:rsidRPr="001600BC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فاظ</w:t>
            </w:r>
          </w:p>
        </w:tc>
        <w:tc>
          <w:tcPr>
            <w:tcW w:w="704" w:type="dxa"/>
            <w:tcBorders>
              <w:left w:val="single" w:sz="24" w:space="0" w:color="000000"/>
              <w:right w:val="single" w:sz="24" w:space="0" w:color="000000"/>
            </w:tcBorders>
          </w:tcPr>
          <w:p w14:paraId="4C6F2DFB" w14:textId="77777777" w:rsidR="00792111" w:rsidRPr="00AC1B0C" w:rsidRDefault="00E66435" w:rsidP="00792111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color w:val="EE0000"/>
                <w:sz w:val="30"/>
                <w:szCs w:val="30"/>
              </w:rPr>
            </w:pPr>
            <w:r w:rsidRPr="00AC1B0C">
              <w:rPr>
                <w:rFonts w:ascii="Segoe UI Symbol" w:eastAsia="Quattrocento Sans" w:hAnsi="Segoe UI Symbol" w:cs="Segoe UI Symbol"/>
                <w:b/>
                <w:bCs/>
                <w:color w:val="EE0000"/>
                <w:sz w:val="30"/>
                <w:szCs w:val="30"/>
                <w:highlight w:val="white"/>
              </w:rPr>
              <w:t>✓</w:t>
            </w:r>
          </w:p>
        </w:tc>
      </w:tr>
      <w:tr w:rsidR="00D21FA6" w14:paraId="67100C37" w14:textId="77777777" w:rsidTr="004F39CC">
        <w:trPr>
          <w:trHeight w:val="340"/>
          <w:jc w:val="center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26705242" w14:textId="77777777" w:rsidR="00792111" w:rsidRPr="00857D4C" w:rsidRDefault="00E66435" w:rsidP="00792111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857D4C"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9222" w:type="dxa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24" w:space="0" w:color="000000"/>
            </w:tcBorders>
          </w:tcPr>
          <w:p w14:paraId="3E106353" w14:textId="77777777" w:rsidR="00792111" w:rsidRPr="00AC1B0C" w:rsidRDefault="00E66435" w:rsidP="00792111">
            <w:pPr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0"/>
                <w:szCs w:val="30"/>
              </w:rPr>
            </w:pPr>
            <w:r w:rsidRPr="001600BC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 xml:space="preserve">تم تقسيم </w:t>
            </w:r>
            <w:r w:rsidRPr="001600BC">
              <w:rPr>
                <w:rFonts w:asciiTheme="majorBidi" w:hAnsiTheme="majorBidi" w:cstheme="majorBidi" w:hint="cs"/>
                <w:b/>
                <w:bCs/>
                <w:color w:val="000000" w:themeColor="text1"/>
                <w:sz w:val="32"/>
                <w:szCs w:val="32"/>
                <w:rtl/>
              </w:rPr>
              <w:t>الدولة</w:t>
            </w:r>
            <w:r w:rsidRPr="001600BC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 xml:space="preserve"> </w:t>
            </w:r>
            <w:r w:rsidRPr="001600BC">
              <w:rPr>
                <w:rFonts w:asciiTheme="majorBidi" w:hAnsiTheme="majorBidi" w:cstheme="majorBidi" w:hint="cs"/>
                <w:b/>
                <w:bCs/>
                <w:color w:val="000000" w:themeColor="text1"/>
                <w:sz w:val="32"/>
                <w:szCs w:val="32"/>
                <w:rtl/>
              </w:rPr>
              <w:t>إ</w:t>
            </w:r>
            <w:r w:rsidRPr="001600BC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 xml:space="preserve">لى </w:t>
            </w:r>
            <w:r w:rsidRPr="001600BC">
              <w:rPr>
                <w:rFonts w:asciiTheme="majorBidi" w:hAnsiTheme="majorBidi" w:cstheme="majorBidi" w:hint="cs"/>
                <w:b/>
                <w:bCs/>
                <w:color w:val="000000" w:themeColor="text1"/>
                <w:sz w:val="32"/>
                <w:szCs w:val="32"/>
                <w:rtl/>
              </w:rPr>
              <w:t>أ</w:t>
            </w:r>
            <w:r w:rsidRPr="001600BC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 xml:space="preserve">قاليم في عهد </w:t>
            </w:r>
            <w:r w:rsidRPr="001600BC">
              <w:rPr>
                <w:rFonts w:asciiTheme="majorBidi" w:hAnsiTheme="majorBidi" w:cstheme="majorBidi" w:hint="cs"/>
                <w:b/>
                <w:bCs/>
                <w:color w:val="000000" w:themeColor="text1"/>
                <w:sz w:val="32"/>
                <w:szCs w:val="32"/>
                <w:rtl/>
              </w:rPr>
              <w:t>الخليفة</w:t>
            </w:r>
            <w:r w:rsidRPr="001600BC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 xml:space="preserve"> </w:t>
            </w:r>
            <w:r w:rsidRPr="001600BC">
              <w:rPr>
                <w:rFonts w:asciiTheme="majorBidi" w:hAnsiTheme="majorBidi" w:cstheme="majorBidi" w:hint="cs"/>
                <w:b/>
                <w:bCs/>
                <w:color w:val="000000" w:themeColor="text1"/>
                <w:sz w:val="32"/>
                <w:szCs w:val="32"/>
                <w:rtl/>
              </w:rPr>
              <w:t>أ</w:t>
            </w:r>
            <w:r w:rsidRPr="001600BC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 xml:space="preserve">بو بكر </w:t>
            </w:r>
            <w:proofErr w:type="gramStart"/>
            <w:r w:rsidRPr="001600BC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الصديق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lang w:val="en-GB"/>
              </w:rPr>
              <w:t xml:space="preserve">  </w:t>
            </w:r>
            <w:r w:rsidRPr="001600BC">
              <w:rPr>
                <w:rFonts w:ascii="AGA Arabesque" w:hAnsi="AGA Arabesque" w:cstheme="majorBidi"/>
                <w:b/>
                <w:bCs/>
                <w:color w:val="000000" w:themeColor="text1"/>
                <w:sz w:val="32"/>
                <w:szCs w:val="32"/>
              </w:rPr>
              <w:t></w:t>
            </w:r>
            <w:proofErr w:type="gramEnd"/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lang w:val="en-GB"/>
              </w:rPr>
              <w:t xml:space="preserve"> </w:t>
            </w:r>
          </w:p>
        </w:tc>
        <w:tc>
          <w:tcPr>
            <w:tcW w:w="704" w:type="dxa"/>
            <w:tcBorders>
              <w:left w:val="single" w:sz="24" w:space="0" w:color="000000"/>
              <w:right w:val="single" w:sz="24" w:space="0" w:color="000000"/>
            </w:tcBorders>
          </w:tcPr>
          <w:p w14:paraId="15BF4D95" w14:textId="77777777" w:rsidR="00792111" w:rsidRPr="00AC1B0C" w:rsidRDefault="00E66435" w:rsidP="00792111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color w:val="EE0000"/>
                <w:sz w:val="30"/>
                <w:szCs w:val="30"/>
              </w:rPr>
            </w:pPr>
            <w:r w:rsidRPr="00AC1B0C">
              <w:rPr>
                <w:rFonts w:asciiTheme="majorBidi" w:eastAsia="Simplified Arabic" w:hAnsiTheme="majorBidi" w:cstheme="majorBidi"/>
                <w:b/>
                <w:bCs/>
                <w:color w:val="EE0000"/>
                <w:sz w:val="30"/>
                <w:szCs w:val="30"/>
                <w:rtl/>
              </w:rPr>
              <w:t>×</w:t>
            </w:r>
          </w:p>
        </w:tc>
      </w:tr>
      <w:tr w:rsidR="00D21FA6" w14:paraId="20E59070" w14:textId="77777777" w:rsidTr="004F39CC">
        <w:trPr>
          <w:trHeight w:val="395"/>
          <w:jc w:val="center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6DB197EF" w14:textId="77777777" w:rsidR="00792111" w:rsidRPr="00857D4C" w:rsidRDefault="00E66435" w:rsidP="00792111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857D4C"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9222" w:type="dxa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24" w:space="0" w:color="000000"/>
            </w:tcBorders>
          </w:tcPr>
          <w:p w14:paraId="511E92A0" w14:textId="77777777" w:rsidR="00792111" w:rsidRPr="00AC1B0C" w:rsidRDefault="00E66435" w:rsidP="00792111">
            <w:pPr>
              <w:jc w:val="both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0"/>
                <w:szCs w:val="30"/>
                <w:rtl/>
              </w:rPr>
            </w:pPr>
            <w:r w:rsidRPr="001600BC">
              <w:rPr>
                <w:rFonts w:asciiTheme="majorBidi" w:hAnsiTheme="majorBidi" w:cstheme="majorBidi" w:hint="cs"/>
                <w:b/>
                <w:bCs/>
                <w:color w:val="000000" w:themeColor="text1"/>
                <w:sz w:val="32"/>
                <w:szCs w:val="32"/>
                <w:rtl/>
              </w:rPr>
              <w:t>أ</w:t>
            </w:r>
            <w:r w:rsidRPr="001600BC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كبر توسع</w:t>
            </w: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32"/>
                <w:szCs w:val="32"/>
                <w:rtl/>
              </w:rPr>
              <w:t>ة</w:t>
            </w:r>
            <w:r w:rsidRPr="001600BC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 xml:space="preserve"> حدثت للمسجد النبوي والمسجد الحرام في عهد </w:t>
            </w:r>
            <w:r w:rsidRPr="001600BC">
              <w:rPr>
                <w:rFonts w:asciiTheme="majorBidi" w:hAnsiTheme="majorBidi" w:cstheme="majorBidi" w:hint="cs"/>
                <w:b/>
                <w:bCs/>
                <w:color w:val="000000" w:themeColor="text1"/>
                <w:sz w:val="32"/>
                <w:szCs w:val="32"/>
                <w:rtl/>
              </w:rPr>
              <w:t>الدولة</w:t>
            </w:r>
            <w:r w:rsidRPr="001600BC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 xml:space="preserve"> </w:t>
            </w:r>
            <w:r w:rsidRPr="001600BC">
              <w:rPr>
                <w:rFonts w:asciiTheme="majorBidi" w:hAnsiTheme="majorBidi" w:cstheme="majorBidi" w:hint="cs"/>
                <w:b/>
                <w:bCs/>
                <w:color w:val="000000" w:themeColor="text1"/>
                <w:sz w:val="32"/>
                <w:szCs w:val="32"/>
                <w:rtl/>
              </w:rPr>
              <w:t>السعودية</w:t>
            </w:r>
          </w:p>
        </w:tc>
        <w:tc>
          <w:tcPr>
            <w:tcW w:w="704" w:type="dxa"/>
            <w:tcBorders>
              <w:left w:val="single" w:sz="24" w:space="0" w:color="000000"/>
              <w:right w:val="single" w:sz="24" w:space="0" w:color="000000"/>
            </w:tcBorders>
          </w:tcPr>
          <w:p w14:paraId="1CEBE60F" w14:textId="77777777" w:rsidR="00792111" w:rsidRPr="00AC1B0C" w:rsidRDefault="00E66435" w:rsidP="00792111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color w:val="EE0000"/>
                <w:sz w:val="30"/>
                <w:szCs w:val="30"/>
              </w:rPr>
            </w:pPr>
            <w:r w:rsidRPr="00AC1B0C">
              <w:rPr>
                <w:rFonts w:ascii="Segoe UI Symbol" w:eastAsia="Quattrocento Sans" w:hAnsi="Segoe UI Symbol" w:cs="Segoe UI Symbol"/>
                <w:b/>
                <w:bCs/>
                <w:color w:val="EE0000"/>
                <w:sz w:val="30"/>
                <w:szCs w:val="30"/>
                <w:highlight w:val="white"/>
              </w:rPr>
              <w:t>✓</w:t>
            </w:r>
          </w:p>
        </w:tc>
      </w:tr>
      <w:tr w:rsidR="00D21FA6" w14:paraId="7AC01091" w14:textId="77777777" w:rsidTr="004F39CC">
        <w:trPr>
          <w:trHeight w:val="340"/>
          <w:jc w:val="center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21E2DB00" w14:textId="77777777" w:rsidR="00792111" w:rsidRPr="00857D4C" w:rsidRDefault="00E66435" w:rsidP="00792111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857D4C"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9222" w:type="dxa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24" w:space="0" w:color="000000"/>
            </w:tcBorders>
          </w:tcPr>
          <w:p w14:paraId="16F85F53" w14:textId="77777777" w:rsidR="00792111" w:rsidRPr="00AC1B0C" w:rsidRDefault="00E66435" w:rsidP="00792111">
            <w:pPr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0"/>
                <w:szCs w:val="30"/>
                <w:lang w:val="en-GB"/>
              </w:rPr>
            </w:pPr>
            <w:r w:rsidRPr="001600BC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حرب المرتدين سن</w:t>
            </w:r>
            <w:r w:rsidRPr="001600BC">
              <w:rPr>
                <w:rFonts w:asciiTheme="majorBidi" w:hAnsiTheme="majorBidi" w:cstheme="majorBidi" w:hint="cs"/>
                <w:b/>
                <w:bCs/>
                <w:color w:val="000000" w:themeColor="text1"/>
                <w:sz w:val="32"/>
                <w:szCs w:val="32"/>
                <w:rtl/>
              </w:rPr>
              <w:t>ة</w:t>
            </w:r>
            <w:r w:rsidRPr="001600BC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 xml:space="preserve"> </w:t>
            </w:r>
            <w:r w:rsidRPr="001600BC">
              <w:rPr>
                <w:rFonts w:asciiTheme="majorBidi" w:hAnsiTheme="majorBidi" w:cstheme="majorBidi" w:hint="cs"/>
                <w:b/>
                <w:bCs/>
                <w:color w:val="000000" w:themeColor="text1"/>
                <w:sz w:val="32"/>
                <w:szCs w:val="32"/>
                <w:rtl/>
              </w:rPr>
              <w:t>13</w:t>
            </w: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32"/>
                <w:szCs w:val="32"/>
                <w:rtl/>
              </w:rPr>
              <w:t>هـ</w:t>
            </w:r>
            <w:r w:rsidRPr="001600BC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 xml:space="preserve"> وكان</w:t>
            </w:r>
            <w:r w:rsidRPr="001600BC">
              <w:rPr>
                <w:rFonts w:asciiTheme="majorBidi" w:hAnsiTheme="majorBidi" w:cstheme="majorBidi" w:hint="cs"/>
                <w:b/>
                <w:bCs/>
                <w:color w:val="000000" w:themeColor="text1"/>
                <w:sz w:val="32"/>
                <w:szCs w:val="32"/>
                <w:rtl/>
              </w:rPr>
              <w:t>ت</w:t>
            </w:r>
            <w:r w:rsidRPr="001600BC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 xml:space="preserve"> في عهد </w:t>
            </w:r>
            <w:r w:rsidRPr="001600BC">
              <w:rPr>
                <w:rFonts w:asciiTheme="majorBidi" w:hAnsiTheme="majorBidi" w:cstheme="majorBidi" w:hint="cs"/>
                <w:b/>
                <w:bCs/>
                <w:color w:val="000000" w:themeColor="text1"/>
                <w:sz w:val="32"/>
                <w:szCs w:val="32"/>
                <w:rtl/>
              </w:rPr>
              <w:t>الخليفة</w:t>
            </w:r>
            <w:r w:rsidRPr="001600BC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 xml:space="preserve"> عمر بن الخطاب</w:t>
            </w:r>
            <w:r w:rsidRPr="001600BC">
              <w:rPr>
                <w:rFonts w:ascii="AGA Arabesque" w:hAnsi="AGA Arabesque" w:cstheme="majorBidi"/>
                <w:b/>
                <w:bCs/>
                <w:color w:val="000000" w:themeColor="text1"/>
                <w:sz w:val="32"/>
                <w:szCs w:val="32"/>
              </w:rPr>
              <w:t></w:t>
            </w:r>
            <w:r w:rsidRPr="001600BC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lang w:val="en-GB"/>
              </w:rPr>
              <w:t xml:space="preserve"> </w:t>
            </w:r>
          </w:p>
        </w:tc>
        <w:tc>
          <w:tcPr>
            <w:tcW w:w="704" w:type="dxa"/>
            <w:tcBorders>
              <w:left w:val="single" w:sz="24" w:space="0" w:color="000000"/>
              <w:right w:val="single" w:sz="24" w:space="0" w:color="000000"/>
            </w:tcBorders>
          </w:tcPr>
          <w:p w14:paraId="516DC233" w14:textId="77777777" w:rsidR="00792111" w:rsidRPr="00AC1B0C" w:rsidRDefault="00E66435" w:rsidP="00792111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color w:val="EE0000"/>
                <w:sz w:val="30"/>
                <w:szCs w:val="30"/>
              </w:rPr>
            </w:pPr>
            <w:r w:rsidRPr="00AC1B0C">
              <w:rPr>
                <w:rFonts w:asciiTheme="majorBidi" w:eastAsia="Simplified Arabic" w:hAnsiTheme="majorBidi" w:cstheme="majorBidi"/>
                <w:b/>
                <w:bCs/>
                <w:color w:val="EE0000"/>
                <w:sz w:val="30"/>
                <w:szCs w:val="30"/>
                <w:rtl/>
              </w:rPr>
              <w:t>×</w:t>
            </w:r>
          </w:p>
        </w:tc>
      </w:tr>
      <w:tr w:rsidR="00D21FA6" w14:paraId="69F20B84" w14:textId="77777777" w:rsidTr="004F39CC">
        <w:trPr>
          <w:trHeight w:val="340"/>
          <w:jc w:val="center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3548760D" w14:textId="77777777" w:rsidR="00792111" w:rsidRPr="00857D4C" w:rsidRDefault="00E66435" w:rsidP="00792111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857D4C"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9222" w:type="dxa"/>
            <w:tcBorders>
              <w:left w:val="single" w:sz="24" w:space="0" w:color="000000"/>
              <w:right w:val="single" w:sz="24" w:space="0" w:color="000000"/>
            </w:tcBorders>
          </w:tcPr>
          <w:p w14:paraId="37E58F70" w14:textId="77777777" w:rsidR="00792111" w:rsidRPr="00AC1B0C" w:rsidRDefault="00E66435" w:rsidP="00792111">
            <w:pPr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0"/>
                <w:szCs w:val="30"/>
              </w:rPr>
            </w:pPr>
            <w:r w:rsidRPr="001600BC">
              <w:rPr>
                <w:rFonts w:asciiTheme="majorBidi" w:hAnsiTheme="majorBidi" w:cstheme="majorBidi" w:hint="cs"/>
                <w:b/>
                <w:bCs/>
                <w:color w:val="000000" w:themeColor="text1"/>
                <w:sz w:val="32"/>
                <w:szCs w:val="32"/>
                <w:rtl/>
              </w:rPr>
              <w:t>معركة</w:t>
            </w:r>
            <w:r w:rsidRPr="001600BC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 xml:space="preserve"> </w:t>
            </w:r>
            <w:r w:rsidRPr="001600BC">
              <w:rPr>
                <w:rFonts w:asciiTheme="majorBidi" w:hAnsiTheme="majorBidi" w:cstheme="majorBidi" w:hint="cs"/>
                <w:b/>
                <w:bCs/>
                <w:color w:val="000000" w:themeColor="text1"/>
                <w:sz w:val="32"/>
                <w:szCs w:val="32"/>
                <w:rtl/>
              </w:rPr>
              <w:t>القادسية</w:t>
            </w:r>
            <w:r w:rsidRPr="001600BC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 xml:space="preserve"> وقع</w:t>
            </w: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32"/>
                <w:szCs w:val="32"/>
                <w:rtl/>
              </w:rPr>
              <w:t>ت</w:t>
            </w:r>
            <w:r w:rsidRPr="001600BC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 xml:space="preserve"> </w:t>
            </w:r>
            <w:r w:rsidRPr="001600BC">
              <w:rPr>
                <w:rFonts w:asciiTheme="majorBidi" w:hAnsiTheme="majorBidi" w:cstheme="majorBidi" w:hint="cs"/>
                <w:b/>
                <w:bCs/>
                <w:color w:val="000000" w:themeColor="text1"/>
                <w:sz w:val="32"/>
                <w:szCs w:val="32"/>
                <w:rtl/>
              </w:rPr>
              <w:t>سنة</w:t>
            </w:r>
            <w:r w:rsidRPr="001600BC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 xml:space="preserve"> 15</w:t>
            </w: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32"/>
                <w:szCs w:val="32"/>
                <w:rtl/>
              </w:rPr>
              <w:t>هـ</w:t>
            </w:r>
            <w:r w:rsidRPr="001600BC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 xml:space="preserve"> بقياده سعد بن </w:t>
            </w: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32"/>
                <w:szCs w:val="32"/>
                <w:rtl/>
              </w:rPr>
              <w:t>أ</w:t>
            </w:r>
            <w:r w:rsidRPr="001600BC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 xml:space="preserve">بي وقاص </w:t>
            </w:r>
            <w:r w:rsidRPr="001600BC">
              <w:rPr>
                <w:rFonts w:ascii="AGA Arabesque" w:hAnsi="AGA Arabesque" w:cstheme="majorBidi"/>
                <w:b/>
                <w:bCs/>
                <w:color w:val="000000" w:themeColor="text1"/>
                <w:sz w:val="32"/>
                <w:szCs w:val="32"/>
              </w:rPr>
              <w:t></w:t>
            </w:r>
          </w:p>
        </w:tc>
        <w:tc>
          <w:tcPr>
            <w:tcW w:w="704" w:type="dxa"/>
            <w:tcBorders>
              <w:left w:val="single" w:sz="24" w:space="0" w:color="000000"/>
              <w:right w:val="single" w:sz="24" w:space="0" w:color="000000"/>
            </w:tcBorders>
          </w:tcPr>
          <w:p w14:paraId="7CBC96CC" w14:textId="77777777" w:rsidR="00792111" w:rsidRPr="00AC1B0C" w:rsidRDefault="00E66435" w:rsidP="00792111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color w:val="EE0000"/>
                <w:sz w:val="30"/>
                <w:szCs w:val="30"/>
              </w:rPr>
            </w:pPr>
            <w:r w:rsidRPr="00AC1B0C">
              <w:rPr>
                <w:rFonts w:ascii="Segoe UI Symbol" w:eastAsia="Quattrocento Sans" w:hAnsi="Segoe UI Symbol" w:cs="Segoe UI Symbol"/>
                <w:b/>
                <w:bCs/>
                <w:color w:val="EE0000"/>
                <w:sz w:val="30"/>
                <w:szCs w:val="30"/>
                <w:highlight w:val="white"/>
              </w:rPr>
              <w:t>✓</w:t>
            </w:r>
          </w:p>
        </w:tc>
      </w:tr>
      <w:tr w:rsidR="00D21FA6" w14:paraId="109A489A" w14:textId="77777777" w:rsidTr="004F39CC">
        <w:trPr>
          <w:trHeight w:val="340"/>
          <w:jc w:val="center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05B0A717" w14:textId="77777777" w:rsidR="00792111" w:rsidRPr="00857D4C" w:rsidRDefault="00E66435" w:rsidP="00792111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</w:pPr>
            <w:r w:rsidRPr="00857D4C"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9222" w:type="dxa"/>
            <w:tcBorders>
              <w:left w:val="single" w:sz="24" w:space="0" w:color="000000"/>
              <w:right w:val="single" w:sz="24" w:space="0" w:color="000000"/>
            </w:tcBorders>
          </w:tcPr>
          <w:p w14:paraId="6506D28D" w14:textId="77777777" w:rsidR="00792111" w:rsidRPr="00AC1B0C" w:rsidRDefault="00E66435" w:rsidP="00792111">
            <w:pPr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0"/>
                <w:szCs w:val="30"/>
                <w:rtl/>
              </w:rPr>
            </w:pPr>
            <w:r w:rsidRPr="001600BC">
              <w:rPr>
                <w:rFonts w:asciiTheme="majorBidi" w:hAnsiTheme="majorBidi" w:cstheme="majorBidi" w:hint="cs"/>
                <w:b/>
                <w:bCs/>
                <w:color w:val="000000" w:themeColor="text1"/>
                <w:sz w:val="32"/>
                <w:szCs w:val="32"/>
                <w:rtl/>
              </w:rPr>
              <w:t>آ</w:t>
            </w:r>
            <w:r w:rsidRPr="001600BC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 xml:space="preserve">خر المعارك </w:t>
            </w:r>
            <w:r w:rsidRPr="001600BC">
              <w:rPr>
                <w:rFonts w:asciiTheme="majorBidi" w:hAnsiTheme="majorBidi" w:cstheme="majorBidi" w:hint="cs"/>
                <w:b/>
                <w:bCs/>
                <w:color w:val="000000" w:themeColor="text1"/>
                <w:sz w:val="32"/>
                <w:szCs w:val="32"/>
                <w:rtl/>
              </w:rPr>
              <w:t>الكبير</w:t>
            </w:r>
            <w:r w:rsidRPr="001600BC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 xml:space="preserve"> في بلاد فارس هي معرك</w:t>
            </w:r>
            <w:r w:rsidRPr="001600BC">
              <w:rPr>
                <w:rFonts w:asciiTheme="majorBidi" w:hAnsiTheme="majorBidi" w:cstheme="majorBidi" w:hint="cs"/>
                <w:b/>
                <w:bCs/>
                <w:color w:val="000000" w:themeColor="text1"/>
                <w:sz w:val="32"/>
                <w:szCs w:val="32"/>
                <w:rtl/>
              </w:rPr>
              <w:t>ة</w:t>
            </w:r>
            <w:r w:rsidRPr="001600BC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 xml:space="preserve"> المدائن و</w:t>
            </w: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32"/>
                <w:szCs w:val="32"/>
                <w:rtl/>
              </w:rPr>
              <w:t>و</w:t>
            </w:r>
            <w:r w:rsidRPr="001600BC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قع</w:t>
            </w:r>
            <w:r w:rsidRPr="001600BC">
              <w:rPr>
                <w:rFonts w:asciiTheme="majorBidi" w:hAnsiTheme="majorBidi" w:cstheme="majorBidi" w:hint="cs"/>
                <w:b/>
                <w:bCs/>
                <w:color w:val="000000" w:themeColor="text1"/>
                <w:sz w:val="32"/>
                <w:szCs w:val="32"/>
                <w:rtl/>
              </w:rPr>
              <w:t>ت</w:t>
            </w:r>
            <w:r w:rsidRPr="001600BC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 xml:space="preserve"> سن</w:t>
            </w: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32"/>
                <w:szCs w:val="32"/>
                <w:rtl/>
              </w:rPr>
              <w:t>ة</w:t>
            </w:r>
            <w:r w:rsidRPr="001600BC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 xml:space="preserve"> 16</w:t>
            </w:r>
            <w:r w:rsidRPr="001600BC">
              <w:rPr>
                <w:rFonts w:asciiTheme="majorBidi" w:hAnsiTheme="majorBidi" w:cstheme="majorBidi" w:hint="cs"/>
                <w:b/>
                <w:bCs/>
                <w:color w:val="000000" w:themeColor="text1"/>
                <w:sz w:val="32"/>
                <w:szCs w:val="32"/>
                <w:rtl/>
              </w:rPr>
              <w:t>هـ</w:t>
            </w:r>
          </w:p>
        </w:tc>
        <w:tc>
          <w:tcPr>
            <w:tcW w:w="704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51C86A13" w14:textId="77777777" w:rsidR="00792111" w:rsidRPr="00AC1B0C" w:rsidRDefault="00E66435" w:rsidP="00792111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color w:val="EE0000"/>
                <w:sz w:val="30"/>
                <w:szCs w:val="30"/>
              </w:rPr>
            </w:pPr>
            <w:r w:rsidRPr="00AC1B0C">
              <w:rPr>
                <w:rFonts w:asciiTheme="majorBidi" w:eastAsia="Simplified Arabic" w:hAnsiTheme="majorBidi" w:cstheme="majorBidi"/>
                <w:b/>
                <w:bCs/>
                <w:color w:val="EE0000"/>
                <w:sz w:val="30"/>
                <w:szCs w:val="30"/>
                <w:rtl/>
              </w:rPr>
              <w:t>×</w:t>
            </w:r>
          </w:p>
        </w:tc>
      </w:tr>
      <w:tr w:rsidR="00D21FA6" w14:paraId="5CB0C0AC" w14:textId="77777777" w:rsidTr="00146351">
        <w:trPr>
          <w:trHeight w:val="340"/>
          <w:jc w:val="center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09DFEC6D" w14:textId="77777777" w:rsidR="00792111" w:rsidRPr="00857D4C" w:rsidRDefault="00E66435" w:rsidP="00792111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</w:pPr>
            <w:r w:rsidRPr="00857D4C"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9222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6E7DD914" w14:textId="77777777" w:rsidR="00792111" w:rsidRPr="00AC1B0C" w:rsidRDefault="00E66435" w:rsidP="00792111">
            <w:pPr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0"/>
                <w:szCs w:val="30"/>
                <w:lang w:val="en-GB"/>
              </w:rPr>
            </w:pPr>
            <w:r w:rsidRPr="001600BC">
              <w:rPr>
                <w:rFonts w:asciiTheme="majorBidi" w:hAnsiTheme="majorBidi" w:cstheme="majorBidi" w:hint="cs"/>
                <w:b/>
                <w:bCs/>
                <w:color w:val="000000" w:themeColor="text1"/>
                <w:sz w:val="32"/>
                <w:szCs w:val="32"/>
                <w:rtl/>
              </w:rPr>
              <w:t>أ</w:t>
            </w:r>
            <w:r w:rsidRPr="001600BC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 xml:space="preserve">ول عمل قام به </w:t>
            </w: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32"/>
                <w:szCs w:val="32"/>
                <w:rtl/>
              </w:rPr>
              <w:t>أ</w:t>
            </w:r>
            <w:r w:rsidRPr="001600BC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 xml:space="preserve">بو بكر الصديق رضي الله عنه </w:t>
            </w: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32"/>
                <w:szCs w:val="32"/>
                <w:rtl/>
              </w:rPr>
              <w:t>إ</w:t>
            </w:r>
            <w:r w:rsidRPr="001600BC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 xml:space="preserve">رسال جيش </w:t>
            </w:r>
            <w:r w:rsidRPr="001600BC">
              <w:rPr>
                <w:rFonts w:asciiTheme="majorBidi" w:hAnsiTheme="majorBidi" w:cstheme="majorBidi" w:hint="cs"/>
                <w:b/>
                <w:bCs/>
                <w:color w:val="000000" w:themeColor="text1"/>
                <w:sz w:val="32"/>
                <w:szCs w:val="32"/>
                <w:rtl/>
              </w:rPr>
              <w:t>أ</w:t>
            </w:r>
            <w:r w:rsidRPr="001600BC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سام</w:t>
            </w:r>
            <w:r w:rsidRPr="001600BC">
              <w:rPr>
                <w:rFonts w:asciiTheme="majorBidi" w:hAnsiTheme="majorBidi" w:cstheme="majorBidi" w:hint="cs"/>
                <w:b/>
                <w:bCs/>
                <w:color w:val="000000" w:themeColor="text1"/>
                <w:sz w:val="32"/>
                <w:szCs w:val="32"/>
                <w:rtl/>
              </w:rPr>
              <w:t>ة</w:t>
            </w:r>
            <w:r w:rsidRPr="001600BC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 xml:space="preserve"> بن زيد</w:t>
            </w:r>
            <w:r w:rsidRPr="001600BC">
              <w:rPr>
                <w:rFonts w:asciiTheme="majorBidi" w:eastAsia="Simplified Arabic" w:hAnsiTheme="majorBidi" w:cstheme="majorBidi" w:hint="cs"/>
                <w:b/>
                <w:bCs/>
                <w:color w:val="000000" w:themeColor="text1"/>
                <w:sz w:val="32"/>
                <w:szCs w:val="32"/>
                <w:rtl/>
                <w:lang w:val="en-GB"/>
              </w:rPr>
              <w:t xml:space="preserve"> </w:t>
            </w:r>
            <w:r w:rsidRPr="001600BC">
              <w:rPr>
                <w:rFonts w:ascii="AGA Arabesque" w:hAnsi="AGA Arabesque" w:cstheme="majorBidi"/>
                <w:b/>
                <w:bCs/>
                <w:color w:val="000000" w:themeColor="text1"/>
                <w:sz w:val="32"/>
                <w:szCs w:val="32"/>
              </w:rPr>
              <w:t></w:t>
            </w:r>
          </w:p>
        </w:tc>
        <w:tc>
          <w:tcPr>
            <w:tcW w:w="704" w:type="dxa"/>
            <w:tcBorders>
              <w:left w:val="single" w:sz="24" w:space="0" w:color="000000"/>
              <w:right w:val="single" w:sz="24" w:space="0" w:color="000000"/>
            </w:tcBorders>
          </w:tcPr>
          <w:p w14:paraId="6CFDB90B" w14:textId="77777777" w:rsidR="00792111" w:rsidRPr="00AC1B0C" w:rsidRDefault="00E66435" w:rsidP="00792111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color w:val="EE0000"/>
                <w:sz w:val="30"/>
                <w:szCs w:val="30"/>
              </w:rPr>
            </w:pPr>
            <w:r w:rsidRPr="00AC1B0C">
              <w:rPr>
                <w:rFonts w:ascii="Segoe UI Symbol" w:eastAsia="Quattrocento Sans" w:hAnsi="Segoe UI Symbol" w:cs="Segoe UI Symbol"/>
                <w:b/>
                <w:bCs/>
                <w:color w:val="EE0000"/>
                <w:sz w:val="30"/>
                <w:szCs w:val="30"/>
                <w:highlight w:val="white"/>
              </w:rPr>
              <w:t>✓</w:t>
            </w:r>
          </w:p>
        </w:tc>
      </w:tr>
      <w:tr w:rsidR="00D21FA6" w14:paraId="15AB47EA" w14:textId="77777777" w:rsidTr="00146351">
        <w:trPr>
          <w:trHeight w:val="340"/>
          <w:jc w:val="center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03DC730F" w14:textId="77777777" w:rsidR="00792111" w:rsidRPr="00857D4C" w:rsidRDefault="00E66435" w:rsidP="00792111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</w:pPr>
            <w:r w:rsidRPr="00857D4C"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9222" w:type="dxa"/>
            <w:tcBorders>
              <w:left w:val="single" w:sz="24" w:space="0" w:color="000000"/>
              <w:right w:val="single" w:sz="24" w:space="0" w:color="000000"/>
            </w:tcBorders>
          </w:tcPr>
          <w:p w14:paraId="3B36C17E" w14:textId="77777777" w:rsidR="00792111" w:rsidRPr="00AC1B0C" w:rsidRDefault="00E66435" w:rsidP="00792111">
            <w:pPr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0"/>
                <w:szCs w:val="30"/>
                <w:rtl/>
              </w:rPr>
            </w:pPr>
            <w:r w:rsidRPr="001600BC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عرك</w:t>
            </w:r>
            <w:r w:rsidRPr="001600BC">
              <w:rPr>
                <w:rFonts w:asciiTheme="majorBidi" w:hAnsiTheme="majorBidi" w:cstheme="majorBidi" w:hint="cs"/>
                <w:b/>
                <w:bCs/>
                <w:color w:val="000000" w:themeColor="text1"/>
                <w:sz w:val="32"/>
                <w:szCs w:val="32"/>
                <w:rtl/>
              </w:rPr>
              <w:t>ة</w:t>
            </w:r>
            <w:r w:rsidRPr="001600BC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 xml:space="preserve"> اليرموك وقع</w:t>
            </w:r>
            <w:r w:rsidRPr="001600BC">
              <w:rPr>
                <w:rFonts w:asciiTheme="majorBidi" w:hAnsiTheme="majorBidi" w:cstheme="majorBidi" w:hint="cs"/>
                <w:b/>
                <w:bCs/>
                <w:color w:val="000000" w:themeColor="text1"/>
                <w:sz w:val="32"/>
                <w:szCs w:val="32"/>
                <w:rtl/>
              </w:rPr>
              <w:t>ت</w:t>
            </w:r>
            <w:r w:rsidRPr="001600BC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 xml:space="preserve"> </w:t>
            </w:r>
            <w:r w:rsidRPr="001600BC">
              <w:rPr>
                <w:rFonts w:asciiTheme="majorBidi" w:hAnsiTheme="majorBidi" w:cstheme="majorBidi" w:hint="cs"/>
                <w:b/>
                <w:bCs/>
                <w:color w:val="000000" w:themeColor="text1"/>
                <w:sz w:val="32"/>
                <w:szCs w:val="32"/>
                <w:rtl/>
              </w:rPr>
              <w:t>سنة</w:t>
            </w:r>
            <w:r w:rsidRPr="001600BC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 xml:space="preserve"> 15</w:t>
            </w:r>
            <w:r w:rsidRPr="001600BC">
              <w:rPr>
                <w:rFonts w:asciiTheme="majorBidi" w:hAnsiTheme="majorBidi" w:cstheme="majorBidi" w:hint="cs"/>
                <w:b/>
                <w:bCs/>
                <w:color w:val="000000" w:themeColor="text1"/>
                <w:sz w:val="32"/>
                <w:szCs w:val="32"/>
                <w:rtl/>
              </w:rPr>
              <w:t>هـ</w:t>
            </w: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32"/>
                <w:szCs w:val="32"/>
                <w:rtl/>
              </w:rPr>
              <w:t xml:space="preserve"> </w:t>
            </w:r>
            <w:r w:rsidRPr="001600BC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 xml:space="preserve">وكانت بقياده </w:t>
            </w: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32"/>
                <w:szCs w:val="32"/>
                <w:rtl/>
              </w:rPr>
              <w:t>أ</w:t>
            </w:r>
            <w:r w:rsidRPr="001600BC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 xml:space="preserve">بي عبيده بن </w:t>
            </w: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32"/>
                <w:szCs w:val="32"/>
                <w:rtl/>
              </w:rPr>
              <w:t>ال</w:t>
            </w:r>
            <w:r w:rsidRPr="001600BC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 xml:space="preserve">جراح </w:t>
            </w:r>
            <w:r w:rsidRPr="001600BC">
              <w:rPr>
                <w:rFonts w:ascii="AGA Arabesque" w:hAnsi="AGA Arabesque" w:cstheme="majorBidi"/>
                <w:b/>
                <w:bCs/>
                <w:color w:val="000000" w:themeColor="text1"/>
                <w:sz w:val="32"/>
                <w:szCs w:val="32"/>
              </w:rPr>
              <w:t></w:t>
            </w:r>
          </w:p>
        </w:tc>
        <w:tc>
          <w:tcPr>
            <w:tcW w:w="704" w:type="dxa"/>
            <w:tcBorders>
              <w:left w:val="single" w:sz="24" w:space="0" w:color="000000"/>
              <w:right w:val="single" w:sz="24" w:space="0" w:color="000000"/>
            </w:tcBorders>
          </w:tcPr>
          <w:p w14:paraId="3EA9DDB5" w14:textId="77777777" w:rsidR="00792111" w:rsidRPr="00AC1B0C" w:rsidRDefault="00E66435" w:rsidP="00792111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color w:val="EE0000"/>
                <w:sz w:val="30"/>
                <w:szCs w:val="30"/>
              </w:rPr>
            </w:pPr>
            <w:r w:rsidRPr="00AC1B0C">
              <w:rPr>
                <w:rFonts w:ascii="Segoe UI Symbol" w:eastAsia="Quattrocento Sans" w:hAnsi="Segoe UI Symbol" w:cs="Segoe UI Symbol"/>
                <w:b/>
                <w:bCs/>
                <w:color w:val="EE0000"/>
                <w:sz w:val="30"/>
                <w:szCs w:val="30"/>
                <w:highlight w:val="white"/>
              </w:rPr>
              <w:t>✓</w:t>
            </w:r>
          </w:p>
        </w:tc>
      </w:tr>
      <w:tr w:rsidR="00D21FA6" w14:paraId="6E8C8FFD" w14:textId="77777777" w:rsidTr="00146351">
        <w:trPr>
          <w:trHeight w:val="340"/>
          <w:jc w:val="center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66F2A9B5" w14:textId="77777777" w:rsidR="00792111" w:rsidRPr="00857D4C" w:rsidRDefault="00E66435" w:rsidP="00792111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</w:pPr>
            <w:r w:rsidRPr="00857D4C"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9222" w:type="dxa"/>
            <w:tcBorders>
              <w:left w:val="single" w:sz="24" w:space="0" w:color="000000"/>
              <w:right w:val="single" w:sz="24" w:space="0" w:color="000000"/>
            </w:tcBorders>
          </w:tcPr>
          <w:p w14:paraId="06656C75" w14:textId="77777777" w:rsidR="00792111" w:rsidRPr="00AC1B0C" w:rsidRDefault="00E66435" w:rsidP="00792111">
            <w:pPr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28"/>
                <w:szCs w:val="28"/>
                <w:lang w:val="en-GB"/>
              </w:rPr>
            </w:pPr>
            <w:r w:rsidRPr="00AC1B0C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توفي أبوبكر الصديق وعمر بن الخطاب وعلي بن أبي طالب رضي الله </w:t>
            </w:r>
            <w:r w:rsidRPr="00AC1B0C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عنهم وأعمارهم</w:t>
            </w:r>
            <w:r w:rsidRPr="00AC1B0C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proofErr w:type="gramStart"/>
            <w:r w:rsidRPr="00AC1B0C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(( 63</w:t>
            </w:r>
            <w:proofErr w:type="gramEnd"/>
            <w:r w:rsidRPr="00AC1B0C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سنة ))</w:t>
            </w:r>
          </w:p>
        </w:tc>
        <w:tc>
          <w:tcPr>
            <w:tcW w:w="704" w:type="dxa"/>
            <w:tcBorders>
              <w:left w:val="single" w:sz="24" w:space="0" w:color="000000"/>
              <w:right w:val="single" w:sz="24" w:space="0" w:color="000000"/>
            </w:tcBorders>
          </w:tcPr>
          <w:p w14:paraId="7BFE86F6" w14:textId="77777777" w:rsidR="00792111" w:rsidRPr="00AC1B0C" w:rsidRDefault="00E66435" w:rsidP="00792111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color w:val="EE0000"/>
                <w:sz w:val="30"/>
                <w:szCs w:val="30"/>
              </w:rPr>
            </w:pPr>
            <w:r w:rsidRPr="00AC1B0C">
              <w:rPr>
                <w:rFonts w:ascii="Segoe UI Symbol" w:eastAsia="Quattrocento Sans" w:hAnsi="Segoe UI Symbol" w:cs="Segoe UI Symbol"/>
                <w:b/>
                <w:bCs/>
                <w:color w:val="EE0000"/>
                <w:sz w:val="30"/>
                <w:szCs w:val="30"/>
                <w:highlight w:val="white"/>
              </w:rPr>
              <w:t>✓</w:t>
            </w:r>
          </w:p>
        </w:tc>
      </w:tr>
      <w:tr w:rsidR="00D21FA6" w14:paraId="4DD20B8E" w14:textId="77777777" w:rsidTr="00146351">
        <w:trPr>
          <w:trHeight w:val="340"/>
          <w:jc w:val="center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217CCA15" w14:textId="77777777" w:rsidR="00792111" w:rsidRPr="00857D4C" w:rsidRDefault="00E66435" w:rsidP="00792111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</w:pPr>
            <w:r w:rsidRPr="00857D4C"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  <w:t>11</w:t>
            </w:r>
          </w:p>
        </w:tc>
        <w:tc>
          <w:tcPr>
            <w:tcW w:w="9222" w:type="dxa"/>
            <w:tcBorders>
              <w:left w:val="single" w:sz="24" w:space="0" w:color="000000"/>
              <w:right w:val="single" w:sz="24" w:space="0" w:color="000000"/>
            </w:tcBorders>
          </w:tcPr>
          <w:p w14:paraId="4B615421" w14:textId="77777777" w:rsidR="00792111" w:rsidRPr="00AC1B0C" w:rsidRDefault="00E66435" w:rsidP="00792111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val="en-GB"/>
              </w:rPr>
            </w:pPr>
            <w:r w:rsidRPr="00AC1B0C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لُقب الخلفاء بالراشدين </w:t>
            </w:r>
            <w:r w:rsidRPr="00AC1B0C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لأنهم</w:t>
            </w:r>
            <w:r w:rsidRPr="00AC1B0C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 ساروا في حكمهم على سُنة الرسول صلى الله عليه وسلم</w:t>
            </w:r>
            <w:r w:rsidRPr="00AC1B0C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704" w:type="dxa"/>
            <w:tcBorders>
              <w:left w:val="single" w:sz="24" w:space="0" w:color="000000"/>
              <w:right w:val="single" w:sz="24" w:space="0" w:color="000000"/>
            </w:tcBorders>
          </w:tcPr>
          <w:p w14:paraId="6FE56148" w14:textId="77777777" w:rsidR="00792111" w:rsidRPr="00AC1B0C" w:rsidRDefault="00E66435" w:rsidP="00792111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color w:val="EE0000"/>
                <w:sz w:val="30"/>
                <w:szCs w:val="30"/>
              </w:rPr>
            </w:pPr>
            <w:r w:rsidRPr="00AC1B0C">
              <w:rPr>
                <w:rFonts w:ascii="Segoe UI Symbol" w:eastAsia="Quattrocento Sans" w:hAnsi="Segoe UI Symbol" w:cs="Segoe UI Symbol"/>
                <w:b/>
                <w:bCs/>
                <w:color w:val="EE0000"/>
                <w:sz w:val="30"/>
                <w:szCs w:val="30"/>
                <w:highlight w:val="white"/>
              </w:rPr>
              <w:t>✓</w:t>
            </w:r>
          </w:p>
        </w:tc>
      </w:tr>
      <w:tr w:rsidR="00D21FA6" w14:paraId="59BDC1AC" w14:textId="77777777" w:rsidTr="00146351">
        <w:trPr>
          <w:trHeight w:val="340"/>
          <w:jc w:val="center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0E121EEE" w14:textId="77777777" w:rsidR="00792111" w:rsidRPr="00857D4C" w:rsidRDefault="00E66435" w:rsidP="00792111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</w:pPr>
            <w:r w:rsidRPr="00857D4C"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  <w:t>12</w:t>
            </w:r>
          </w:p>
        </w:tc>
        <w:tc>
          <w:tcPr>
            <w:tcW w:w="9222" w:type="dxa"/>
            <w:tcBorders>
              <w:left w:val="single" w:sz="24" w:space="0" w:color="000000"/>
              <w:right w:val="single" w:sz="24" w:space="0" w:color="000000"/>
            </w:tcBorders>
          </w:tcPr>
          <w:p w14:paraId="683949DB" w14:textId="1C0F1DBE" w:rsidR="00792111" w:rsidRPr="00AC1B0C" w:rsidRDefault="00E66435" w:rsidP="00792111">
            <w:pPr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4"/>
                <w:szCs w:val="34"/>
                <w:rtl/>
              </w:rPr>
            </w:pPr>
            <w:r w:rsidRPr="004357E0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جتماع</w:t>
            </w:r>
            <w:hyperlink r:id="rId13" w:history="1">
              <w:r w:rsidRPr="004357E0">
                <w:rPr>
                  <w:rStyle w:val="Hyperlink"/>
                  <w:rFonts w:asciiTheme="majorBidi" w:hAnsiTheme="majorBidi" w:cstheme="majorBidi"/>
                  <w:b/>
                  <w:bCs/>
                  <w:color w:val="000000" w:themeColor="text1"/>
                  <w:sz w:val="28"/>
                  <w:szCs w:val="28"/>
                  <w:u w:val="none"/>
                  <w:rtl/>
                </w:rPr>
                <w:t xml:space="preserve"> المسلمين في سقيفة بني</w:t>
              </w:r>
            </w:hyperlink>
            <w:r w:rsidRPr="00AC1B0C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 ساعدة بعد وفاة النبي صلى الله عليه </w:t>
            </w:r>
            <w:r w:rsidRPr="00AC1B0C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وسلم،</w:t>
            </w:r>
            <w:r w:rsidRPr="00AC1B0C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 والتشاور </w:t>
            </w:r>
            <w:r w:rsidRPr="00AC1B0C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فيمن</w:t>
            </w:r>
            <w:r w:rsidRPr="00AC1B0C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 يتولى أمر المسلمين هو نموذج لِـ</w:t>
            </w:r>
            <w:r w:rsidRPr="00AC1B0C">
              <w:rPr>
                <w:rFonts w:asciiTheme="majorBidi" w:eastAsia="Simplified Arabic" w:hAnsiTheme="majorBidi" w:cstheme="majorBidi" w:hint="cs"/>
                <w:b/>
                <w:bCs/>
                <w:color w:val="000000" w:themeColor="text1"/>
                <w:sz w:val="34"/>
                <w:szCs w:val="34"/>
                <w:rtl/>
              </w:rPr>
              <w:t xml:space="preserve"> شورى</w:t>
            </w:r>
          </w:p>
        </w:tc>
        <w:tc>
          <w:tcPr>
            <w:tcW w:w="704" w:type="dxa"/>
            <w:tcBorders>
              <w:left w:val="single" w:sz="24" w:space="0" w:color="000000"/>
              <w:right w:val="single" w:sz="24" w:space="0" w:color="000000"/>
            </w:tcBorders>
          </w:tcPr>
          <w:p w14:paraId="78D335A4" w14:textId="77777777" w:rsidR="00792111" w:rsidRPr="00AC1B0C" w:rsidRDefault="00E66435" w:rsidP="00792111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color w:val="EE0000"/>
                <w:sz w:val="30"/>
                <w:szCs w:val="30"/>
              </w:rPr>
            </w:pPr>
            <w:r w:rsidRPr="00AC1B0C">
              <w:rPr>
                <w:rFonts w:ascii="Segoe UI Symbol" w:eastAsia="Quattrocento Sans" w:hAnsi="Segoe UI Symbol" w:cs="Segoe UI Symbol"/>
                <w:b/>
                <w:bCs/>
                <w:color w:val="EE0000"/>
                <w:sz w:val="30"/>
                <w:szCs w:val="30"/>
                <w:highlight w:val="white"/>
              </w:rPr>
              <w:t>✓</w:t>
            </w:r>
          </w:p>
        </w:tc>
      </w:tr>
      <w:tr w:rsidR="00D21FA6" w14:paraId="67B4F6E2" w14:textId="77777777" w:rsidTr="000B40BF">
        <w:trPr>
          <w:trHeight w:val="340"/>
          <w:jc w:val="center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5FBBCF4E" w14:textId="77777777" w:rsidR="00792111" w:rsidRPr="00857D4C" w:rsidRDefault="00E66435" w:rsidP="00792111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</w:pPr>
            <w:r w:rsidRPr="00857D4C"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  <w:t>13</w:t>
            </w:r>
          </w:p>
        </w:tc>
        <w:tc>
          <w:tcPr>
            <w:tcW w:w="9222" w:type="dxa"/>
            <w:tcBorders>
              <w:left w:val="single" w:sz="24" w:space="0" w:color="000000"/>
              <w:right w:val="single" w:sz="24" w:space="0" w:color="000000"/>
            </w:tcBorders>
          </w:tcPr>
          <w:p w14:paraId="430CCBC9" w14:textId="77777777" w:rsidR="00792111" w:rsidRPr="00AC1B0C" w:rsidRDefault="00E66435" w:rsidP="00792111">
            <w:pPr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4"/>
                <w:szCs w:val="34"/>
                <w:rtl/>
              </w:rPr>
            </w:pPr>
            <w:r w:rsidRPr="00AC1B0C">
              <w:rPr>
                <w:rFonts w:asciiTheme="majorBidi" w:hAnsiTheme="majorBidi" w:cstheme="majorBidi" w:hint="cs"/>
                <w:b/>
                <w:bCs/>
                <w:color w:val="000000" w:themeColor="text1"/>
                <w:sz w:val="32"/>
                <w:szCs w:val="32"/>
                <w:rtl/>
              </w:rPr>
              <w:t>أ</w:t>
            </w:r>
            <w:r w:rsidRPr="00AC1B0C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 xml:space="preserve">قرب الخلفاء الراشدين نسباً من الرسول صلى الله عليه وسلم هو الخليفة </w:t>
            </w:r>
            <w:r w:rsidRPr="00AC1B0C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  <w:t>أبو بكر الصديق</w:t>
            </w:r>
            <w:r w:rsidRPr="00AC1B0C">
              <w:rPr>
                <w:rFonts w:ascii="AGA Arabesque" w:hAnsi="AGA Arabesque" w:cstheme="majorBidi"/>
                <w:b/>
                <w:bCs/>
                <w:color w:val="000000" w:themeColor="text1"/>
                <w:sz w:val="26"/>
                <w:szCs w:val="26"/>
              </w:rPr>
              <w:t></w:t>
            </w:r>
            <w:r w:rsidRPr="00AC1B0C"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4"/>
                <w:szCs w:val="34"/>
                <w:rtl/>
              </w:rPr>
              <w:t xml:space="preserve"> </w:t>
            </w:r>
          </w:p>
        </w:tc>
        <w:tc>
          <w:tcPr>
            <w:tcW w:w="704" w:type="dxa"/>
            <w:tcBorders>
              <w:left w:val="single" w:sz="24" w:space="0" w:color="000000"/>
              <w:right w:val="single" w:sz="24" w:space="0" w:color="000000"/>
            </w:tcBorders>
          </w:tcPr>
          <w:p w14:paraId="5CF2BFCD" w14:textId="77777777" w:rsidR="00792111" w:rsidRPr="00AC1B0C" w:rsidRDefault="00E66435" w:rsidP="00792111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color w:val="EE0000"/>
                <w:sz w:val="30"/>
                <w:szCs w:val="30"/>
              </w:rPr>
            </w:pPr>
            <w:r w:rsidRPr="00AC1B0C">
              <w:rPr>
                <w:rFonts w:asciiTheme="majorBidi" w:eastAsia="Simplified Arabic" w:hAnsiTheme="majorBidi" w:cstheme="majorBidi"/>
                <w:b/>
                <w:bCs/>
                <w:color w:val="EE0000"/>
                <w:sz w:val="30"/>
                <w:szCs w:val="30"/>
                <w:rtl/>
              </w:rPr>
              <w:t>×</w:t>
            </w:r>
          </w:p>
        </w:tc>
      </w:tr>
      <w:tr w:rsidR="00D21FA6" w14:paraId="76F56FD5" w14:textId="77777777" w:rsidTr="000B40BF">
        <w:trPr>
          <w:trHeight w:val="340"/>
          <w:jc w:val="center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24702D05" w14:textId="77777777" w:rsidR="00792111" w:rsidRPr="00857D4C" w:rsidRDefault="00E66435" w:rsidP="00792111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</w:pPr>
            <w:r w:rsidRPr="00857D4C"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  <w:t>14</w:t>
            </w:r>
          </w:p>
        </w:tc>
        <w:tc>
          <w:tcPr>
            <w:tcW w:w="9222" w:type="dxa"/>
            <w:tcBorders>
              <w:left w:val="single" w:sz="24" w:space="0" w:color="000000"/>
              <w:right w:val="single" w:sz="24" w:space="0" w:color="000000"/>
            </w:tcBorders>
          </w:tcPr>
          <w:p w14:paraId="7E7BE863" w14:textId="77777777" w:rsidR="00792111" w:rsidRPr="00AC1B0C" w:rsidRDefault="00E66435" w:rsidP="00792111">
            <w:pPr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AC1B0C">
              <w:rPr>
                <w:rFonts w:asciiTheme="majorBidi" w:eastAsia="Simplified Arabic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في عهد عل</w:t>
            </w:r>
            <w:r>
              <w:rPr>
                <w:rFonts w:asciiTheme="majorBidi" w:eastAsia="Simplified Arabic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ي</w:t>
            </w:r>
            <w:r w:rsidRPr="00AC1B0C">
              <w:rPr>
                <w:rFonts w:asciiTheme="majorBidi" w:eastAsia="Simplified Arabic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بن أبي </w:t>
            </w:r>
            <w:r w:rsidRPr="00AC1B0C">
              <w:rPr>
                <w:rFonts w:ascii="AGA Arabesque" w:hAnsi="AGA Arabesque" w:cstheme="majorBidi"/>
                <w:b/>
                <w:bCs/>
                <w:color w:val="000000" w:themeColor="text1"/>
                <w:sz w:val="28"/>
                <w:szCs w:val="28"/>
              </w:rPr>
              <w:t></w:t>
            </w:r>
            <w:r w:rsidRPr="00AC1B0C">
              <w:rPr>
                <w:rFonts w:asciiTheme="majorBidi" w:eastAsia="Simplified Arabic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طالب خصصت دار للقضاء بعد </w:t>
            </w:r>
            <w:r>
              <w:rPr>
                <w:rFonts w:asciiTheme="majorBidi" w:eastAsia="Simplified Arabic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أ</w:t>
            </w:r>
            <w:r w:rsidRPr="00AC1B0C">
              <w:rPr>
                <w:rFonts w:asciiTheme="majorBidi" w:eastAsia="Simplified Arabic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ن كان القضاء يمارسون عملهم في المسجد</w:t>
            </w:r>
          </w:p>
        </w:tc>
        <w:tc>
          <w:tcPr>
            <w:tcW w:w="704" w:type="dxa"/>
            <w:tcBorders>
              <w:left w:val="single" w:sz="24" w:space="0" w:color="000000"/>
              <w:right w:val="single" w:sz="24" w:space="0" w:color="000000"/>
            </w:tcBorders>
          </w:tcPr>
          <w:p w14:paraId="728F1A6B" w14:textId="77777777" w:rsidR="00792111" w:rsidRPr="00AC1B0C" w:rsidRDefault="00E66435" w:rsidP="00792111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color w:val="EE0000"/>
                <w:sz w:val="30"/>
                <w:szCs w:val="30"/>
              </w:rPr>
            </w:pPr>
            <w:r w:rsidRPr="00AC1B0C">
              <w:rPr>
                <w:rFonts w:asciiTheme="majorBidi" w:eastAsia="Simplified Arabic" w:hAnsiTheme="majorBidi" w:cstheme="majorBidi"/>
                <w:b/>
                <w:bCs/>
                <w:color w:val="EE0000"/>
                <w:sz w:val="30"/>
                <w:szCs w:val="30"/>
                <w:rtl/>
              </w:rPr>
              <w:t>×</w:t>
            </w:r>
          </w:p>
        </w:tc>
      </w:tr>
      <w:tr w:rsidR="00D21FA6" w14:paraId="4676F6F4" w14:textId="77777777" w:rsidTr="004F39CC">
        <w:trPr>
          <w:trHeight w:val="340"/>
          <w:jc w:val="center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40D02D0C" w14:textId="77777777" w:rsidR="00792111" w:rsidRPr="00857D4C" w:rsidRDefault="00E66435" w:rsidP="00792111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</w:pPr>
            <w:r w:rsidRPr="00857D4C"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  <w:t>15</w:t>
            </w:r>
          </w:p>
        </w:tc>
        <w:tc>
          <w:tcPr>
            <w:tcW w:w="9222" w:type="dxa"/>
            <w:tcBorders>
              <w:left w:val="single" w:sz="24" w:space="0" w:color="000000"/>
              <w:right w:val="single" w:sz="24" w:space="0" w:color="000000"/>
            </w:tcBorders>
          </w:tcPr>
          <w:p w14:paraId="0D5D0A24" w14:textId="77777777" w:rsidR="00792111" w:rsidRPr="00AC1B0C" w:rsidRDefault="00E66435" w:rsidP="00792111">
            <w:pPr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4"/>
                <w:szCs w:val="34"/>
                <w:rtl/>
              </w:rPr>
            </w:pPr>
            <w:r>
              <w:rPr>
                <w:rFonts w:asciiTheme="majorBidi" w:eastAsia="Simplified Arabic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الذي </w:t>
            </w:r>
            <w:r w:rsidRPr="00AC1B0C"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أشار القران الكريم إلى منزلته في عدد من الآيات</w:t>
            </w:r>
            <w:r w:rsidRPr="00AC1B0C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AC1B0C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هو </w:t>
            </w:r>
            <w:r w:rsidRPr="00AC1B0C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عمر بن </w:t>
            </w:r>
            <w:proofErr w:type="gramStart"/>
            <w:r w:rsidRPr="00AC1B0C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خطاب</w:t>
            </w: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AC1B0C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AC1B0C">
              <w:rPr>
                <w:rFonts w:ascii="AGA Arabesque" w:hAnsi="AGA Arabesque" w:cstheme="majorBidi"/>
                <w:b/>
                <w:bCs/>
                <w:color w:val="000000" w:themeColor="text1"/>
                <w:sz w:val="36"/>
                <w:szCs w:val="36"/>
              </w:rPr>
              <w:t></w:t>
            </w:r>
            <w:proofErr w:type="gramEnd"/>
            <w:r w:rsidRPr="00AC1B0C"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4"/>
                <w:szCs w:val="34"/>
                <w:rtl/>
              </w:rPr>
              <w:t xml:space="preserve"> </w:t>
            </w:r>
          </w:p>
        </w:tc>
        <w:tc>
          <w:tcPr>
            <w:tcW w:w="704" w:type="dxa"/>
            <w:tcBorders>
              <w:left w:val="single" w:sz="24" w:space="0" w:color="000000"/>
              <w:right w:val="single" w:sz="24" w:space="0" w:color="000000"/>
            </w:tcBorders>
          </w:tcPr>
          <w:p w14:paraId="455AC651" w14:textId="77777777" w:rsidR="00792111" w:rsidRPr="00AC1B0C" w:rsidRDefault="00E66435" w:rsidP="00792111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color w:val="EE0000"/>
                <w:sz w:val="30"/>
                <w:szCs w:val="30"/>
              </w:rPr>
            </w:pPr>
            <w:r w:rsidRPr="00AC1B0C">
              <w:rPr>
                <w:rFonts w:asciiTheme="majorBidi" w:eastAsia="Simplified Arabic" w:hAnsiTheme="majorBidi" w:cstheme="majorBidi"/>
                <w:b/>
                <w:bCs/>
                <w:color w:val="EE0000"/>
                <w:sz w:val="30"/>
                <w:szCs w:val="30"/>
                <w:rtl/>
              </w:rPr>
              <w:t>×</w:t>
            </w:r>
          </w:p>
        </w:tc>
      </w:tr>
      <w:tr w:rsidR="00D21FA6" w14:paraId="7495FAC6" w14:textId="77777777" w:rsidTr="004F39CC">
        <w:trPr>
          <w:trHeight w:val="340"/>
          <w:jc w:val="center"/>
        </w:trPr>
        <w:tc>
          <w:tcPr>
            <w:tcW w:w="570" w:type="dxa"/>
            <w:tcBorders>
              <w:left w:val="single" w:sz="24" w:space="0" w:color="auto"/>
              <w:right w:val="single" w:sz="24" w:space="0" w:color="000000"/>
            </w:tcBorders>
            <w:vAlign w:val="center"/>
          </w:tcPr>
          <w:p w14:paraId="5CECCD33" w14:textId="77777777" w:rsidR="00792111" w:rsidRPr="00857D4C" w:rsidRDefault="00E66435" w:rsidP="00792111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</w:pPr>
            <w:r w:rsidRPr="00857D4C"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  <w:t>16</w:t>
            </w:r>
          </w:p>
        </w:tc>
        <w:tc>
          <w:tcPr>
            <w:tcW w:w="9222" w:type="dxa"/>
            <w:tcBorders>
              <w:left w:val="single" w:sz="24" w:space="0" w:color="000000"/>
              <w:right w:val="single" w:sz="24" w:space="0" w:color="auto"/>
            </w:tcBorders>
          </w:tcPr>
          <w:p w14:paraId="03890036" w14:textId="77777777" w:rsidR="00792111" w:rsidRPr="00AC1B0C" w:rsidRDefault="00E66435" w:rsidP="00792111">
            <w:pPr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4"/>
                <w:szCs w:val="34"/>
                <w:rtl/>
              </w:rPr>
            </w:pPr>
            <w:r w:rsidRPr="00AC1B0C"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4"/>
                <w:szCs w:val="34"/>
                <w:rtl/>
              </w:rPr>
              <w:t>الديوان الذي ينظم عمليات الواردات التي ترد إلى بيت مال المسلمين هو</w:t>
            </w:r>
            <w:r w:rsidRPr="00AC1B0C">
              <w:rPr>
                <w:rFonts w:asciiTheme="majorBidi" w:hAnsiTheme="majorBidi" w:cstheme="majorBidi"/>
                <w:b/>
                <w:bCs/>
                <w:color w:val="000000" w:themeColor="text1"/>
                <w:w w:val="90"/>
                <w:sz w:val="28"/>
                <w:szCs w:val="28"/>
                <w:rtl/>
              </w:rPr>
              <w:t xml:space="preserve"> </w:t>
            </w:r>
            <w:r w:rsidRPr="00792111">
              <w:rPr>
                <w:rFonts w:asciiTheme="majorBidi" w:hAnsiTheme="majorBidi" w:cstheme="majorBidi"/>
                <w:b/>
                <w:bCs/>
                <w:color w:val="000000" w:themeColor="text1"/>
                <w:w w:val="90"/>
                <w:sz w:val="32"/>
                <w:szCs w:val="32"/>
                <w:rtl/>
              </w:rPr>
              <w:t>ديوان</w:t>
            </w:r>
            <w:r w:rsidRPr="00AC1B0C">
              <w:rPr>
                <w:rFonts w:asciiTheme="majorBidi" w:hAnsiTheme="majorBidi" w:cstheme="majorBidi"/>
                <w:b/>
                <w:bCs/>
                <w:color w:val="000000" w:themeColor="text1"/>
                <w:w w:val="90"/>
                <w:sz w:val="28"/>
                <w:szCs w:val="28"/>
                <w:rtl/>
              </w:rPr>
              <w:t xml:space="preserve"> </w:t>
            </w:r>
            <w:r w:rsidRPr="00AC1B0C"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خراج</w:t>
            </w:r>
          </w:p>
        </w:tc>
        <w:tc>
          <w:tcPr>
            <w:tcW w:w="704" w:type="dxa"/>
            <w:tcBorders>
              <w:left w:val="single" w:sz="24" w:space="0" w:color="auto"/>
              <w:right w:val="single" w:sz="24" w:space="0" w:color="000000"/>
            </w:tcBorders>
          </w:tcPr>
          <w:p w14:paraId="39D9D38F" w14:textId="77777777" w:rsidR="00792111" w:rsidRPr="00AC1B0C" w:rsidRDefault="00E66435" w:rsidP="00792111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color w:val="EE0000"/>
                <w:sz w:val="30"/>
                <w:szCs w:val="30"/>
              </w:rPr>
            </w:pPr>
            <w:r w:rsidRPr="00AC1B0C">
              <w:rPr>
                <w:rFonts w:ascii="Segoe UI Symbol" w:eastAsia="Quattrocento Sans" w:hAnsi="Segoe UI Symbol" w:cs="Segoe UI Symbol"/>
                <w:b/>
                <w:bCs/>
                <w:color w:val="EE0000"/>
                <w:sz w:val="30"/>
                <w:szCs w:val="30"/>
                <w:highlight w:val="white"/>
              </w:rPr>
              <w:t>✓</w:t>
            </w:r>
          </w:p>
        </w:tc>
      </w:tr>
      <w:tr w:rsidR="00D21FA6" w14:paraId="749622A6" w14:textId="77777777" w:rsidTr="00A509F1">
        <w:trPr>
          <w:trHeight w:val="70"/>
          <w:jc w:val="center"/>
        </w:trPr>
        <w:tc>
          <w:tcPr>
            <w:tcW w:w="570" w:type="dxa"/>
            <w:tcBorders>
              <w:left w:val="single" w:sz="24" w:space="0" w:color="auto"/>
              <w:right w:val="single" w:sz="24" w:space="0" w:color="000000"/>
            </w:tcBorders>
            <w:vAlign w:val="center"/>
          </w:tcPr>
          <w:p w14:paraId="38C2785D" w14:textId="77777777" w:rsidR="00792111" w:rsidRPr="00857D4C" w:rsidRDefault="00E66435" w:rsidP="00792111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</w:pPr>
            <w:r w:rsidRPr="00857D4C">
              <w:rPr>
                <w:rFonts w:asciiTheme="majorBidi" w:eastAsia="Simplified Arabic" w:hAnsiTheme="majorBidi" w:cstheme="majorBidi" w:hint="cs"/>
                <w:b/>
                <w:bCs/>
                <w:sz w:val="28"/>
                <w:szCs w:val="28"/>
                <w:rtl/>
              </w:rPr>
              <w:t>17</w:t>
            </w:r>
          </w:p>
        </w:tc>
        <w:tc>
          <w:tcPr>
            <w:tcW w:w="9222" w:type="dxa"/>
            <w:tcBorders>
              <w:left w:val="single" w:sz="24" w:space="0" w:color="000000"/>
              <w:right w:val="single" w:sz="24" w:space="0" w:color="auto"/>
            </w:tcBorders>
          </w:tcPr>
          <w:p w14:paraId="179059FC" w14:textId="77777777" w:rsidR="00792111" w:rsidRPr="00AC1B0C" w:rsidRDefault="00E66435" w:rsidP="00792111">
            <w:pPr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4"/>
                <w:szCs w:val="34"/>
                <w:rtl/>
              </w:rPr>
            </w:pPr>
            <w:r w:rsidRPr="00AC1B0C"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4"/>
                <w:szCs w:val="34"/>
                <w:rtl/>
              </w:rPr>
              <w:t xml:space="preserve">سبب جمع القرآن في عهد </w:t>
            </w:r>
            <w:proofErr w:type="gramStart"/>
            <w:r w:rsidRPr="00AC1B0C"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4"/>
                <w:szCs w:val="34"/>
                <w:rtl/>
              </w:rPr>
              <w:t xml:space="preserve">عثمان </w:t>
            </w:r>
            <w:r w:rsidRPr="00AC1B0C">
              <w:rPr>
                <w:rFonts w:asciiTheme="majorBidi" w:hAnsiTheme="majorBidi" w:cstheme="majorBidi"/>
                <w:b/>
                <w:bCs/>
                <w:color w:val="000000" w:themeColor="text1"/>
                <w:sz w:val="36"/>
                <w:szCs w:val="36"/>
                <w:lang w:val="en-GB"/>
              </w:rPr>
              <w:t xml:space="preserve"> </w:t>
            </w:r>
            <w:r w:rsidRPr="00AC1B0C">
              <w:rPr>
                <w:rFonts w:ascii="AGA Arabesque" w:hAnsi="AGA Arabesque" w:cstheme="majorBidi"/>
                <w:b/>
                <w:bCs/>
                <w:color w:val="000000" w:themeColor="text1"/>
                <w:sz w:val="36"/>
                <w:szCs w:val="36"/>
              </w:rPr>
              <w:t></w:t>
            </w:r>
            <w:proofErr w:type="gramEnd"/>
            <w:r w:rsidRPr="00AC1B0C">
              <w:rPr>
                <w:rFonts w:asciiTheme="majorBidi" w:eastAsia="Simplified Arabic" w:hAnsiTheme="majorBidi" w:cstheme="majorBidi" w:hint="cs"/>
                <w:b/>
                <w:bCs/>
                <w:color w:val="000000" w:themeColor="text1"/>
                <w:sz w:val="34"/>
                <w:szCs w:val="34"/>
                <w:rtl/>
              </w:rPr>
              <w:t>"ا</w:t>
            </w:r>
            <w:r w:rsidRPr="00AC1B0C"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4"/>
                <w:szCs w:val="34"/>
                <w:rtl/>
              </w:rPr>
              <w:t>ختلاف القراءات</w:t>
            </w:r>
            <w:r w:rsidRPr="00AC1B0C">
              <w:rPr>
                <w:rFonts w:asciiTheme="majorBidi" w:eastAsia="Simplified Arabic" w:hAnsiTheme="majorBidi" w:cstheme="majorBidi" w:hint="cs"/>
                <w:b/>
                <w:bCs/>
                <w:color w:val="000000" w:themeColor="text1"/>
                <w:sz w:val="34"/>
                <w:szCs w:val="34"/>
                <w:rtl/>
              </w:rPr>
              <w:t>"</w:t>
            </w:r>
          </w:p>
        </w:tc>
        <w:tc>
          <w:tcPr>
            <w:tcW w:w="704" w:type="dxa"/>
            <w:tcBorders>
              <w:left w:val="single" w:sz="24" w:space="0" w:color="auto"/>
              <w:right w:val="single" w:sz="24" w:space="0" w:color="000000"/>
            </w:tcBorders>
          </w:tcPr>
          <w:p w14:paraId="17D8D5FE" w14:textId="77777777" w:rsidR="00792111" w:rsidRPr="00AC1B0C" w:rsidRDefault="00E66435" w:rsidP="00792111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color w:val="EE0000"/>
                <w:sz w:val="30"/>
                <w:szCs w:val="30"/>
              </w:rPr>
            </w:pPr>
            <w:r w:rsidRPr="00AC1B0C">
              <w:rPr>
                <w:rFonts w:ascii="Segoe UI Symbol" w:eastAsia="Quattrocento Sans" w:hAnsi="Segoe UI Symbol" w:cs="Segoe UI Symbol"/>
                <w:b/>
                <w:bCs/>
                <w:color w:val="EE0000"/>
                <w:sz w:val="30"/>
                <w:szCs w:val="30"/>
                <w:highlight w:val="white"/>
              </w:rPr>
              <w:t>✓</w:t>
            </w:r>
          </w:p>
        </w:tc>
      </w:tr>
      <w:tr w:rsidR="00D21FA6" w14:paraId="761A011D" w14:textId="77777777" w:rsidTr="00A509F1">
        <w:trPr>
          <w:trHeight w:val="340"/>
          <w:jc w:val="center"/>
        </w:trPr>
        <w:tc>
          <w:tcPr>
            <w:tcW w:w="570" w:type="dxa"/>
            <w:tcBorders>
              <w:left w:val="single" w:sz="24" w:space="0" w:color="auto"/>
              <w:bottom w:val="single" w:sz="24" w:space="0" w:color="auto"/>
              <w:right w:val="single" w:sz="24" w:space="0" w:color="000000"/>
            </w:tcBorders>
            <w:vAlign w:val="center"/>
          </w:tcPr>
          <w:p w14:paraId="3EBC2F0B" w14:textId="77777777" w:rsidR="00792111" w:rsidRPr="00857D4C" w:rsidRDefault="00E66435" w:rsidP="00792111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</w:pPr>
            <w:r w:rsidRPr="00857D4C">
              <w:rPr>
                <w:rFonts w:asciiTheme="majorBidi" w:eastAsia="Simplified Arabic" w:hAnsiTheme="majorBidi" w:cstheme="majorBidi" w:hint="cs"/>
                <w:b/>
                <w:bCs/>
                <w:sz w:val="28"/>
                <w:szCs w:val="28"/>
                <w:rtl/>
              </w:rPr>
              <w:t>18</w:t>
            </w:r>
          </w:p>
        </w:tc>
        <w:tc>
          <w:tcPr>
            <w:tcW w:w="9222" w:type="dxa"/>
            <w:tcBorders>
              <w:left w:val="single" w:sz="24" w:space="0" w:color="000000"/>
              <w:bottom w:val="single" w:sz="24" w:space="0" w:color="auto"/>
              <w:right w:val="single" w:sz="24" w:space="0" w:color="auto"/>
            </w:tcBorders>
          </w:tcPr>
          <w:p w14:paraId="546592AF" w14:textId="77777777" w:rsidR="00792111" w:rsidRPr="00AC1B0C" w:rsidRDefault="00E66435" w:rsidP="00792111">
            <w:pPr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4"/>
                <w:szCs w:val="34"/>
                <w:rtl/>
              </w:rPr>
            </w:pPr>
            <w:r w:rsidRPr="00AC1B0C"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4"/>
                <w:szCs w:val="34"/>
                <w:rtl/>
              </w:rPr>
              <w:t>تميز عصر الخلفاء الراشدين</w:t>
            </w:r>
            <w:r w:rsidRPr="00AC1B0C">
              <w:rPr>
                <w:rFonts w:asciiTheme="majorBidi" w:eastAsia="Simplified Arabic" w:hAnsiTheme="majorBidi" w:cstheme="majorBidi" w:hint="cs"/>
                <w:b/>
                <w:bCs/>
                <w:color w:val="000000" w:themeColor="text1"/>
                <w:sz w:val="34"/>
                <w:szCs w:val="34"/>
                <w:rtl/>
              </w:rPr>
              <w:t xml:space="preserve"> ب</w:t>
            </w:r>
            <w:r w:rsidRPr="00AC1B0C"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4"/>
                <w:szCs w:val="34"/>
                <w:rtl/>
              </w:rPr>
              <w:t>العدل والشورى</w:t>
            </w:r>
          </w:p>
        </w:tc>
        <w:tc>
          <w:tcPr>
            <w:tcW w:w="704" w:type="dxa"/>
            <w:tcBorders>
              <w:left w:val="single" w:sz="24" w:space="0" w:color="auto"/>
              <w:bottom w:val="single" w:sz="24" w:space="0" w:color="auto"/>
              <w:right w:val="single" w:sz="24" w:space="0" w:color="000000"/>
            </w:tcBorders>
          </w:tcPr>
          <w:p w14:paraId="57B92DAC" w14:textId="77777777" w:rsidR="00792111" w:rsidRPr="00AC1B0C" w:rsidRDefault="00E66435" w:rsidP="00792111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color w:val="EE0000"/>
                <w:sz w:val="30"/>
                <w:szCs w:val="30"/>
                <w:rtl/>
              </w:rPr>
            </w:pPr>
            <w:r w:rsidRPr="00AC1B0C">
              <w:rPr>
                <w:rFonts w:ascii="Segoe UI Symbol" w:eastAsia="Quattrocento Sans" w:hAnsi="Segoe UI Symbol" w:cs="Segoe UI Symbol"/>
                <w:b/>
                <w:bCs/>
                <w:color w:val="EE0000"/>
                <w:sz w:val="30"/>
                <w:szCs w:val="30"/>
                <w:highlight w:val="white"/>
              </w:rPr>
              <w:t>✓</w:t>
            </w:r>
          </w:p>
        </w:tc>
      </w:tr>
    </w:tbl>
    <w:p w14:paraId="5EA9A95F" w14:textId="77777777" w:rsidR="00AC1B0C" w:rsidRPr="00AC1B0C" w:rsidRDefault="00AC1B0C" w:rsidP="00AC1B0C">
      <w:pPr>
        <w:rPr>
          <w:rFonts w:asciiTheme="majorBidi" w:hAnsiTheme="majorBidi" w:cstheme="majorBidi"/>
          <w:b/>
          <w:bCs/>
          <w:sz w:val="10"/>
          <w:szCs w:val="10"/>
          <w:rtl/>
        </w:rPr>
      </w:pPr>
    </w:p>
    <w:p w14:paraId="2DD39AAC" w14:textId="77777777" w:rsidR="0089544B" w:rsidRDefault="00E66435" w:rsidP="00BF0C3A">
      <w:pPr>
        <w:rPr>
          <w:rFonts w:asciiTheme="majorBidi" w:hAnsiTheme="majorBidi" w:cstheme="majorBidi"/>
          <w:b/>
          <w:bCs/>
          <w:sz w:val="36"/>
          <w:szCs w:val="36"/>
          <w:rtl/>
        </w:rPr>
      </w:pPr>
      <w:r>
        <w:rPr>
          <w:rFonts w:asciiTheme="majorBidi" w:eastAsia="Simplified Arabic" w:hAnsiTheme="majorBidi" w:cstheme="majorBidi"/>
          <w:b/>
          <w:bCs/>
          <w:noProof/>
          <w:sz w:val="32"/>
          <w:szCs w:val="32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4AF62D" wp14:editId="72D3052B">
                <wp:simplePos x="0" y="0"/>
                <wp:positionH relativeFrom="column">
                  <wp:posOffset>13970</wp:posOffset>
                </wp:positionH>
                <wp:positionV relativeFrom="paragraph">
                  <wp:posOffset>-635</wp:posOffset>
                </wp:positionV>
                <wp:extent cx="6898512" cy="4761781"/>
                <wp:effectExtent l="0" t="0" r="17145" b="20320"/>
                <wp:wrapNone/>
                <wp:docPr id="140326651" name="مستطيل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8512" cy="476178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1351F4" w14:textId="77777777" w:rsidR="00AC1B0C" w:rsidRDefault="00E66435" w:rsidP="00AC1B0C">
                            <w:pPr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5937108" wp14:editId="34643791">
                                  <wp:extent cx="3819525" cy="4644390"/>
                                  <wp:effectExtent l="0" t="0" r="9525" b="3810"/>
                                  <wp:docPr id="598421156" name="صورة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98421156" name="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819525" cy="46443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716A0">
                              <w:rPr>
                                <w:noProof/>
                              </w:rPr>
                              <w:drawing>
                                <wp:inline distT="0" distB="0" distL="0" distR="0" wp14:anchorId="03B492AA" wp14:editId="416B4732">
                                  <wp:extent cx="1357679" cy="323850"/>
                                  <wp:effectExtent l="0" t="0" r="0" b="0"/>
                                  <wp:docPr id="788106696" name="صورة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88106696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69755" cy="3267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4AF62D" id="_x0000_s1029" style="position:absolute;left:0;text-align:left;margin-left:1.1pt;margin-top:-.05pt;width:543.2pt;height:374.9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" fillcolor="white [3201]" strokecolor="black [3200]" strokeweight="2pt">
                <v:textbox>
                  <w:txbxContent>
                    <w:p w14:paraId="491351F4" w14:textId="77777777" w:rsidR="00AC1B0C" w:rsidRDefault="00E66435" w:rsidP="00AC1B0C">
                      <w:pPr>
                        <w:jc w:val="right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5937108" wp14:editId="34643791">
                            <wp:extent cx="3819525" cy="4644390"/>
                            <wp:effectExtent l="0" t="0" r="9525" b="3810"/>
                            <wp:docPr id="598421156" name="صورة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98421156" name="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819525" cy="46443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716A0">
                        <w:rPr>
                          <w:noProof/>
                        </w:rPr>
                        <w:drawing>
                          <wp:inline distT="0" distB="0" distL="0" distR="0" wp14:anchorId="03B492AA" wp14:editId="416B4732">
                            <wp:extent cx="1357679" cy="323850"/>
                            <wp:effectExtent l="0" t="0" r="0" b="0"/>
                            <wp:docPr id="788106696" name="صورة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88106696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69755" cy="32673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BF0C3A" w:rsidRPr="00BF0C3A">
        <w:rPr>
          <w:rFonts w:asciiTheme="majorBidi" w:hAnsiTheme="majorBidi" w:cstheme="majorBidi"/>
          <w:b/>
          <w:bCs/>
          <w:sz w:val="36"/>
          <w:szCs w:val="36"/>
        </w:rPr>
        <w:br/>
      </w:r>
      <w:r w:rsidR="00BF0C3A" w:rsidRPr="00BF0C3A">
        <w:rPr>
          <w:rFonts w:asciiTheme="majorBidi" w:hAnsiTheme="majorBidi" w:cstheme="majorBidi"/>
          <w:b/>
          <w:bCs/>
          <w:sz w:val="36"/>
          <w:szCs w:val="36"/>
        </w:rPr>
        <w:br/>
      </w:r>
      <w:r w:rsidR="00BF0C3A" w:rsidRPr="00BF0C3A">
        <w:rPr>
          <w:rFonts w:asciiTheme="majorBidi" w:hAnsiTheme="majorBidi" w:cstheme="majorBidi"/>
          <w:b/>
          <w:bCs/>
          <w:sz w:val="36"/>
          <w:szCs w:val="36"/>
        </w:rPr>
        <w:br/>
      </w:r>
      <w:r w:rsidR="00BF0C3A" w:rsidRPr="00BF0C3A">
        <w:rPr>
          <w:rFonts w:asciiTheme="majorBidi" w:hAnsiTheme="majorBidi" w:cstheme="majorBidi"/>
          <w:b/>
          <w:bCs/>
          <w:sz w:val="36"/>
          <w:szCs w:val="36"/>
        </w:rPr>
        <w:br/>
      </w:r>
      <w:r w:rsidR="00BF0C3A" w:rsidRPr="00BF0C3A">
        <w:rPr>
          <w:rFonts w:asciiTheme="majorBidi" w:hAnsiTheme="majorBidi" w:cstheme="majorBidi"/>
          <w:b/>
          <w:bCs/>
          <w:sz w:val="36"/>
          <w:szCs w:val="36"/>
        </w:rPr>
        <w:br/>
      </w:r>
      <w:r w:rsidR="00BF0C3A" w:rsidRPr="00BF0C3A">
        <w:rPr>
          <w:rFonts w:asciiTheme="majorBidi" w:hAnsiTheme="majorBidi" w:cstheme="majorBidi"/>
          <w:b/>
          <w:bCs/>
          <w:sz w:val="36"/>
          <w:szCs w:val="36"/>
        </w:rPr>
        <w:br/>
      </w:r>
      <w:r w:rsidR="00BF0C3A" w:rsidRPr="00BF0C3A">
        <w:rPr>
          <w:rFonts w:asciiTheme="majorBidi" w:hAnsiTheme="majorBidi" w:cstheme="majorBidi"/>
          <w:b/>
          <w:bCs/>
          <w:sz w:val="36"/>
          <w:szCs w:val="36"/>
        </w:rPr>
        <w:br/>
      </w:r>
      <w:r w:rsidR="00BF0C3A" w:rsidRPr="00BF0C3A">
        <w:rPr>
          <w:rFonts w:asciiTheme="majorBidi" w:hAnsiTheme="majorBidi" w:cstheme="majorBidi"/>
          <w:b/>
          <w:bCs/>
          <w:sz w:val="36"/>
          <w:szCs w:val="36"/>
        </w:rPr>
        <w:br/>
      </w:r>
      <w:r w:rsidR="00BF0C3A" w:rsidRPr="00BF0C3A">
        <w:rPr>
          <w:rFonts w:asciiTheme="majorBidi" w:hAnsiTheme="majorBidi" w:cstheme="majorBidi"/>
          <w:b/>
          <w:bCs/>
          <w:sz w:val="36"/>
          <w:szCs w:val="36"/>
        </w:rPr>
        <w:br/>
      </w:r>
      <w:r w:rsidR="00BF0C3A" w:rsidRPr="00BF0C3A">
        <w:rPr>
          <w:rFonts w:asciiTheme="majorBidi" w:hAnsiTheme="majorBidi" w:cstheme="majorBidi"/>
          <w:b/>
          <w:bCs/>
          <w:sz w:val="36"/>
          <w:szCs w:val="36"/>
        </w:rPr>
        <w:br/>
      </w:r>
      <w:r w:rsidR="00BF0C3A" w:rsidRPr="00BF0C3A">
        <w:rPr>
          <w:rFonts w:asciiTheme="majorBidi" w:hAnsiTheme="majorBidi" w:cstheme="majorBidi"/>
          <w:b/>
          <w:bCs/>
          <w:sz w:val="36"/>
          <w:szCs w:val="36"/>
        </w:rPr>
        <w:br/>
      </w:r>
    </w:p>
    <w:p w14:paraId="29E18750" w14:textId="77777777" w:rsidR="0089544B" w:rsidRDefault="00E66435">
      <w:pPr>
        <w:rPr>
          <w:rFonts w:asciiTheme="majorBidi" w:hAnsiTheme="majorBidi" w:cstheme="majorBidi"/>
          <w:b/>
          <w:bCs/>
          <w:sz w:val="36"/>
          <w:szCs w:val="36"/>
          <w:rtl/>
        </w:rPr>
      </w:pPr>
      <w:r>
        <w:rPr>
          <w:rFonts w:asciiTheme="majorBidi" w:hAnsiTheme="majorBidi" w:cstheme="majorBidi"/>
          <w:b/>
          <w:bCs/>
          <w:sz w:val="36"/>
          <w:szCs w:val="36"/>
          <w:rtl/>
        </w:rPr>
        <w:br w:type="page"/>
      </w:r>
    </w:p>
    <w:p w14:paraId="3F56F499" w14:textId="1857D66A" w:rsidR="0089544B" w:rsidRPr="0089544B" w:rsidRDefault="0089544B" w:rsidP="008E1A10">
      <w:pPr>
        <w:rPr>
          <w:rFonts w:asciiTheme="majorBidi" w:hAnsiTheme="majorBidi" w:cstheme="majorBidi"/>
          <w:b/>
          <w:bCs/>
          <w:sz w:val="36"/>
          <w:szCs w:val="36"/>
          <w:rtl/>
        </w:rPr>
        <w:sectPr w:rsidR="0089544B" w:rsidRPr="0089544B" w:rsidSect="00CB32D5">
          <w:pgSz w:w="11906" w:h="16838"/>
          <w:pgMar w:top="454" w:right="567" w:bottom="454" w:left="454" w:header="709" w:footer="709" w:gutter="0"/>
          <w:pgNumType w:start="1"/>
          <w:cols w:space="720"/>
        </w:sectPr>
      </w:pPr>
    </w:p>
    <w:p w14:paraId="05F26BA7" w14:textId="77777777" w:rsidR="004B44D4" w:rsidRDefault="004B44D4" w:rsidP="00465866">
      <w:pPr>
        <w:pStyle w:val="Normal0"/>
      </w:pPr>
    </w:p>
    <w:tbl>
      <w:tblPr>
        <w:bidiVisual/>
        <w:tblW w:w="10205" w:type="dxa"/>
        <w:jc w:val="center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5"/>
        <w:gridCol w:w="2835"/>
        <w:gridCol w:w="3685"/>
      </w:tblGrid>
      <w:tr w:rsidR="00D21FA6" w14:paraId="36FA1BBC" w14:textId="77777777" w:rsidTr="00294E43">
        <w:trPr>
          <w:trHeight w:val="1698"/>
          <w:jc w:val="center"/>
        </w:trPr>
        <w:tc>
          <w:tcPr>
            <w:tcW w:w="3685" w:type="dxa"/>
            <w:vAlign w:val="center"/>
          </w:tcPr>
          <w:p w14:paraId="40188AFC" w14:textId="77777777" w:rsidR="004A11A0" w:rsidRPr="004B44D4" w:rsidRDefault="00E66435" w:rsidP="00465866">
            <w:pPr>
              <w:pStyle w:val="Normal0"/>
              <w:jc w:val="center"/>
              <w:rPr>
                <w:rFonts w:cs="Fanan"/>
                <w:b/>
                <w:bCs/>
                <w:rtl/>
              </w:rPr>
            </w:pPr>
            <w:r w:rsidRPr="004B44D4">
              <w:rPr>
                <w:rFonts w:cs="Fanan" w:hint="cs"/>
                <w:b/>
                <w:bCs/>
                <w:rtl/>
              </w:rPr>
              <w:t>المملكة العربية السعودية</w:t>
            </w:r>
          </w:p>
          <w:p w14:paraId="0898AA8F" w14:textId="77777777" w:rsidR="004A11A0" w:rsidRPr="004B44D4" w:rsidRDefault="00E66435" w:rsidP="00465866">
            <w:pPr>
              <w:pStyle w:val="Normal0"/>
              <w:jc w:val="center"/>
              <w:rPr>
                <w:rFonts w:cs="Fanan"/>
                <w:b/>
                <w:bCs/>
                <w:rtl/>
              </w:rPr>
            </w:pPr>
            <w:r w:rsidRPr="004B44D4">
              <w:rPr>
                <w:rFonts w:cs="Fanan" w:hint="cs"/>
                <w:b/>
                <w:bCs/>
                <w:rtl/>
              </w:rPr>
              <w:t>وزارة التعليم</w:t>
            </w:r>
          </w:p>
          <w:p w14:paraId="63D3EE96" w14:textId="77777777" w:rsidR="004A11A0" w:rsidRDefault="00E66435" w:rsidP="0094471B">
            <w:pPr>
              <w:pStyle w:val="Normal0"/>
              <w:jc w:val="center"/>
              <w:rPr>
                <w:rFonts w:cs="Fanan"/>
                <w:b/>
                <w:bCs/>
                <w:rtl/>
              </w:rPr>
            </w:pPr>
            <w:r>
              <w:rPr>
                <w:rFonts w:cs="Fanan" w:hint="cs"/>
                <w:b/>
                <w:bCs/>
                <w:rtl/>
              </w:rPr>
              <w:t xml:space="preserve">الادارة العامة للتعليم بمنطقة </w:t>
            </w:r>
            <w:r w:rsidR="0094471B">
              <w:rPr>
                <w:rFonts w:cs="Fanan" w:hint="cs"/>
                <w:b/>
                <w:bCs/>
                <w:rtl/>
              </w:rPr>
              <w:t>.............</w:t>
            </w:r>
          </w:p>
          <w:p w14:paraId="5474EB00" w14:textId="77777777" w:rsidR="00B3058F" w:rsidRPr="00294E43" w:rsidRDefault="00E66435" w:rsidP="00465866">
            <w:pPr>
              <w:pStyle w:val="Normal0"/>
              <w:jc w:val="center"/>
              <w:rPr>
                <w:rFonts w:cs="Cocon® Next Arabic"/>
                <w:b/>
                <w:bCs/>
                <w:color w:val="000000" w:themeColor="text1"/>
                <w:rtl/>
              </w:rPr>
            </w:pPr>
            <w:r>
              <w:rPr>
                <w:rFonts w:cs="Fanan" w:hint="cs"/>
                <w:b/>
                <w:bCs/>
                <w:color w:val="000000" w:themeColor="text1"/>
                <w:rtl/>
              </w:rPr>
              <w:t>مدرسة ..............................</w:t>
            </w:r>
          </w:p>
          <w:p w14:paraId="2468382B" w14:textId="77777777" w:rsidR="004A11A0" w:rsidRPr="00174FB6" w:rsidRDefault="004A11A0" w:rsidP="00465866">
            <w:pPr>
              <w:pStyle w:val="Normal0"/>
              <w:jc w:val="center"/>
              <w:rPr>
                <w:rFonts w:cs="Cocon® Next Arabic"/>
                <w:sz w:val="26"/>
                <w:szCs w:val="26"/>
                <w:rtl/>
              </w:rPr>
            </w:pPr>
          </w:p>
        </w:tc>
        <w:tc>
          <w:tcPr>
            <w:tcW w:w="2835" w:type="dxa"/>
            <w:vAlign w:val="center"/>
          </w:tcPr>
          <w:p w14:paraId="4D3F82F1" w14:textId="77777777" w:rsidR="004A11A0" w:rsidRPr="00F41584" w:rsidRDefault="00E66435" w:rsidP="00465866">
            <w:pPr>
              <w:pStyle w:val="Normal0"/>
              <w:jc w:val="center"/>
              <w:rPr>
                <w:rFonts w:cs="Cocon® Next Arabic"/>
                <w:rtl/>
              </w:rPr>
            </w:pPr>
            <w:r>
              <w:rPr>
                <w:rFonts w:cs="Cocon® Next Arabic"/>
                <w:noProof/>
                <w:sz w:val="20"/>
                <w:szCs w:val="20"/>
                <w:lang w:eastAsia="en-US"/>
              </w:rPr>
              <w:drawing>
                <wp:inline distT="0" distB="0" distL="0" distR="0" wp14:anchorId="247A473F" wp14:editId="7A48653C">
                  <wp:extent cx="1641475" cy="831215"/>
                  <wp:effectExtent l="0" t="0" r="0" b="6985"/>
                  <wp:docPr id="1" name="صورة 1" descr="MOELogoPNG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صورة 1" descr="MOELogoPNG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1475" cy="831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vAlign w:val="center"/>
          </w:tcPr>
          <w:p w14:paraId="188F2FAB" w14:textId="77777777" w:rsidR="004A11A0" w:rsidRDefault="00E66435" w:rsidP="0044678E">
            <w:pPr>
              <w:pStyle w:val="Normal0"/>
              <w:jc w:val="center"/>
              <w:rPr>
                <w:rFonts w:cs="Cocon® Next Arabic"/>
                <w:b/>
                <w:bCs/>
                <w:color w:val="000000" w:themeColor="text1"/>
                <w:rtl/>
              </w:rPr>
            </w:pPr>
            <w:r>
              <w:rPr>
                <w:rFonts w:cs="Fanan" w:hint="cs"/>
                <w:b/>
                <w:bCs/>
                <w:color w:val="000000" w:themeColor="text1"/>
                <w:rtl/>
              </w:rPr>
              <w:t xml:space="preserve">نموذج اسئلة </w:t>
            </w:r>
            <w:r w:rsidR="0044678E">
              <w:rPr>
                <w:rFonts w:cs="Fanan" w:hint="cs"/>
                <w:b/>
                <w:bCs/>
                <w:color w:val="000000" w:themeColor="text1"/>
                <w:rtl/>
              </w:rPr>
              <w:t>اختبار الوحدة</w:t>
            </w:r>
            <w:r>
              <w:rPr>
                <w:rFonts w:cs="Fanan" w:hint="cs"/>
                <w:b/>
                <w:bCs/>
                <w:color w:val="000000" w:themeColor="text1"/>
                <w:rtl/>
              </w:rPr>
              <w:t xml:space="preserve"> </w:t>
            </w:r>
          </w:p>
          <w:p w14:paraId="48247DF9" w14:textId="77777777" w:rsidR="00C3446E" w:rsidRPr="00294E43" w:rsidRDefault="00E66435" w:rsidP="00465866">
            <w:pPr>
              <w:pStyle w:val="Normal0"/>
              <w:jc w:val="center"/>
              <w:rPr>
                <w:rFonts w:cs="Cocon® Next Arabic"/>
                <w:b/>
                <w:bCs/>
                <w:color w:val="000000" w:themeColor="text1"/>
                <w:rtl/>
              </w:rPr>
            </w:pP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المادة: الدراسات الاجتماعية </w:t>
            </w:r>
          </w:p>
          <w:p w14:paraId="3B01A4E8" w14:textId="77777777" w:rsidR="00294E43" w:rsidRDefault="00E66435" w:rsidP="00A62F76">
            <w:pPr>
              <w:pStyle w:val="Normal0"/>
              <w:jc w:val="center"/>
              <w:rPr>
                <w:rFonts w:cs="Cocon® Next Arabic"/>
                <w:b/>
                <w:bCs/>
                <w:color w:val="000000" w:themeColor="text1"/>
                <w:rtl/>
              </w:rPr>
            </w:pP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>الصف:</w:t>
            </w:r>
            <w:r w:rsidR="00DE24C4"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 </w:t>
            </w:r>
            <w:r w:rsidR="00A62F76">
              <w:rPr>
                <w:rFonts w:cs="Cocon® Next Arabic" w:hint="cs"/>
                <w:b/>
                <w:bCs/>
                <w:color w:val="000000" w:themeColor="text1"/>
                <w:rtl/>
              </w:rPr>
              <w:t>الاول</w:t>
            </w:r>
            <w:r w:rsidR="00DE24C4"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 المتوسط </w:t>
            </w:r>
          </w:p>
          <w:p w14:paraId="49201DE4" w14:textId="77777777" w:rsidR="00DE24C4" w:rsidRDefault="00E66435" w:rsidP="00465866">
            <w:pPr>
              <w:pStyle w:val="Normal0"/>
              <w:jc w:val="center"/>
              <w:rPr>
                <w:rFonts w:cs="Cocon® Next Arabic"/>
                <w:b/>
                <w:bCs/>
                <w:color w:val="000000" w:themeColor="text1"/>
                <w:rtl/>
              </w:rPr>
            </w:pP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>وحدة عصر الخلفاء الراشدين</w:t>
            </w:r>
          </w:p>
          <w:p w14:paraId="702783D9" w14:textId="77777777" w:rsidR="00DE24C4" w:rsidRPr="00294E43" w:rsidRDefault="00E66435" w:rsidP="00465866">
            <w:pPr>
              <w:pStyle w:val="Normal0"/>
              <w:jc w:val="center"/>
              <w:rPr>
                <w:rFonts w:cs="Cocon® Next Arabic"/>
                <w:b/>
                <w:bCs/>
                <w:color w:val="000000" w:themeColor="text1"/>
                <w:rtl/>
              </w:rPr>
            </w:pP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>144</w:t>
            </w:r>
            <w:r w:rsidR="00D637AA">
              <w:rPr>
                <w:rFonts w:cs="Cocon® Next Arabic" w:hint="cs"/>
                <w:b/>
                <w:bCs/>
                <w:color w:val="000000" w:themeColor="text1"/>
                <w:rtl/>
              </w:rPr>
              <w:t>7</w:t>
            </w: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>هـ</w:t>
            </w:r>
          </w:p>
        </w:tc>
      </w:tr>
    </w:tbl>
    <w:p w14:paraId="3406D789" w14:textId="77777777" w:rsidR="00D66CD3" w:rsidRDefault="00D66CD3" w:rsidP="00465866">
      <w:pPr>
        <w:pStyle w:val="Normal0"/>
        <w:rPr>
          <w:rFonts w:cs="Al-Mothnna"/>
          <w:sz w:val="28"/>
          <w:szCs w:val="28"/>
          <w:rtl/>
        </w:rPr>
      </w:pPr>
    </w:p>
    <w:tbl>
      <w:tblPr>
        <w:tblStyle w:val="TableGrid1"/>
        <w:bidiVisual/>
        <w:tblW w:w="0" w:type="auto"/>
        <w:tblInd w:w="704" w:type="dxa"/>
        <w:tblLook w:val="04A0" w:firstRow="1" w:lastRow="0" w:firstColumn="1" w:lastColumn="0" w:noHBand="0" w:noVBand="1"/>
      </w:tblPr>
      <w:tblGrid>
        <w:gridCol w:w="1713"/>
        <w:gridCol w:w="4820"/>
        <w:gridCol w:w="992"/>
        <w:gridCol w:w="808"/>
        <w:gridCol w:w="1031"/>
      </w:tblGrid>
      <w:tr w:rsidR="00D21FA6" w14:paraId="4F714D9B" w14:textId="77777777" w:rsidTr="0044678E">
        <w:tc>
          <w:tcPr>
            <w:tcW w:w="1713" w:type="dxa"/>
          </w:tcPr>
          <w:p w14:paraId="05876D41" w14:textId="77777777" w:rsidR="0094471B" w:rsidRPr="0094471B" w:rsidRDefault="00E66435" w:rsidP="0094471B">
            <w:pPr>
              <w:pStyle w:val="Normal0"/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 w:rsidRPr="0094471B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اسم الطالبـــ/ـــة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14:paraId="3776F8DB" w14:textId="77777777" w:rsidR="0094471B" w:rsidRPr="0094471B" w:rsidRDefault="00E66435" w:rsidP="0094471B">
            <w:pPr>
              <w:pStyle w:val="Normal0"/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 xml:space="preserve">محمد القرني </w:t>
            </w:r>
          </w:p>
        </w:tc>
        <w:tc>
          <w:tcPr>
            <w:tcW w:w="992" w:type="dxa"/>
          </w:tcPr>
          <w:p w14:paraId="6A35C3C5" w14:textId="77777777" w:rsidR="0094471B" w:rsidRPr="0094471B" w:rsidRDefault="00E66435" w:rsidP="0094471B">
            <w:pPr>
              <w:pStyle w:val="Normal0"/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 w:rsidRPr="0094471B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الدرجة</w:t>
            </w:r>
          </w:p>
        </w:tc>
        <w:tc>
          <w:tcPr>
            <w:tcW w:w="808" w:type="dxa"/>
          </w:tcPr>
          <w:p w14:paraId="2BA45115" w14:textId="77777777" w:rsidR="0094471B" w:rsidRPr="0094471B" w:rsidRDefault="0094471B" w:rsidP="0094471B">
            <w:pPr>
              <w:pStyle w:val="Normal0"/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31" w:type="dxa"/>
          </w:tcPr>
          <w:p w14:paraId="59C75769" w14:textId="77777777" w:rsidR="0094471B" w:rsidRPr="0094471B" w:rsidRDefault="00E66435" w:rsidP="0094471B">
            <w:pPr>
              <w:pStyle w:val="Normal0"/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>15</w:t>
            </w:r>
          </w:p>
        </w:tc>
      </w:tr>
    </w:tbl>
    <w:p w14:paraId="48BB13D1" w14:textId="77777777" w:rsidR="00185EB8" w:rsidRPr="00FD689D" w:rsidRDefault="00185EB8" w:rsidP="0044678E">
      <w:pPr>
        <w:pStyle w:val="Normal0"/>
        <w:rPr>
          <w:rFonts w:asciiTheme="minorHAnsi" w:hAnsiTheme="minorHAnsi"/>
          <w:b/>
          <w:bCs/>
          <w:u w:val="single"/>
          <w:rtl/>
        </w:rPr>
      </w:pPr>
    </w:p>
    <w:tbl>
      <w:tblPr>
        <w:tblStyle w:val="TableGrid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493"/>
        <w:gridCol w:w="8497"/>
      </w:tblGrid>
      <w:tr w:rsidR="00D21FA6" w14:paraId="27F40F64" w14:textId="77777777" w:rsidTr="0044678E">
        <w:trPr>
          <w:trHeight w:val="244"/>
          <w:jc w:val="center"/>
        </w:trPr>
        <w:tc>
          <w:tcPr>
            <w:tcW w:w="1493" w:type="dxa"/>
            <w:shd w:val="clear" w:color="auto" w:fill="BFBFBF" w:themeFill="background1" w:themeFillShade="BF"/>
          </w:tcPr>
          <w:p w14:paraId="4BF410F7" w14:textId="77777777" w:rsidR="00BD2AB0" w:rsidRPr="00F74D0E" w:rsidRDefault="00E66435" w:rsidP="00465866">
            <w:pPr>
              <w:pStyle w:val="Normal0"/>
              <w:jc w:val="center"/>
              <w:rPr>
                <w:rFonts w:asciiTheme="minorHAnsi" w:hAnsi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السؤال الاول </w:t>
            </w:r>
          </w:p>
        </w:tc>
        <w:tc>
          <w:tcPr>
            <w:tcW w:w="8497" w:type="dxa"/>
          </w:tcPr>
          <w:p w14:paraId="6D3BBDFA" w14:textId="77777777" w:rsidR="00BD2AB0" w:rsidRPr="00F74D0E" w:rsidRDefault="00E66435" w:rsidP="00465866">
            <w:pPr>
              <w:pStyle w:val="Normal0"/>
              <w:jc w:val="center"/>
              <w:rPr>
                <w:rFonts w:asciiTheme="minorHAnsi" w:hAnsiTheme="minorHAnsi"/>
                <w:b/>
                <w:bCs/>
                <w:color w:val="FFC000"/>
                <w:rtl/>
              </w:rPr>
            </w:pPr>
            <w:r>
              <w:rPr>
                <w:rFonts w:asciiTheme="minorHAnsi" w:hAnsiTheme="minorHAnsi" w:cstheme="minorHAnsi"/>
                <w:b/>
                <w:bCs/>
                <w:rtl/>
              </w:rPr>
              <w:t>ض</w:t>
            </w:r>
            <w:r>
              <w:rPr>
                <w:rFonts w:asciiTheme="minorHAnsi" w:hAnsiTheme="minorHAnsi" w:cstheme="minorHAnsi" w:hint="cs"/>
                <w:b/>
                <w:bCs/>
                <w:rtl/>
              </w:rPr>
              <w:t>ع</w:t>
            </w:r>
            <w:r w:rsidR="0094471B">
              <w:rPr>
                <w:rFonts w:asciiTheme="minorHAnsi" w:hAnsiTheme="minorHAnsi" w:cstheme="minorHAnsi" w:hint="cs"/>
                <w:b/>
                <w:bCs/>
                <w:rtl/>
              </w:rPr>
              <w:t>ـــــــ/ـــــــــي</w:t>
            </w: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 xml:space="preserve"> علامة </w:t>
            </w:r>
            <w:proofErr w:type="gramStart"/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( √</w:t>
            </w:r>
            <w:proofErr w:type="gramEnd"/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 xml:space="preserve"> ) امام العبارة الصائبة وعلامة </w:t>
            </w:r>
            <w:proofErr w:type="gramStart"/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( ×</w:t>
            </w:r>
            <w:proofErr w:type="gramEnd"/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 xml:space="preserve"> ) امام العبارة </w:t>
            </w:r>
            <w:proofErr w:type="gramStart"/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الخاطئة ؟</w:t>
            </w:r>
            <w:proofErr w:type="gramEnd"/>
          </w:p>
        </w:tc>
      </w:tr>
    </w:tbl>
    <w:p w14:paraId="58FF34A3" w14:textId="77777777" w:rsidR="00643B99" w:rsidRPr="00F74D0E" w:rsidRDefault="00643B99" w:rsidP="00465866">
      <w:pPr>
        <w:pStyle w:val="Normal0"/>
        <w:rPr>
          <w:rFonts w:asciiTheme="minorHAnsi" w:hAnsiTheme="minorHAnsi"/>
          <w:b/>
          <w:bCs/>
          <w:rtl/>
        </w:rPr>
      </w:pPr>
    </w:p>
    <w:tbl>
      <w:tblPr>
        <w:tblStyle w:val="TableGrid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654"/>
        <w:gridCol w:w="8222"/>
        <w:gridCol w:w="560"/>
      </w:tblGrid>
      <w:tr w:rsidR="00D21FA6" w14:paraId="6434A972" w14:textId="77777777" w:rsidTr="00BA1AC6">
        <w:trPr>
          <w:trHeight w:val="312"/>
          <w:jc w:val="center"/>
        </w:trPr>
        <w:tc>
          <w:tcPr>
            <w:tcW w:w="654" w:type="dxa"/>
            <w:shd w:val="clear" w:color="auto" w:fill="D9D9D9" w:themeFill="background1" w:themeFillShade="D9"/>
          </w:tcPr>
          <w:p w14:paraId="51932BBA" w14:textId="77777777" w:rsidR="00643B99" w:rsidRDefault="00E66435" w:rsidP="00465866">
            <w:pPr>
              <w:pStyle w:val="Normal0"/>
              <w:jc w:val="center"/>
              <w:rPr>
                <w:rFonts w:asciiTheme="minorHAnsi" w:hAnsi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1</w:t>
            </w:r>
          </w:p>
          <w:p w14:paraId="16016899" w14:textId="77777777" w:rsidR="0094471B" w:rsidRPr="00F74D0E" w:rsidRDefault="0094471B" w:rsidP="00465866">
            <w:pPr>
              <w:pStyle w:val="Normal0"/>
              <w:jc w:val="center"/>
              <w:rPr>
                <w:rFonts w:asciiTheme="minorHAnsi" w:hAnsiTheme="minorHAnsi"/>
                <w:b/>
                <w:bCs/>
                <w:rtl/>
              </w:rPr>
            </w:pPr>
          </w:p>
        </w:tc>
        <w:tc>
          <w:tcPr>
            <w:tcW w:w="8222" w:type="dxa"/>
          </w:tcPr>
          <w:p w14:paraId="4F1669E2" w14:textId="77777777" w:rsidR="00643B99" w:rsidRPr="001B15CC" w:rsidRDefault="00E66435" w:rsidP="001B15CC">
            <w:pPr>
              <w:pStyle w:val="Normal0"/>
              <w:jc w:val="center"/>
              <w:rPr>
                <w:rFonts w:asciiTheme="minorHAnsi" w:hAnsi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للخلفاء الراشدين مكانة كبيرة </w:t>
            </w:r>
            <w:proofErr w:type="gramStart"/>
            <w:r>
              <w:rPr>
                <w:rFonts w:asciiTheme="minorHAnsi" w:hAnsiTheme="minorHAnsi" w:cstheme="minorHAnsi" w:hint="cs"/>
                <w:b/>
                <w:bCs/>
                <w:rtl/>
              </w:rPr>
              <w:t>و عظيمة</w:t>
            </w:r>
            <w:proofErr w:type="gramEnd"/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 في نفوس المسلمين </w:t>
            </w:r>
          </w:p>
        </w:tc>
        <w:tc>
          <w:tcPr>
            <w:tcW w:w="560" w:type="dxa"/>
          </w:tcPr>
          <w:p w14:paraId="29E8D4B3" w14:textId="77777777" w:rsidR="00643B99" w:rsidRPr="00F74D0E" w:rsidRDefault="00643B99" w:rsidP="00465866">
            <w:pPr>
              <w:pStyle w:val="Normal0"/>
              <w:rPr>
                <w:rFonts w:asciiTheme="minorHAnsi" w:hAnsiTheme="minorHAnsi"/>
                <w:b/>
                <w:bCs/>
                <w:rtl/>
              </w:rPr>
            </w:pPr>
          </w:p>
        </w:tc>
      </w:tr>
      <w:tr w:rsidR="00D21FA6" w14:paraId="695EDACA" w14:textId="77777777" w:rsidTr="00BA1AC6">
        <w:trPr>
          <w:trHeight w:val="312"/>
          <w:jc w:val="center"/>
        </w:trPr>
        <w:tc>
          <w:tcPr>
            <w:tcW w:w="654" w:type="dxa"/>
            <w:shd w:val="clear" w:color="auto" w:fill="D9D9D9" w:themeFill="background1" w:themeFillShade="D9"/>
          </w:tcPr>
          <w:p w14:paraId="5355731F" w14:textId="77777777" w:rsidR="00643B99" w:rsidRDefault="00E66435" w:rsidP="00465866">
            <w:pPr>
              <w:pStyle w:val="Normal0"/>
              <w:jc w:val="center"/>
              <w:rPr>
                <w:rFonts w:asciiTheme="minorHAnsi" w:hAnsi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2</w:t>
            </w:r>
          </w:p>
          <w:p w14:paraId="102E5E02" w14:textId="77777777" w:rsidR="0094471B" w:rsidRPr="00F74D0E" w:rsidRDefault="0094471B" w:rsidP="00465866">
            <w:pPr>
              <w:pStyle w:val="Normal0"/>
              <w:jc w:val="center"/>
              <w:rPr>
                <w:rFonts w:asciiTheme="minorHAnsi" w:hAnsiTheme="minorHAnsi"/>
                <w:b/>
                <w:bCs/>
                <w:rtl/>
              </w:rPr>
            </w:pPr>
          </w:p>
        </w:tc>
        <w:tc>
          <w:tcPr>
            <w:tcW w:w="8222" w:type="dxa"/>
          </w:tcPr>
          <w:p w14:paraId="5DD91BDC" w14:textId="77777777" w:rsidR="00643B99" w:rsidRPr="00F74D0E" w:rsidRDefault="00E66435" w:rsidP="00465866">
            <w:pPr>
              <w:pStyle w:val="Normal0"/>
              <w:jc w:val="center"/>
              <w:rPr>
                <w:rFonts w:asciiTheme="minorHAnsi" w:hAnsi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نجح الخلفاء الراشدين في إدارة شؤون البلاد الاسلامية </w:t>
            </w:r>
          </w:p>
        </w:tc>
        <w:tc>
          <w:tcPr>
            <w:tcW w:w="560" w:type="dxa"/>
          </w:tcPr>
          <w:p w14:paraId="6D0EBC68" w14:textId="77777777" w:rsidR="00643B99" w:rsidRPr="00F74D0E" w:rsidRDefault="00643B99" w:rsidP="00465866">
            <w:pPr>
              <w:pStyle w:val="Normal0"/>
              <w:rPr>
                <w:rFonts w:asciiTheme="minorHAnsi" w:hAnsiTheme="minorHAnsi"/>
                <w:b/>
                <w:bCs/>
                <w:rtl/>
              </w:rPr>
            </w:pPr>
          </w:p>
        </w:tc>
      </w:tr>
      <w:tr w:rsidR="00D21FA6" w14:paraId="0DB7FBA8" w14:textId="77777777" w:rsidTr="00BA1AC6">
        <w:trPr>
          <w:trHeight w:val="312"/>
          <w:jc w:val="center"/>
        </w:trPr>
        <w:tc>
          <w:tcPr>
            <w:tcW w:w="654" w:type="dxa"/>
            <w:shd w:val="clear" w:color="auto" w:fill="D9D9D9" w:themeFill="background1" w:themeFillShade="D9"/>
          </w:tcPr>
          <w:p w14:paraId="76FC5EB5" w14:textId="77777777" w:rsidR="00643B99" w:rsidRDefault="00E66435" w:rsidP="00465866">
            <w:pPr>
              <w:pStyle w:val="Normal0"/>
              <w:jc w:val="center"/>
              <w:rPr>
                <w:rFonts w:asciiTheme="minorHAnsi" w:hAnsi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3</w:t>
            </w:r>
          </w:p>
          <w:p w14:paraId="4ACA321A" w14:textId="77777777" w:rsidR="0094471B" w:rsidRPr="00F74D0E" w:rsidRDefault="0094471B" w:rsidP="00465866">
            <w:pPr>
              <w:pStyle w:val="Normal0"/>
              <w:jc w:val="center"/>
              <w:rPr>
                <w:rFonts w:asciiTheme="minorHAnsi" w:hAnsiTheme="minorHAnsi"/>
                <w:b/>
                <w:bCs/>
                <w:rtl/>
              </w:rPr>
            </w:pPr>
          </w:p>
        </w:tc>
        <w:tc>
          <w:tcPr>
            <w:tcW w:w="8222" w:type="dxa"/>
          </w:tcPr>
          <w:p w14:paraId="49F0DBF2" w14:textId="77777777" w:rsidR="00643B99" w:rsidRPr="00F74D0E" w:rsidRDefault="00E66435" w:rsidP="00465866">
            <w:pPr>
              <w:pStyle w:val="Normal0"/>
              <w:jc w:val="center"/>
              <w:rPr>
                <w:rFonts w:asciiTheme="minorHAnsi" w:hAnsi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سارت حكومة المملكة العربية السعودية على نهج الخلفاء الراشدين في خدمة الحرمين الشريفين</w:t>
            </w:r>
          </w:p>
        </w:tc>
        <w:tc>
          <w:tcPr>
            <w:tcW w:w="560" w:type="dxa"/>
          </w:tcPr>
          <w:p w14:paraId="3832BE36" w14:textId="77777777" w:rsidR="00643B99" w:rsidRPr="00F74D0E" w:rsidRDefault="00643B99" w:rsidP="00465866">
            <w:pPr>
              <w:pStyle w:val="Normal0"/>
              <w:rPr>
                <w:rFonts w:asciiTheme="minorHAnsi" w:hAnsiTheme="minorHAnsi"/>
                <w:b/>
                <w:bCs/>
                <w:rtl/>
              </w:rPr>
            </w:pPr>
          </w:p>
        </w:tc>
      </w:tr>
      <w:tr w:rsidR="00D21FA6" w14:paraId="674A9B28" w14:textId="77777777" w:rsidTr="00BA1AC6">
        <w:trPr>
          <w:trHeight w:val="297"/>
          <w:jc w:val="center"/>
        </w:trPr>
        <w:tc>
          <w:tcPr>
            <w:tcW w:w="654" w:type="dxa"/>
            <w:shd w:val="clear" w:color="auto" w:fill="D9D9D9" w:themeFill="background1" w:themeFillShade="D9"/>
          </w:tcPr>
          <w:p w14:paraId="663E0DEE" w14:textId="77777777" w:rsidR="008950A6" w:rsidRDefault="00E66435" w:rsidP="00465866">
            <w:pPr>
              <w:pStyle w:val="Normal0"/>
              <w:jc w:val="center"/>
              <w:rPr>
                <w:rFonts w:asciiTheme="minorHAnsi" w:hAnsi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4</w:t>
            </w:r>
          </w:p>
          <w:p w14:paraId="75A9629C" w14:textId="77777777" w:rsidR="0094471B" w:rsidRPr="00F74D0E" w:rsidRDefault="0094471B" w:rsidP="00465866">
            <w:pPr>
              <w:pStyle w:val="Normal0"/>
              <w:jc w:val="center"/>
              <w:rPr>
                <w:rFonts w:asciiTheme="minorHAnsi" w:hAnsiTheme="minorHAnsi"/>
                <w:b/>
                <w:bCs/>
                <w:rtl/>
              </w:rPr>
            </w:pPr>
          </w:p>
        </w:tc>
        <w:tc>
          <w:tcPr>
            <w:tcW w:w="8222" w:type="dxa"/>
          </w:tcPr>
          <w:p w14:paraId="7E39043D" w14:textId="77777777" w:rsidR="008950A6" w:rsidRPr="00F74D0E" w:rsidRDefault="00E66435" w:rsidP="00465866">
            <w:pPr>
              <w:pStyle w:val="Normal0"/>
              <w:jc w:val="center"/>
              <w:rPr>
                <w:rFonts w:asciiTheme="minorHAnsi" w:hAnsi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فترة حكم </w:t>
            </w:r>
            <w:proofErr w:type="gramStart"/>
            <w:r>
              <w:rPr>
                <w:rFonts w:asciiTheme="minorHAnsi" w:hAnsiTheme="minorHAnsi" w:cstheme="minorHAnsi" w:hint="cs"/>
                <w:b/>
                <w:bCs/>
                <w:rtl/>
              </w:rPr>
              <w:t>و عصر</w:t>
            </w:r>
            <w:proofErr w:type="gramEnd"/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 الخلفاء الراشدين رضوان الله عليهم 40 عاماً</w:t>
            </w:r>
            <w:r w:rsidR="00C707E5">
              <w:rPr>
                <w:rFonts w:asciiTheme="minorHAnsi" w:hAnsiTheme="minorHAnsi" w:cstheme="minorHAnsi" w:hint="cs"/>
                <w:b/>
                <w:bCs/>
                <w:rtl/>
              </w:rPr>
              <w:t xml:space="preserve"> </w:t>
            </w:r>
          </w:p>
        </w:tc>
        <w:tc>
          <w:tcPr>
            <w:tcW w:w="560" w:type="dxa"/>
          </w:tcPr>
          <w:p w14:paraId="6C6484E1" w14:textId="77777777" w:rsidR="008950A6" w:rsidRPr="00F74D0E" w:rsidRDefault="008950A6" w:rsidP="00465866">
            <w:pPr>
              <w:pStyle w:val="Normal0"/>
              <w:rPr>
                <w:rFonts w:asciiTheme="minorHAnsi" w:hAnsiTheme="minorHAnsi"/>
                <w:b/>
                <w:bCs/>
                <w:rtl/>
              </w:rPr>
            </w:pPr>
          </w:p>
        </w:tc>
      </w:tr>
      <w:tr w:rsidR="00D21FA6" w14:paraId="0FB66B73" w14:textId="77777777" w:rsidTr="00BA1AC6">
        <w:trPr>
          <w:trHeight w:val="297"/>
          <w:jc w:val="center"/>
        </w:trPr>
        <w:tc>
          <w:tcPr>
            <w:tcW w:w="654" w:type="dxa"/>
            <w:shd w:val="clear" w:color="auto" w:fill="D9D9D9" w:themeFill="background1" w:themeFillShade="D9"/>
          </w:tcPr>
          <w:p w14:paraId="342F2B45" w14:textId="77777777" w:rsidR="00FC0000" w:rsidRPr="00F74D0E" w:rsidRDefault="00E66435" w:rsidP="00465866">
            <w:pPr>
              <w:pStyle w:val="Normal0"/>
              <w:jc w:val="center"/>
              <w:rPr>
                <w:rFonts w:asciiTheme="minorHAnsi" w:hAnsi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5</w:t>
            </w:r>
          </w:p>
          <w:p w14:paraId="109BB276" w14:textId="77777777" w:rsidR="00FC0000" w:rsidRPr="00F74D0E" w:rsidRDefault="00FC0000" w:rsidP="00465866">
            <w:pPr>
              <w:pStyle w:val="Normal0"/>
              <w:jc w:val="center"/>
              <w:rPr>
                <w:rFonts w:asciiTheme="minorHAnsi" w:hAnsiTheme="minorHAnsi"/>
                <w:b/>
                <w:bCs/>
                <w:rtl/>
              </w:rPr>
            </w:pPr>
          </w:p>
        </w:tc>
        <w:tc>
          <w:tcPr>
            <w:tcW w:w="8222" w:type="dxa"/>
          </w:tcPr>
          <w:p w14:paraId="401A1BC7" w14:textId="77777777" w:rsidR="00BA1AC6" w:rsidRPr="00F74D0E" w:rsidRDefault="00E66435" w:rsidP="00465866">
            <w:pPr>
              <w:pStyle w:val="Normal0"/>
              <w:jc w:val="center"/>
              <w:rPr>
                <w:rFonts w:asciiTheme="minorHAnsi" w:hAnsi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وزارة العدل هي </w:t>
            </w:r>
            <w:r w:rsidR="004A21CA">
              <w:rPr>
                <w:rFonts w:asciiTheme="minorHAnsi" w:hAnsiTheme="minorHAnsi" w:cstheme="minorHAnsi" w:hint="cs"/>
                <w:b/>
                <w:bCs/>
                <w:rtl/>
              </w:rPr>
              <w:t>المؤسسة</w:t>
            </w: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 الحكومية التي تُعنى بالقضاء في وطني المملكة العربية السعودية</w:t>
            </w:r>
          </w:p>
        </w:tc>
        <w:tc>
          <w:tcPr>
            <w:tcW w:w="560" w:type="dxa"/>
          </w:tcPr>
          <w:p w14:paraId="44A88300" w14:textId="77777777" w:rsidR="00FC0000" w:rsidRPr="00F74D0E" w:rsidRDefault="00FC0000" w:rsidP="00465866">
            <w:pPr>
              <w:pStyle w:val="Normal0"/>
              <w:rPr>
                <w:rFonts w:asciiTheme="minorHAnsi" w:hAnsiTheme="minorHAnsi"/>
                <w:b/>
                <w:bCs/>
                <w:rtl/>
              </w:rPr>
            </w:pPr>
          </w:p>
        </w:tc>
      </w:tr>
    </w:tbl>
    <w:p w14:paraId="6444C316" w14:textId="77777777" w:rsidR="00643B99" w:rsidRPr="00F74D0E" w:rsidRDefault="00643B99" w:rsidP="00465866">
      <w:pPr>
        <w:pStyle w:val="Normal0"/>
        <w:rPr>
          <w:rFonts w:asciiTheme="minorHAnsi" w:hAnsiTheme="minorHAnsi"/>
          <w:b/>
          <w:bCs/>
          <w:rtl/>
        </w:rPr>
      </w:pPr>
    </w:p>
    <w:tbl>
      <w:tblPr>
        <w:tblStyle w:val="TableGrid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8635"/>
      </w:tblGrid>
      <w:tr w:rsidR="00D21FA6" w14:paraId="2CD05CA9" w14:textId="77777777" w:rsidTr="0044678E">
        <w:trPr>
          <w:trHeight w:val="244"/>
          <w:jc w:val="center"/>
        </w:trPr>
        <w:tc>
          <w:tcPr>
            <w:tcW w:w="1456" w:type="dxa"/>
            <w:shd w:val="clear" w:color="auto" w:fill="BFBFBF" w:themeFill="background1" w:themeFillShade="BF"/>
          </w:tcPr>
          <w:p w14:paraId="3CFD188E" w14:textId="77777777" w:rsidR="0094471B" w:rsidRPr="00F74D0E" w:rsidRDefault="00E66435" w:rsidP="00F00600">
            <w:pPr>
              <w:pStyle w:val="Normal0"/>
              <w:jc w:val="center"/>
              <w:rPr>
                <w:rFonts w:asciiTheme="minorHAnsi" w:hAnsi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السؤال الثاني </w:t>
            </w:r>
          </w:p>
        </w:tc>
        <w:tc>
          <w:tcPr>
            <w:tcW w:w="8635" w:type="dxa"/>
          </w:tcPr>
          <w:p w14:paraId="54A3D933" w14:textId="77777777" w:rsidR="0094471B" w:rsidRPr="00F74D0E" w:rsidRDefault="00E66435" w:rsidP="00F00600">
            <w:pPr>
              <w:pStyle w:val="Normal0"/>
              <w:jc w:val="center"/>
              <w:rPr>
                <w:rFonts w:asciiTheme="minorHAnsi" w:hAnsiTheme="minorHAnsi"/>
                <w:b/>
                <w:bCs/>
                <w:rtl/>
              </w:rPr>
            </w:pPr>
            <w:r>
              <w:rPr>
                <w:rFonts w:asciiTheme="minorHAnsi" w:hAnsiTheme="minorHAnsi" w:cstheme="minorHAnsi"/>
                <w:b/>
                <w:bCs/>
                <w:rtl/>
              </w:rPr>
              <w:t>ض</w:t>
            </w:r>
            <w:r>
              <w:rPr>
                <w:rFonts w:asciiTheme="minorHAnsi" w:hAnsiTheme="minorHAnsi" w:cstheme="minorHAnsi" w:hint="cs"/>
                <w:b/>
                <w:bCs/>
                <w:rtl/>
              </w:rPr>
              <w:t>عـــ/ـــي</w:t>
            </w: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 xml:space="preserve"> الأرقام الموجودة أمام المجموعة الأولى أمام ما يناسبها من المجموعة </w:t>
            </w:r>
            <w:proofErr w:type="gramStart"/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الثانية ؟</w:t>
            </w:r>
            <w:proofErr w:type="gramEnd"/>
          </w:p>
        </w:tc>
      </w:tr>
    </w:tbl>
    <w:p w14:paraId="507F7EC8" w14:textId="77777777" w:rsidR="0094471B" w:rsidRPr="00F74D0E" w:rsidRDefault="0094471B" w:rsidP="0094471B">
      <w:pPr>
        <w:pStyle w:val="Normal0"/>
        <w:tabs>
          <w:tab w:val="left" w:pos="1022"/>
        </w:tabs>
        <w:rPr>
          <w:rFonts w:asciiTheme="minorHAnsi" w:hAnsiTheme="minorHAnsi"/>
          <w:b/>
          <w:bCs/>
          <w:rtl/>
        </w:rPr>
      </w:pPr>
    </w:p>
    <w:tbl>
      <w:tblPr>
        <w:tblStyle w:val="TableGrid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654"/>
        <w:gridCol w:w="4350"/>
        <w:gridCol w:w="895"/>
        <w:gridCol w:w="3537"/>
      </w:tblGrid>
      <w:tr w:rsidR="00D21FA6" w14:paraId="25CA9F94" w14:textId="77777777" w:rsidTr="00F00600">
        <w:trPr>
          <w:trHeight w:val="312"/>
          <w:jc w:val="center"/>
        </w:trPr>
        <w:tc>
          <w:tcPr>
            <w:tcW w:w="654" w:type="dxa"/>
            <w:shd w:val="clear" w:color="auto" w:fill="92D050"/>
          </w:tcPr>
          <w:p w14:paraId="462FB21F" w14:textId="77777777" w:rsidR="0094471B" w:rsidRPr="00F74D0E" w:rsidRDefault="00E66435" w:rsidP="00F00600">
            <w:pPr>
              <w:pStyle w:val="Normal0"/>
              <w:jc w:val="center"/>
              <w:rPr>
                <w:rFonts w:asciiTheme="minorHAnsi" w:hAnsi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الرقم</w:t>
            </w:r>
          </w:p>
        </w:tc>
        <w:tc>
          <w:tcPr>
            <w:tcW w:w="4350" w:type="dxa"/>
          </w:tcPr>
          <w:p w14:paraId="2ED12595" w14:textId="77777777" w:rsidR="0094471B" w:rsidRPr="00F74D0E" w:rsidRDefault="00E66435" w:rsidP="00F00600">
            <w:pPr>
              <w:pStyle w:val="Normal0"/>
              <w:jc w:val="center"/>
              <w:rPr>
                <w:rFonts w:asciiTheme="minorHAnsi" w:hAnsi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المجموعة الاولى</w:t>
            </w:r>
          </w:p>
        </w:tc>
        <w:tc>
          <w:tcPr>
            <w:tcW w:w="895" w:type="dxa"/>
            <w:shd w:val="clear" w:color="auto" w:fill="92D050"/>
          </w:tcPr>
          <w:p w14:paraId="289B8232" w14:textId="77777777" w:rsidR="0094471B" w:rsidRPr="00F74D0E" w:rsidRDefault="00E66435" w:rsidP="00F00600">
            <w:pPr>
              <w:pStyle w:val="Normal0"/>
              <w:jc w:val="center"/>
              <w:rPr>
                <w:rFonts w:asciiTheme="minorHAnsi" w:hAnsi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الرقم</w:t>
            </w:r>
          </w:p>
        </w:tc>
        <w:tc>
          <w:tcPr>
            <w:tcW w:w="3537" w:type="dxa"/>
          </w:tcPr>
          <w:p w14:paraId="70DE936D" w14:textId="77777777" w:rsidR="0094471B" w:rsidRPr="00F74D0E" w:rsidRDefault="00E66435" w:rsidP="00F00600">
            <w:pPr>
              <w:pStyle w:val="Normal0"/>
              <w:jc w:val="center"/>
              <w:rPr>
                <w:rFonts w:asciiTheme="minorHAnsi" w:hAnsi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المجموعة الثانية</w:t>
            </w:r>
          </w:p>
        </w:tc>
      </w:tr>
      <w:tr w:rsidR="00D21FA6" w14:paraId="57E034A5" w14:textId="77777777" w:rsidTr="00F00600">
        <w:trPr>
          <w:trHeight w:val="312"/>
          <w:jc w:val="center"/>
        </w:trPr>
        <w:tc>
          <w:tcPr>
            <w:tcW w:w="654" w:type="dxa"/>
            <w:shd w:val="clear" w:color="auto" w:fill="D9D9D9" w:themeFill="background1" w:themeFillShade="D9"/>
          </w:tcPr>
          <w:p w14:paraId="6958C8A8" w14:textId="77777777" w:rsidR="0094471B" w:rsidRPr="00F74D0E" w:rsidRDefault="00E66435" w:rsidP="00F00600">
            <w:pPr>
              <w:pStyle w:val="Normal0"/>
              <w:jc w:val="center"/>
              <w:rPr>
                <w:rFonts w:asciiTheme="minorHAnsi" w:hAnsi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1</w:t>
            </w:r>
          </w:p>
        </w:tc>
        <w:tc>
          <w:tcPr>
            <w:tcW w:w="4350" w:type="dxa"/>
          </w:tcPr>
          <w:p w14:paraId="0E16B159" w14:textId="77777777" w:rsidR="0094471B" w:rsidRPr="00F74D0E" w:rsidRDefault="00E66435" w:rsidP="00F00600">
            <w:pPr>
              <w:pStyle w:val="Normal0"/>
              <w:jc w:val="center"/>
              <w:rPr>
                <w:rFonts w:asciiTheme="minorHAnsi" w:hAnsiTheme="minorHAnsi"/>
                <w:b/>
                <w:bCs/>
                <w:rtl/>
              </w:rPr>
            </w:pPr>
            <w:proofErr w:type="spellStart"/>
            <w:r>
              <w:rPr>
                <w:rFonts w:asciiTheme="minorHAnsi" w:hAnsiTheme="minorHAnsi" w:cstheme="minorHAnsi" w:hint="cs"/>
                <w:b/>
                <w:bCs/>
                <w:rtl/>
              </w:rPr>
              <w:t>ابوبكر</w:t>
            </w:r>
            <w:proofErr w:type="spellEnd"/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 الصديق رضي الله عنه </w:t>
            </w:r>
          </w:p>
        </w:tc>
        <w:tc>
          <w:tcPr>
            <w:tcW w:w="895" w:type="dxa"/>
          </w:tcPr>
          <w:p w14:paraId="179E4E6B" w14:textId="77777777" w:rsidR="0094471B" w:rsidRPr="00F74D0E" w:rsidRDefault="0094471B" w:rsidP="00F00600">
            <w:pPr>
              <w:pStyle w:val="Normal0"/>
              <w:jc w:val="center"/>
              <w:rPr>
                <w:rFonts w:asciiTheme="minorHAnsi" w:hAnsiTheme="minorHAnsi"/>
                <w:b/>
                <w:bCs/>
                <w:rtl/>
              </w:rPr>
            </w:pPr>
          </w:p>
        </w:tc>
        <w:tc>
          <w:tcPr>
            <w:tcW w:w="3537" w:type="dxa"/>
          </w:tcPr>
          <w:p w14:paraId="2F33235B" w14:textId="77777777" w:rsidR="0094471B" w:rsidRPr="00F74D0E" w:rsidRDefault="00E66435" w:rsidP="00F00600">
            <w:pPr>
              <w:pStyle w:val="Normal0"/>
              <w:jc w:val="center"/>
              <w:rPr>
                <w:rFonts w:asciiTheme="minorHAnsi" w:hAnsi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ذي النُّورين</w:t>
            </w:r>
          </w:p>
        </w:tc>
      </w:tr>
      <w:tr w:rsidR="00D21FA6" w14:paraId="5E5B85FF" w14:textId="77777777" w:rsidTr="00F00600">
        <w:trPr>
          <w:trHeight w:val="312"/>
          <w:jc w:val="center"/>
        </w:trPr>
        <w:tc>
          <w:tcPr>
            <w:tcW w:w="654" w:type="dxa"/>
            <w:shd w:val="clear" w:color="auto" w:fill="D9D9D9" w:themeFill="background1" w:themeFillShade="D9"/>
          </w:tcPr>
          <w:p w14:paraId="4F508EEF" w14:textId="77777777" w:rsidR="0094471B" w:rsidRPr="00F74D0E" w:rsidRDefault="00E66435" w:rsidP="00F00600">
            <w:pPr>
              <w:pStyle w:val="Normal0"/>
              <w:jc w:val="center"/>
              <w:rPr>
                <w:rFonts w:asciiTheme="minorHAnsi" w:hAnsi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2</w:t>
            </w:r>
          </w:p>
        </w:tc>
        <w:tc>
          <w:tcPr>
            <w:tcW w:w="4350" w:type="dxa"/>
          </w:tcPr>
          <w:p w14:paraId="60883D5D" w14:textId="77777777" w:rsidR="0094471B" w:rsidRPr="00F74D0E" w:rsidRDefault="00E66435" w:rsidP="00F00600">
            <w:pPr>
              <w:pStyle w:val="Normal0"/>
              <w:jc w:val="center"/>
              <w:rPr>
                <w:rFonts w:asciiTheme="minorHAnsi" w:hAnsi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عمر بن الخطاب رضي الله عنه</w:t>
            </w:r>
          </w:p>
        </w:tc>
        <w:tc>
          <w:tcPr>
            <w:tcW w:w="895" w:type="dxa"/>
          </w:tcPr>
          <w:p w14:paraId="65A7111E" w14:textId="77777777" w:rsidR="0094471B" w:rsidRPr="00F74D0E" w:rsidRDefault="0094471B" w:rsidP="00F00600">
            <w:pPr>
              <w:pStyle w:val="Normal0"/>
              <w:jc w:val="center"/>
              <w:rPr>
                <w:rFonts w:asciiTheme="minorHAnsi" w:hAnsiTheme="minorHAnsi"/>
                <w:b/>
                <w:bCs/>
                <w:rtl/>
              </w:rPr>
            </w:pPr>
          </w:p>
        </w:tc>
        <w:tc>
          <w:tcPr>
            <w:tcW w:w="3537" w:type="dxa"/>
          </w:tcPr>
          <w:p w14:paraId="5548A129" w14:textId="77777777" w:rsidR="0094471B" w:rsidRPr="00F74D0E" w:rsidRDefault="00E66435" w:rsidP="00F00600">
            <w:pPr>
              <w:pStyle w:val="Normal0"/>
              <w:jc w:val="center"/>
              <w:rPr>
                <w:rFonts w:asciiTheme="minorHAnsi" w:hAnsi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اول من آمن من الصبيان </w:t>
            </w:r>
          </w:p>
        </w:tc>
      </w:tr>
      <w:tr w:rsidR="00D21FA6" w14:paraId="7B70401A" w14:textId="77777777" w:rsidTr="00F00600">
        <w:trPr>
          <w:trHeight w:val="312"/>
          <w:jc w:val="center"/>
        </w:trPr>
        <w:tc>
          <w:tcPr>
            <w:tcW w:w="654" w:type="dxa"/>
            <w:shd w:val="clear" w:color="auto" w:fill="D9D9D9" w:themeFill="background1" w:themeFillShade="D9"/>
          </w:tcPr>
          <w:p w14:paraId="78307B3F" w14:textId="77777777" w:rsidR="0094471B" w:rsidRPr="00F74D0E" w:rsidRDefault="00E66435" w:rsidP="00F00600">
            <w:pPr>
              <w:pStyle w:val="Normal0"/>
              <w:jc w:val="center"/>
              <w:rPr>
                <w:rFonts w:asciiTheme="minorHAnsi" w:hAnsi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3</w:t>
            </w:r>
          </w:p>
        </w:tc>
        <w:tc>
          <w:tcPr>
            <w:tcW w:w="4350" w:type="dxa"/>
          </w:tcPr>
          <w:p w14:paraId="76F52A80" w14:textId="77777777" w:rsidR="0094471B" w:rsidRPr="00F74D0E" w:rsidRDefault="00E66435" w:rsidP="00F00600">
            <w:pPr>
              <w:pStyle w:val="Normal0"/>
              <w:jc w:val="center"/>
              <w:rPr>
                <w:rFonts w:asciiTheme="minorHAnsi" w:hAnsi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عثمان بن عفان رضي الله عنه </w:t>
            </w:r>
          </w:p>
        </w:tc>
        <w:tc>
          <w:tcPr>
            <w:tcW w:w="895" w:type="dxa"/>
          </w:tcPr>
          <w:p w14:paraId="366C720D" w14:textId="77777777" w:rsidR="0094471B" w:rsidRPr="00F74D0E" w:rsidRDefault="0094471B" w:rsidP="00F00600">
            <w:pPr>
              <w:pStyle w:val="Normal0"/>
              <w:jc w:val="center"/>
              <w:rPr>
                <w:rFonts w:asciiTheme="minorHAnsi" w:hAnsiTheme="minorHAnsi"/>
                <w:b/>
                <w:bCs/>
                <w:rtl/>
              </w:rPr>
            </w:pPr>
          </w:p>
        </w:tc>
        <w:tc>
          <w:tcPr>
            <w:tcW w:w="3537" w:type="dxa"/>
          </w:tcPr>
          <w:p w14:paraId="796038CE" w14:textId="77777777" w:rsidR="0094471B" w:rsidRPr="00F74D0E" w:rsidRDefault="00E66435" w:rsidP="00F00600">
            <w:pPr>
              <w:pStyle w:val="Normal0"/>
              <w:jc w:val="center"/>
              <w:rPr>
                <w:rFonts w:asciiTheme="minorHAnsi" w:hAnsi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اشار على المسلمين بحفر الخندق</w:t>
            </w:r>
          </w:p>
        </w:tc>
      </w:tr>
      <w:tr w:rsidR="00D21FA6" w14:paraId="3B183125" w14:textId="77777777" w:rsidTr="00F00600">
        <w:trPr>
          <w:trHeight w:val="327"/>
          <w:jc w:val="center"/>
        </w:trPr>
        <w:tc>
          <w:tcPr>
            <w:tcW w:w="654" w:type="dxa"/>
            <w:shd w:val="clear" w:color="auto" w:fill="D9D9D9" w:themeFill="background1" w:themeFillShade="D9"/>
          </w:tcPr>
          <w:p w14:paraId="1C581CA9" w14:textId="77777777" w:rsidR="0094471B" w:rsidRPr="00F74D0E" w:rsidRDefault="00E66435" w:rsidP="00F00600">
            <w:pPr>
              <w:pStyle w:val="Normal0"/>
              <w:jc w:val="center"/>
              <w:rPr>
                <w:rFonts w:asciiTheme="minorHAnsi" w:hAnsi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4</w:t>
            </w:r>
          </w:p>
        </w:tc>
        <w:tc>
          <w:tcPr>
            <w:tcW w:w="4350" w:type="dxa"/>
          </w:tcPr>
          <w:p w14:paraId="7B503291" w14:textId="77777777" w:rsidR="0094471B" w:rsidRPr="00F74D0E" w:rsidRDefault="00E66435" w:rsidP="00F00600">
            <w:pPr>
              <w:pStyle w:val="Normal0"/>
              <w:jc w:val="center"/>
              <w:rPr>
                <w:rFonts w:asciiTheme="minorHAnsi" w:hAnsi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علي بن ابي طالب رضي الله عنه  </w:t>
            </w:r>
          </w:p>
        </w:tc>
        <w:tc>
          <w:tcPr>
            <w:tcW w:w="895" w:type="dxa"/>
          </w:tcPr>
          <w:p w14:paraId="4EB0E733" w14:textId="77777777" w:rsidR="0094471B" w:rsidRPr="00F74D0E" w:rsidRDefault="0094471B" w:rsidP="00F00600">
            <w:pPr>
              <w:pStyle w:val="Normal0"/>
              <w:jc w:val="center"/>
              <w:rPr>
                <w:rFonts w:asciiTheme="minorHAnsi" w:hAnsiTheme="minorHAnsi"/>
                <w:b/>
                <w:bCs/>
                <w:rtl/>
              </w:rPr>
            </w:pPr>
          </w:p>
        </w:tc>
        <w:tc>
          <w:tcPr>
            <w:tcW w:w="3537" w:type="dxa"/>
          </w:tcPr>
          <w:p w14:paraId="73A27966" w14:textId="77777777" w:rsidR="0094471B" w:rsidRPr="00F74D0E" w:rsidRDefault="00E66435" w:rsidP="00F00600">
            <w:pPr>
              <w:pStyle w:val="Normal0"/>
              <w:jc w:val="center"/>
              <w:rPr>
                <w:rFonts w:asciiTheme="minorHAnsi" w:hAnsi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الفاروق </w:t>
            </w:r>
          </w:p>
        </w:tc>
      </w:tr>
      <w:tr w:rsidR="00D21FA6" w14:paraId="31787715" w14:textId="77777777" w:rsidTr="00F00600">
        <w:trPr>
          <w:trHeight w:val="297"/>
          <w:jc w:val="center"/>
        </w:trPr>
        <w:tc>
          <w:tcPr>
            <w:tcW w:w="5004" w:type="dxa"/>
            <w:gridSpan w:val="2"/>
            <w:shd w:val="clear" w:color="auto" w:fill="D9D9D9" w:themeFill="background1" w:themeFillShade="D9"/>
          </w:tcPr>
          <w:p w14:paraId="2A223248" w14:textId="77777777" w:rsidR="0094471B" w:rsidRPr="00F74D0E" w:rsidRDefault="0094471B" w:rsidP="00F00600">
            <w:pPr>
              <w:pStyle w:val="Normal0"/>
              <w:jc w:val="center"/>
              <w:rPr>
                <w:rFonts w:asciiTheme="minorHAnsi" w:hAnsiTheme="minorHAnsi"/>
                <w:b/>
                <w:bCs/>
                <w:rtl/>
              </w:rPr>
            </w:pPr>
          </w:p>
        </w:tc>
        <w:tc>
          <w:tcPr>
            <w:tcW w:w="895" w:type="dxa"/>
          </w:tcPr>
          <w:p w14:paraId="7CEFC5D3" w14:textId="77777777" w:rsidR="0094471B" w:rsidRPr="00F74D0E" w:rsidRDefault="0094471B" w:rsidP="00F00600">
            <w:pPr>
              <w:pStyle w:val="Normal0"/>
              <w:jc w:val="center"/>
              <w:rPr>
                <w:rFonts w:asciiTheme="minorHAnsi" w:hAnsiTheme="minorHAnsi"/>
                <w:b/>
                <w:bCs/>
                <w:rtl/>
              </w:rPr>
            </w:pPr>
          </w:p>
        </w:tc>
        <w:tc>
          <w:tcPr>
            <w:tcW w:w="3537" w:type="dxa"/>
          </w:tcPr>
          <w:p w14:paraId="15852F68" w14:textId="77777777" w:rsidR="0094471B" w:rsidRPr="00F74D0E" w:rsidRDefault="00E66435" w:rsidP="00F00600">
            <w:pPr>
              <w:pStyle w:val="Normal0"/>
              <w:jc w:val="center"/>
              <w:rPr>
                <w:rFonts w:asciiTheme="minorHAnsi" w:hAnsi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اول من آمن من الرجال</w:t>
            </w:r>
          </w:p>
        </w:tc>
      </w:tr>
    </w:tbl>
    <w:p w14:paraId="757D3359" w14:textId="77777777" w:rsidR="001B15CC" w:rsidRDefault="00E66435" w:rsidP="00FD689D">
      <w:pPr>
        <w:pStyle w:val="Normal0"/>
        <w:tabs>
          <w:tab w:val="left" w:pos="8162"/>
        </w:tabs>
        <w:rPr>
          <w:rFonts w:asciiTheme="minorHAnsi" w:hAnsiTheme="minorHAnsi"/>
          <w:b/>
          <w:bCs/>
          <w:rtl/>
        </w:rPr>
      </w:pPr>
      <w:r w:rsidRPr="00F74D0E">
        <w:rPr>
          <w:rFonts w:asciiTheme="minorHAnsi" w:hAnsiTheme="minorHAnsi" w:cstheme="minorHAnsi"/>
          <w:b/>
          <w:bCs/>
          <w:rtl/>
        </w:rPr>
        <w:tab/>
      </w:r>
    </w:p>
    <w:p w14:paraId="5F27CB8D" w14:textId="77777777" w:rsidR="00267CEB" w:rsidRPr="00234AA1" w:rsidRDefault="00267CEB" w:rsidP="0044678E">
      <w:pPr>
        <w:pStyle w:val="Normal0"/>
        <w:rPr>
          <w:rFonts w:asciiTheme="minorHAnsi" w:hAnsiTheme="minorHAnsi"/>
          <w:b/>
          <w:bCs/>
          <w:u w:val="single"/>
          <w:rtl/>
        </w:rPr>
      </w:pPr>
    </w:p>
    <w:tbl>
      <w:tblPr>
        <w:tblStyle w:val="TableGrid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493"/>
        <w:gridCol w:w="8497"/>
      </w:tblGrid>
      <w:tr w:rsidR="00D21FA6" w14:paraId="31ADD081" w14:textId="77777777" w:rsidTr="0044678E">
        <w:trPr>
          <w:trHeight w:val="244"/>
          <w:jc w:val="center"/>
        </w:trPr>
        <w:tc>
          <w:tcPr>
            <w:tcW w:w="1493" w:type="dxa"/>
            <w:shd w:val="clear" w:color="auto" w:fill="D9D9D9" w:themeFill="background1" w:themeFillShade="D9"/>
          </w:tcPr>
          <w:p w14:paraId="14B8C18F" w14:textId="77777777" w:rsidR="00613BA7" w:rsidRPr="00F74D0E" w:rsidRDefault="00E66435" w:rsidP="00465866">
            <w:pPr>
              <w:pStyle w:val="Normal0"/>
              <w:jc w:val="center"/>
              <w:rPr>
                <w:rFonts w:asciiTheme="minorHAnsi" w:hAnsi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السؤال الثالث </w:t>
            </w:r>
          </w:p>
        </w:tc>
        <w:tc>
          <w:tcPr>
            <w:tcW w:w="8497" w:type="dxa"/>
          </w:tcPr>
          <w:p w14:paraId="0EE63C8E" w14:textId="77777777" w:rsidR="00613BA7" w:rsidRPr="00F74D0E" w:rsidRDefault="00E66435" w:rsidP="001B15CC">
            <w:pPr>
              <w:pStyle w:val="Normal0"/>
              <w:jc w:val="center"/>
              <w:rPr>
                <w:rFonts w:asciiTheme="minorHAnsi" w:hAnsiTheme="minorHAnsi"/>
                <w:b/>
                <w:bCs/>
                <w:rtl/>
              </w:rPr>
            </w:pPr>
            <w:r>
              <w:rPr>
                <w:rFonts w:asciiTheme="minorHAnsi" w:hAnsiTheme="minorHAnsi" w:cstheme="minorHAnsi"/>
                <w:b/>
                <w:bCs/>
                <w:rtl/>
              </w:rPr>
              <w:t xml:space="preserve"> </w:t>
            </w:r>
            <w:r w:rsidR="001B15CC">
              <w:rPr>
                <w:rFonts w:asciiTheme="minorHAnsi" w:hAnsiTheme="minorHAnsi" w:cstheme="minorHAnsi" w:hint="cs"/>
                <w:b/>
                <w:bCs/>
                <w:rtl/>
              </w:rPr>
              <w:t xml:space="preserve">أكمل خرائط المفاهيم التالية </w:t>
            </w:r>
            <w:r w:rsidR="00C5152A" w:rsidRPr="00F74D0E">
              <w:rPr>
                <w:rFonts w:asciiTheme="minorHAnsi" w:hAnsiTheme="minorHAnsi" w:cstheme="minorHAnsi"/>
                <w:b/>
                <w:bCs/>
                <w:rtl/>
              </w:rPr>
              <w:t xml:space="preserve">  </w:t>
            </w:r>
            <w:proofErr w:type="gramStart"/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 xml:space="preserve">  ؟</w:t>
            </w:r>
            <w:proofErr w:type="gramEnd"/>
          </w:p>
        </w:tc>
      </w:tr>
    </w:tbl>
    <w:p w14:paraId="7424B230" w14:textId="77777777" w:rsidR="00FD689D" w:rsidRDefault="00FD689D" w:rsidP="00465866">
      <w:pPr>
        <w:pStyle w:val="Normal0"/>
        <w:rPr>
          <w:rFonts w:asciiTheme="minorHAnsi" w:hAnsiTheme="minorHAnsi"/>
          <w:b/>
          <w:bCs/>
          <w:rtl/>
        </w:rPr>
      </w:pPr>
    </w:p>
    <w:p w14:paraId="3ED4C6A9" w14:textId="77777777" w:rsidR="00613BA7" w:rsidRPr="00F74D0E" w:rsidRDefault="00E66435" w:rsidP="00465866">
      <w:pPr>
        <w:pStyle w:val="Normal0"/>
        <w:rPr>
          <w:rFonts w:asciiTheme="minorHAnsi" w:hAnsiTheme="minorHAnsi"/>
          <w:b/>
          <w:bCs/>
          <w:rtl/>
        </w:rPr>
      </w:pPr>
      <w:r w:rsidRPr="00F74D0E">
        <w:rPr>
          <w:rFonts w:asciiTheme="minorHAnsi" w:hAnsiTheme="minorHAnsi" w:cstheme="minorHAnsi"/>
          <w:b/>
          <w:bCs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1D03318" wp14:editId="4B44DDB0">
                <wp:simplePos x="0" y="0"/>
                <wp:positionH relativeFrom="column">
                  <wp:posOffset>182880</wp:posOffset>
                </wp:positionH>
                <wp:positionV relativeFrom="paragraph">
                  <wp:posOffset>63500</wp:posOffset>
                </wp:positionV>
                <wp:extent cx="3048000" cy="2028825"/>
                <wp:effectExtent l="0" t="0" r="19050" b="28575"/>
                <wp:wrapNone/>
                <wp:docPr id="31" name="مستطيل مستدير الزوايا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0" cy="20288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BE12C3" w14:textId="77777777" w:rsidR="00D969BD" w:rsidRPr="00267CEB" w:rsidRDefault="00D969BD" w:rsidP="00D969BD">
                            <w:pPr>
                              <w:pStyle w:val="Normal0"/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53E2AD3D" w14:textId="77777777" w:rsidR="00267CEB" w:rsidRPr="00267CEB" w:rsidRDefault="00267CEB" w:rsidP="00267CEB">
                            <w:pPr>
                              <w:pStyle w:val="Normal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D03318" id="مستطيل مستدير الزوايا 31" o:spid="_x0000_s1030" style="position:absolute;left:0;text-align:left;margin-left:14.4pt;margin-top:5pt;width:240pt;height:159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" fillcolor="white [3201]" strokecolor="#9bbb59 [3206]" strokeweight="2pt">
                <v:textbox>
                  <w:txbxContent>
                    <w:p w14:paraId="61BE12C3" w14:textId="77777777" w:rsidR="00D969BD" w:rsidRPr="00267CEB" w:rsidRDefault="00D969BD" w:rsidP="00D969BD">
                      <w:pPr>
                        <w:pStyle w:val="Normal0"/>
                        <w:jc w:val="center"/>
                        <w:rPr>
                          <w:rFonts w:asciiTheme="minorHAnsi" w:hAnsiTheme="minorHAns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14:paraId="53E2AD3D" w14:textId="77777777" w:rsidR="00267CEB" w:rsidRPr="00267CEB" w:rsidRDefault="00267CEB" w:rsidP="00267CEB">
                      <w:pPr>
                        <w:pStyle w:val="Normal0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F74D0E">
        <w:rPr>
          <w:rFonts w:asciiTheme="minorHAnsi" w:hAnsiTheme="minorHAnsi" w:cstheme="minorHAnsi"/>
          <w:b/>
          <w:bCs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BF97BBC" wp14:editId="1D0CAA20">
                <wp:simplePos x="0" y="0"/>
                <wp:positionH relativeFrom="column">
                  <wp:posOffset>3345180</wp:posOffset>
                </wp:positionH>
                <wp:positionV relativeFrom="paragraph">
                  <wp:posOffset>111125</wp:posOffset>
                </wp:positionV>
                <wp:extent cx="3248025" cy="2028825"/>
                <wp:effectExtent l="0" t="0" r="28575" b="28575"/>
                <wp:wrapNone/>
                <wp:docPr id="4" name="مستطيل مستدير الزوايا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8025" cy="20288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9BBB59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F097153" w14:textId="77777777" w:rsidR="001B15CC" w:rsidRPr="00267CEB" w:rsidRDefault="001B15CC" w:rsidP="001B15CC">
                            <w:pPr>
                              <w:pStyle w:val="Normal0"/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284D77D0" w14:textId="77777777" w:rsidR="001B15CC" w:rsidRPr="00267CEB" w:rsidRDefault="001B15CC" w:rsidP="001B15CC">
                            <w:pPr>
                              <w:pStyle w:val="Normal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F97BBC" id="مستطيل مستدير الزوايا 4" o:spid="_x0000_s1031" style="position:absolute;left:0;text-align:left;margin-left:263.4pt;margin-top:8.75pt;width:255.75pt;height:159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" fillcolor="window" strokecolor="#9bbb59" strokeweight="2pt">
                <v:textbox>
                  <w:txbxContent>
                    <w:p w14:paraId="7F097153" w14:textId="77777777" w:rsidR="001B15CC" w:rsidRPr="00267CEB" w:rsidRDefault="001B15CC" w:rsidP="001B15CC">
                      <w:pPr>
                        <w:pStyle w:val="Normal0"/>
                        <w:jc w:val="center"/>
                        <w:rPr>
                          <w:rFonts w:asciiTheme="minorHAnsi" w:hAnsiTheme="minorHAns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14:paraId="284D77D0" w14:textId="77777777" w:rsidR="001B15CC" w:rsidRPr="00267CEB" w:rsidRDefault="001B15CC" w:rsidP="001B15CC">
                      <w:pPr>
                        <w:pStyle w:val="Normal0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03D6188A" w14:textId="77777777" w:rsidR="001B15CC" w:rsidRDefault="00E66435" w:rsidP="00465866">
      <w:pPr>
        <w:pStyle w:val="Normal0"/>
        <w:rPr>
          <w:rFonts w:asciiTheme="minorHAnsi" w:hAnsiTheme="minorHAnsi"/>
          <w:b/>
          <w:bCs/>
          <w:rtl/>
        </w:rPr>
      </w:pPr>
      <w:r>
        <w:rPr>
          <w:rFonts w:asciiTheme="minorHAnsi" w:hAnsiTheme="minorHAnsi" w:cstheme="minorHAnsi"/>
          <w:b/>
          <w:bCs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9E74467" wp14:editId="0837CE6E">
                <wp:simplePos x="0" y="0"/>
                <wp:positionH relativeFrom="column">
                  <wp:posOffset>525780</wp:posOffset>
                </wp:positionH>
                <wp:positionV relativeFrom="paragraph">
                  <wp:posOffset>48895</wp:posOffset>
                </wp:positionV>
                <wp:extent cx="2466975" cy="533400"/>
                <wp:effectExtent l="0" t="0" r="28575" b="19050"/>
                <wp:wrapNone/>
                <wp:docPr id="14" name="مستطيل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6975" cy="533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C56C49" w14:textId="77777777" w:rsidR="00FD689D" w:rsidRPr="00FD689D" w:rsidRDefault="00E66435" w:rsidP="00FD689D">
                            <w:pPr>
                              <w:pStyle w:val="Normal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Theme="minorHAnsi" w:hAnsiTheme="minorHAnsi" w:cstheme="minorHAnsi" w:hint="cs"/>
                                <w:b/>
                                <w:bCs/>
                                <w:rtl/>
                              </w:rPr>
                              <w:t>اعمال الخلفاء الاشدين (رضي الله عنهم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E74467" id="مستطيل 14" o:spid="_x0000_s1032" style="position:absolute;left:0;text-align:left;margin-left:41.4pt;margin-top:3.85pt;width:194.25pt;height:42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" fillcolor="white [3201]" strokecolor="black [3200]" strokeweight="2pt">
                <v:textbox>
                  <w:txbxContent>
                    <w:p w14:paraId="1DC56C49" w14:textId="77777777" w:rsidR="00FD689D" w:rsidRPr="00FD689D" w:rsidRDefault="00E66435" w:rsidP="00FD689D">
                      <w:pPr>
                        <w:pStyle w:val="Normal0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>
                        <w:rPr>
                          <w:rFonts w:asciiTheme="minorHAnsi" w:hAnsiTheme="minorHAnsi" w:cstheme="minorHAnsi" w:hint="cs"/>
                          <w:b/>
                          <w:bCs/>
                          <w:rtl/>
                        </w:rPr>
                        <w:t>اعمال الخلفاء الاشدين (رضي الله عنهم)</w:t>
                      </w:r>
                    </w:p>
                  </w:txbxContent>
                </v:textbox>
              </v:rect>
            </w:pict>
          </mc:Fallback>
        </mc:AlternateContent>
      </w:r>
      <w:r w:rsidR="001B15CC">
        <w:rPr>
          <w:rFonts w:asciiTheme="minorHAnsi" w:hAnsiTheme="minorHAnsi" w:cstheme="minorHAnsi"/>
          <w:b/>
          <w:bCs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FF70F7A" wp14:editId="5C81BEC7">
                <wp:simplePos x="0" y="0"/>
                <wp:positionH relativeFrom="column">
                  <wp:posOffset>3773805</wp:posOffset>
                </wp:positionH>
                <wp:positionV relativeFrom="paragraph">
                  <wp:posOffset>10795</wp:posOffset>
                </wp:positionV>
                <wp:extent cx="2324100" cy="495300"/>
                <wp:effectExtent l="0" t="0" r="19050" b="19050"/>
                <wp:wrapNone/>
                <wp:docPr id="6" name="مستطيل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B551E4" w14:textId="229885AA" w:rsidR="001B15CC" w:rsidRPr="00FD689D" w:rsidRDefault="00E66435" w:rsidP="0044678E">
                            <w:pPr>
                              <w:pStyle w:val="Normal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Theme="minorHAnsi" w:hAnsiTheme="minorHAnsi" w:cstheme="minorHAnsi" w:hint="cs"/>
                                <w:b/>
                                <w:bCs/>
                                <w:rtl/>
                              </w:rPr>
                              <w:t>القِيم</w:t>
                            </w:r>
                            <w:r w:rsidR="0035520B">
                              <w:rPr>
                                <w:rFonts w:asciiTheme="minorHAnsi" w:hAnsiTheme="minorHAnsi" w:cstheme="minorHAnsi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="0035520B" w:rsidRPr="004357E0">
                              <w:rPr>
                                <w:rFonts w:asciiTheme="minorHAnsi" w:hAnsiTheme="minorHAnsi" w:cstheme="minorHAnsi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وا</w:t>
                            </w:r>
                            <w:hyperlink r:id="rId16" w:history="1">
                              <w:r w:rsidR="0035520B" w:rsidRPr="004357E0">
                                <w:rPr>
                                  <w:rStyle w:val="Hyperlink"/>
                                  <w:rFonts w:hint="cs"/>
                                  <w:b/>
                                  <w:bCs/>
                                  <w:color w:val="000000" w:themeColor="text1"/>
                                  <w:u w:val="none"/>
                                  <w:rtl/>
                                </w:rPr>
                                <w:t>لمبادئ</w:t>
                              </w:r>
                              <w:r w:rsidRPr="004357E0">
                                <w:rPr>
                                  <w:rStyle w:val="Hyperlink"/>
                                  <w:rFonts w:asciiTheme="minorHAnsi" w:hAnsiTheme="minorHAnsi" w:cstheme="minorHAnsi" w:hint="cs"/>
                                  <w:b/>
                                  <w:bCs/>
                                  <w:color w:val="000000" w:themeColor="text1"/>
                                  <w:u w:val="none"/>
                                  <w:rtl/>
                                </w:rPr>
                                <w:t xml:space="preserve"> </w:t>
                              </w:r>
                              <w:r w:rsidRPr="004357E0">
                                <w:rPr>
                                  <w:rStyle w:val="Hyperlink"/>
                                  <w:rFonts w:hint="cs"/>
                                  <w:b/>
                                  <w:bCs/>
                                  <w:color w:val="000000" w:themeColor="text1"/>
                                  <w:u w:val="none"/>
                                  <w:rtl/>
                                </w:rPr>
                                <w:t>في</w:t>
                              </w:r>
                              <w:r w:rsidRPr="004357E0">
                                <w:rPr>
                                  <w:rStyle w:val="Hyperlink"/>
                                  <w:rFonts w:asciiTheme="minorHAnsi" w:hAnsiTheme="minorHAnsi" w:cstheme="minorHAnsi" w:hint="cs"/>
                                  <w:b/>
                                  <w:bCs/>
                                  <w:color w:val="000000" w:themeColor="text1"/>
                                  <w:u w:val="none"/>
                                  <w:rtl/>
                                </w:rPr>
                                <w:t xml:space="preserve"> </w:t>
                              </w:r>
                              <w:r w:rsidR="0044678E" w:rsidRPr="004357E0">
                                <w:rPr>
                                  <w:rStyle w:val="Hyperlink"/>
                                  <w:rFonts w:hint="cs"/>
                                  <w:b/>
                                  <w:bCs/>
                                  <w:color w:val="000000" w:themeColor="text1"/>
                                  <w:u w:val="none"/>
                                  <w:rtl/>
                                </w:rPr>
                                <w:t>عصر</w:t>
                              </w:r>
                              <w:r w:rsidRPr="004357E0">
                                <w:rPr>
                                  <w:rStyle w:val="Hyperlink"/>
                                  <w:rFonts w:asciiTheme="minorHAnsi" w:hAnsiTheme="minorHAnsi" w:cstheme="minorHAnsi" w:hint="cs"/>
                                  <w:b/>
                                  <w:bCs/>
                                  <w:color w:val="000000" w:themeColor="text1"/>
                                  <w:u w:val="none"/>
                                  <w:rtl/>
                                </w:rPr>
                                <w:t xml:space="preserve"> </w:t>
                              </w:r>
                              <w:r w:rsidRPr="004357E0">
                                <w:rPr>
                                  <w:rStyle w:val="Hyperlink"/>
                                  <w:rFonts w:hint="cs"/>
                                  <w:b/>
                                  <w:bCs/>
                                  <w:color w:val="000000" w:themeColor="text1"/>
                                  <w:u w:val="none"/>
                                  <w:rtl/>
                                </w:rPr>
                                <w:t>الخلفاء</w:t>
                              </w:r>
                            </w:hyperlink>
                            <w:r>
                              <w:rPr>
                                <w:rFonts w:asciiTheme="minorHAnsi" w:hAnsiTheme="minorHAnsi" w:cstheme="minorHAnsi" w:hint="cs"/>
                                <w:b/>
                                <w:bCs/>
                                <w:rtl/>
                              </w:rPr>
                              <w:t xml:space="preserve"> الراشدين </w:t>
                            </w:r>
                            <w:r w:rsidRPr="00FD689D">
                              <w:rPr>
                                <w:rFonts w:asciiTheme="minorHAnsi" w:hAnsiTheme="minorHAnsi" w:cstheme="minorHAnsi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F70F7A" id="مستطيل 6" o:spid="_x0000_s1033" style="position:absolute;left:0;text-align:left;margin-left:297.15pt;margin-top:.85pt;width:183pt;height:39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" fillcolor="white [3201]" strokecolor="black [3200]" strokeweight="2pt">
                <v:textbox>
                  <w:txbxContent>
                    <w:p w14:paraId="2EB551E4" w14:textId="229885AA" w:rsidR="001B15CC" w:rsidRPr="00FD689D" w:rsidRDefault="00E66435" w:rsidP="0044678E">
                      <w:pPr>
                        <w:pStyle w:val="Normal0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>
                        <w:rPr>
                          <w:rFonts w:asciiTheme="minorHAnsi" w:hAnsiTheme="minorHAnsi" w:cstheme="minorHAnsi" w:hint="cs"/>
                          <w:b/>
                          <w:bCs/>
                          <w:rtl/>
                        </w:rPr>
                        <w:t>القِيم</w:t>
                      </w:r>
                      <w:r w:rsidR="0035520B">
                        <w:rPr>
                          <w:rFonts w:asciiTheme="minorHAnsi" w:hAnsiTheme="minorHAnsi" w:cstheme="minorHAnsi" w:hint="cs"/>
                          <w:b/>
                          <w:bCs/>
                          <w:rtl/>
                        </w:rPr>
                        <w:t xml:space="preserve"> </w:t>
                      </w:r>
                      <w:r w:rsidR="0035520B" w:rsidRPr="004357E0">
                        <w:rPr>
                          <w:rFonts w:asciiTheme="minorHAnsi" w:hAnsiTheme="minorHAnsi" w:cstheme="minorHAnsi" w:hint="cs"/>
                          <w:b/>
                          <w:bCs/>
                          <w:color w:val="000000" w:themeColor="text1"/>
                          <w:rtl/>
                        </w:rPr>
                        <w:t>وا</w:t>
                      </w:r>
                      <w:hyperlink r:id="rId17" w:history="1">
                        <w:r w:rsidR="0035520B" w:rsidRPr="004357E0">
                          <w:rPr>
                            <w:rStyle w:val="Hyperlink"/>
                            <w:rFonts w:hint="cs"/>
                            <w:b/>
                            <w:bCs/>
                            <w:color w:val="000000" w:themeColor="text1"/>
                            <w:u w:val="none"/>
                            <w:rtl/>
                          </w:rPr>
                          <w:t>لمبادئ</w:t>
                        </w:r>
                        <w:r w:rsidRPr="004357E0">
                          <w:rPr>
                            <w:rStyle w:val="Hyperlink"/>
                            <w:rFonts w:asciiTheme="minorHAnsi" w:hAnsiTheme="minorHAnsi" w:cstheme="minorHAnsi" w:hint="cs"/>
                            <w:b/>
                            <w:bCs/>
                            <w:color w:val="000000" w:themeColor="text1"/>
                            <w:u w:val="none"/>
                            <w:rtl/>
                          </w:rPr>
                          <w:t xml:space="preserve"> </w:t>
                        </w:r>
                        <w:r w:rsidRPr="004357E0">
                          <w:rPr>
                            <w:rStyle w:val="Hyperlink"/>
                            <w:rFonts w:hint="cs"/>
                            <w:b/>
                            <w:bCs/>
                            <w:color w:val="000000" w:themeColor="text1"/>
                            <w:u w:val="none"/>
                            <w:rtl/>
                          </w:rPr>
                          <w:t>في</w:t>
                        </w:r>
                        <w:r w:rsidRPr="004357E0">
                          <w:rPr>
                            <w:rStyle w:val="Hyperlink"/>
                            <w:rFonts w:asciiTheme="minorHAnsi" w:hAnsiTheme="minorHAnsi" w:cstheme="minorHAnsi" w:hint="cs"/>
                            <w:b/>
                            <w:bCs/>
                            <w:color w:val="000000" w:themeColor="text1"/>
                            <w:u w:val="none"/>
                            <w:rtl/>
                          </w:rPr>
                          <w:t xml:space="preserve"> </w:t>
                        </w:r>
                        <w:r w:rsidR="0044678E" w:rsidRPr="004357E0">
                          <w:rPr>
                            <w:rStyle w:val="Hyperlink"/>
                            <w:rFonts w:hint="cs"/>
                            <w:b/>
                            <w:bCs/>
                            <w:color w:val="000000" w:themeColor="text1"/>
                            <w:u w:val="none"/>
                            <w:rtl/>
                          </w:rPr>
                          <w:t>عصر</w:t>
                        </w:r>
                        <w:r w:rsidRPr="004357E0">
                          <w:rPr>
                            <w:rStyle w:val="Hyperlink"/>
                            <w:rFonts w:asciiTheme="minorHAnsi" w:hAnsiTheme="minorHAnsi" w:cstheme="minorHAnsi" w:hint="cs"/>
                            <w:b/>
                            <w:bCs/>
                            <w:color w:val="000000" w:themeColor="text1"/>
                            <w:u w:val="none"/>
                            <w:rtl/>
                          </w:rPr>
                          <w:t xml:space="preserve"> </w:t>
                        </w:r>
                        <w:r w:rsidRPr="004357E0">
                          <w:rPr>
                            <w:rStyle w:val="Hyperlink"/>
                            <w:rFonts w:hint="cs"/>
                            <w:b/>
                            <w:bCs/>
                            <w:color w:val="000000" w:themeColor="text1"/>
                            <w:u w:val="none"/>
                            <w:rtl/>
                          </w:rPr>
                          <w:t>الخلفاء</w:t>
                        </w:r>
                      </w:hyperlink>
                      <w:r>
                        <w:rPr>
                          <w:rFonts w:asciiTheme="minorHAnsi" w:hAnsiTheme="minorHAnsi" w:cstheme="minorHAnsi" w:hint="cs"/>
                          <w:b/>
                          <w:bCs/>
                          <w:rtl/>
                        </w:rPr>
                        <w:t xml:space="preserve"> الراشدين </w:t>
                      </w:r>
                      <w:r w:rsidRPr="00FD689D">
                        <w:rPr>
                          <w:rFonts w:asciiTheme="minorHAnsi" w:hAnsiTheme="minorHAnsi" w:cstheme="minorHAnsi"/>
                          <w:b/>
                          <w:bCs/>
                          <w:rtl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47782320" w14:textId="77777777" w:rsidR="001B15CC" w:rsidRDefault="001B15CC" w:rsidP="00465866">
      <w:pPr>
        <w:pStyle w:val="Normal0"/>
        <w:rPr>
          <w:rFonts w:asciiTheme="minorHAnsi" w:hAnsiTheme="minorHAnsi"/>
          <w:b/>
          <w:bCs/>
          <w:rtl/>
        </w:rPr>
      </w:pPr>
    </w:p>
    <w:p w14:paraId="66E856EB" w14:textId="77777777" w:rsidR="001B15CC" w:rsidRDefault="00E66435" w:rsidP="00465866">
      <w:pPr>
        <w:pStyle w:val="Normal0"/>
        <w:rPr>
          <w:rFonts w:asciiTheme="minorHAnsi" w:hAnsiTheme="minorHAnsi"/>
          <w:b/>
          <w:bCs/>
          <w:rtl/>
        </w:rPr>
      </w:pPr>
      <w:r>
        <w:rPr>
          <w:rFonts w:asciiTheme="minorHAnsi" w:hAnsiTheme="minorHAnsi" w:cstheme="minorHAnsi"/>
          <w:b/>
          <w:bCs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536EF2A" wp14:editId="2781D1F6">
                <wp:simplePos x="0" y="0"/>
                <wp:positionH relativeFrom="column">
                  <wp:posOffset>4880610</wp:posOffset>
                </wp:positionH>
                <wp:positionV relativeFrom="paragraph">
                  <wp:posOffset>153035</wp:posOffset>
                </wp:positionV>
                <wp:extent cx="45719" cy="866775"/>
                <wp:effectExtent l="76200" t="0" r="50165" b="47625"/>
                <wp:wrapNone/>
                <wp:docPr id="7" name="رابط كسهم مستقيم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866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رابط كسهم مستقيم 7" o:spid="_x0000_s1033" type="#_x0000_t32" style="width:3.6pt;height:68.25pt;margin-top:12.05pt;margin-left:384.3pt;flip:x;mso-height-percent:0;mso-height-relative:margin;mso-width-percent:0;mso-width-relative:margin;mso-wrap-distance-bottom:0;mso-wrap-distance-left:9pt;mso-wrap-distance-right:9pt;mso-wrap-distance-top:0;position:absolute;v-text-anchor:top;z-index:251691008" fillcolor="this" stroked="t" strokecolor="black" strokeweight="0.75pt">
                <v:stroke endarrow="block"/>
              </v:shape>
            </w:pict>
          </mc:Fallback>
        </mc:AlternateContent>
      </w:r>
      <w:r>
        <w:rPr>
          <w:rFonts w:asciiTheme="minorHAnsi" w:hAnsiTheme="minorHAnsi" w:cstheme="minorHAnsi"/>
          <w:b/>
          <w:bCs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A608A95" wp14:editId="24B14328">
                <wp:simplePos x="0" y="0"/>
                <wp:positionH relativeFrom="column">
                  <wp:posOffset>5031106</wp:posOffset>
                </wp:positionH>
                <wp:positionV relativeFrom="paragraph">
                  <wp:posOffset>143511</wp:posOffset>
                </wp:positionV>
                <wp:extent cx="381000" cy="323850"/>
                <wp:effectExtent l="0" t="0" r="76200" b="57150"/>
                <wp:wrapNone/>
                <wp:docPr id="12" name="رابط كسهم مستقيم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12" o:spid="_x0000_s1034" type="#_x0000_t32" style="width:30pt;height:25.5pt;margin-top:11.3pt;margin-left:396.15pt;mso-height-percent:0;mso-height-relative:margin;mso-width-percent:0;mso-width-relative:margin;mso-wrap-distance-bottom:0;mso-wrap-distance-left:9pt;mso-wrap-distance-right:9pt;mso-wrap-distance-top:0;position:absolute;v-text-anchor:top;z-index:251676672" fillcolor="this" stroked="t" strokecolor="black" strokeweight="0.75pt">
                <v:stroke endarrow="block"/>
              </v:shape>
            </w:pict>
          </mc:Fallback>
        </mc:AlternateContent>
      </w:r>
      <w:r w:rsidR="00FD689D">
        <w:rPr>
          <w:rFonts w:asciiTheme="minorHAnsi" w:hAnsiTheme="minorHAnsi" w:cstheme="minorHAnsi"/>
          <w:b/>
          <w:bCs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F6A24E1" wp14:editId="6615B34A">
                <wp:simplePos x="0" y="0"/>
                <wp:positionH relativeFrom="column">
                  <wp:posOffset>4440554</wp:posOffset>
                </wp:positionH>
                <wp:positionV relativeFrom="paragraph">
                  <wp:posOffset>143510</wp:posOffset>
                </wp:positionV>
                <wp:extent cx="371475" cy="352425"/>
                <wp:effectExtent l="38100" t="0" r="28575" b="47625"/>
                <wp:wrapNone/>
                <wp:docPr id="13" name="رابط كسهم مستقيم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1475" cy="35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13" o:spid="_x0000_s1035" type="#_x0000_t32" style="width:29.25pt;height:27.75pt;margin-top:11.3pt;margin-left:349.65pt;flip:x;mso-height-percent:0;mso-height-relative:margin;mso-width-percent:0;mso-width-relative:margin;mso-wrap-distance-bottom:0;mso-wrap-distance-left:9pt;mso-wrap-distance-right:9pt;mso-wrap-distance-top:0;position:absolute;v-text-anchor:top;z-index:251678720" fillcolor="this" stroked="t" strokecolor="black" strokeweight="0.75pt">
                <v:stroke endarrow="block"/>
              </v:shape>
            </w:pict>
          </mc:Fallback>
        </mc:AlternateContent>
      </w:r>
    </w:p>
    <w:p w14:paraId="7A5B5C78" w14:textId="77777777" w:rsidR="001B15CC" w:rsidRDefault="00E66435" w:rsidP="00465866">
      <w:pPr>
        <w:pStyle w:val="Normal0"/>
        <w:rPr>
          <w:rFonts w:asciiTheme="minorHAnsi" w:hAnsiTheme="minorHAnsi"/>
          <w:b/>
          <w:bCs/>
          <w:rtl/>
        </w:rPr>
      </w:pPr>
      <w:r>
        <w:rPr>
          <w:rFonts w:asciiTheme="minorHAnsi" w:hAnsiTheme="minorHAnsi" w:cstheme="minorHAnsi"/>
          <w:b/>
          <w:bCs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98BF8C5" wp14:editId="39D38412">
                <wp:simplePos x="0" y="0"/>
                <wp:positionH relativeFrom="column">
                  <wp:posOffset>1687830</wp:posOffset>
                </wp:positionH>
                <wp:positionV relativeFrom="paragraph">
                  <wp:posOffset>43180</wp:posOffset>
                </wp:positionV>
                <wp:extent cx="45719" cy="704850"/>
                <wp:effectExtent l="38100" t="0" r="69215" b="57150"/>
                <wp:wrapNone/>
                <wp:docPr id="8" name="رابط كسهم مستقيم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704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8" o:spid="_x0000_s1036" type="#_x0000_t32" style="width:3.6pt;height:55.5pt;margin-top:3.4pt;margin-left:132.9pt;mso-height-percent:0;mso-height-relative:margin;mso-width-percent:0;mso-width-relative:margin;mso-wrap-distance-bottom:0;mso-wrap-distance-left:9pt;mso-wrap-distance-right:9pt;mso-wrap-distance-top:0;position:absolute;v-text-anchor:top;z-index:251693056" fillcolor="this" stroked="t" strokecolor="black" strokeweight="0.75pt">
                <v:stroke endarrow="block"/>
              </v:shape>
            </w:pict>
          </mc:Fallback>
        </mc:AlternateContent>
      </w:r>
      <w:r>
        <w:rPr>
          <w:rFonts w:asciiTheme="minorHAnsi" w:hAnsiTheme="minorHAnsi" w:cstheme="minorHAnsi"/>
          <w:b/>
          <w:bCs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27E6C9A" wp14:editId="4718FD0D">
                <wp:simplePos x="0" y="0"/>
                <wp:positionH relativeFrom="column">
                  <wp:posOffset>2011680</wp:posOffset>
                </wp:positionH>
                <wp:positionV relativeFrom="paragraph">
                  <wp:posOffset>52706</wp:posOffset>
                </wp:positionV>
                <wp:extent cx="314325" cy="228600"/>
                <wp:effectExtent l="0" t="0" r="66675" b="57150"/>
                <wp:wrapNone/>
                <wp:docPr id="17" name="رابط كسهم مستقيم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17" o:spid="_x0000_s1037" type="#_x0000_t32" style="width:24.75pt;height:18pt;margin-top:4.15pt;margin-left:158.4pt;mso-height-percent:0;mso-height-relative:margin;mso-width-percent:0;mso-width-relative:margin;mso-wrap-distance-bottom:0;mso-wrap-distance-left:9pt;mso-wrap-distance-right:9pt;mso-wrap-distance-top:0;position:absolute;v-text-anchor:top;z-index:251686912" fillcolor="this" stroked="t" strokecolor="black" strokeweight="0.75pt">
                <v:stroke endarrow="block"/>
              </v:shape>
            </w:pict>
          </mc:Fallback>
        </mc:AlternateContent>
      </w:r>
      <w:r w:rsidR="00FD689D">
        <w:rPr>
          <w:rFonts w:asciiTheme="minorHAnsi" w:hAnsiTheme="minorHAnsi" w:cstheme="minorHAnsi"/>
          <w:b/>
          <w:bCs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4B0C2E7" wp14:editId="2C31E6F8">
                <wp:simplePos x="0" y="0"/>
                <wp:positionH relativeFrom="column">
                  <wp:posOffset>1240154</wp:posOffset>
                </wp:positionH>
                <wp:positionV relativeFrom="paragraph">
                  <wp:posOffset>43180</wp:posOffset>
                </wp:positionV>
                <wp:extent cx="304800" cy="266700"/>
                <wp:effectExtent l="38100" t="0" r="19050" b="57150"/>
                <wp:wrapNone/>
                <wp:docPr id="18" name="رابط كسهم مستقيم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480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18" o:spid="_x0000_s1038" type="#_x0000_t32" style="width:24pt;height:21pt;margin-top:3.4pt;margin-left:97.65pt;flip:x;mso-height-percent:0;mso-height-relative:margin;mso-width-percent:0;mso-width-relative:margin;mso-wrap-distance-bottom:0;mso-wrap-distance-left:9pt;mso-wrap-distance-right:9pt;mso-wrap-distance-top:0;position:absolute;v-text-anchor:top;z-index:251688960" fillcolor="this" stroked="t" strokecolor="black" strokeweight="0.75pt">
                <v:stroke endarrow="block"/>
              </v:shape>
            </w:pict>
          </mc:Fallback>
        </mc:AlternateContent>
      </w:r>
    </w:p>
    <w:p w14:paraId="1DF76567" w14:textId="77777777" w:rsidR="001B15CC" w:rsidRDefault="00E66435" w:rsidP="00465866">
      <w:pPr>
        <w:pStyle w:val="Normal0"/>
        <w:rPr>
          <w:rFonts w:asciiTheme="minorHAnsi" w:hAnsiTheme="minorHAnsi"/>
          <w:b/>
          <w:bCs/>
          <w:rtl/>
        </w:rPr>
      </w:pPr>
      <w:r>
        <w:rPr>
          <w:rFonts w:asciiTheme="minorHAnsi" w:hAnsiTheme="minorHAnsi" w:cstheme="minorHAnsi"/>
          <w:b/>
          <w:bCs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17683C6" wp14:editId="0AAA07F1">
                <wp:simplePos x="0" y="0"/>
                <wp:positionH relativeFrom="column">
                  <wp:posOffset>1849755</wp:posOffset>
                </wp:positionH>
                <wp:positionV relativeFrom="paragraph">
                  <wp:posOffset>96520</wp:posOffset>
                </wp:positionV>
                <wp:extent cx="1295400" cy="371475"/>
                <wp:effectExtent l="0" t="0" r="19050" b="28575"/>
                <wp:wrapNone/>
                <wp:docPr id="15" name="مستطيل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371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15" o:spid="_x0000_s1039" style="width:102pt;height:29.25pt;margin-top:7.6pt;margin-left:145.65pt;mso-height-percent:0;mso-height-relative:margin;mso-width-percent:0;mso-width-relative:margin;mso-wrap-distance-bottom:0;mso-wrap-distance-left:9pt;mso-wrap-distance-right:9pt;mso-wrap-distance-top:0;position:absolute;v-text-anchor:middle;z-index:251682816" fillcolor="white" stroked="t" strokecolor="black" strokeweight="2pt"/>
            </w:pict>
          </mc:Fallback>
        </mc:AlternateContent>
      </w:r>
      <w:r w:rsidR="00A62F76">
        <w:rPr>
          <w:rFonts w:asciiTheme="minorHAnsi" w:hAnsiTheme="minorHAnsi" w:cstheme="minorHAnsi"/>
          <w:b/>
          <w:bCs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7FF6731" wp14:editId="5C2696F2">
                <wp:simplePos x="0" y="0"/>
                <wp:positionH relativeFrom="column">
                  <wp:posOffset>259080</wp:posOffset>
                </wp:positionH>
                <wp:positionV relativeFrom="paragraph">
                  <wp:posOffset>125095</wp:posOffset>
                </wp:positionV>
                <wp:extent cx="1333500" cy="342900"/>
                <wp:effectExtent l="0" t="0" r="19050" b="19050"/>
                <wp:wrapNone/>
                <wp:docPr id="16" name="مستطيل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16" o:spid="_x0000_s1040" style="width:105pt;height:27pt;margin-top:9.85pt;margin-left:20.4pt;mso-height-percent:0;mso-height-relative:margin;mso-width-percent:0;mso-width-relative:margin;mso-wrap-distance-bottom:0;mso-wrap-distance-left:9pt;mso-wrap-distance-right:9pt;mso-wrap-distance-top:0;position:absolute;v-text-anchor:middle;z-index:251684864" fillcolor="white" stroked="t" strokecolor="black" strokeweight="2pt"/>
            </w:pict>
          </mc:Fallback>
        </mc:AlternateContent>
      </w:r>
      <w:r w:rsidR="00A62F76">
        <w:rPr>
          <w:rFonts w:asciiTheme="minorHAnsi" w:hAnsiTheme="minorHAnsi" w:cstheme="minorHAnsi"/>
          <w:b/>
          <w:bCs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F799B14" wp14:editId="073F2DF4">
                <wp:simplePos x="0" y="0"/>
                <wp:positionH relativeFrom="column">
                  <wp:posOffset>3440430</wp:posOffset>
                </wp:positionH>
                <wp:positionV relativeFrom="paragraph">
                  <wp:posOffset>133350</wp:posOffset>
                </wp:positionV>
                <wp:extent cx="1257300" cy="381000"/>
                <wp:effectExtent l="0" t="0" r="19050" b="19050"/>
                <wp:wrapNone/>
                <wp:docPr id="11" name="مستطيل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11" o:spid="_x0000_s1041" style="width:99pt;height:30pt;margin-top:10.5pt;margin-left:270.9pt;mso-height-percent:0;mso-height-relative:margin;mso-width-percent:0;mso-width-relative:margin;mso-wrap-distance-bottom:0;mso-wrap-distance-left:9pt;mso-wrap-distance-right:9pt;mso-wrap-distance-top:0;position:absolute;v-text-anchor:middle;z-index:251674624" fillcolor="white" stroked="t" strokecolor="black" strokeweight="2pt"/>
            </w:pict>
          </mc:Fallback>
        </mc:AlternateContent>
      </w:r>
      <w:r w:rsidR="00A62F76">
        <w:rPr>
          <w:rFonts w:asciiTheme="minorHAnsi" w:hAnsiTheme="minorHAnsi" w:cstheme="minorHAnsi"/>
          <w:b/>
          <w:bCs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DD29B65" wp14:editId="33A03C8C">
                <wp:simplePos x="0" y="0"/>
                <wp:positionH relativeFrom="column">
                  <wp:posOffset>5107305</wp:posOffset>
                </wp:positionH>
                <wp:positionV relativeFrom="paragraph">
                  <wp:posOffset>104775</wp:posOffset>
                </wp:positionV>
                <wp:extent cx="1323975" cy="371475"/>
                <wp:effectExtent l="0" t="0" r="28575" b="28575"/>
                <wp:wrapNone/>
                <wp:docPr id="9" name="مستطيل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371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9" o:spid="_x0000_s1042" style="width:104.25pt;height:29.25pt;margin-top:8.25pt;margin-left:402.15pt;mso-height-percent:0;mso-height-relative:margin;mso-width-percent:0;mso-width-relative:margin;mso-wrap-distance-bottom:0;mso-wrap-distance-left:9pt;mso-wrap-distance-right:9pt;mso-wrap-distance-top:0;position:absolute;v-text-anchor:middle;z-index:251672576" fillcolor="white" stroked="t" strokecolor="black" strokeweight="2pt"/>
            </w:pict>
          </mc:Fallback>
        </mc:AlternateContent>
      </w:r>
    </w:p>
    <w:p w14:paraId="36F9D2FF" w14:textId="77777777" w:rsidR="001B15CC" w:rsidRDefault="001B15CC" w:rsidP="00465866">
      <w:pPr>
        <w:pStyle w:val="Normal0"/>
        <w:rPr>
          <w:rFonts w:asciiTheme="minorHAnsi" w:hAnsiTheme="minorHAnsi"/>
          <w:b/>
          <w:bCs/>
          <w:rtl/>
        </w:rPr>
      </w:pPr>
    </w:p>
    <w:p w14:paraId="29204B6B" w14:textId="77777777" w:rsidR="001B15CC" w:rsidRDefault="001B15CC" w:rsidP="00465866">
      <w:pPr>
        <w:pStyle w:val="Normal0"/>
        <w:rPr>
          <w:rFonts w:asciiTheme="minorHAnsi" w:hAnsiTheme="minorHAnsi"/>
          <w:b/>
          <w:bCs/>
          <w:rtl/>
        </w:rPr>
      </w:pPr>
    </w:p>
    <w:p w14:paraId="56FA05FC" w14:textId="77777777" w:rsidR="001B15CC" w:rsidRDefault="00E66435" w:rsidP="00465866">
      <w:pPr>
        <w:pStyle w:val="Normal0"/>
        <w:rPr>
          <w:rFonts w:asciiTheme="minorHAnsi" w:hAnsiTheme="minorHAnsi"/>
          <w:b/>
          <w:bCs/>
          <w:rtl/>
        </w:rPr>
      </w:pPr>
      <w:r>
        <w:rPr>
          <w:rFonts w:asciiTheme="minorHAnsi" w:hAnsiTheme="minorHAnsi" w:cstheme="minorHAnsi"/>
          <w:b/>
          <w:bCs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53F8BF2" wp14:editId="11E88887">
                <wp:simplePos x="0" y="0"/>
                <wp:positionH relativeFrom="column">
                  <wp:posOffset>887730</wp:posOffset>
                </wp:positionH>
                <wp:positionV relativeFrom="paragraph">
                  <wp:posOffset>13335</wp:posOffset>
                </wp:positionV>
                <wp:extent cx="1666875" cy="428625"/>
                <wp:effectExtent l="0" t="0" r="28575" b="28575"/>
                <wp:wrapNone/>
                <wp:docPr id="19" name="مستطيل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428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مستطيل 19" o:spid="_x0000_s1043" style="width:131.25pt;height:33.75pt;margin-top:1.05pt;margin-left:69.9pt;mso-wrap-distance-bottom:0;mso-wrap-distance-left:9pt;mso-wrap-distance-right:9pt;mso-wrap-distance-top:0;position:absolute;v-text-anchor:middle;z-index:251697152" fillcolor="white" stroked="t" strokecolor="black" strokeweight="2pt"/>
            </w:pict>
          </mc:Fallback>
        </mc:AlternateContent>
      </w:r>
      <w:r>
        <w:rPr>
          <w:rFonts w:asciiTheme="minorHAnsi" w:hAnsiTheme="minorHAnsi" w:cstheme="minorHAnsi"/>
          <w:b/>
          <w:bCs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0CA4CB5" wp14:editId="0BED6EEF">
                <wp:simplePos x="0" y="0"/>
                <wp:positionH relativeFrom="column">
                  <wp:posOffset>4164330</wp:posOffset>
                </wp:positionH>
                <wp:positionV relativeFrom="paragraph">
                  <wp:posOffset>127635</wp:posOffset>
                </wp:positionV>
                <wp:extent cx="1600200" cy="438150"/>
                <wp:effectExtent l="0" t="0" r="19050" b="19050"/>
                <wp:wrapNone/>
                <wp:docPr id="10" name="مستطيل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مستطيل 10" o:spid="_x0000_s1044" style="width:126pt;height:34.5pt;margin-top:10.05pt;margin-left:327.9pt;mso-wrap-distance-bottom:0;mso-wrap-distance-left:9pt;mso-wrap-distance-right:9pt;mso-wrap-distance-top:0;position:absolute;v-text-anchor:middle;z-index:251695104" fillcolor="white" stroked="t" strokecolor="black" strokeweight="2pt"/>
            </w:pict>
          </mc:Fallback>
        </mc:AlternateContent>
      </w:r>
    </w:p>
    <w:p w14:paraId="50C484A4" w14:textId="77777777" w:rsidR="001B15CC" w:rsidRDefault="001B15CC" w:rsidP="00465866">
      <w:pPr>
        <w:pStyle w:val="Normal0"/>
        <w:rPr>
          <w:rFonts w:asciiTheme="minorHAnsi" w:hAnsiTheme="minorHAnsi"/>
          <w:b/>
          <w:bCs/>
          <w:rtl/>
        </w:rPr>
      </w:pPr>
    </w:p>
    <w:p w14:paraId="1E21573B" w14:textId="77777777" w:rsidR="001B15CC" w:rsidRDefault="001B15CC" w:rsidP="00465866">
      <w:pPr>
        <w:pStyle w:val="Normal0"/>
        <w:rPr>
          <w:rFonts w:asciiTheme="minorHAnsi" w:hAnsiTheme="minorHAnsi"/>
          <w:b/>
          <w:bCs/>
          <w:rtl/>
        </w:rPr>
      </w:pPr>
    </w:p>
    <w:p w14:paraId="001C2923" w14:textId="77777777" w:rsidR="00B146E2" w:rsidRDefault="00E66435" w:rsidP="00465866">
      <w:pPr>
        <w:pStyle w:val="Normal0"/>
        <w:rPr>
          <w:rFonts w:asciiTheme="minorHAnsi" w:hAnsiTheme="minorHAnsi"/>
          <w:b/>
          <w:bCs/>
          <w:rtl/>
        </w:rPr>
      </w:pPr>
      <w:r w:rsidRPr="00F74D0E">
        <w:rPr>
          <w:rFonts w:asciiTheme="minorHAnsi" w:hAnsiTheme="minorHAnsi" w:cstheme="minorHAnsi"/>
          <w:b/>
          <w:bCs/>
          <w:rtl/>
        </w:rPr>
        <w:t xml:space="preserve">        </w:t>
      </w:r>
    </w:p>
    <w:p w14:paraId="5362C7C1" w14:textId="77777777" w:rsidR="00FC0000" w:rsidRPr="00F74D0E" w:rsidRDefault="00FC0000" w:rsidP="00465866">
      <w:pPr>
        <w:pStyle w:val="Normal0"/>
        <w:tabs>
          <w:tab w:val="left" w:pos="1097"/>
        </w:tabs>
        <w:rPr>
          <w:rFonts w:asciiTheme="minorHAnsi" w:hAnsiTheme="minorHAnsi"/>
          <w:b/>
          <w:bCs/>
          <w:rtl/>
        </w:rPr>
      </w:pPr>
    </w:p>
    <w:p w14:paraId="0F961F1E" w14:textId="77777777" w:rsidR="00ED2A9B" w:rsidRPr="00F74D0E" w:rsidRDefault="00E66435" w:rsidP="00465866">
      <w:pPr>
        <w:pStyle w:val="Normal0"/>
        <w:jc w:val="center"/>
        <w:rPr>
          <w:rFonts w:asciiTheme="minorHAnsi" w:hAnsiTheme="minorHAnsi" w:cstheme="minorHAnsi"/>
          <w:b/>
          <w:bCs/>
          <w:color w:val="1F497D" w:themeColor="text2"/>
          <w:lang w:eastAsia="en-US" w:bidi="en-US"/>
        </w:rPr>
      </w:pPr>
      <w:r w:rsidRPr="00F74D0E">
        <w:rPr>
          <w:rFonts w:ascii="AGA Arabesque Desktop" w:hAnsi="AGA Arabesque Desktop" w:cstheme="minorHAnsi"/>
          <w:b/>
          <w:bCs/>
          <w:color w:val="1F497D" w:themeColor="text2"/>
          <w:lang w:eastAsia="en-US"/>
        </w:rPr>
        <w:t></w:t>
      </w:r>
      <w:r w:rsidRPr="00F74D0E">
        <w:rPr>
          <w:rFonts w:asciiTheme="minorHAnsi" w:hAnsiTheme="minorHAnsi" w:cstheme="minorHAnsi"/>
          <w:b/>
          <w:bCs/>
          <w:color w:val="1F497D" w:themeColor="text2"/>
          <w:rtl/>
          <w:lang w:eastAsia="en-US"/>
        </w:rPr>
        <w:t xml:space="preserve"> انتهت الاسئلة</w:t>
      </w:r>
      <w:r w:rsidRPr="00F74D0E">
        <w:rPr>
          <w:rFonts w:asciiTheme="minorHAnsi" w:hAnsiTheme="minorHAnsi" w:cstheme="minorHAnsi"/>
          <w:b/>
          <w:bCs/>
          <w:color w:val="1F497D" w:themeColor="text2"/>
          <w:lang w:eastAsia="en-US" w:bidi="en-US"/>
        </w:rPr>
        <w:t xml:space="preserve"> </w:t>
      </w:r>
      <w:r w:rsidRPr="00F74D0E">
        <w:rPr>
          <w:rFonts w:ascii="AGA Arabesque Desktop" w:hAnsi="AGA Arabesque Desktop" w:cstheme="minorHAnsi"/>
          <w:b/>
          <w:bCs/>
          <w:color w:val="1F497D" w:themeColor="text2"/>
          <w:lang w:eastAsia="en-US" w:bidi="en-US"/>
        </w:rPr>
        <w:t></w:t>
      </w:r>
      <w:r w:rsidRPr="00F74D0E">
        <w:rPr>
          <w:rFonts w:asciiTheme="minorHAnsi" w:hAnsiTheme="minorHAnsi" w:cstheme="minorHAnsi"/>
          <w:b/>
          <w:bCs/>
          <w:color w:val="1F497D" w:themeColor="text2"/>
          <w:lang w:eastAsia="en-US" w:bidi="en-US"/>
        </w:rPr>
        <w:t xml:space="preserve"> </w:t>
      </w:r>
    </w:p>
    <w:p w14:paraId="0D348842" w14:textId="77777777" w:rsidR="007507CA" w:rsidRPr="00F74D0E" w:rsidRDefault="00E66435" w:rsidP="00465866">
      <w:pPr>
        <w:pStyle w:val="Normal0"/>
        <w:jc w:val="center"/>
        <w:rPr>
          <w:rFonts w:asciiTheme="minorHAnsi" w:hAnsiTheme="minorHAnsi"/>
          <w:b/>
          <w:bCs/>
          <w:color w:val="FF0000"/>
          <w:rtl/>
          <w:lang w:eastAsia="en-US"/>
        </w:rPr>
      </w:pPr>
      <w:r w:rsidRPr="00F74D0E">
        <w:rPr>
          <w:rFonts w:asciiTheme="minorHAnsi" w:hAnsiTheme="minorHAnsi" w:cstheme="minorHAnsi"/>
          <w:b/>
          <w:bCs/>
          <w:color w:val="FF0000"/>
          <w:rtl/>
          <w:lang w:eastAsia="en-US"/>
        </w:rPr>
        <w:t xml:space="preserve">معلم </w:t>
      </w:r>
      <w:r w:rsidR="005E78BF" w:rsidRPr="00F74D0E">
        <w:rPr>
          <w:rFonts w:asciiTheme="minorHAnsi" w:hAnsiTheme="minorHAnsi" w:cstheme="minorHAnsi"/>
          <w:b/>
          <w:bCs/>
          <w:color w:val="FF0000"/>
          <w:rtl/>
          <w:lang w:eastAsia="en-US"/>
        </w:rPr>
        <w:t>المادة:</w:t>
      </w:r>
      <w:r w:rsidRPr="00F74D0E">
        <w:rPr>
          <w:rFonts w:asciiTheme="minorHAnsi" w:hAnsiTheme="minorHAnsi" w:cstheme="minorHAnsi"/>
          <w:b/>
          <w:bCs/>
          <w:color w:val="FF0000"/>
          <w:rtl/>
          <w:lang w:eastAsia="en-US"/>
        </w:rPr>
        <w:t xml:space="preserve"> </w:t>
      </w:r>
      <w:r w:rsidR="00465866">
        <w:rPr>
          <w:rFonts w:asciiTheme="minorHAnsi" w:hAnsiTheme="minorHAnsi" w:cstheme="minorHAnsi" w:hint="cs"/>
          <w:b/>
          <w:bCs/>
          <w:rtl/>
          <w:lang w:eastAsia="en-US"/>
        </w:rPr>
        <w:t xml:space="preserve">محمد القرني </w:t>
      </w:r>
      <w:r w:rsidR="00FF1662" w:rsidRPr="00F74D0E">
        <w:rPr>
          <w:rFonts w:asciiTheme="minorHAnsi" w:hAnsiTheme="minorHAnsi" w:cstheme="minorHAnsi"/>
          <w:b/>
          <w:bCs/>
          <w:rtl/>
          <w:lang w:eastAsia="en-US"/>
        </w:rPr>
        <w:t xml:space="preserve">                                     </w:t>
      </w:r>
      <w:r w:rsidR="00465866">
        <w:rPr>
          <w:rFonts w:asciiTheme="minorHAnsi" w:hAnsiTheme="minorHAnsi" w:cstheme="minorHAnsi"/>
          <w:b/>
          <w:bCs/>
          <w:color w:val="FF0000"/>
          <w:rtl/>
          <w:lang w:eastAsia="en-US"/>
        </w:rPr>
        <w:t>مدي</w:t>
      </w:r>
      <w:r w:rsidR="00465866">
        <w:rPr>
          <w:rFonts w:asciiTheme="minorHAnsi" w:hAnsiTheme="minorHAnsi" w:cstheme="minorHAnsi" w:hint="cs"/>
          <w:b/>
          <w:bCs/>
          <w:color w:val="FF0000"/>
          <w:rtl/>
          <w:lang w:eastAsia="en-US"/>
        </w:rPr>
        <w:t xml:space="preserve">ر </w:t>
      </w:r>
      <w:r w:rsidR="005E78BF" w:rsidRPr="00F74D0E">
        <w:rPr>
          <w:rFonts w:asciiTheme="minorHAnsi" w:hAnsiTheme="minorHAnsi" w:cstheme="minorHAnsi"/>
          <w:b/>
          <w:bCs/>
          <w:color w:val="FF0000"/>
          <w:rtl/>
          <w:lang w:eastAsia="en-US"/>
        </w:rPr>
        <w:t>المدرسة:</w:t>
      </w:r>
      <w:r w:rsidRPr="00F74D0E">
        <w:rPr>
          <w:rFonts w:asciiTheme="minorHAnsi" w:hAnsiTheme="minorHAnsi" w:cstheme="minorHAnsi"/>
          <w:b/>
          <w:bCs/>
          <w:color w:val="FF0000"/>
          <w:rtl/>
          <w:lang w:eastAsia="en-US"/>
        </w:rPr>
        <w:t xml:space="preserve"> </w:t>
      </w:r>
      <w:r w:rsidR="00FF1662" w:rsidRPr="00F74D0E">
        <w:rPr>
          <w:rFonts w:asciiTheme="minorHAnsi" w:hAnsiTheme="minorHAnsi" w:cstheme="minorHAnsi"/>
          <w:b/>
          <w:bCs/>
          <w:rtl/>
          <w:lang w:eastAsia="en-US"/>
        </w:rPr>
        <w:t>...........................</w:t>
      </w:r>
    </w:p>
    <w:sectPr w:rsidR="007507CA" w:rsidRPr="00F74D0E" w:rsidSect="004B44D4">
      <w:pgSz w:w="11906" w:h="16838"/>
      <w:pgMar w:top="567" w:right="567" w:bottom="567" w:left="567" w:header="709" w:footer="709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  <w:embedBold r:id="rId1" w:subsetted="1" w:fontKey="{AB53A518-F11E-4130-94CB-93651384A71D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2" w:fontKey="{AF35DFD7-B13E-4FD8-84CD-98A0E21C77B5}"/>
    <w:embedBold r:id="rId3" w:fontKey="{C78BBF9E-9725-4967-93C5-0EEAF1CCFCA6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GA Arabesque">
    <w:altName w:val="Symbol"/>
    <w:panose1 w:val="05010101010101010101"/>
    <w:charset w:val="02"/>
    <w:family w:val="auto"/>
    <w:pitch w:val="variable"/>
    <w:sig w:usb0="00000000" w:usb1="10000000" w:usb2="00000000" w:usb3="00000000" w:csb0="80000000" w:csb1="00000000"/>
    <w:embedBold r:id="rId4" w:fontKey="{A3749C0C-57CF-49DE-B884-2E9446CF3473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Bold r:id="rId5" w:subsetted="1" w:fontKey="{2EB4AC8B-06F7-427B-88A0-7DD8AD06E623}"/>
  </w:font>
  <w:font w:name="Quattrocento Sans">
    <w:charset w:val="00"/>
    <w:family w:val="swiss"/>
    <w:pitch w:val="variable"/>
    <w:sig w:usb0="800000BF" w:usb1="4000005B" w:usb2="00000000" w:usb3="00000000" w:csb0="00000001" w:csb1="00000000"/>
  </w:font>
  <w:font w:name="Fanan">
    <w:altName w:val="Arial"/>
    <w:charset w:val="B2"/>
    <w:family w:val="auto"/>
    <w:pitch w:val="variable"/>
    <w:sig w:usb0="00002001" w:usb1="00000000" w:usb2="00000000" w:usb3="00000000" w:csb0="00000040" w:csb1="00000000"/>
  </w:font>
  <w:font w:name="Cocon® Next Arabic">
    <w:altName w:val="Sakkal Majalla"/>
    <w:panose1 w:val="00000000000000000000"/>
    <w:charset w:val="B2"/>
    <w:family w:val="roman"/>
    <w:notTrueType/>
    <w:pitch w:val="variable"/>
    <w:sig w:usb0="80002003" w:usb1="80000100" w:usb2="00000028" w:usb3="00000000" w:csb0="00000040" w:csb1="00000000"/>
  </w:font>
  <w:font w:name="Al-Mothnna">
    <w:altName w:val="Arial"/>
    <w:charset w:val="B2"/>
    <w:family w:val="auto"/>
    <w:pitch w:val="variable"/>
    <w:sig w:usb0="00002001" w:usb1="00000000" w:usb2="00000000" w:usb3="00000000" w:csb0="00000040" w:csb1="00000000"/>
  </w:font>
  <w:font w:name="AGA Arabesque Desktop">
    <w:altName w:val="Symbol"/>
    <w:panose1 w:val="05010101010101010101"/>
    <w:charset w:val="02"/>
    <w:family w:val="auto"/>
    <w:pitch w:val="variable"/>
    <w:sig w:usb0="00000000" w:usb1="10000000" w:usb2="00000000" w:usb3="00000000" w:csb0="80000000" w:csb1="00000000"/>
    <w:embedBold r:id="rId6" w:fontKey="{1AED319B-54E2-4CF4-AE73-508ADEF7AB9C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8A03B9"/>
    <w:multiLevelType w:val="hybridMultilevel"/>
    <w:tmpl w:val="32147FBA"/>
    <w:lvl w:ilvl="0" w:tplc="72DE46EC">
      <w:start w:val="1"/>
      <w:numFmt w:val="arabicAlpha"/>
      <w:lvlText w:val="%1."/>
      <w:lvlJc w:val="left"/>
      <w:pPr>
        <w:ind w:left="720" w:hanging="360"/>
      </w:pPr>
      <w:rPr>
        <w:rFonts w:hint="default"/>
        <w:sz w:val="40"/>
        <w:szCs w:val="30"/>
      </w:rPr>
    </w:lvl>
    <w:lvl w:ilvl="1" w:tplc="34A02680" w:tentative="1">
      <w:start w:val="1"/>
      <w:numFmt w:val="lowerLetter"/>
      <w:lvlText w:val="%2."/>
      <w:lvlJc w:val="left"/>
      <w:pPr>
        <w:ind w:left="1440" w:hanging="360"/>
      </w:pPr>
    </w:lvl>
    <w:lvl w:ilvl="2" w:tplc="4642AA08" w:tentative="1">
      <w:start w:val="1"/>
      <w:numFmt w:val="lowerRoman"/>
      <w:lvlText w:val="%3."/>
      <w:lvlJc w:val="right"/>
      <w:pPr>
        <w:ind w:left="2160" w:hanging="180"/>
      </w:pPr>
    </w:lvl>
    <w:lvl w:ilvl="3" w:tplc="64245124" w:tentative="1">
      <w:start w:val="1"/>
      <w:numFmt w:val="decimal"/>
      <w:lvlText w:val="%4."/>
      <w:lvlJc w:val="left"/>
      <w:pPr>
        <w:ind w:left="2880" w:hanging="360"/>
      </w:pPr>
    </w:lvl>
    <w:lvl w:ilvl="4" w:tplc="2B1E7642" w:tentative="1">
      <w:start w:val="1"/>
      <w:numFmt w:val="lowerLetter"/>
      <w:lvlText w:val="%5."/>
      <w:lvlJc w:val="left"/>
      <w:pPr>
        <w:ind w:left="3600" w:hanging="360"/>
      </w:pPr>
    </w:lvl>
    <w:lvl w:ilvl="5" w:tplc="5374F462" w:tentative="1">
      <w:start w:val="1"/>
      <w:numFmt w:val="lowerRoman"/>
      <w:lvlText w:val="%6."/>
      <w:lvlJc w:val="right"/>
      <w:pPr>
        <w:ind w:left="4320" w:hanging="180"/>
      </w:pPr>
    </w:lvl>
    <w:lvl w:ilvl="6" w:tplc="1D78DCBA" w:tentative="1">
      <w:start w:val="1"/>
      <w:numFmt w:val="decimal"/>
      <w:lvlText w:val="%7."/>
      <w:lvlJc w:val="left"/>
      <w:pPr>
        <w:ind w:left="5040" w:hanging="360"/>
      </w:pPr>
    </w:lvl>
    <w:lvl w:ilvl="7" w:tplc="44944B6E" w:tentative="1">
      <w:start w:val="1"/>
      <w:numFmt w:val="lowerLetter"/>
      <w:lvlText w:val="%8."/>
      <w:lvlJc w:val="left"/>
      <w:pPr>
        <w:ind w:left="5760" w:hanging="360"/>
      </w:pPr>
    </w:lvl>
    <w:lvl w:ilvl="8" w:tplc="233C1D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267B68"/>
    <w:multiLevelType w:val="hybridMultilevel"/>
    <w:tmpl w:val="32147FBA"/>
    <w:lvl w:ilvl="0" w:tplc="99D4CA36">
      <w:start w:val="1"/>
      <w:numFmt w:val="arabicAlpha"/>
      <w:lvlText w:val="%1."/>
      <w:lvlJc w:val="left"/>
      <w:pPr>
        <w:ind w:left="720" w:hanging="360"/>
      </w:pPr>
      <w:rPr>
        <w:rFonts w:hint="default"/>
        <w:sz w:val="40"/>
        <w:szCs w:val="30"/>
      </w:rPr>
    </w:lvl>
    <w:lvl w:ilvl="1" w:tplc="19C4E200" w:tentative="1">
      <w:start w:val="1"/>
      <w:numFmt w:val="lowerLetter"/>
      <w:lvlText w:val="%2."/>
      <w:lvlJc w:val="left"/>
      <w:pPr>
        <w:ind w:left="1440" w:hanging="360"/>
      </w:pPr>
    </w:lvl>
    <w:lvl w:ilvl="2" w:tplc="B5B4603C" w:tentative="1">
      <w:start w:val="1"/>
      <w:numFmt w:val="lowerRoman"/>
      <w:lvlText w:val="%3."/>
      <w:lvlJc w:val="right"/>
      <w:pPr>
        <w:ind w:left="2160" w:hanging="180"/>
      </w:pPr>
    </w:lvl>
    <w:lvl w:ilvl="3" w:tplc="595452B6" w:tentative="1">
      <w:start w:val="1"/>
      <w:numFmt w:val="decimal"/>
      <w:lvlText w:val="%4."/>
      <w:lvlJc w:val="left"/>
      <w:pPr>
        <w:ind w:left="2880" w:hanging="360"/>
      </w:pPr>
    </w:lvl>
    <w:lvl w:ilvl="4" w:tplc="7CEAC47A" w:tentative="1">
      <w:start w:val="1"/>
      <w:numFmt w:val="lowerLetter"/>
      <w:lvlText w:val="%5."/>
      <w:lvlJc w:val="left"/>
      <w:pPr>
        <w:ind w:left="3600" w:hanging="360"/>
      </w:pPr>
    </w:lvl>
    <w:lvl w:ilvl="5" w:tplc="11E26B30" w:tentative="1">
      <w:start w:val="1"/>
      <w:numFmt w:val="lowerRoman"/>
      <w:lvlText w:val="%6."/>
      <w:lvlJc w:val="right"/>
      <w:pPr>
        <w:ind w:left="4320" w:hanging="180"/>
      </w:pPr>
    </w:lvl>
    <w:lvl w:ilvl="6" w:tplc="AE9AF4E2" w:tentative="1">
      <w:start w:val="1"/>
      <w:numFmt w:val="decimal"/>
      <w:lvlText w:val="%7."/>
      <w:lvlJc w:val="left"/>
      <w:pPr>
        <w:ind w:left="5040" w:hanging="360"/>
      </w:pPr>
    </w:lvl>
    <w:lvl w:ilvl="7" w:tplc="0CBC0760" w:tentative="1">
      <w:start w:val="1"/>
      <w:numFmt w:val="lowerLetter"/>
      <w:lvlText w:val="%8."/>
      <w:lvlJc w:val="left"/>
      <w:pPr>
        <w:ind w:left="5760" w:hanging="360"/>
      </w:pPr>
    </w:lvl>
    <w:lvl w:ilvl="8" w:tplc="636808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7C5512"/>
    <w:multiLevelType w:val="hybridMultilevel"/>
    <w:tmpl w:val="2C181390"/>
    <w:lvl w:ilvl="0" w:tplc="6ED8CB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10863EA" w:tentative="1">
      <w:start w:val="1"/>
      <w:numFmt w:val="lowerLetter"/>
      <w:lvlText w:val="%2."/>
      <w:lvlJc w:val="left"/>
      <w:pPr>
        <w:ind w:left="1440" w:hanging="360"/>
      </w:pPr>
    </w:lvl>
    <w:lvl w:ilvl="2" w:tplc="A322E84A" w:tentative="1">
      <w:start w:val="1"/>
      <w:numFmt w:val="lowerRoman"/>
      <w:lvlText w:val="%3."/>
      <w:lvlJc w:val="right"/>
      <w:pPr>
        <w:ind w:left="2160" w:hanging="180"/>
      </w:pPr>
    </w:lvl>
    <w:lvl w:ilvl="3" w:tplc="F840407E" w:tentative="1">
      <w:start w:val="1"/>
      <w:numFmt w:val="decimal"/>
      <w:lvlText w:val="%4."/>
      <w:lvlJc w:val="left"/>
      <w:pPr>
        <w:ind w:left="2880" w:hanging="360"/>
      </w:pPr>
    </w:lvl>
    <w:lvl w:ilvl="4" w:tplc="835270FC" w:tentative="1">
      <w:start w:val="1"/>
      <w:numFmt w:val="lowerLetter"/>
      <w:lvlText w:val="%5."/>
      <w:lvlJc w:val="left"/>
      <w:pPr>
        <w:ind w:left="3600" w:hanging="360"/>
      </w:pPr>
    </w:lvl>
    <w:lvl w:ilvl="5" w:tplc="E906184A" w:tentative="1">
      <w:start w:val="1"/>
      <w:numFmt w:val="lowerRoman"/>
      <w:lvlText w:val="%6."/>
      <w:lvlJc w:val="right"/>
      <w:pPr>
        <w:ind w:left="4320" w:hanging="180"/>
      </w:pPr>
    </w:lvl>
    <w:lvl w:ilvl="6" w:tplc="356E3EDE" w:tentative="1">
      <w:start w:val="1"/>
      <w:numFmt w:val="decimal"/>
      <w:lvlText w:val="%7."/>
      <w:lvlJc w:val="left"/>
      <w:pPr>
        <w:ind w:left="5040" w:hanging="360"/>
      </w:pPr>
    </w:lvl>
    <w:lvl w:ilvl="7" w:tplc="4E46629E" w:tentative="1">
      <w:start w:val="1"/>
      <w:numFmt w:val="lowerLetter"/>
      <w:lvlText w:val="%8."/>
      <w:lvlJc w:val="left"/>
      <w:pPr>
        <w:ind w:left="5760" w:hanging="360"/>
      </w:pPr>
    </w:lvl>
    <w:lvl w:ilvl="8" w:tplc="E1C848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70015B"/>
    <w:multiLevelType w:val="hybridMultilevel"/>
    <w:tmpl w:val="32147FBA"/>
    <w:lvl w:ilvl="0" w:tplc="6D5488AA">
      <w:start w:val="1"/>
      <w:numFmt w:val="arabicAlpha"/>
      <w:lvlText w:val="%1."/>
      <w:lvlJc w:val="left"/>
      <w:pPr>
        <w:ind w:left="720" w:hanging="360"/>
      </w:pPr>
      <w:rPr>
        <w:rFonts w:hint="default"/>
        <w:sz w:val="40"/>
        <w:szCs w:val="30"/>
      </w:rPr>
    </w:lvl>
    <w:lvl w:ilvl="1" w:tplc="5B3C887E" w:tentative="1">
      <w:start w:val="1"/>
      <w:numFmt w:val="lowerLetter"/>
      <w:lvlText w:val="%2."/>
      <w:lvlJc w:val="left"/>
      <w:pPr>
        <w:ind w:left="1440" w:hanging="360"/>
      </w:pPr>
    </w:lvl>
    <w:lvl w:ilvl="2" w:tplc="BE4ABFB8" w:tentative="1">
      <w:start w:val="1"/>
      <w:numFmt w:val="lowerRoman"/>
      <w:lvlText w:val="%3."/>
      <w:lvlJc w:val="right"/>
      <w:pPr>
        <w:ind w:left="2160" w:hanging="180"/>
      </w:pPr>
    </w:lvl>
    <w:lvl w:ilvl="3" w:tplc="AD9A8FDA" w:tentative="1">
      <w:start w:val="1"/>
      <w:numFmt w:val="decimal"/>
      <w:lvlText w:val="%4."/>
      <w:lvlJc w:val="left"/>
      <w:pPr>
        <w:ind w:left="2880" w:hanging="360"/>
      </w:pPr>
    </w:lvl>
    <w:lvl w:ilvl="4" w:tplc="11703944" w:tentative="1">
      <w:start w:val="1"/>
      <w:numFmt w:val="lowerLetter"/>
      <w:lvlText w:val="%5."/>
      <w:lvlJc w:val="left"/>
      <w:pPr>
        <w:ind w:left="3600" w:hanging="360"/>
      </w:pPr>
    </w:lvl>
    <w:lvl w:ilvl="5" w:tplc="4F3AD2DE" w:tentative="1">
      <w:start w:val="1"/>
      <w:numFmt w:val="lowerRoman"/>
      <w:lvlText w:val="%6."/>
      <w:lvlJc w:val="right"/>
      <w:pPr>
        <w:ind w:left="4320" w:hanging="180"/>
      </w:pPr>
    </w:lvl>
    <w:lvl w:ilvl="6" w:tplc="3E70BAAC" w:tentative="1">
      <w:start w:val="1"/>
      <w:numFmt w:val="decimal"/>
      <w:lvlText w:val="%7."/>
      <w:lvlJc w:val="left"/>
      <w:pPr>
        <w:ind w:left="5040" w:hanging="360"/>
      </w:pPr>
    </w:lvl>
    <w:lvl w:ilvl="7" w:tplc="CBC6FAE8" w:tentative="1">
      <w:start w:val="1"/>
      <w:numFmt w:val="lowerLetter"/>
      <w:lvlText w:val="%8."/>
      <w:lvlJc w:val="left"/>
      <w:pPr>
        <w:ind w:left="5760" w:hanging="360"/>
      </w:pPr>
    </w:lvl>
    <w:lvl w:ilvl="8" w:tplc="59FA24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FA7A17"/>
    <w:multiLevelType w:val="hybridMultilevel"/>
    <w:tmpl w:val="391C6974"/>
    <w:lvl w:ilvl="0" w:tplc="9A72A9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67E08E8" w:tentative="1">
      <w:start w:val="1"/>
      <w:numFmt w:val="lowerLetter"/>
      <w:lvlText w:val="%2."/>
      <w:lvlJc w:val="left"/>
      <w:pPr>
        <w:ind w:left="1440" w:hanging="360"/>
      </w:pPr>
    </w:lvl>
    <w:lvl w:ilvl="2" w:tplc="2A4C2AA2" w:tentative="1">
      <w:start w:val="1"/>
      <w:numFmt w:val="lowerRoman"/>
      <w:lvlText w:val="%3."/>
      <w:lvlJc w:val="right"/>
      <w:pPr>
        <w:ind w:left="2160" w:hanging="180"/>
      </w:pPr>
    </w:lvl>
    <w:lvl w:ilvl="3" w:tplc="D6028AD0" w:tentative="1">
      <w:start w:val="1"/>
      <w:numFmt w:val="decimal"/>
      <w:lvlText w:val="%4."/>
      <w:lvlJc w:val="left"/>
      <w:pPr>
        <w:ind w:left="2880" w:hanging="360"/>
      </w:pPr>
    </w:lvl>
    <w:lvl w:ilvl="4" w:tplc="F984DF4C" w:tentative="1">
      <w:start w:val="1"/>
      <w:numFmt w:val="lowerLetter"/>
      <w:lvlText w:val="%5."/>
      <w:lvlJc w:val="left"/>
      <w:pPr>
        <w:ind w:left="3600" w:hanging="360"/>
      </w:pPr>
    </w:lvl>
    <w:lvl w:ilvl="5" w:tplc="FF8E7502" w:tentative="1">
      <w:start w:val="1"/>
      <w:numFmt w:val="lowerRoman"/>
      <w:lvlText w:val="%6."/>
      <w:lvlJc w:val="right"/>
      <w:pPr>
        <w:ind w:left="4320" w:hanging="180"/>
      </w:pPr>
    </w:lvl>
    <w:lvl w:ilvl="6" w:tplc="4AAE464E" w:tentative="1">
      <w:start w:val="1"/>
      <w:numFmt w:val="decimal"/>
      <w:lvlText w:val="%7."/>
      <w:lvlJc w:val="left"/>
      <w:pPr>
        <w:ind w:left="5040" w:hanging="360"/>
      </w:pPr>
    </w:lvl>
    <w:lvl w:ilvl="7" w:tplc="77461FA8" w:tentative="1">
      <w:start w:val="1"/>
      <w:numFmt w:val="lowerLetter"/>
      <w:lvlText w:val="%8."/>
      <w:lvlJc w:val="left"/>
      <w:pPr>
        <w:ind w:left="5760" w:hanging="360"/>
      </w:pPr>
    </w:lvl>
    <w:lvl w:ilvl="8" w:tplc="CFE89FA6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0966202">
    <w:abstractNumId w:val="2"/>
  </w:num>
  <w:num w:numId="2" w16cid:durableId="1365015449">
    <w:abstractNumId w:val="4"/>
  </w:num>
  <w:num w:numId="3" w16cid:durableId="1998069220">
    <w:abstractNumId w:val="3"/>
  </w:num>
  <w:num w:numId="4" w16cid:durableId="453640582">
    <w:abstractNumId w:val="1"/>
  </w:num>
  <w:num w:numId="5" w16cid:durableId="1822099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236"/>
    <w:rsid w:val="00004CCE"/>
    <w:rsid w:val="00005EB9"/>
    <w:rsid w:val="0000764B"/>
    <w:rsid w:val="00017E22"/>
    <w:rsid w:val="000320F2"/>
    <w:rsid w:val="00040F0F"/>
    <w:rsid w:val="000836B2"/>
    <w:rsid w:val="00083A02"/>
    <w:rsid w:val="000911F3"/>
    <w:rsid w:val="000A531D"/>
    <w:rsid w:val="000B7A88"/>
    <w:rsid w:val="000C40C1"/>
    <w:rsid w:val="000D23B0"/>
    <w:rsid w:val="000D39EB"/>
    <w:rsid w:val="000E4B64"/>
    <w:rsid w:val="000F3033"/>
    <w:rsid w:val="00105220"/>
    <w:rsid w:val="00114977"/>
    <w:rsid w:val="00124678"/>
    <w:rsid w:val="00126E50"/>
    <w:rsid w:val="00133005"/>
    <w:rsid w:val="001455AC"/>
    <w:rsid w:val="001600BC"/>
    <w:rsid w:val="00174FB6"/>
    <w:rsid w:val="00185EB8"/>
    <w:rsid w:val="001A17CD"/>
    <w:rsid w:val="001B15CC"/>
    <w:rsid w:val="001B21F1"/>
    <w:rsid w:val="001B75F1"/>
    <w:rsid w:val="001C406E"/>
    <w:rsid w:val="001D0424"/>
    <w:rsid w:val="001E0FD3"/>
    <w:rsid w:val="001F0962"/>
    <w:rsid w:val="001F4722"/>
    <w:rsid w:val="002345E6"/>
    <w:rsid w:val="00234AA1"/>
    <w:rsid w:val="0025087A"/>
    <w:rsid w:val="0025144C"/>
    <w:rsid w:val="00252C35"/>
    <w:rsid w:val="00254CA9"/>
    <w:rsid w:val="00267CEB"/>
    <w:rsid w:val="002775D2"/>
    <w:rsid w:val="002857B7"/>
    <w:rsid w:val="00291DEB"/>
    <w:rsid w:val="00294E43"/>
    <w:rsid w:val="002C37B5"/>
    <w:rsid w:val="002D6865"/>
    <w:rsid w:val="002D713F"/>
    <w:rsid w:val="002E6806"/>
    <w:rsid w:val="0030009A"/>
    <w:rsid w:val="00307F53"/>
    <w:rsid w:val="00313CA3"/>
    <w:rsid w:val="00333366"/>
    <w:rsid w:val="00336A45"/>
    <w:rsid w:val="00343D21"/>
    <w:rsid w:val="003448C8"/>
    <w:rsid w:val="00346B7A"/>
    <w:rsid w:val="00347FA1"/>
    <w:rsid w:val="0035520B"/>
    <w:rsid w:val="0036205D"/>
    <w:rsid w:val="00366B96"/>
    <w:rsid w:val="0037628E"/>
    <w:rsid w:val="003779BB"/>
    <w:rsid w:val="00380676"/>
    <w:rsid w:val="003828D0"/>
    <w:rsid w:val="003946B0"/>
    <w:rsid w:val="003A2E5A"/>
    <w:rsid w:val="003A5168"/>
    <w:rsid w:val="003C0F3F"/>
    <w:rsid w:val="003C42C9"/>
    <w:rsid w:val="003C7386"/>
    <w:rsid w:val="003D2994"/>
    <w:rsid w:val="003D3034"/>
    <w:rsid w:val="003E3646"/>
    <w:rsid w:val="003E37E2"/>
    <w:rsid w:val="00406227"/>
    <w:rsid w:val="0041227B"/>
    <w:rsid w:val="004156C4"/>
    <w:rsid w:val="0042339E"/>
    <w:rsid w:val="004325A2"/>
    <w:rsid w:val="00433A56"/>
    <w:rsid w:val="004357E0"/>
    <w:rsid w:val="0044678E"/>
    <w:rsid w:val="00465866"/>
    <w:rsid w:val="004720CB"/>
    <w:rsid w:val="00490085"/>
    <w:rsid w:val="00490B37"/>
    <w:rsid w:val="004A0E03"/>
    <w:rsid w:val="004A11A0"/>
    <w:rsid w:val="004A21CA"/>
    <w:rsid w:val="004A6F1B"/>
    <w:rsid w:val="004B44D4"/>
    <w:rsid w:val="004C3BA0"/>
    <w:rsid w:val="004C5343"/>
    <w:rsid w:val="004F16D3"/>
    <w:rsid w:val="004F39CC"/>
    <w:rsid w:val="004F4552"/>
    <w:rsid w:val="004F6B71"/>
    <w:rsid w:val="005002D2"/>
    <w:rsid w:val="0050204E"/>
    <w:rsid w:val="0050695D"/>
    <w:rsid w:val="00515C05"/>
    <w:rsid w:val="005428D0"/>
    <w:rsid w:val="00545B51"/>
    <w:rsid w:val="005609EC"/>
    <w:rsid w:val="00584783"/>
    <w:rsid w:val="005B1BF9"/>
    <w:rsid w:val="005D2D0C"/>
    <w:rsid w:val="005D31E1"/>
    <w:rsid w:val="005E13FE"/>
    <w:rsid w:val="005E78BF"/>
    <w:rsid w:val="005F5529"/>
    <w:rsid w:val="00600712"/>
    <w:rsid w:val="00611ADB"/>
    <w:rsid w:val="00613BA7"/>
    <w:rsid w:val="00615F6D"/>
    <w:rsid w:val="00643B99"/>
    <w:rsid w:val="00643E5C"/>
    <w:rsid w:val="00652A07"/>
    <w:rsid w:val="006541C3"/>
    <w:rsid w:val="00674A66"/>
    <w:rsid w:val="00680837"/>
    <w:rsid w:val="00686793"/>
    <w:rsid w:val="006B7DB6"/>
    <w:rsid w:val="006E5C6F"/>
    <w:rsid w:val="006F084A"/>
    <w:rsid w:val="00726BB4"/>
    <w:rsid w:val="00733BF5"/>
    <w:rsid w:val="00736FB3"/>
    <w:rsid w:val="00737BAC"/>
    <w:rsid w:val="00745052"/>
    <w:rsid w:val="007507CA"/>
    <w:rsid w:val="0075138B"/>
    <w:rsid w:val="007518A9"/>
    <w:rsid w:val="00756B60"/>
    <w:rsid w:val="00765569"/>
    <w:rsid w:val="0077680B"/>
    <w:rsid w:val="0078385E"/>
    <w:rsid w:val="00792111"/>
    <w:rsid w:val="007A1E24"/>
    <w:rsid w:val="007A7B33"/>
    <w:rsid w:val="007B325F"/>
    <w:rsid w:val="007C4664"/>
    <w:rsid w:val="007E4307"/>
    <w:rsid w:val="007F0D32"/>
    <w:rsid w:val="008128F7"/>
    <w:rsid w:val="008177AC"/>
    <w:rsid w:val="00820A4D"/>
    <w:rsid w:val="00837147"/>
    <w:rsid w:val="008433CF"/>
    <w:rsid w:val="00850E9C"/>
    <w:rsid w:val="00854F0B"/>
    <w:rsid w:val="00857D4C"/>
    <w:rsid w:val="00861EFD"/>
    <w:rsid w:val="00872349"/>
    <w:rsid w:val="00893AA3"/>
    <w:rsid w:val="008950A6"/>
    <w:rsid w:val="0089544B"/>
    <w:rsid w:val="00895AEF"/>
    <w:rsid w:val="008B3030"/>
    <w:rsid w:val="008C71B7"/>
    <w:rsid w:val="008D28DA"/>
    <w:rsid w:val="008E1A10"/>
    <w:rsid w:val="008E2285"/>
    <w:rsid w:val="008E4084"/>
    <w:rsid w:val="008F4467"/>
    <w:rsid w:val="00905514"/>
    <w:rsid w:val="00906AF4"/>
    <w:rsid w:val="00913E13"/>
    <w:rsid w:val="00920605"/>
    <w:rsid w:val="009312A0"/>
    <w:rsid w:val="0094471B"/>
    <w:rsid w:val="0094685E"/>
    <w:rsid w:val="009552E9"/>
    <w:rsid w:val="0097277F"/>
    <w:rsid w:val="009900F9"/>
    <w:rsid w:val="009A114F"/>
    <w:rsid w:val="009D4A61"/>
    <w:rsid w:val="00A033B2"/>
    <w:rsid w:val="00A1241D"/>
    <w:rsid w:val="00A22B50"/>
    <w:rsid w:val="00A256F3"/>
    <w:rsid w:val="00A40D37"/>
    <w:rsid w:val="00A46936"/>
    <w:rsid w:val="00A57DAF"/>
    <w:rsid w:val="00A62F76"/>
    <w:rsid w:val="00A6444A"/>
    <w:rsid w:val="00A87A94"/>
    <w:rsid w:val="00A91A90"/>
    <w:rsid w:val="00A93F30"/>
    <w:rsid w:val="00A96236"/>
    <w:rsid w:val="00A968E4"/>
    <w:rsid w:val="00A96CE5"/>
    <w:rsid w:val="00AC1B0C"/>
    <w:rsid w:val="00AC7D0B"/>
    <w:rsid w:val="00AD3497"/>
    <w:rsid w:val="00AE420B"/>
    <w:rsid w:val="00B018DB"/>
    <w:rsid w:val="00B0342B"/>
    <w:rsid w:val="00B07B22"/>
    <w:rsid w:val="00B07DF2"/>
    <w:rsid w:val="00B146E2"/>
    <w:rsid w:val="00B3058F"/>
    <w:rsid w:val="00B30EE9"/>
    <w:rsid w:val="00B85CF1"/>
    <w:rsid w:val="00B92C9F"/>
    <w:rsid w:val="00BA1AC6"/>
    <w:rsid w:val="00BB2BFD"/>
    <w:rsid w:val="00BB75F9"/>
    <w:rsid w:val="00BC12DE"/>
    <w:rsid w:val="00BC1A8A"/>
    <w:rsid w:val="00BC3A8D"/>
    <w:rsid w:val="00BD067A"/>
    <w:rsid w:val="00BD2AB0"/>
    <w:rsid w:val="00BF0C3A"/>
    <w:rsid w:val="00BF4F52"/>
    <w:rsid w:val="00C12AAD"/>
    <w:rsid w:val="00C205CE"/>
    <w:rsid w:val="00C3446E"/>
    <w:rsid w:val="00C35FD4"/>
    <w:rsid w:val="00C422D7"/>
    <w:rsid w:val="00C5152A"/>
    <w:rsid w:val="00C5223B"/>
    <w:rsid w:val="00C55688"/>
    <w:rsid w:val="00C574BD"/>
    <w:rsid w:val="00C60F58"/>
    <w:rsid w:val="00C657BE"/>
    <w:rsid w:val="00C707E5"/>
    <w:rsid w:val="00C7742C"/>
    <w:rsid w:val="00C93B78"/>
    <w:rsid w:val="00C93DA4"/>
    <w:rsid w:val="00C97964"/>
    <w:rsid w:val="00CA20A5"/>
    <w:rsid w:val="00CB32D5"/>
    <w:rsid w:val="00CB7F69"/>
    <w:rsid w:val="00CC477A"/>
    <w:rsid w:val="00CF24FE"/>
    <w:rsid w:val="00CF77C0"/>
    <w:rsid w:val="00CF7F20"/>
    <w:rsid w:val="00D21FA6"/>
    <w:rsid w:val="00D5746B"/>
    <w:rsid w:val="00D637AA"/>
    <w:rsid w:val="00D66CD3"/>
    <w:rsid w:val="00D75E62"/>
    <w:rsid w:val="00D779F6"/>
    <w:rsid w:val="00D812B4"/>
    <w:rsid w:val="00D969BD"/>
    <w:rsid w:val="00DD4605"/>
    <w:rsid w:val="00DE24C4"/>
    <w:rsid w:val="00DF1A92"/>
    <w:rsid w:val="00E04532"/>
    <w:rsid w:val="00E203E3"/>
    <w:rsid w:val="00E3053A"/>
    <w:rsid w:val="00E46C2C"/>
    <w:rsid w:val="00E50A17"/>
    <w:rsid w:val="00E552E9"/>
    <w:rsid w:val="00E66435"/>
    <w:rsid w:val="00E672A6"/>
    <w:rsid w:val="00E674CC"/>
    <w:rsid w:val="00E84221"/>
    <w:rsid w:val="00EC0852"/>
    <w:rsid w:val="00ED2A9B"/>
    <w:rsid w:val="00EE0A80"/>
    <w:rsid w:val="00EE194E"/>
    <w:rsid w:val="00EF1777"/>
    <w:rsid w:val="00EF7AC9"/>
    <w:rsid w:val="00F00600"/>
    <w:rsid w:val="00F07EF0"/>
    <w:rsid w:val="00F1558B"/>
    <w:rsid w:val="00F16AE1"/>
    <w:rsid w:val="00F218C2"/>
    <w:rsid w:val="00F41584"/>
    <w:rsid w:val="00F716A0"/>
    <w:rsid w:val="00F71919"/>
    <w:rsid w:val="00F74D0E"/>
    <w:rsid w:val="00F84F78"/>
    <w:rsid w:val="00FC0000"/>
    <w:rsid w:val="00FC24C2"/>
    <w:rsid w:val="00FD689D"/>
    <w:rsid w:val="00FE0EDB"/>
    <w:rsid w:val="00FF1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D2451B1"/>
  <w15:docId w15:val="{38523103-CEF8-41EE-A3DC-870D98045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385E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name w:val="a5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name w:val="a6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name w:val="a7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name w:val="a8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name w:val="a9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aa">
    <w:name w:val="Table Grid"/>
    <w:basedOn w:val="a1"/>
    <w:uiPriority w:val="39"/>
    <w:rsid w:val="00C12AAD"/>
    <w:pPr>
      <w:bidi w:val="0"/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Char"/>
    <w:uiPriority w:val="99"/>
    <w:semiHidden/>
    <w:unhideWhenUsed/>
    <w:rsid w:val="00D574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b"/>
    <w:uiPriority w:val="99"/>
    <w:semiHidden/>
    <w:rsid w:val="00D5746B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3A2E5A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BF4F52"/>
    <w:rPr>
      <w:color w:val="0000FF" w:themeColor="hyperlink"/>
      <w:u w:val="single"/>
    </w:rPr>
  </w:style>
  <w:style w:type="paragraph" w:styleId="ad">
    <w:name w:val="header"/>
    <w:basedOn w:val="a"/>
    <w:link w:val="Char0"/>
    <w:uiPriority w:val="99"/>
    <w:unhideWhenUsed/>
    <w:rsid w:val="00313CA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d"/>
    <w:uiPriority w:val="99"/>
    <w:rsid w:val="00313CA3"/>
  </w:style>
  <w:style w:type="paragraph" w:styleId="ae">
    <w:name w:val="footer"/>
    <w:basedOn w:val="a"/>
    <w:link w:val="Char1"/>
    <w:uiPriority w:val="99"/>
    <w:unhideWhenUsed/>
    <w:rsid w:val="00313CA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e"/>
    <w:uiPriority w:val="99"/>
    <w:rsid w:val="00313CA3"/>
  </w:style>
  <w:style w:type="table" w:customStyle="1" w:styleId="TableGrid0">
    <w:name w:val="Table Grid_0"/>
    <w:basedOn w:val="a1"/>
    <w:uiPriority w:val="59"/>
    <w:rsid w:val="001C406E"/>
    <w:pPr>
      <w:bidi w:val="0"/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3D3034"/>
    <w:pPr>
      <w:spacing w:after="0" w:line="240" w:lineRule="auto"/>
    </w:pPr>
  </w:style>
  <w:style w:type="character" w:styleId="af0">
    <w:name w:val="Unresolved Mention"/>
    <w:basedOn w:val="a0"/>
    <w:uiPriority w:val="99"/>
    <w:semiHidden/>
    <w:unhideWhenUsed/>
    <w:rsid w:val="000836B2"/>
    <w:rPr>
      <w:color w:val="605E5C"/>
      <w:shd w:val="clear" w:color="auto" w:fill="E1DFDD"/>
    </w:rPr>
  </w:style>
  <w:style w:type="character" w:styleId="af1">
    <w:name w:val="Placeholder Text"/>
    <w:basedOn w:val="a0"/>
    <w:uiPriority w:val="99"/>
    <w:semiHidden/>
    <w:rsid w:val="00BF0C3A"/>
    <w:rPr>
      <w:color w:val="666666"/>
    </w:rPr>
  </w:style>
  <w:style w:type="paragraph" w:customStyle="1" w:styleId="Normal0">
    <w:name w:val="Normal_0"/>
    <w:qFormat/>
    <w:rsid w:val="004A11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TableGrid1">
    <w:name w:val="Table Grid_1"/>
    <w:basedOn w:val="a1"/>
    <w:uiPriority w:val="59"/>
    <w:rsid w:val="009E7F9F"/>
    <w:pPr>
      <w:bidi w:val="0"/>
      <w:spacing w:after="0" w:line="240" w:lineRule="auto"/>
    </w:pPr>
    <w:rPr>
      <w:rFonts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.me/madty7t" TargetMode="External"/><Relationship Id="rId13" Type="http://schemas.openxmlformats.org/officeDocument/2006/relationships/hyperlink" Target="https://t.me/madtyy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t.me/madty7t" TargetMode="External"/><Relationship Id="rId17" Type="http://schemas.openxmlformats.org/officeDocument/2006/relationships/hyperlink" Target="https://t.me/ajtmeat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.me/ajtmeat2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madty.net/fd2/sf07/" TargetMode="Externa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t.me/ajtmeat2" TargetMode="External"/><Relationship Id="rId14" Type="http://schemas.openxmlformats.org/officeDocument/2006/relationships/image" Target="media/image4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8A19B-380C-4202-952B-EDCE9047A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38</Words>
  <Characters>6488</Characters>
  <Application>Microsoft Office Word</Application>
  <DocSecurity>0</DocSecurity>
  <Lines>54</Lines>
  <Paragraphs>1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S</dc:creator>
  <cp:lastModifiedBy>ahmad masmali</cp:lastModifiedBy>
  <cp:revision>3</cp:revision>
  <cp:lastPrinted>2026-01-31T09:09:00Z</cp:lastPrinted>
  <dcterms:created xsi:type="dcterms:W3CDTF">2026-02-14T16:14:00Z</dcterms:created>
  <dcterms:modified xsi:type="dcterms:W3CDTF">2026-02-15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4349db9-ba1d-4a68-863a-9304583df372</vt:lpwstr>
  </property>
</Properties>
</file>